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0EFF" w14:textId="77777777" w:rsidR="00DC15BE" w:rsidRDefault="00DC15BE" w:rsidP="00D07806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bookmarkStart w:id="0" w:name="_Hlk16089287"/>
      <w:r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14:paraId="28302FC5" w14:textId="77777777" w:rsidR="00DC15BE" w:rsidRDefault="00DC15BE" w:rsidP="00D07806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14:paraId="5BA557F4" w14:textId="77777777" w:rsidR="00DC15BE" w:rsidRDefault="00DC15BE" w:rsidP="00D07806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Благовещенска</w:t>
      </w:r>
    </w:p>
    <w:p w14:paraId="712C1F1A" w14:textId="4B5448D8" w:rsidR="00DC15BE" w:rsidRPr="00924E50" w:rsidRDefault="00DC15BE" w:rsidP="00D07806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  <w:u w:val="single"/>
        </w:rPr>
      </w:pPr>
      <w:r w:rsidRPr="00924E50">
        <w:rPr>
          <w:rFonts w:ascii="Times New Roman" w:hAnsi="Times New Roman"/>
          <w:bCs/>
          <w:sz w:val="28"/>
          <w:szCs w:val="28"/>
          <w:u w:val="single"/>
        </w:rPr>
        <w:t xml:space="preserve">от </w:t>
      </w:r>
      <w:r w:rsidR="00924E50">
        <w:rPr>
          <w:rFonts w:ascii="Times New Roman" w:hAnsi="Times New Roman"/>
          <w:bCs/>
          <w:sz w:val="28"/>
          <w:szCs w:val="28"/>
          <w:u w:val="single"/>
        </w:rPr>
        <w:t>20.04.2023</w:t>
      </w:r>
      <w:r w:rsidR="009E2285" w:rsidRPr="00924E50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924E50">
        <w:rPr>
          <w:rFonts w:ascii="Times New Roman" w:hAnsi="Times New Roman"/>
          <w:bCs/>
          <w:sz w:val="28"/>
          <w:szCs w:val="28"/>
          <w:u w:val="single"/>
        </w:rPr>
        <w:t>№</w:t>
      </w:r>
      <w:bookmarkEnd w:id="0"/>
      <w:r w:rsidR="00924E50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bookmarkStart w:id="1" w:name="_GoBack"/>
      <w:bookmarkEnd w:id="1"/>
      <w:r w:rsidR="00924E50">
        <w:rPr>
          <w:rFonts w:ascii="Times New Roman" w:hAnsi="Times New Roman"/>
          <w:bCs/>
          <w:sz w:val="28"/>
          <w:szCs w:val="28"/>
          <w:u w:val="single"/>
        </w:rPr>
        <w:t>1917</w:t>
      </w:r>
      <w:r w:rsidR="009E2285" w:rsidRPr="00924E50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14:paraId="44B22520" w14:textId="77777777" w:rsidR="00DC15BE" w:rsidRDefault="00DC15BE" w:rsidP="00D07806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14:paraId="0147200F" w14:textId="77777777" w:rsidR="00DC15BE" w:rsidRDefault="00DC15BE" w:rsidP="00D07806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14:paraId="20A5945A" w14:textId="77777777" w:rsidR="00B27C1A" w:rsidRPr="001740EC" w:rsidRDefault="0097775D" w:rsidP="009B4A3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8"/>
          <w:szCs w:val="28"/>
        </w:rPr>
      </w:pPr>
      <w:r w:rsidRPr="001740EC">
        <w:rPr>
          <w:rFonts w:ascii="Times New Roman" w:hAnsi="Times New Roman"/>
          <w:bCs/>
          <w:sz w:val="28"/>
          <w:szCs w:val="28"/>
        </w:rPr>
        <w:t xml:space="preserve">Порядок </w:t>
      </w:r>
    </w:p>
    <w:p w14:paraId="0B38FD51" w14:textId="77777777" w:rsidR="00B27C1A" w:rsidRPr="001740EC" w:rsidRDefault="0097775D" w:rsidP="00D078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1740EC">
        <w:rPr>
          <w:rFonts w:ascii="Times New Roman" w:hAnsi="Times New Roman"/>
          <w:bCs/>
          <w:sz w:val="28"/>
          <w:szCs w:val="28"/>
        </w:rPr>
        <w:t>предоставления гранта в форме субсидии</w:t>
      </w:r>
    </w:p>
    <w:p w14:paraId="52AB0896" w14:textId="77777777" w:rsidR="00F61311" w:rsidRPr="001740EC" w:rsidRDefault="005E2D3A" w:rsidP="00D07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2" w:name="_Hlk70355298"/>
      <w:r w:rsidRPr="001740EC">
        <w:rPr>
          <w:rFonts w:ascii="Times New Roman" w:hAnsi="Times New Roman"/>
          <w:sz w:val="28"/>
          <w:szCs w:val="28"/>
          <w:lang w:eastAsia="ru-RU"/>
        </w:rPr>
        <w:t>субъектам малого и среднего предпринимательства по возмещению</w:t>
      </w:r>
    </w:p>
    <w:p w14:paraId="2647C2CF" w14:textId="1E237E25" w:rsidR="005E2D3A" w:rsidRPr="001740EC" w:rsidRDefault="005E2D3A" w:rsidP="00D07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740EC">
        <w:rPr>
          <w:rFonts w:ascii="Times New Roman" w:hAnsi="Times New Roman"/>
          <w:sz w:val="28"/>
          <w:szCs w:val="28"/>
          <w:lang w:eastAsia="ru-RU"/>
        </w:rPr>
        <w:t xml:space="preserve"> уплаты первого взноса (аванса) при заключении договоров финансовой аренды (лизинга) оборудования</w:t>
      </w:r>
    </w:p>
    <w:bookmarkEnd w:id="2"/>
    <w:p w14:paraId="49EC723B" w14:textId="77777777" w:rsidR="005B48D8" w:rsidRPr="001740EC" w:rsidRDefault="005B48D8" w:rsidP="00D078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0EE7176B" w14:textId="77777777" w:rsidR="00B27C1A" w:rsidRPr="001740EC" w:rsidRDefault="00A168F9" w:rsidP="00D078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740EC">
        <w:rPr>
          <w:rFonts w:ascii="Times New Roman" w:hAnsi="Times New Roman"/>
          <w:bCs/>
          <w:sz w:val="28"/>
          <w:szCs w:val="28"/>
        </w:rPr>
        <w:t>1</w:t>
      </w:r>
      <w:r w:rsidR="00B27C1A" w:rsidRPr="001740EC">
        <w:rPr>
          <w:rFonts w:ascii="Times New Roman" w:hAnsi="Times New Roman"/>
          <w:bCs/>
          <w:sz w:val="28"/>
          <w:szCs w:val="28"/>
        </w:rPr>
        <w:t xml:space="preserve">. </w:t>
      </w:r>
      <w:r w:rsidR="007F35B2" w:rsidRPr="001740EC">
        <w:rPr>
          <w:rFonts w:ascii="Times New Roman" w:hAnsi="Times New Roman"/>
          <w:bCs/>
          <w:sz w:val="28"/>
          <w:szCs w:val="28"/>
        </w:rPr>
        <w:t>Общие положения</w:t>
      </w:r>
    </w:p>
    <w:p w14:paraId="527A14B9" w14:textId="77777777" w:rsidR="00B27C1A" w:rsidRPr="001740EC" w:rsidRDefault="00B27C1A" w:rsidP="00D078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14:paraId="3DC64478" w14:textId="0EE305DD" w:rsidR="00314C17" w:rsidRDefault="00B27C1A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5638">
        <w:rPr>
          <w:rFonts w:ascii="Times New Roman" w:hAnsi="Times New Roman"/>
          <w:bCs/>
          <w:sz w:val="28"/>
          <w:szCs w:val="28"/>
        </w:rPr>
        <w:t xml:space="preserve">1.1. Настоящий Порядок предоставления гранта в форме субсидии </w:t>
      </w:r>
      <w:r w:rsidR="00F61311" w:rsidRPr="00C45638">
        <w:rPr>
          <w:rFonts w:ascii="Times New Roman" w:hAnsi="Times New Roman"/>
          <w:sz w:val="28"/>
          <w:szCs w:val="28"/>
          <w:lang w:eastAsia="ru-RU"/>
        </w:rPr>
        <w:t>субъектам малого и среднего предпринимательства</w:t>
      </w:r>
      <w:r w:rsidR="00E20FB0">
        <w:rPr>
          <w:rFonts w:ascii="Times New Roman" w:hAnsi="Times New Roman"/>
          <w:sz w:val="28"/>
          <w:szCs w:val="28"/>
          <w:lang w:eastAsia="ru-RU"/>
        </w:rPr>
        <w:t xml:space="preserve"> (далее – субъекты МСП)</w:t>
      </w:r>
      <w:r w:rsidR="00F61311" w:rsidRPr="00C45638">
        <w:rPr>
          <w:rFonts w:ascii="Times New Roman" w:hAnsi="Times New Roman"/>
          <w:sz w:val="28"/>
          <w:szCs w:val="28"/>
          <w:lang w:eastAsia="ru-RU"/>
        </w:rPr>
        <w:t xml:space="preserve"> по возмещению уплаты первого взноса (аванса) при заключении договоров финансовой аренды (лизинга) оборудования </w:t>
      </w:r>
      <w:r w:rsidRPr="00C45638">
        <w:rPr>
          <w:rFonts w:ascii="Times New Roman" w:hAnsi="Times New Roman"/>
          <w:bCs/>
          <w:sz w:val="28"/>
          <w:szCs w:val="28"/>
        </w:rPr>
        <w:t xml:space="preserve">(далее </w:t>
      </w:r>
      <w:r w:rsidR="007D681B" w:rsidRPr="00C45638">
        <w:rPr>
          <w:rFonts w:ascii="Times New Roman" w:hAnsi="Times New Roman"/>
          <w:bCs/>
          <w:sz w:val="28"/>
          <w:szCs w:val="28"/>
        </w:rPr>
        <w:t>–</w:t>
      </w:r>
      <w:r w:rsidRPr="00C45638">
        <w:rPr>
          <w:rFonts w:ascii="Times New Roman" w:hAnsi="Times New Roman"/>
          <w:bCs/>
          <w:sz w:val="28"/>
          <w:szCs w:val="28"/>
        </w:rPr>
        <w:t xml:space="preserve"> Порядок) разработан в соответствии с Бюджетным </w:t>
      </w:r>
      <w:hyperlink r:id="rId9" w:history="1">
        <w:r w:rsidRPr="00C45638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C45638">
        <w:rPr>
          <w:rFonts w:ascii="Times New Roman" w:hAnsi="Times New Roman"/>
          <w:bCs/>
          <w:sz w:val="28"/>
          <w:szCs w:val="28"/>
        </w:rPr>
        <w:t xml:space="preserve"> Российской Федерации, Федеральным</w:t>
      </w:r>
      <w:r w:rsidR="00417ADF" w:rsidRPr="00C45638">
        <w:rPr>
          <w:rFonts w:ascii="Times New Roman" w:hAnsi="Times New Roman"/>
          <w:bCs/>
          <w:sz w:val="28"/>
          <w:szCs w:val="28"/>
        </w:rPr>
        <w:t>и</w:t>
      </w:r>
      <w:r w:rsidR="00CC40B8" w:rsidRPr="00C45638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Pr="00C45638">
          <w:rPr>
            <w:rFonts w:ascii="Times New Roman" w:hAnsi="Times New Roman"/>
            <w:bCs/>
            <w:sz w:val="28"/>
            <w:szCs w:val="28"/>
          </w:rPr>
          <w:t>закон</w:t>
        </w:r>
        <w:r w:rsidR="00417ADF" w:rsidRPr="00C45638">
          <w:rPr>
            <w:rFonts w:ascii="Times New Roman" w:hAnsi="Times New Roman"/>
            <w:bCs/>
            <w:sz w:val="28"/>
            <w:szCs w:val="28"/>
          </w:rPr>
          <w:t>а</w:t>
        </w:r>
        <w:r w:rsidRPr="00C45638">
          <w:rPr>
            <w:rFonts w:ascii="Times New Roman" w:hAnsi="Times New Roman"/>
            <w:bCs/>
            <w:sz w:val="28"/>
            <w:szCs w:val="28"/>
          </w:rPr>
          <w:t>м</w:t>
        </w:r>
      </w:hyperlink>
      <w:r w:rsidR="00417ADF" w:rsidRPr="00C45638">
        <w:rPr>
          <w:rFonts w:ascii="Times New Roman" w:hAnsi="Times New Roman"/>
          <w:bCs/>
          <w:sz w:val="28"/>
          <w:szCs w:val="28"/>
        </w:rPr>
        <w:t>и</w:t>
      </w:r>
      <w:r w:rsidRPr="00C45638">
        <w:rPr>
          <w:rFonts w:ascii="Times New Roman" w:hAnsi="Times New Roman"/>
          <w:bCs/>
          <w:sz w:val="28"/>
          <w:szCs w:val="28"/>
        </w:rPr>
        <w:t xml:space="preserve"> от </w:t>
      </w:r>
      <w:r w:rsidR="00CE69AE" w:rsidRPr="00C45638">
        <w:rPr>
          <w:rFonts w:ascii="Times New Roman" w:hAnsi="Times New Roman"/>
          <w:bCs/>
          <w:sz w:val="28"/>
          <w:szCs w:val="28"/>
        </w:rPr>
        <w:t>0</w:t>
      </w:r>
      <w:r w:rsidRPr="00C45638">
        <w:rPr>
          <w:rFonts w:ascii="Times New Roman" w:hAnsi="Times New Roman"/>
          <w:bCs/>
          <w:sz w:val="28"/>
          <w:szCs w:val="28"/>
        </w:rPr>
        <w:t>6</w:t>
      </w:r>
      <w:r w:rsidR="00CE69AE" w:rsidRPr="00C45638">
        <w:rPr>
          <w:rFonts w:ascii="Times New Roman" w:hAnsi="Times New Roman"/>
          <w:bCs/>
          <w:sz w:val="28"/>
          <w:szCs w:val="28"/>
        </w:rPr>
        <w:t>.10.</w:t>
      </w:r>
      <w:r w:rsidRPr="00C45638">
        <w:rPr>
          <w:rFonts w:ascii="Times New Roman" w:hAnsi="Times New Roman"/>
          <w:bCs/>
          <w:sz w:val="28"/>
          <w:szCs w:val="28"/>
        </w:rPr>
        <w:t xml:space="preserve">2003 </w:t>
      </w:r>
      <w:r w:rsidR="00CE69AE" w:rsidRPr="00C45638">
        <w:rPr>
          <w:rFonts w:ascii="Times New Roman" w:hAnsi="Times New Roman"/>
          <w:bCs/>
          <w:sz w:val="28"/>
          <w:szCs w:val="28"/>
        </w:rPr>
        <w:t>№</w:t>
      </w:r>
      <w:r w:rsidRPr="00C45638">
        <w:rPr>
          <w:rFonts w:ascii="Times New Roman" w:hAnsi="Times New Roman"/>
          <w:bCs/>
          <w:sz w:val="28"/>
          <w:szCs w:val="28"/>
        </w:rPr>
        <w:t xml:space="preserve"> 131-ФЗ </w:t>
      </w:r>
      <w:r w:rsidR="00CE69AE" w:rsidRPr="00C45638">
        <w:rPr>
          <w:rFonts w:ascii="Times New Roman" w:hAnsi="Times New Roman"/>
          <w:bCs/>
          <w:sz w:val="28"/>
          <w:szCs w:val="28"/>
        </w:rPr>
        <w:t>«</w:t>
      </w:r>
      <w:r w:rsidRPr="00C45638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E69AE" w:rsidRPr="00C45638">
        <w:rPr>
          <w:rFonts w:ascii="Times New Roman" w:hAnsi="Times New Roman"/>
          <w:bCs/>
          <w:sz w:val="28"/>
          <w:szCs w:val="28"/>
        </w:rPr>
        <w:t>»</w:t>
      </w:r>
      <w:r w:rsidRPr="00C45638">
        <w:rPr>
          <w:rFonts w:ascii="Times New Roman" w:hAnsi="Times New Roman"/>
          <w:bCs/>
          <w:sz w:val="28"/>
          <w:szCs w:val="28"/>
        </w:rPr>
        <w:t xml:space="preserve">, </w:t>
      </w:r>
      <w:r w:rsidR="00417ADF" w:rsidRPr="00C45638">
        <w:rPr>
          <w:rFonts w:ascii="Times New Roman" w:hAnsi="Times New Roman"/>
          <w:bCs/>
          <w:sz w:val="28"/>
          <w:szCs w:val="28"/>
        </w:rPr>
        <w:t>от</w:t>
      </w:r>
      <w:r w:rsidRPr="00C45638">
        <w:rPr>
          <w:rFonts w:ascii="Times New Roman" w:hAnsi="Times New Roman"/>
          <w:bCs/>
          <w:sz w:val="28"/>
          <w:szCs w:val="28"/>
        </w:rPr>
        <w:t xml:space="preserve"> 24</w:t>
      </w:r>
      <w:r w:rsidR="00CE69AE" w:rsidRPr="00C45638">
        <w:rPr>
          <w:rFonts w:ascii="Times New Roman" w:hAnsi="Times New Roman"/>
          <w:bCs/>
          <w:sz w:val="28"/>
          <w:szCs w:val="28"/>
        </w:rPr>
        <w:t>.07.</w:t>
      </w:r>
      <w:r w:rsidRPr="00C45638">
        <w:rPr>
          <w:rFonts w:ascii="Times New Roman" w:hAnsi="Times New Roman"/>
          <w:bCs/>
          <w:sz w:val="28"/>
          <w:szCs w:val="28"/>
        </w:rPr>
        <w:t>2007</w:t>
      </w:r>
      <w:r w:rsidR="00CC40B8" w:rsidRPr="00C45638">
        <w:rPr>
          <w:rFonts w:ascii="Times New Roman" w:hAnsi="Times New Roman"/>
          <w:bCs/>
          <w:sz w:val="28"/>
          <w:szCs w:val="28"/>
        </w:rPr>
        <w:t xml:space="preserve"> </w:t>
      </w:r>
      <w:r w:rsidR="00CE69AE" w:rsidRPr="00C45638">
        <w:rPr>
          <w:rFonts w:ascii="Times New Roman" w:hAnsi="Times New Roman"/>
          <w:bCs/>
          <w:sz w:val="28"/>
          <w:szCs w:val="28"/>
        </w:rPr>
        <w:t>№</w:t>
      </w:r>
      <w:r w:rsidR="00CC40B8" w:rsidRPr="00C45638">
        <w:rPr>
          <w:rFonts w:ascii="Times New Roman" w:hAnsi="Times New Roman"/>
          <w:bCs/>
          <w:sz w:val="28"/>
          <w:szCs w:val="28"/>
        </w:rPr>
        <w:t xml:space="preserve"> </w:t>
      </w:r>
      <w:r w:rsidR="00775C5A" w:rsidRPr="00C45638">
        <w:rPr>
          <w:rFonts w:ascii="Times New Roman" w:hAnsi="Times New Roman"/>
          <w:bCs/>
          <w:sz w:val="28"/>
          <w:szCs w:val="28"/>
        </w:rPr>
        <w:t>209-ФЗ</w:t>
      </w:r>
      <w:r w:rsidR="0059499F" w:rsidRPr="00C45638">
        <w:rPr>
          <w:rFonts w:ascii="Times New Roman" w:hAnsi="Times New Roman"/>
          <w:bCs/>
          <w:sz w:val="28"/>
          <w:szCs w:val="28"/>
        </w:rPr>
        <w:t xml:space="preserve"> </w:t>
      </w:r>
      <w:r w:rsidR="00CE69AE" w:rsidRPr="00C45638">
        <w:rPr>
          <w:rFonts w:ascii="Times New Roman" w:hAnsi="Times New Roman"/>
          <w:bCs/>
          <w:sz w:val="28"/>
          <w:szCs w:val="28"/>
        </w:rPr>
        <w:t>«</w:t>
      </w:r>
      <w:r w:rsidRPr="00C45638">
        <w:rPr>
          <w:rFonts w:ascii="Times New Roman" w:hAnsi="Times New Roman"/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CE69AE" w:rsidRPr="00C45638">
        <w:rPr>
          <w:rFonts w:ascii="Times New Roman" w:hAnsi="Times New Roman"/>
          <w:bCs/>
          <w:sz w:val="28"/>
          <w:szCs w:val="28"/>
        </w:rPr>
        <w:t>»</w:t>
      </w:r>
      <w:r w:rsidR="00CC40B8" w:rsidRPr="00C45638">
        <w:rPr>
          <w:rFonts w:ascii="Times New Roman" w:hAnsi="Times New Roman"/>
          <w:bCs/>
          <w:sz w:val="28"/>
          <w:szCs w:val="28"/>
        </w:rPr>
        <w:t xml:space="preserve"> (далее – Федеральный закон), </w:t>
      </w:r>
      <w:r w:rsidR="00082A63" w:rsidRPr="00C45638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02F3A" w:rsidRPr="00C45638">
        <w:rPr>
          <w:rFonts w:ascii="Times New Roman" w:hAnsi="Times New Roman"/>
          <w:bCs/>
          <w:sz w:val="28"/>
          <w:szCs w:val="28"/>
        </w:rPr>
        <w:t>,</w:t>
      </w:r>
      <w:r w:rsidR="00CC40B8" w:rsidRPr="00C45638">
        <w:rPr>
          <w:rFonts w:ascii="Times New Roman" w:hAnsi="Times New Roman"/>
          <w:bCs/>
          <w:sz w:val="28"/>
          <w:szCs w:val="28"/>
        </w:rPr>
        <w:t xml:space="preserve"> </w:t>
      </w:r>
      <w:hyperlink r:id="rId11" w:history="1">
        <w:r w:rsidRPr="00C45638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C45638">
        <w:rPr>
          <w:rFonts w:ascii="Times New Roman" w:hAnsi="Times New Roman"/>
          <w:bCs/>
          <w:sz w:val="28"/>
          <w:szCs w:val="28"/>
        </w:rPr>
        <w:t xml:space="preserve"> Правительства Амурской области от 25</w:t>
      </w:r>
      <w:r w:rsidR="0001121F" w:rsidRPr="00C45638">
        <w:rPr>
          <w:rFonts w:ascii="Times New Roman" w:hAnsi="Times New Roman"/>
          <w:bCs/>
          <w:sz w:val="28"/>
          <w:szCs w:val="28"/>
        </w:rPr>
        <w:t>.09.</w:t>
      </w:r>
      <w:r w:rsidRPr="00C45638">
        <w:rPr>
          <w:rFonts w:ascii="Times New Roman" w:hAnsi="Times New Roman"/>
          <w:bCs/>
          <w:sz w:val="28"/>
          <w:szCs w:val="28"/>
        </w:rPr>
        <w:t xml:space="preserve">2013 </w:t>
      </w:r>
      <w:r w:rsidR="00CE69AE" w:rsidRPr="00C45638">
        <w:rPr>
          <w:rFonts w:ascii="Times New Roman" w:hAnsi="Times New Roman"/>
          <w:bCs/>
          <w:sz w:val="28"/>
          <w:szCs w:val="28"/>
        </w:rPr>
        <w:t>№</w:t>
      </w:r>
      <w:r w:rsidRPr="00C45638">
        <w:rPr>
          <w:rFonts w:ascii="Times New Roman" w:hAnsi="Times New Roman"/>
          <w:bCs/>
          <w:sz w:val="28"/>
          <w:szCs w:val="28"/>
        </w:rPr>
        <w:t xml:space="preserve"> 445 </w:t>
      </w:r>
      <w:r w:rsidR="00CE69AE" w:rsidRPr="00C45638">
        <w:rPr>
          <w:rFonts w:ascii="Times New Roman" w:hAnsi="Times New Roman"/>
          <w:bCs/>
          <w:sz w:val="28"/>
          <w:szCs w:val="28"/>
        </w:rPr>
        <w:t>«</w:t>
      </w:r>
      <w:r w:rsidRPr="00C45638">
        <w:rPr>
          <w:rFonts w:ascii="Times New Roman" w:hAnsi="Times New Roman"/>
          <w:bCs/>
          <w:sz w:val="28"/>
          <w:szCs w:val="28"/>
        </w:rPr>
        <w:t xml:space="preserve">Об утверждении государственной программы </w:t>
      </w:r>
      <w:r w:rsidR="001F6963" w:rsidRPr="00C45638">
        <w:rPr>
          <w:rFonts w:ascii="Times New Roman" w:hAnsi="Times New Roman"/>
          <w:bCs/>
          <w:sz w:val="28"/>
          <w:szCs w:val="28"/>
        </w:rPr>
        <w:t>«</w:t>
      </w:r>
      <w:r w:rsidRPr="00C45638">
        <w:rPr>
          <w:rFonts w:ascii="Times New Roman" w:hAnsi="Times New Roman"/>
          <w:bCs/>
          <w:sz w:val="28"/>
          <w:szCs w:val="28"/>
        </w:rPr>
        <w:t>Экономическое развитие и инновационная экономика</w:t>
      </w:r>
      <w:r w:rsidR="00CE69AE" w:rsidRPr="00C45638">
        <w:rPr>
          <w:rFonts w:ascii="Times New Roman" w:hAnsi="Times New Roman"/>
          <w:bCs/>
          <w:sz w:val="28"/>
          <w:szCs w:val="28"/>
        </w:rPr>
        <w:t xml:space="preserve"> Амурской области</w:t>
      </w:r>
      <w:r w:rsidR="00B3393C" w:rsidRPr="00C45638">
        <w:rPr>
          <w:rFonts w:ascii="Times New Roman" w:hAnsi="Times New Roman"/>
          <w:bCs/>
          <w:sz w:val="28"/>
          <w:szCs w:val="28"/>
        </w:rPr>
        <w:t>»</w:t>
      </w:r>
      <w:r w:rsidR="00F21666" w:rsidRPr="00C45638">
        <w:rPr>
          <w:rFonts w:ascii="Times New Roman" w:hAnsi="Times New Roman"/>
          <w:bCs/>
          <w:sz w:val="28"/>
          <w:szCs w:val="28"/>
        </w:rPr>
        <w:t>, постановлением администрации города Благовещенска</w:t>
      </w:r>
      <w:r w:rsidR="00CC40B8" w:rsidRPr="00C45638">
        <w:rPr>
          <w:rFonts w:ascii="Times New Roman" w:hAnsi="Times New Roman"/>
          <w:bCs/>
          <w:sz w:val="28"/>
          <w:szCs w:val="28"/>
        </w:rPr>
        <w:t xml:space="preserve"> </w:t>
      </w:r>
      <w:r w:rsidR="00F21666" w:rsidRPr="00C45638">
        <w:rPr>
          <w:rFonts w:ascii="Times New Roman" w:hAnsi="Times New Roman"/>
          <w:bCs/>
          <w:sz w:val="28"/>
          <w:szCs w:val="28"/>
        </w:rPr>
        <w:t>от</w:t>
      </w:r>
      <w:r w:rsidR="00F21666" w:rsidRPr="00C45638">
        <w:rPr>
          <w:rFonts w:ascii="Times New Roman" w:hAnsi="Times New Roman"/>
          <w:sz w:val="28"/>
          <w:szCs w:val="28"/>
        </w:rPr>
        <w:t xml:space="preserve"> 03.10.2014 № 4129 </w:t>
      </w:r>
      <w:r w:rsidR="0059499F" w:rsidRPr="00C45638">
        <w:rPr>
          <w:rFonts w:ascii="Times New Roman" w:hAnsi="Times New Roman"/>
          <w:sz w:val="28"/>
          <w:szCs w:val="28"/>
        </w:rPr>
        <w:t xml:space="preserve">                                </w:t>
      </w:r>
      <w:r w:rsidR="00F21666" w:rsidRPr="00C45638">
        <w:rPr>
          <w:rFonts w:ascii="Times New Roman" w:hAnsi="Times New Roman"/>
          <w:sz w:val="28"/>
          <w:szCs w:val="28"/>
        </w:rPr>
        <w:t>«Об утверждении муниципальной программы «Развитие малого и среднего предпринимательства и туризма на территории города Благовещенска»</w:t>
      </w:r>
      <w:r w:rsidR="00A27237" w:rsidRPr="00C45638">
        <w:t xml:space="preserve"> </w:t>
      </w:r>
      <w:r w:rsidR="00A27237" w:rsidRPr="00C45638">
        <w:rPr>
          <w:rFonts w:ascii="Times New Roman" w:hAnsi="Times New Roman"/>
          <w:sz w:val="28"/>
          <w:szCs w:val="28"/>
        </w:rPr>
        <w:t xml:space="preserve">(далее – муниципальная программа) </w:t>
      </w:r>
      <w:r w:rsidRPr="00C45638">
        <w:rPr>
          <w:rFonts w:ascii="Times New Roman" w:hAnsi="Times New Roman"/>
          <w:bCs/>
          <w:sz w:val="28"/>
          <w:szCs w:val="28"/>
        </w:rPr>
        <w:t>и определяет условия</w:t>
      </w:r>
      <w:r w:rsidR="00034739">
        <w:rPr>
          <w:rFonts w:ascii="Times New Roman" w:hAnsi="Times New Roman"/>
          <w:bCs/>
          <w:sz w:val="28"/>
          <w:szCs w:val="28"/>
        </w:rPr>
        <w:t xml:space="preserve"> и</w:t>
      </w:r>
      <w:r w:rsidRPr="00C45638">
        <w:rPr>
          <w:rFonts w:ascii="Times New Roman" w:hAnsi="Times New Roman"/>
          <w:bCs/>
          <w:sz w:val="28"/>
          <w:szCs w:val="28"/>
        </w:rPr>
        <w:t xml:space="preserve"> порядок предоставления гранта в форме </w:t>
      </w:r>
      <w:r w:rsidR="009E7C91" w:rsidRPr="00C45638">
        <w:rPr>
          <w:rFonts w:ascii="Times New Roman" w:hAnsi="Times New Roman"/>
          <w:bCs/>
          <w:sz w:val="28"/>
          <w:szCs w:val="28"/>
        </w:rPr>
        <w:t xml:space="preserve">субсидии </w:t>
      </w:r>
      <w:r w:rsidR="009E7C91" w:rsidRPr="00C45638">
        <w:rPr>
          <w:rFonts w:ascii="Times New Roman" w:hAnsi="Times New Roman"/>
          <w:sz w:val="28"/>
          <w:szCs w:val="28"/>
          <w:lang w:eastAsia="ru-RU"/>
        </w:rPr>
        <w:t xml:space="preserve">субъектам </w:t>
      </w:r>
      <w:r w:rsidR="00E20FB0">
        <w:rPr>
          <w:rFonts w:ascii="Times New Roman" w:hAnsi="Times New Roman"/>
          <w:sz w:val="28"/>
          <w:szCs w:val="28"/>
          <w:lang w:eastAsia="ru-RU"/>
        </w:rPr>
        <w:t>МСП</w:t>
      </w:r>
      <w:r w:rsidR="009E7C91" w:rsidRPr="00C45638">
        <w:rPr>
          <w:rFonts w:ascii="Times New Roman" w:hAnsi="Times New Roman"/>
          <w:sz w:val="28"/>
          <w:szCs w:val="28"/>
          <w:lang w:eastAsia="ru-RU"/>
        </w:rPr>
        <w:t xml:space="preserve"> по возмещению уплаты первого взноса (аванса) при заключении договоров финансовой аренды (лизинга) оборудования</w:t>
      </w:r>
      <w:r w:rsidRPr="00C45638">
        <w:rPr>
          <w:rFonts w:ascii="Times New Roman" w:hAnsi="Times New Roman"/>
          <w:bCs/>
          <w:sz w:val="28"/>
          <w:szCs w:val="28"/>
        </w:rPr>
        <w:t xml:space="preserve"> (далее - грант), </w:t>
      </w:r>
      <w:r w:rsidR="007E1145" w:rsidRPr="00C45638">
        <w:rPr>
          <w:rFonts w:ascii="Times New Roman" w:hAnsi="Times New Roman"/>
          <w:bCs/>
          <w:sz w:val="28"/>
          <w:szCs w:val="28"/>
        </w:rPr>
        <w:t xml:space="preserve">категории субъектов </w:t>
      </w:r>
      <w:r w:rsidR="00E20FB0">
        <w:rPr>
          <w:rFonts w:ascii="Times New Roman" w:hAnsi="Times New Roman"/>
          <w:bCs/>
          <w:sz w:val="28"/>
          <w:szCs w:val="28"/>
        </w:rPr>
        <w:t>МСП</w:t>
      </w:r>
      <w:r w:rsidR="007E1145" w:rsidRPr="00C45638">
        <w:rPr>
          <w:rFonts w:ascii="Times New Roman" w:hAnsi="Times New Roman"/>
          <w:bCs/>
          <w:sz w:val="28"/>
          <w:szCs w:val="28"/>
        </w:rPr>
        <w:t>, имеющих право на получение гранта</w:t>
      </w:r>
      <w:r w:rsidR="00D02F3A" w:rsidRPr="00C45638">
        <w:rPr>
          <w:rFonts w:ascii="Times New Roman" w:hAnsi="Times New Roman"/>
          <w:bCs/>
          <w:sz w:val="28"/>
          <w:szCs w:val="28"/>
        </w:rPr>
        <w:t>,</w:t>
      </w:r>
      <w:r w:rsidR="00BB4BAA" w:rsidRPr="00C45638">
        <w:rPr>
          <w:rFonts w:ascii="Times New Roman" w:hAnsi="Times New Roman"/>
          <w:bCs/>
          <w:sz w:val="28"/>
          <w:szCs w:val="28"/>
        </w:rPr>
        <w:t xml:space="preserve"> </w:t>
      </w:r>
      <w:r w:rsidRPr="00C45638">
        <w:rPr>
          <w:rFonts w:ascii="Times New Roman" w:hAnsi="Times New Roman"/>
          <w:bCs/>
          <w:sz w:val="28"/>
          <w:szCs w:val="28"/>
        </w:rPr>
        <w:t xml:space="preserve">критерии отбора субъектов </w:t>
      </w:r>
      <w:r w:rsidR="00E20FB0">
        <w:rPr>
          <w:rFonts w:ascii="Times New Roman" w:hAnsi="Times New Roman"/>
          <w:bCs/>
          <w:sz w:val="28"/>
          <w:szCs w:val="28"/>
        </w:rPr>
        <w:t>МСП</w:t>
      </w:r>
      <w:r w:rsidRPr="00C45638">
        <w:rPr>
          <w:rFonts w:ascii="Times New Roman" w:hAnsi="Times New Roman"/>
          <w:bCs/>
          <w:sz w:val="28"/>
          <w:szCs w:val="28"/>
        </w:rPr>
        <w:t xml:space="preserve">, </w:t>
      </w:r>
      <w:r w:rsidR="008D6071" w:rsidRPr="00C45638">
        <w:rPr>
          <w:rFonts w:ascii="Times New Roman" w:hAnsi="Times New Roman"/>
          <w:bCs/>
          <w:sz w:val="28"/>
          <w:szCs w:val="28"/>
        </w:rPr>
        <w:t xml:space="preserve">порядок проведения конкурсного отбора субъектов </w:t>
      </w:r>
      <w:r w:rsidR="00E20FB0">
        <w:rPr>
          <w:rFonts w:ascii="Times New Roman" w:hAnsi="Times New Roman"/>
          <w:bCs/>
          <w:sz w:val="28"/>
          <w:szCs w:val="28"/>
        </w:rPr>
        <w:t>МСП</w:t>
      </w:r>
      <w:r w:rsidR="008D6071" w:rsidRPr="00C45638">
        <w:rPr>
          <w:rFonts w:ascii="Times New Roman" w:hAnsi="Times New Roman"/>
          <w:bCs/>
          <w:sz w:val="28"/>
          <w:szCs w:val="28"/>
        </w:rPr>
        <w:t>,</w:t>
      </w:r>
      <w:r w:rsidR="00BB4BAA" w:rsidRPr="00C45638">
        <w:rPr>
          <w:rFonts w:ascii="Times New Roman" w:hAnsi="Times New Roman"/>
          <w:bCs/>
          <w:sz w:val="28"/>
          <w:szCs w:val="28"/>
        </w:rPr>
        <w:t xml:space="preserve"> </w:t>
      </w:r>
      <w:r w:rsidRPr="00C45638">
        <w:rPr>
          <w:rFonts w:ascii="Times New Roman" w:hAnsi="Times New Roman"/>
          <w:bCs/>
          <w:sz w:val="28"/>
          <w:szCs w:val="28"/>
        </w:rPr>
        <w:t xml:space="preserve">порядок возврата гранта в случае нарушения условий, установленных при их предоставлении, </w:t>
      </w:r>
      <w:r w:rsidR="00314C17" w:rsidRPr="00314C17">
        <w:rPr>
          <w:rFonts w:ascii="Times New Roman" w:hAnsi="Times New Roman"/>
          <w:bCs/>
          <w:sz w:val="28"/>
          <w:szCs w:val="28"/>
        </w:rPr>
        <w:t xml:space="preserve">и положения об осуществлении в отношении получателей гранта проверок главным распорядителем бюджетных средств, соблюдения ими порядка и условий </w:t>
      </w:r>
      <w:r w:rsidR="00314C17" w:rsidRPr="00314C17">
        <w:rPr>
          <w:rFonts w:ascii="Times New Roman" w:hAnsi="Times New Roman"/>
          <w:bCs/>
          <w:sz w:val="28"/>
          <w:szCs w:val="28"/>
        </w:rPr>
        <w:lastRenderedPageBreak/>
        <w:t>предоставления гранта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.</w:t>
      </w:r>
    </w:p>
    <w:p w14:paraId="4FB41C94" w14:textId="1BA8B814" w:rsidR="005E414C" w:rsidRPr="00C45638" w:rsidRDefault="00AB29B4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5638">
        <w:rPr>
          <w:rFonts w:ascii="Times New Roman" w:hAnsi="Times New Roman"/>
          <w:bCs/>
          <w:sz w:val="28"/>
          <w:szCs w:val="28"/>
        </w:rPr>
        <w:t>1.2. Грант</w:t>
      </w:r>
      <w:r w:rsidR="00BB4BAA" w:rsidRPr="00C45638">
        <w:rPr>
          <w:rFonts w:ascii="Times New Roman" w:hAnsi="Times New Roman"/>
          <w:bCs/>
          <w:sz w:val="28"/>
          <w:szCs w:val="28"/>
        </w:rPr>
        <w:t xml:space="preserve"> </w:t>
      </w:r>
      <w:r w:rsidRPr="00C45638">
        <w:rPr>
          <w:rFonts w:ascii="Times New Roman" w:hAnsi="Times New Roman"/>
          <w:bCs/>
          <w:sz w:val="28"/>
          <w:szCs w:val="28"/>
        </w:rPr>
        <w:t xml:space="preserve">предоставляется в рамках </w:t>
      </w:r>
      <w:r w:rsidR="00D53CDA" w:rsidRPr="00C45638">
        <w:rPr>
          <w:rFonts w:ascii="Times New Roman" w:hAnsi="Times New Roman"/>
          <w:bCs/>
          <w:sz w:val="28"/>
          <w:szCs w:val="28"/>
        </w:rPr>
        <w:t xml:space="preserve">реализации </w:t>
      </w:r>
      <w:r w:rsidRPr="00C45638">
        <w:rPr>
          <w:rFonts w:ascii="Times New Roman" w:hAnsi="Times New Roman"/>
          <w:bCs/>
          <w:sz w:val="28"/>
          <w:szCs w:val="28"/>
        </w:rPr>
        <w:t xml:space="preserve">мероприятий </w:t>
      </w:r>
      <w:r w:rsidR="00773DD1" w:rsidRPr="00C45638">
        <w:rPr>
          <w:rFonts w:ascii="Times New Roman" w:hAnsi="Times New Roman"/>
          <w:bCs/>
          <w:sz w:val="28"/>
          <w:szCs w:val="28"/>
        </w:rPr>
        <w:t>муниципальной</w:t>
      </w:r>
      <w:r w:rsidRPr="00C45638">
        <w:rPr>
          <w:rFonts w:ascii="Times New Roman" w:hAnsi="Times New Roman"/>
          <w:bCs/>
          <w:sz w:val="28"/>
          <w:szCs w:val="28"/>
        </w:rPr>
        <w:t xml:space="preserve"> программы с целью</w:t>
      </w:r>
      <w:r w:rsidR="00BB4BAA" w:rsidRPr="00C45638">
        <w:rPr>
          <w:rFonts w:ascii="Times New Roman" w:hAnsi="Times New Roman"/>
          <w:bCs/>
          <w:sz w:val="28"/>
          <w:szCs w:val="28"/>
        </w:rPr>
        <w:t xml:space="preserve"> </w:t>
      </w:r>
      <w:r w:rsidRPr="00C45638">
        <w:rPr>
          <w:rFonts w:ascii="Times New Roman" w:hAnsi="Times New Roman"/>
          <w:bCs/>
          <w:sz w:val="28"/>
          <w:szCs w:val="28"/>
        </w:rPr>
        <w:t>возмещени</w:t>
      </w:r>
      <w:r w:rsidR="00811D55" w:rsidRPr="00C45638">
        <w:rPr>
          <w:rFonts w:ascii="Times New Roman" w:hAnsi="Times New Roman"/>
          <w:bCs/>
          <w:sz w:val="28"/>
          <w:szCs w:val="28"/>
        </w:rPr>
        <w:t>я</w:t>
      </w:r>
      <w:r w:rsidRPr="00C45638">
        <w:rPr>
          <w:rFonts w:ascii="Times New Roman" w:hAnsi="Times New Roman"/>
          <w:bCs/>
          <w:sz w:val="28"/>
          <w:szCs w:val="28"/>
        </w:rPr>
        <w:t xml:space="preserve"> </w:t>
      </w:r>
      <w:r w:rsidR="00C54176" w:rsidRPr="00C45638">
        <w:rPr>
          <w:rFonts w:ascii="Times New Roman" w:hAnsi="Times New Roman"/>
          <w:bCs/>
          <w:sz w:val="28"/>
          <w:szCs w:val="28"/>
        </w:rPr>
        <w:t xml:space="preserve">субъектам МСП </w:t>
      </w:r>
      <w:r w:rsidR="009E7C91" w:rsidRPr="00C45638">
        <w:rPr>
          <w:rFonts w:ascii="Times New Roman" w:hAnsi="Times New Roman"/>
          <w:sz w:val="28"/>
          <w:szCs w:val="28"/>
          <w:lang w:eastAsia="ru-RU"/>
        </w:rPr>
        <w:t xml:space="preserve">уплаты первого взноса (аванса) при заключении договоров финансовой аренды (лизинга) оборудования </w:t>
      </w:r>
      <w:r w:rsidR="009E7C91" w:rsidRPr="00C45638">
        <w:rPr>
          <w:rFonts w:ascii="Times New Roman" w:hAnsi="Times New Roman"/>
          <w:bCs/>
          <w:sz w:val="28"/>
          <w:szCs w:val="28"/>
        </w:rPr>
        <w:t>(далее – договор лизинга)</w:t>
      </w:r>
      <w:r w:rsidR="005E414C" w:rsidRPr="00C45638">
        <w:rPr>
          <w:rFonts w:ascii="Times New Roman" w:hAnsi="Times New Roman"/>
          <w:bCs/>
          <w:sz w:val="28"/>
          <w:szCs w:val="28"/>
        </w:rPr>
        <w:t>.</w:t>
      </w:r>
    </w:p>
    <w:p w14:paraId="4BB9413E" w14:textId="77777777" w:rsidR="00AA0EA6" w:rsidRPr="00C45638" w:rsidRDefault="00AA0EA6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5638">
        <w:rPr>
          <w:rFonts w:ascii="Times New Roman" w:hAnsi="Times New Roman"/>
          <w:bCs/>
          <w:sz w:val="28"/>
          <w:szCs w:val="28"/>
        </w:rPr>
        <w:t>1.</w:t>
      </w:r>
      <w:r w:rsidR="00B05718" w:rsidRPr="00C45638">
        <w:rPr>
          <w:rFonts w:ascii="Times New Roman" w:hAnsi="Times New Roman"/>
          <w:bCs/>
          <w:sz w:val="28"/>
          <w:szCs w:val="28"/>
        </w:rPr>
        <w:t>3</w:t>
      </w:r>
      <w:r w:rsidRPr="00C45638">
        <w:rPr>
          <w:rFonts w:ascii="Times New Roman" w:hAnsi="Times New Roman"/>
          <w:bCs/>
          <w:sz w:val="28"/>
          <w:szCs w:val="28"/>
        </w:rPr>
        <w:t>. В целях реализации настоящего Порядка применяются следующие понятия и термины:</w:t>
      </w:r>
    </w:p>
    <w:p w14:paraId="1D08BB72" w14:textId="77777777" w:rsidR="00AA0EA6" w:rsidRPr="00C45638" w:rsidRDefault="00D53CDA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5638">
        <w:rPr>
          <w:rFonts w:ascii="Times New Roman" w:hAnsi="Times New Roman"/>
          <w:bCs/>
          <w:sz w:val="28"/>
          <w:szCs w:val="28"/>
        </w:rPr>
        <w:t xml:space="preserve">участник </w:t>
      </w:r>
      <w:r w:rsidR="00D15A70" w:rsidRPr="00C45638"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Pr="00C45638">
        <w:rPr>
          <w:rFonts w:ascii="Times New Roman" w:hAnsi="Times New Roman"/>
          <w:bCs/>
          <w:sz w:val="28"/>
          <w:szCs w:val="28"/>
        </w:rPr>
        <w:t>отбора</w:t>
      </w:r>
      <w:r w:rsidR="00AA0EA6" w:rsidRPr="00C45638">
        <w:rPr>
          <w:rFonts w:ascii="Times New Roman" w:hAnsi="Times New Roman"/>
          <w:bCs/>
          <w:sz w:val="28"/>
          <w:szCs w:val="28"/>
        </w:rPr>
        <w:t xml:space="preserve"> - субъект </w:t>
      </w:r>
      <w:r w:rsidR="00343B75" w:rsidRPr="00C45638">
        <w:rPr>
          <w:rFonts w:ascii="Times New Roman" w:hAnsi="Times New Roman"/>
          <w:bCs/>
          <w:sz w:val="28"/>
          <w:szCs w:val="28"/>
        </w:rPr>
        <w:t>МСП</w:t>
      </w:r>
      <w:r w:rsidR="00AA0EA6" w:rsidRPr="00C45638">
        <w:rPr>
          <w:rFonts w:ascii="Times New Roman" w:hAnsi="Times New Roman"/>
          <w:bCs/>
          <w:sz w:val="28"/>
          <w:szCs w:val="28"/>
        </w:rPr>
        <w:t xml:space="preserve">, </w:t>
      </w:r>
      <w:r w:rsidR="005A7A15" w:rsidRPr="00C45638">
        <w:rPr>
          <w:rFonts w:ascii="Times New Roman" w:hAnsi="Times New Roman"/>
          <w:bCs/>
          <w:sz w:val="28"/>
          <w:szCs w:val="28"/>
        </w:rPr>
        <w:t xml:space="preserve">зарегистрированный в соответствии с законодательством Российской Федерации </w:t>
      </w:r>
      <w:r w:rsidR="007F76D8" w:rsidRPr="00C45638">
        <w:rPr>
          <w:rFonts w:ascii="Times New Roman" w:hAnsi="Times New Roman"/>
          <w:bCs/>
          <w:sz w:val="28"/>
          <w:szCs w:val="28"/>
        </w:rPr>
        <w:t xml:space="preserve">в качестве юридического лица или индивидуального предпринимателя </w:t>
      </w:r>
      <w:r w:rsidR="00D15A70" w:rsidRPr="00C45638">
        <w:rPr>
          <w:rFonts w:ascii="Times New Roman" w:hAnsi="Times New Roman"/>
          <w:bCs/>
          <w:sz w:val="28"/>
          <w:szCs w:val="28"/>
        </w:rPr>
        <w:t>(далее – участник отбора)</w:t>
      </w:r>
      <w:r w:rsidR="00AA0EA6" w:rsidRPr="00C45638">
        <w:rPr>
          <w:rFonts w:ascii="Times New Roman" w:hAnsi="Times New Roman"/>
          <w:bCs/>
          <w:sz w:val="28"/>
          <w:szCs w:val="28"/>
        </w:rPr>
        <w:t>;</w:t>
      </w:r>
    </w:p>
    <w:p w14:paraId="730BC8AC" w14:textId="0EEB1DC4" w:rsidR="00AA0EA6" w:rsidRPr="00C45638" w:rsidRDefault="00AA0EA6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5638">
        <w:rPr>
          <w:rFonts w:ascii="Times New Roman" w:hAnsi="Times New Roman"/>
          <w:bCs/>
          <w:sz w:val="28"/>
          <w:szCs w:val="28"/>
        </w:rPr>
        <w:t>заявка - комплект документов, составленный в соответствии с требованиями настоящего Порядка, необходимый для участия в конкурсном отборе;</w:t>
      </w:r>
    </w:p>
    <w:p w14:paraId="2F4ED868" w14:textId="5E6DB434" w:rsidR="004E2D4E" w:rsidRPr="00C45638" w:rsidRDefault="00C82640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638">
        <w:rPr>
          <w:rFonts w:ascii="Times New Roman" w:hAnsi="Times New Roman"/>
          <w:sz w:val="28"/>
          <w:szCs w:val="28"/>
          <w:lang w:eastAsia="ru-RU"/>
        </w:rPr>
        <w:t xml:space="preserve">оборудование </w:t>
      </w:r>
      <w:r w:rsidR="00F74812" w:rsidRPr="00C4563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45638">
        <w:rPr>
          <w:rFonts w:ascii="Times New Roman" w:hAnsi="Times New Roman"/>
          <w:sz w:val="28"/>
          <w:szCs w:val="28"/>
          <w:lang w:eastAsia="ru-RU"/>
        </w:rPr>
        <w:t>новые устройства, механизмы, транспортные средства (за исключением легковых автомобилей</w:t>
      </w:r>
      <w:r w:rsidR="001740EC" w:rsidRPr="00C45638">
        <w:rPr>
          <w:rFonts w:ascii="Times New Roman" w:hAnsi="Times New Roman"/>
          <w:sz w:val="28"/>
          <w:szCs w:val="28"/>
          <w:lang w:eastAsia="ru-RU"/>
        </w:rPr>
        <w:t>, кроме легковых автомобилей, предназначенных для осуществления таксомоторных перевозок</w:t>
      </w:r>
      <w:r w:rsidRPr="00C45638">
        <w:rPr>
          <w:rFonts w:ascii="Times New Roman" w:hAnsi="Times New Roman"/>
          <w:sz w:val="28"/>
          <w:szCs w:val="28"/>
          <w:lang w:eastAsia="ru-RU"/>
        </w:rPr>
        <w:t>), станки, приборы, аппараты, агрегаты, установки, машины, средства и технологии,</w:t>
      </w:r>
      <w:r w:rsidR="00005871" w:rsidRPr="00C45638">
        <w:rPr>
          <w:rFonts w:ascii="Times New Roman" w:hAnsi="Times New Roman"/>
          <w:sz w:val="28"/>
          <w:szCs w:val="28"/>
          <w:lang w:eastAsia="ru-RU"/>
        </w:rPr>
        <w:t xml:space="preserve"> учтенные в бухгалтерском учете в соответствии с действующим законодательством Российской Федерации и</w:t>
      </w:r>
      <w:r w:rsidRPr="00C45638">
        <w:rPr>
          <w:rFonts w:ascii="Times New Roman" w:hAnsi="Times New Roman"/>
          <w:sz w:val="28"/>
          <w:szCs w:val="28"/>
          <w:lang w:eastAsia="ru-RU"/>
        </w:rPr>
        <w:t xml:space="preserve"> относящиеся к</w:t>
      </w:r>
      <w:r w:rsidR="00A67348" w:rsidRPr="00C45638">
        <w:rPr>
          <w:rFonts w:ascii="Times New Roman" w:hAnsi="Times New Roman"/>
          <w:sz w:val="28"/>
          <w:szCs w:val="28"/>
          <w:lang w:eastAsia="ru-RU"/>
        </w:rPr>
        <w:t>о второй и выше</w:t>
      </w:r>
      <w:r w:rsidRPr="00C45638">
        <w:rPr>
          <w:rFonts w:ascii="Times New Roman" w:hAnsi="Times New Roman"/>
          <w:sz w:val="28"/>
          <w:szCs w:val="28"/>
          <w:lang w:eastAsia="ru-RU"/>
        </w:rPr>
        <w:t xml:space="preserve">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</w:t>
      </w:r>
      <w:r w:rsidR="00FC3D96" w:rsidRPr="00C45638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C3D96" w:rsidRPr="00C45638">
        <w:rPr>
          <w:rFonts w:ascii="Times New Roman" w:hAnsi="Times New Roman"/>
          <w:bCs/>
          <w:sz w:val="28"/>
          <w:szCs w:val="28"/>
        </w:rPr>
        <w:t xml:space="preserve">01.01.2002 </w:t>
      </w:r>
      <w:r w:rsidR="00FC3D96" w:rsidRPr="00C45638">
        <w:rPr>
          <w:rFonts w:ascii="Times New Roman" w:hAnsi="Times New Roman"/>
          <w:sz w:val="28"/>
          <w:szCs w:val="28"/>
          <w:lang w:eastAsia="ru-RU"/>
        </w:rPr>
        <w:t>№</w:t>
      </w:r>
      <w:r w:rsidR="00FC3D96" w:rsidRPr="00C45638">
        <w:rPr>
          <w:rFonts w:ascii="Times New Roman" w:hAnsi="Times New Roman"/>
          <w:bCs/>
          <w:sz w:val="28"/>
          <w:szCs w:val="28"/>
        </w:rPr>
        <w:t> </w:t>
      </w:r>
      <w:r w:rsidR="00FC3D96" w:rsidRPr="00C45638">
        <w:rPr>
          <w:rFonts w:ascii="Times New Roman" w:hAnsi="Times New Roman"/>
          <w:sz w:val="28"/>
          <w:szCs w:val="28"/>
          <w:lang w:eastAsia="ru-RU"/>
        </w:rPr>
        <w:t>1</w:t>
      </w:r>
      <w:r w:rsidR="00005871" w:rsidRPr="00C456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67BD" w:rsidRPr="00C45638">
        <w:rPr>
          <w:rFonts w:ascii="Times New Roman" w:hAnsi="Times New Roman"/>
          <w:bCs/>
          <w:sz w:val="28"/>
          <w:szCs w:val="28"/>
        </w:rPr>
        <w:t>«О Классификации основных</w:t>
      </w:r>
      <w:r w:rsidR="001A67BD" w:rsidRPr="00C45638">
        <w:rPr>
          <w:rFonts w:ascii="Times New Roman" w:hAnsi="Times New Roman"/>
          <w:sz w:val="28"/>
          <w:szCs w:val="28"/>
          <w:lang w:eastAsia="ru-RU"/>
        </w:rPr>
        <w:t xml:space="preserve"> средств, включаемых в амортизационные группы»</w:t>
      </w:r>
      <w:r w:rsidR="004E2D4E" w:rsidRPr="00C45638">
        <w:rPr>
          <w:rFonts w:ascii="Times New Roman" w:hAnsi="Times New Roman"/>
          <w:sz w:val="28"/>
          <w:szCs w:val="28"/>
          <w:lang w:eastAsia="ru-RU"/>
        </w:rPr>
        <w:t>;</w:t>
      </w:r>
    </w:p>
    <w:p w14:paraId="644C4D72" w14:textId="6B0188E8" w:rsidR="00C82640" w:rsidRPr="00AD08CD" w:rsidRDefault="004E2D4E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8CD">
        <w:rPr>
          <w:rFonts w:ascii="Times New Roman" w:hAnsi="Times New Roman"/>
          <w:sz w:val="28"/>
          <w:szCs w:val="28"/>
          <w:lang w:eastAsia="ru-RU"/>
        </w:rPr>
        <w:t xml:space="preserve">первый взнос - денежная сумма, уплаченная лизингополучателем лизингодателю и являющаяся первым лизинговым платежом согласно графику лизинговых платежей или предоплатой (авансом, задатком) по договору лизинга оборудования с российскими лизинговыми </w:t>
      </w:r>
      <w:r w:rsidR="00E20FB0">
        <w:rPr>
          <w:rFonts w:ascii="Times New Roman" w:hAnsi="Times New Roman"/>
          <w:sz w:val="28"/>
          <w:szCs w:val="28"/>
          <w:lang w:eastAsia="ru-RU"/>
        </w:rPr>
        <w:t>компаниями в валюте Российской Федерации</w:t>
      </w:r>
      <w:r w:rsidRPr="00AD08C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60C9E036" w14:textId="77777777" w:rsidR="00B27C1A" w:rsidRPr="00A815F3" w:rsidRDefault="00B27C1A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15F3">
        <w:rPr>
          <w:rFonts w:ascii="Times New Roman" w:hAnsi="Times New Roman"/>
          <w:bCs/>
          <w:sz w:val="28"/>
          <w:szCs w:val="28"/>
        </w:rPr>
        <w:t>1.</w:t>
      </w:r>
      <w:r w:rsidR="006735E7" w:rsidRPr="00A815F3">
        <w:rPr>
          <w:rFonts w:ascii="Times New Roman" w:hAnsi="Times New Roman"/>
          <w:bCs/>
          <w:sz w:val="28"/>
          <w:szCs w:val="28"/>
        </w:rPr>
        <w:t>4</w:t>
      </w:r>
      <w:r w:rsidRPr="00A815F3">
        <w:rPr>
          <w:rFonts w:ascii="Times New Roman" w:hAnsi="Times New Roman"/>
          <w:bCs/>
          <w:sz w:val="28"/>
          <w:szCs w:val="28"/>
        </w:rPr>
        <w:t>. Грант предоставляется в пределах бюджетных ассигнований и лимитов</w:t>
      </w:r>
      <w:r w:rsidR="004709F7" w:rsidRPr="00A815F3">
        <w:rPr>
          <w:rFonts w:ascii="Times New Roman" w:hAnsi="Times New Roman"/>
          <w:bCs/>
          <w:sz w:val="28"/>
          <w:szCs w:val="28"/>
        </w:rPr>
        <w:t xml:space="preserve"> бюджетных обязательств</w:t>
      </w:r>
      <w:r w:rsidRPr="00A815F3">
        <w:rPr>
          <w:rFonts w:ascii="Times New Roman" w:hAnsi="Times New Roman"/>
          <w:bCs/>
          <w:sz w:val="28"/>
          <w:szCs w:val="28"/>
        </w:rPr>
        <w:t>, доведенных в установленном порядке до главного распорядителя бюджетных средств. Источником финансирования являются средства областного</w:t>
      </w:r>
      <w:r w:rsidR="00AA0EA6" w:rsidRPr="00A815F3">
        <w:rPr>
          <w:rFonts w:ascii="Times New Roman" w:hAnsi="Times New Roman"/>
          <w:bCs/>
          <w:sz w:val="28"/>
          <w:szCs w:val="28"/>
        </w:rPr>
        <w:t xml:space="preserve"> и городского бюджетов.</w:t>
      </w:r>
    </w:p>
    <w:p w14:paraId="3BAB726D" w14:textId="187E171F" w:rsidR="00CE4B89" w:rsidRPr="004521EA" w:rsidRDefault="00E732C0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E732C0">
        <w:rPr>
          <w:rFonts w:ascii="Times New Roman" w:hAnsi="Times New Roman"/>
          <w:sz w:val="28"/>
          <w:szCs w:val="28"/>
          <w:lang w:eastAsia="ru-RU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C206F6">
        <w:rPr>
          <w:rFonts w:ascii="Times New Roman" w:hAnsi="Times New Roman"/>
          <w:sz w:val="28"/>
          <w:szCs w:val="28"/>
          <w:lang w:eastAsia="ru-RU"/>
        </w:rPr>
        <w:t>«</w:t>
      </w:r>
      <w:r w:rsidRPr="00E732C0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C206F6">
        <w:rPr>
          <w:rFonts w:ascii="Times New Roman" w:hAnsi="Times New Roman"/>
          <w:sz w:val="28"/>
          <w:szCs w:val="28"/>
          <w:lang w:eastAsia="ru-RU"/>
        </w:rPr>
        <w:t>»</w:t>
      </w:r>
      <w:r w:rsidRPr="00E732C0">
        <w:rPr>
          <w:rFonts w:ascii="Times New Roman" w:hAnsi="Times New Roman"/>
          <w:sz w:val="28"/>
          <w:szCs w:val="28"/>
          <w:lang w:eastAsia="ru-RU"/>
        </w:rPr>
        <w:t xml:space="preserve"> (http://budget.gov.ru/) в срок не позднее 15-го рабочего дня, следующего за днем принятия решения о бюджете (решения о внесении изменений в решение о бюджете).</w:t>
      </w:r>
    </w:p>
    <w:p w14:paraId="3B518E46" w14:textId="12B028C7" w:rsidR="008D6071" w:rsidRPr="004F4137" w:rsidRDefault="00B27C1A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4137">
        <w:rPr>
          <w:rFonts w:ascii="Times New Roman" w:hAnsi="Times New Roman"/>
          <w:bCs/>
          <w:sz w:val="28"/>
          <w:szCs w:val="28"/>
        </w:rPr>
        <w:t>1.</w:t>
      </w:r>
      <w:r w:rsidR="006735E7" w:rsidRPr="004F4137">
        <w:rPr>
          <w:rFonts w:ascii="Times New Roman" w:hAnsi="Times New Roman"/>
          <w:bCs/>
          <w:sz w:val="28"/>
          <w:szCs w:val="28"/>
        </w:rPr>
        <w:t>5</w:t>
      </w:r>
      <w:r w:rsidRPr="004F4137">
        <w:rPr>
          <w:rFonts w:ascii="Times New Roman" w:hAnsi="Times New Roman"/>
          <w:bCs/>
          <w:sz w:val="28"/>
          <w:szCs w:val="28"/>
        </w:rPr>
        <w:t>. Главным распорядителем бюджетных средств является администрация города Благовещенска (далее - главный распорядитель).</w:t>
      </w:r>
      <w:r w:rsidR="00BB4BAA" w:rsidRPr="004F4137">
        <w:rPr>
          <w:rFonts w:ascii="Times New Roman" w:hAnsi="Times New Roman"/>
          <w:bCs/>
          <w:sz w:val="28"/>
          <w:szCs w:val="28"/>
        </w:rPr>
        <w:t xml:space="preserve"> </w:t>
      </w:r>
      <w:r w:rsidR="008D6071" w:rsidRPr="004F4137">
        <w:rPr>
          <w:rFonts w:ascii="Times New Roman" w:hAnsi="Times New Roman"/>
          <w:bCs/>
          <w:sz w:val="28"/>
          <w:szCs w:val="28"/>
        </w:rPr>
        <w:t xml:space="preserve">Уполномоченным органом </w:t>
      </w:r>
      <w:r w:rsidR="007317A1" w:rsidRPr="004F4137">
        <w:rPr>
          <w:rFonts w:ascii="Times New Roman" w:hAnsi="Times New Roman"/>
          <w:bCs/>
          <w:sz w:val="28"/>
          <w:szCs w:val="28"/>
        </w:rPr>
        <w:t xml:space="preserve">от имени главного распорядителя </w:t>
      </w:r>
      <w:r w:rsidR="008D6071" w:rsidRPr="004F4137">
        <w:rPr>
          <w:rFonts w:ascii="Times New Roman" w:hAnsi="Times New Roman"/>
          <w:bCs/>
          <w:sz w:val="28"/>
          <w:szCs w:val="28"/>
        </w:rPr>
        <w:t xml:space="preserve">по реализации </w:t>
      </w:r>
      <w:r w:rsidR="008D6071" w:rsidRPr="004F4137">
        <w:rPr>
          <w:rFonts w:ascii="Times New Roman" w:hAnsi="Times New Roman"/>
          <w:bCs/>
          <w:sz w:val="28"/>
          <w:szCs w:val="28"/>
        </w:rPr>
        <w:lastRenderedPageBreak/>
        <w:t>настоящего Порядка является управление экономического развития и инвестиций администрации города Благовещенска (далее – Управление).</w:t>
      </w:r>
    </w:p>
    <w:p w14:paraId="42CBE2A1" w14:textId="7049A2D7" w:rsidR="00D82CDA" w:rsidRPr="002870C2" w:rsidRDefault="00A757DB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70C2">
        <w:rPr>
          <w:rFonts w:ascii="Times New Roman" w:hAnsi="Times New Roman"/>
          <w:bCs/>
          <w:sz w:val="28"/>
          <w:szCs w:val="28"/>
        </w:rPr>
        <w:t>1.</w:t>
      </w:r>
      <w:r w:rsidR="006735E7" w:rsidRPr="002870C2">
        <w:rPr>
          <w:rFonts w:ascii="Times New Roman" w:hAnsi="Times New Roman"/>
          <w:bCs/>
          <w:sz w:val="28"/>
          <w:szCs w:val="28"/>
        </w:rPr>
        <w:t>6</w:t>
      </w:r>
      <w:r w:rsidRPr="002870C2">
        <w:rPr>
          <w:rFonts w:ascii="Times New Roman" w:hAnsi="Times New Roman"/>
          <w:bCs/>
          <w:sz w:val="28"/>
          <w:szCs w:val="28"/>
        </w:rPr>
        <w:t xml:space="preserve">. </w:t>
      </w:r>
      <w:r w:rsidR="00D82CDA" w:rsidRPr="002870C2">
        <w:rPr>
          <w:rFonts w:ascii="Times New Roman" w:hAnsi="Times New Roman"/>
          <w:bCs/>
          <w:sz w:val="28"/>
          <w:szCs w:val="28"/>
        </w:rPr>
        <w:t xml:space="preserve">Органом, уполномоченным на рассмотрение </w:t>
      </w:r>
      <w:r w:rsidR="00572D26" w:rsidRPr="002870C2">
        <w:rPr>
          <w:rFonts w:ascii="Times New Roman" w:hAnsi="Times New Roman"/>
          <w:bCs/>
          <w:sz w:val="28"/>
          <w:szCs w:val="28"/>
        </w:rPr>
        <w:t xml:space="preserve">и оценку </w:t>
      </w:r>
      <w:r w:rsidR="00D82CDA" w:rsidRPr="002870C2">
        <w:rPr>
          <w:rFonts w:ascii="Times New Roman" w:hAnsi="Times New Roman"/>
          <w:bCs/>
          <w:sz w:val="28"/>
          <w:szCs w:val="28"/>
        </w:rPr>
        <w:t>заявок, является комиссия по проведению конкурсного отбора по предоставлению грант</w:t>
      </w:r>
      <w:r w:rsidR="004B7FB6" w:rsidRPr="002870C2">
        <w:rPr>
          <w:rFonts w:ascii="Times New Roman" w:hAnsi="Times New Roman"/>
          <w:bCs/>
          <w:sz w:val="28"/>
          <w:szCs w:val="28"/>
        </w:rPr>
        <w:t>ов</w:t>
      </w:r>
      <w:r w:rsidR="00D82CDA" w:rsidRPr="002870C2">
        <w:rPr>
          <w:rFonts w:ascii="Times New Roman" w:hAnsi="Times New Roman"/>
          <w:bCs/>
          <w:sz w:val="28"/>
          <w:szCs w:val="28"/>
        </w:rPr>
        <w:t xml:space="preserve"> в форме субсидии </w:t>
      </w:r>
      <w:r w:rsidR="004B7FB6" w:rsidRPr="002870C2">
        <w:rPr>
          <w:rFonts w:ascii="Times New Roman" w:hAnsi="Times New Roman"/>
          <w:bCs/>
          <w:sz w:val="28"/>
          <w:szCs w:val="28"/>
        </w:rPr>
        <w:t xml:space="preserve">и субсидий </w:t>
      </w:r>
      <w:r w:rsidR="00D82CDA" w:rsidRPr="002870C2">
        <w:rPr>
          <w:rFonts w:ascii="Times New Roman" w:hAnsi="Times New Roman"/>
          <w:bCs/>
          <w:sz w:val="28"/>
          <w:szCs w:val="28"/>
        </w:rPr>
        <w:t>на оказание финансовой поддержки субъектам МСП на территории города Благовещенска</w:t>
      </w:r>
      <w:r w:rsidR="00BB4BAA" w:rsidRPr="002870C2">
        <w:rPr>
          <w:rFonts w:ascii="Times New Roman" w:hAnsi="Times New Roman"/>
          <w:bCs/>
          <w:sz w:val="28"/>
          <w:szCs w:val="28"/>
        </w:rPr>
        <w:t xml:space="preserve"> </w:t>
      </w:r>
      <w:r w:rsidR="00D82CDA" w:rsidRPr="002870C2">
        <w:rPr>
          <w:rFonts w:ascii="Times New Roman" w:hAnsi="Times New Roman"/>
          <w:bCs/>
          <w:sz w:val="28"/>
          <w:szCs w:val="28"/>
        </w:rPr>
        <w:t>(далее – Комиссия).</w:t>
      </w:r>
    </w:p>
    <w:p w14:paraId="22C2141B" w14:textId="77777777" w:rsidR="00D82CDA" w:rsidRPr="002870C2" w:rsidRDefault="00D82CDA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70C2">
        <w:rPr>
          <w:rFonts w:ascii="Times New Roman" w:hAnsi="Times New Roman"/>
          <w:bCs/>
          <w:sz w:val="28"/>
          <w:szCs w:val="28"/>
        </w:rPr>
        <w:t xml:space="preserve">Состав </w:t>
      </w:r>
      <w:r w:rsidR="00E454B5" w:rsidRPr="002870C2">
        <w:rPr>
          <w:rFonts w:ascii="Times New Roman" w:hAnsi="Times New Roman"/>
          <w:bCs/>
          <w:sz w:val="28"/>
          <w:szCs w:val="28"/>
        </w:rPr>
        <w:t>К</w:t>
      </w:r>
      <w:r w:rsidRPr="002870C2">
        <w:rPr>
          <w:rFonts w:ascii="Times New Roman" w:hAnsi="Times New Roman"/>
          <w:bCs/>
          <w:sz w:val="28"/>
          <w:szCs w:val="28"/>
        </w:rPr>
        <w:t>омиссии и порядок ее деятельности утверждаются постановлением администрации города Благовещенска.</w:t>
      </w:r>
    </w:p>
    <w:p w14:paraId="0A8A0C94" w14:textId="77777777" w:rsidR="0026510C" w:rsidRPr="002870C2" w:rsidRDefault="0026510C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70C2">
        <w:rPr>
          <w:rFonts w:ascii="Times New Roman" w:hAnsi="Times New Roman"/>
          <w:bCs/>
          <w:sz w:val="28"/>
          <w:szCs w:val="28"/>
        </w:rPr>
        <w:t>1.</w:t>
      </w:r>
      <w:r w:rsidR="006735E7" w:rsidRPr="002870C2">
        <w:rPr>
          <w:rFonts w:ascii="Times New Roman" w:hAnsi="Times New Roman"/>
          <w:bCs/>
          <w:sz w:val="28"/>
          <w:szCs w:val="28"/>
        </w:rPr>
        <w:t>7</w:t>
      </w:r>
      <w:r w:rsidRPr="002870C2">
        <w:rPr>
          <w:rFonts w:ascii="Times New Roman" w:hAnsi="Times New Roman"/>
          <w:bCs/>
          <w:sz w:val="28"/>
          <w:szCs w:val="28"/>
        </w:rPr>
        <w:t xml:space="preserve">. Грант предоставляется </w:t>
      </w:r>
      <w:r w:rsidR="00AE3001" w:rsidRPr="002870C2">
        <w:rPr>
          <w:rFonts w:ascii="Times New Roman" w:hAnsi="Times New Roman"/>
          <w:bCs/>
          <w:sz w:val="28"/>
          <w:szCs w:val="28"/>
        </w:rPr>
        <w:t>участникам отбора</w:t>
      </w:r>
      <w:r w:rsidRPr="002870C2">
        <w:rPr>
          <w:rFonts w:ascii="Times New Roman" w:hAnsi="Times New Roman"/>
          <w:bCs/>
          <w:sz w:val="28"/>
          <w:szCs w:val="28"/>
        </w:rPr>
        <w:t xml:space="preserve">, которые </w:t>
      </w:r>
      <w:r w:rsidR="00DB008A" w:rsidRPr="002870C2">
        <w:rPr>
          <w:rFonts w:ascii="Times New Roman" w:hAnsi="Times New Roman"/>
          <w:bCs/>
          <w:sz w:val="28"/>
          <w:szCs w:val="28"/>
        </w:rPr>
        <w:t xml:space="preserve">на дату подачи заявки соответствуют </w:t>
      </w:r>
      <w:r w:rsidRPr="002870C2">
        <w:rPr>
          <w:rFonts w:ascii="Times New Roman" w:hAnsi="Times New Roman"/>
          <w:bCs/>
          <w:sz w:val="28"/>
          <w:szCs w:val="28"/>
        </w:rPr>
        <w:t>следующим критериям</w:t>
      </w:r>
      <w:r w:rsidR="00DB008A" w:rsidRPr="002870C2">
        <w:rPr>
          <w:rFonts w:ascii="Times New Roman" w:hAnsi="Times New Roman"/>
          <w:bCs/>
          <w:sz w:val="28"/>
          <w:szCs w:val="28"/>
        </w:rPr>
        <w:t>:</w:t>
      </w:r>
    </w:p>
    <w:p w14:paraId="6D114927" w14:textId="6FDAEFC8" w:rsidR="00F606A9" w:rsidRPr="002870C2" w:rsidRDefault="00AA7BF6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70C2">
        <w:rPr>
          <w:rFonts w:ascii="Times New Roman" w:hAnsi="Times New Roman"/>
          <w:bCs/>
          <w:sz w:val="28"/>
          <w:szCs w:val="28"/>
        </w:rPr>
        <w:t>1</w:t>
      </w:r>
      <w:r w:rsidR="00F606A9" w:rsidRPr="002870C2">
        <w:rPr>
          <w:rFonts w:ascii="Times New Roman" w:hAnsi="Times New Roman"/>
          <w:bCs/>
          <w:sz w:val="28"/>
          <w:szCs w:val="28"/>
        </w:rPr>
        <w:t>) зарегистрированные</w:t>
      </w:r>
      <w:r w:rsidR="00615B06" w:rsidRPr="002870C2">
        <w:rPr>
          <w:rFonts w:ascii="Times New Roman" w:hAnsi="Times New Roman"/>
          <w:bCs/>
          <w:sz w:val="28"/>
          <w:szCs w:val="28"/>
        </w:rPr>
        <w:t xml:space="preserve"> в городе Благовещенске</w:t>
      </w:r>
      <w:r w:rsidR="00F606A9" w:rsidRPr="002870C2">
        <w:rPr>
          <w:rFonts w:ascii="Times New Roman" w:hAnsi="Times New Roman"/>
          <w:bCs/>
          <w:sz w:val="28"/>
          <w:szCs w:val="28"/>
        </w:rPr>
        <w:t xml:space="preserve"> и осуществляющие свою хозяйственную деятельность на территории </w:t>
      </w:r>
      <w:r w:rsidR="000973D7" w:rsidRPr="002870C2">
        <w:rPr>
          <w:rFonts w:ascii="Times New Roman" w:hAnsi="Times New Roman"/>
          <w:bCs/>
          <w:sz w:val="28"/>
          <w:szCs w:val="28"/>
        </w:rPr>
        <w:t>Амурской области</w:t>
      </w:r>
      <w:r w:rsidR="00F606A9" w:rsidRPr="002870C2">
        <w:rPr>
          <w:rFonts w:ascii="Times New Roman" w:hAnsi="Times New Roman"/>
          <w:bCs/>
          <w:sz w:val="28"/>
          <w:szCs w:val="28"/>
        </w:rPr>
        <w:t xml:space="preserve"> </w:t>
      </w:r>
      <w:r w:rsidR="00FC1D8E" w:rsidRPr="002870C2">
        <w:rPr>
          <w:rFonts w:ascii="Times New Roman" w:hAnsi="Times New Roman"/>
          <w:bCs/>
          <w:sz w:val="28"/>
          <w:szCs w:val="28"/>
        </w:rPr>
        <w:t xml:space="preserve">не менее 6 месяцев </w:t>
      </w:r>
      <w:r w:rsidR="00F606A9" w:rsidRPr="002870C2">
        <w:rPr>
          <w:rFonts w:ascii="Times New Roman" w:hAnsi="Times New Roman"/>
          <w:bCs/>
          <w:sz w:val="28"/>
          <w:szCs w:val="28"/>
        </w:rPr>
        <w:t>на дату подачи заявки;</w:t>
      </w:r>
    </w:p>
    <w:p w14:paraId="4B3050A2" w14:textId="562FF03F" w:rsidR="00AA7BF6" w:rsidRPr="002870C2" w:rsidRDefault="00AA7BF6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C2">
        <w:rPr>
          <w:rFonts w:ascii="Times New Roman" w:hAnsi="Times New Roman"/>
          <w:bCs/>
          <w:sz w:val="28"/>
          <w:szCs w:val="28"/>
        </w:rPr>
        <w:t xml:space="preserve">2) </w:t>
      </w:r>
      <w:r w:rsidRPr="002870C2">
        <w:rPr>
          <w:rFonts w:ascii="Times New Roman" w:hAnsi="Times New Roman"/>
          <w:sz w:val="28"/>
          <w:szCs w:val="28"/>
          <w:lang w:eastAsia="ru-RU"/>
        </w:rPr>
        <w:t>внесены в Единый реестр субъектов малого и среднего предпринимательства;</w:t>
      </w:r>
    </w:p>
    <w:p w14:paraId="1FC7AD0D" w14:textId="24458C61" w:rsidR="00615B06" w:rsidRPr="002870C2" w:rsidRDefault="000973D7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19EF">
        <w:rPr>
          <w:rFonts w:ascii="Times New Roman" w:hAnsi="Times New Roman"/>
          <w:bCs/>
          <w:sz w:val="28"/>
          <w:szCs w:val="28"/>
        </w:rPr>
        <w:t>3</w:t>
      </w:r>
      <w:r w:rsidR="00007A6C" w:rsidRPr="00A619EF">
        <w:rPr>
          <w:rFonts w:ascii="Times New Roman" w:hAnsi="Times New Roman"/>
          <w:bCs/>
          <w:sz w:val="28"/>
          <w:szCs w:val="28"/>
        </w:rPr>
        <w:t xml:space="preserve">) </w:t>
      </w:r>
      <w:r w:rsidR="00615B06" w:rsidRPr="00A619EF">
        <w:rPr>
          <w:rFonts w:ascii="Times New Roman" w:hAnsi="Times New Roman"/>
          <w:bCs/>
          <w:sz w:val="28"/>
          <w:szCs w:val="28"/>
        </w:rPr>
        <w:t>имеющие</w:t>
      </w:r>
      <w:r w:rsidR="00615B06" w:rsidRPr="002870C2">
        <w:rPr>
          <w:rFonts w:ascii="Times New Roman" w:hAnsi="Times New Roman"/>
          <w:bCs/>
          <w:sz w:val="28"/>
          <w:szCs w:val="28"/>
        </w:rPr>
        <w:t xml:space="preserve"> наемных работников при осуществлении деятельности в двух и более объектах предпринимательской деятельности;</w:t>
      </w:r>
    </w:p>
    <w:p w14:paraId="6D698AB3" w14:textId="46B52D19" w:rsidR="00A35150" w:rsidRPr="002870C2" w:rsidRDefault="00A619EF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35150" w:rsidRPr="002870C2">
        <w:rPr>
          <w:rFonts w:ascii="Times New Roman" w:hAnsi="Times New Roman"/>
          <w:bCs/>
          <w:sz w:val="28"/>
          <w:szCs w:val="28"/>
        </w:rPr>
        <w:t>) обеспечивающие уровень среднемесячной заработной платы работников (при наличии) не ниже величины прожиточного минимума для трудоспособного населения, установленного Правительством Амурской области;</w:t>
      </w:r>
    </w:p>
    <w:p w14:paraId="1005920A" w14:textId="42F29D5E" w:rsidR="00615B06" w:rsidRPr="002870C2" w:rsidRDefault="00A619EF" w:rsidP="0061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615B06" w:rsidRPr="002870C2">
        <w:rPr>
          <w:rFonts w:ascii="Times New Roman" w:hAnsi="Times New Roman"/>
          <w:bCs/>
          <w:sz w:val="28"/>
          <w:szCs w:val="28"/>
        </w:rPr>
        <w:t>) принимающие на себя обязательства по сохранению рабочих мест в текущем и последующем годах в сравнении с предыдущим годом;</w:t>
      </w:r>
    </w:p>
    <w:p w14:paraId="6895C642" w14:textId="460C85E0" w:rsidR="000973D7" w:rsidRPr="002870C2" w:rsidRDefault="00A619EF" w:rsidP="00D07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6</w:t>
      </w:r>
      <w:r w:rsidR="00C54C50" w:rsidRPr="002870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) </w:t>
      </w:r>
      <w:bookmarkStart w:id="3" w:name="_Hlk78799327"/>
      <w:r w:rsidR="00B30757" w:rsidRPr="002870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ключившие </w:t>
      </w:r>
      <w:r w:rsidR="00B9521B" w:rsidRPr="002870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оговоры лизинга оборудования с российской </w:t>
      </w:r>
      <w:r w:rsidR="00C74EB3" w:rsidRPr="002870C2">
        <w:rPr>
          <w:rFonts w:ascii="Times New Roman" w:hAnsi="Times New Roman"/>
          <w:sz w:val="28"/>
          <w:szCs w:val="28"/>
        </w:rPr>
        <w:t>лизинговой компанией в валюте Российской Федерации</w:t>
      </w:r>
      <w:r w:rsidR="00B9521B" w:rsidRPr="002870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ранее чем за два года до года</w:t>
      </w:r>
      <w:r w:rsidR="00EB2638" w:rsidRPr="002870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ачи заявки</w:t>
      </w:r>
      <w:bookmarkEnd w:id="3"/>
      <w:r w:rsidR="001740EC" w:rsidRPr="002870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</w:p>
    <w:p w14:paraId="5DDE8DEC" w14:textId="54E3D1CE" w:rsidR="00F606A9" w:rsidRPr="002870C2" w:rsidRDefault="001740EC" w:rsidP="00D07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870C2">
        <w:rPr>
          <w:rFonts w:ascii="Times New Roman" w:hAnsi="Times New Roman" w:cs="Times New Roman"/>
          <w:bCs/>
          <w:sz w:val="28"/>
          <w:szCs w:val="28"/>
          <w:lang w:eastAsia="en-US"/>
        </w:rPr>
        <w:t>Договор лизинга на момент подачи заявки должен быть действующим</w:t>
      </w:r>
      <w:r w:rsidR="00C91283" w:rsidRPr="002870C2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4E908091" w14:textId="558EF609" w:rsidR="00007A6C" w:rsidRPr="002870C2" w:rsidRDefault="00A619EF" w:rsidP="00D07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7</w:t>
      </w:r>
      <w:r w:rsidR="00007A6C" w:rsidRPr="002870C2">
        <w:rPr>
          <w:rFonts w:ascii="Times New Roman" w:hAnsi="Times New Roman" w:cs="Times New Roman"/>
          <w:bCs/>
          <w:sz w:val="28"/>
          <w:szCs w:val="28"/>
          <w:lang w:eastAsia="en-US"/>
        </w:rPr>
        <w:t>) не являющиеся по договору лизинга лизингополучателями и одновременно продавцами имущества, являющегося предметом договора лизинга;</w:t>
      </w:r>
    </w:p>
    <w:p w14:paraId="583F0DBB" w14:textId="4D18F74F" w:rsidR="00B0133E" w:rsidRPr="0078037F" w:rsidRDefault="00A619EF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B0133E" w:rsidRPr="0078037F">
        <w:rPr>
          <w:rFonts w:ascii="Times New Roman" w:hAnsi="Times New Roman"/>
          <w:sz w:val="28"/>
          <w:szCs w:val="28"/>
          <w:lang w:eastAsia="ru-RU"/>
        </w:rPr>
        <w:t>) у участник</w:t>
      </w:r>
      <w:r w:rsidR="00BD6D87" w:rsidRPr="0078037F">
        <w:rPr>
          <w:rFonts w:ascii="Times New Roman" w:hAnsi="Times New Roman"/>
          <w:sz w:val="28"/>
          <w:szCs w:val="28"/>
          <w:lang w:eastAsia="ru-RU"/>
        </w:rPr>
        <w:t>ов</w:t>
      </w:r>
      <w:r w:rsidR="00B0133E" w:rsidRPr="0078037F">
        <w:rPr>
          <w:rFonts w:ascii="Times New Roman" w:hAnsi="Times New Roman"/>
          <w:sz w:val="28"/>
          <w:szCs w:val="28"/>
          <w:lang w:eastAsia="ru-RU"/>
        </w:rPr>
        <w:t xml:space="preserve"> отбора отсутствует задолженность по лизинговым платежам по договору лизинга </w:t>
      </w:r>
      <w:r w:rsidR="002673FF" w:rsidRPr="0078037F">
        <w:rPr>
          <w:rFonts w:ascii="Times New Roman" w:hAnsi="Times New Roman"/>
          <w:sz w:val="28"/>
          <w:szCs w:val="28"/>
          <w:lang w:eastAsia="ru-RU"/>
        </w:rPr>
        <w:t>по состоянию за период с даты заключения договора лизинга по дату, предшествующую дате подачи заявки не более чем на 15 (пятнадцать) дней;</w:t>
      </w:r>
    </w:p>
    <w:p w14:paraId="70A4341B" w14:textId="75E62C0A" w:rsidR="004C7DC0" w:rsidRDefault="00A619EF" w:rsidP="00616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8517B8" w:rsidRPr="0078037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C7DC0" w:rsidRPr="007803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 участников отбора </w:t>
      </w:r>
      <w:r w:rsidR="00AA3C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сутствует </w:t>
      </w:r>
      <w:r w:rsidR="004C7DC0" w:rsidRPr="007803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4C7DC0" w:rsidRPr="003507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5EAC10AF" w14:textId="0F227877" w:rsidR="00AA3C3E" w:rsidRPr="0035077E" w:rsidRDefault="00AA3C3E" w:rsidP="00616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0) </w:t>
      </w:r>
      <w:r w:rsidRPr="00AA3C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 участников отбора отсутст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ет</w:t>
      </w:r>
      <w:r w:rsidRPr="00AA3C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сроченная задолженность по возврату в бюджет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города Благовещенска</w:t>
      </w:r>
      <w:r w:rsidRPr="00AA3C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субсидий, бюджетных инвестиций, предоставленных</w:t>
      </w:r>
      <w:r w:rsidR="000C4E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AA3C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0C4EDD" w:rsidRPr="000C4E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юджет</w:t>
      </w:r>
      <w:r w:rsidR="000C4E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 w:rsidR="000C4EDD" w:rsidRPr="000C4E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города Благовещенска</w:t>
      </w:r>
      <w:r w:rsidR="000C4E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1262FF2D" w14:textId="7BCE0FE6" w:rsidR="001B7BDB" w:rsidRPr="00751317" w:rsidRDefault="00007A6C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r w:rsidRPr="00751317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0C4EDD">
        <w:rPr>
          <w:rFonts w:ascii="Times New Roman" w:hAnsi="Times New Roman"/>
          <w:bCs/>
          <w:sz w:val="28"/>
          <w:szCs w:val="28"/>
        </w:rPr>
        <w:t>1</w:t>
      </w:r>
      <w:r w:rsidR="00756128" w:rsidRPr="00751317">
        <w:rPr>
          <w:rFonts w:ascii="Times New Roman" w:hAnsi="Times New Roman"/>
          <w:bCs/>
          <w:sz w:val="28"/>
          <w:szCs w:val="28"/>
        </w:rPr>
        <w:t xml:space="preserve">) </w:t>
      </w:r>
      <w:r w:rsidR="00AE3001" w:rsidRPr="00751317">
        <w:rPr>
          <w:rFonts w:ascii="Times New Roman" w:hAnsi="Times New Roman"/>
          <w:bCs/>
          <w:sz w:val="28"/>
          <w:szCs w:val="28"/>
        </w:rPr>
        <w:t>участники отбора</w:t>
      </w:r>
      <w:r w:rsidR="001B7BDB" w:rsidRPr="00751317">
        <w:rPr>
          <w:rFonts w:ascii="Times New Roman" w:hAnsi="Times New Roman"/>
          <w:bCs/>
          <w:sz w:val="28"/>
          <w:szCs w:val="28"/>
        </w:rPr>
        <w:t xml:space="preserve"> – </w:t>
      </w:r>
      <w:r w:rsidR="00FD33A7" w:rsidRPr="00751317">
        <w:rPr>
          <w:rFonts w:ascii="Times New Roman" w:hAnsi="Times New Roman"/>
          <w:sz w:val="28"/>
          <w:szCs w:val="28"/>
          <w:lang w:eastAsia="ru-RU"/>
        </w:rPr>
        <w:t>юридические лица не наход</w:t>
      </w:r>
      <w:r w:rsidR="00C86135" w:rsidRPr="00751317">
        <w:rPr>
          <w:rFonts w:ascii="Times New Roman" w:hAnsi="Times New Roman"/>
          <w:sz w:val="28"/>
          <w:szCs w:val="28"/>
          <w:lang w:eastAsia="ru-RU"/>
        </w:rPr>
        <w:t>я</w:t>
      </w:r>
      <w:r w:rsidR="00FD33A7" w:rsidRPr="00751317">
        <w:rPr>
          <w:rFonts w:ascii="Times New Roman" w:hAnsi="Times New Roman"/>
          <w:sz w:val="28"/>
          <w:szCs w:val="28"/>
          <w:lang w:eastAsia="ru-RU"/>
        </w:rPr>
        <w:t>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</w:t>
      </w:r>
      <w:r w:rsidR="001B7BDB" w:rsidRPr="00751317">
        <w:rPr>
          <w:rFonts w:ascii="Times New Roman" w:hAnsi="Times New Roman"/>
          <w:sz w:val="28"/>
          <w:szCs w:val="28"/>
        </w:rPr>
        <w:t>;</w:t>
      </w:r>
    </w:p>
    <w:p w14:paraId="7AE4126C" w14:textId="77777777" w:rsidR="001B7BDB" w:rsidRDefault="00AE3001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317">
        <w:rPr>
          <w:rFonts w:ascii="Times New Roman" w:hAnsi="Times New Roman"/>
          <w:bCs/>
          <w:sz w:val="28"/>
          <w:szCs w:val="28"/>
        </w:rPr>
        <w:t>участники отбора</w:t>
      </w:r>
      <w:r w:rsidR="001B7BDB" w:rsidRPr="00751317">
        <w:rPr>
          <w:rFonts w:ascii="Times New Roman" w:hAnsi="Times New Roman"/>
          <w:bCs/>
          <w:sz w:val="28"/>
          <w:szCs w:val="28"/>
        </w:rPr>
        <w:t xml:space="preserve"> </w:t>
      </w:r>
      <w:r w:rsidR="008E7D0F" w:rsidRPr="00751317">
        <w:rPr>
          <w:rFonts w:ascii="Times New Roman" w:hAnsi="Times New Roman"/>
          <w:bCs/>
          <w:sz w:val="28"/>
          <w:szCs w:val="28"/>
        </w:rPr>
        <w:t>–</w:t>
      </w:r>
      <w:r w:rsidR="001B7BDB" w:rsidRPr="00751317">
        <w:rPr>
          <w:rFonts w:ascii="Times New Roman" w:hAnsi="Times New Roman"/>
          <w:bCs/>
          <w:sz w:val="28"/>
          <w:szCs w:val="28"/>
        </w:rPr>
        <w:t xml:space="preserve"> индивидуальные предприниматели не прекрати</w:t>
      </w:r>
      <w:r w:rsidR="00C86135" w:rsidRPr="00751317">
        <w:rPr>
          <w:rFonts w:ascii="Times New Roman" w:hAnsi="Times New Roman"/>
          <w:bCs/>
          <w:sz w:val="28"/>
          <w:szCs w:val="28"/>
        </w:rPr>
        <w:t>ли</w:t>
      </w:r>
      <w:r w:rsidR="001B7BDB" w:rsidRPr="00751317">
        <w:rPr>
          <w:rFonts w:ascii="Times New Roman" w:hAnsi="Times New Roman"/>
          <w:bCs/>
          <w:sz w:val="28"/>
          <w:szCs w:val="28"/>
        </w:rPr>
        <w:t xml:space="preserve"> деятельность в качестве индивидуального предпринимателя;</w:t>
      </w:r>
    </w:p>
    <w:p w14:paraId="0D37E34A" w14:textId="26AA3072" w:rsidR="00AA3C3E" w:rsidRPr="00751317" w:rsidRDefault="00AA3C3E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2A6B">
        <w:rPr>
          <w:rFonts w:ascii="Times New Roman" w:hAnsi="Times New Roman"/>
          <w:bCs/>
          <w:sz w:val="28"/>
          <w:szCs w:val="28"/>
        </w:rPr>
        <w:t>1</w:t>
      </w:r>
      <w:r w:rsidR="001D2A6B" w:rsidRPr="001D2A6B">
        <w:rPr>
          <w:rFonts w:ascii="Times New Roman" w:hAnsi="Times New Roman"/>
          <w:bCs/>
          <w:sz w:val="28"/>
          <w:szCs w:val="28"/>
        </w:rPr>
        <w:t>2</w:t>
      </w:r>
      <w:r w:rsidRPr="001D2A6B">
        <w:rPr>
          <w:rFonts w:ascii="Times New Roman" w:hAnsi="Times New Roman"/>
          <w:bCs/>
          <w:sz w:val="28"/>
          <w:szCs w:val="28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- юридического лица, об участнике отбора - индивидуальном предпринимателе;</w:t>
      </w:r>
    </w:p>
    <w:p w14:paraId="1AA3B877" w14:textId="18536F79" w:rsidR="003C240C" w:rsidRPr="00E779D9" w:rsidRDefault="00007A6C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9D9">
        <w:rPr>
          <w:rFonts w:ascii="Times New Roman" w:hAnsi="Times New Roman"/>
          <w:bCs/>
          <w:sz w:val="28"/>
          <w:szCs w:val="28"/>
        </w:rPr>
        <w:t>1</w:t>
      </w:r>
      <w:r w:rsidR="001D2A6B">
        <w:rPr>
          <w:rFonts w:ascii="Times New Roman" w:hAnsi="Times New Roman"/>
          <w:bCs/>
          <w:sz w:val="28"/>
          <w:szCs w:val="28"/>
        </w:rPr>
        <w:t>3</w:t>
      </w:r>
      <w:r w:rsidR="00352000" w:rsidRPr="00E779D9">
        <w:rPr>
          <w:rFonts w:ascii="Times New Roman" w:hAnsi="Times New Roman"/>
          <w:bCs/>
          <w:sz w:val="28"/>
          <w:szCs w:val="28"/>
        </w:rPr>
        <w:t xml:space="preserve">) </w:t>
      </w:r>
      <w:r w:rsidR="001160B2" w:rsidRPr="00E779D9">
        <w:rPr>
          <w:rFonts w:ascii="Times New Roman" w:hAnsi="Times New Roman"/>
          <w:bCs/>
          <w:sz w:val="28"/>
          <w:szCs w:val="28"/>
        </w:rPr>
        <w:t>не явля</w:t>
      </w:r>
      <w:r w:rsidR="00214414" w:rsidRPr="00E779D9">
        <w:rPr>
          <w:rFonts w:ascii="Times New Roman" w:hAnsi="Times New Roman"/>
          <w:bCs/>
          <w:sz w:val="28"/>
          <w:szCs w:val="28"/>
        </w:rPr>
        <w:t>ю</w:t>
      </w:r>
      <w:r w:rsidR="00F72D3F" w:rsidRPr="00E779D9">
        <w:rPr>
          <w:rFonts w:ascii="Times New Roman" w:hAnsi="Times New Roman"/>
          <w:bCs/>
          <w:sz w:val="28"/>
          <w:szCs w:val="28"/>
        </w:rPr>
        <w:t>щие</w:t>
      </w:r>
      <w:r w:rsidR="001160B2" w:rsidRPr="00E779D9">
        <w:rPr>
          <w:rFonts w:ascii="Times New Roman" w:hAnsi="Times New Roman"/>
          <w:bCs/>
          <w:sz w:val="28"/>
          <w:szCs w:val="28"/>
        </w:rPr>
        <w:t xml:space="preserve">ся </w:t>
      </w:r>
      <w:r w:rsidR="003C240C" w:rsidRPr="00E779D9">
        <w:rPr>
          <w:rFonts w:ascii="Times New Roman" w:hAnsi="Times New Roman"/>
          <w:sz w:val="28"/>
          <w:szCs w:val="28"/>
          <w:lang w:eastAsia="ru-RU"/>
        </w:rPr>
        <w:t xml:space="preserve">иностранными юридическими лицами, </w:t>
      </w:r>
      <w:r w:rsidR="00E779D9" w:rsidRPr="00E779D9">
        <w:rPr>
          <w:rFonts w:ascii="Times New Roman" w:hAnsi="Times New Roman"/>
          <w:sz w:val="28"/>
          <w:szCs w:val="28"/>
          <w:lang w:eastAsia="ru-RU"/>
        </w:rPr>
        <w:t>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3C240C" w:rsidRPr="00E779D9">
        <w:rPr>
          <w:rFonts w:ascii="Times New Roman" w:hAnsi="Times New Roman"/>
          <w:sz w:val="28"/>
          <w:szCs w:val="28"/>
          <w:lang w:eastAsia="ru-RU"/>
        </w:rPr>
        <w:t>;</w:t>
      </w:r>
    </w:p>
    <w:p w14:paraId="15E87131" w14:textId="5C78D649" w:rsidR="00CC28FD" w:rsidRPr="00DE5132" w:rsidRDefault="00007A6C" w:rsidP="00D07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5132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683A18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352000" w:rsidRPr="00DE513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) </w:t>
      </w:r>
      <w:r w:rsidR="00214414" w:rsidRPr="00DE5132">
        <w:rPr>
          <w:rFonts w:ascii="Times New Roman" w:hAnsi="Times New Roman" w:cs="Times New Roman"/>
          <w:bCs/>
          <w:sz w:val="28"/>
          <w:szCs w:val="28"/>
          <w:lang w:eastAsia="en-US"/>
        </w:rPr>
        <w:t>не получаю</w:t>
      </w:r>
      <w:r w:rsidR="00F72D3F" w:rsidRPr="00DE5132">
        <w:rPr>
          <w:rFonts w:ascii="Times New Roman" w:hAnsi="Times New Roman" w:cs="Times New Roman"/>
          <w:bCs/>
          <w:sz w:val="28"/>
          <w:szCs w:val="28"/>
          <w:lang w:eastAsia="en-US"/>
        </w:rPr>
        <w:t>щие</w:t>
      </w:r>
      <w:r w:rsidR="00710BAE" w:rsidRPr="00DE513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редства из бюджета </w:t>
      </w:r>
      <w:r w:rsidR="00BC217B" w:rsidRPr="00DE513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орода Благовещенска </w:t>
      </w:r>
      <w:r w:rsidR="00710BAE" w:rsidRPr="00DE513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основании иных нормативных правовых актов на цели, указанные в </w:t>
      </w:r>
      <w:hyperlink w:anchor="P46" w:history="1">
        <w:r w:rsidR="007F0989" w:rsidRPr="00DE5132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.</w:t>
        </w:r>
        <w:r w:rsidR="00710BAE" w:rsidRPr="00DE5132">
          <w:rPr>
            <w:rFonts w:ascii="Times New Roman" w:hAnsi="Times New Roman" w:cs="Times New Roman"/>
            <w:bCs/>
            <w:sz w:val="28"/>
            <w:szCs w:val="28"/>
            <w:lang w:eastAsia="en-US"/>
          </w:rPr>
          <w:t xml:space="preserve"> 1.2</w:t>
        </w:r>
      </w:hyperlink>
      <w:r w:rsidR="00710BAE" w:rsidRPr="00DE513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стоящего Порядка</w:t>
      </w:r>
      <w:r w:rsidR="00352000" w:rsidRPr="00DE5132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27867EF6" w14:textId="77FD478B" w:rsidR="00677DF8" w:rsidRPr="00DE5132" w:rsidRDefault="00677DF8" w:rsidP="00D07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5132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683A18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Pr="00DE5132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  <w:r w:rsidRPr="00DE5132">
        <w:t xml:space="preserve"> </w:t>
      </w:r>
      <w:r w:rsidRPr="00DE5132">
        <w:rPr>
          <w:rFonts w:ascii="Times New Roman" w:hAnsi="Times New Roman" w:cs="Times New Roman"/>
          <w:bCs/>
          <w:sz w:val="28"/>
          <w:szCs w:val="28"/>
          <w:lang w:eastAsia="en-US"/>
        </w:rPr>
        <w:t>не находя</w:t>
      </w:r>
      <w:r w:rsidR="00F72D3F" w:rsidRPr="00DE5132">
        <w:rPr>
          <w:rFonts w:ascii="Times New Roman" w:hAnsi="Times New Roman" w:cs="Times New Roman"/>
          <w:bCs/>
          <w:sz w:val="28"/>
          <w:szCs w:val="28"/>
          <w:lang w:eastAsia="en-US"/>
        </w:rPr>
        <w:t>щие</w:t>
      </w:r>
      <w:r w:rsidRPr="00DE5132">
        <w:rPr>
          <w:rFonts w:ascii="Times New Roman" w:hAnsi="Times New Roman" w:cs="Times New Roman"/>
          <w:bCs/>
          <w:sz w:val="28"/>
          <w:szCs w:val="28"/>
          <w:lang w:eastAsia="en-US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114B34FA" w14:textId="17E794B5" w:rsidR="004F23EC" w:rsidRPr="002A669F" w:rsidRDefault="004F23EC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69F">
        <w:rPr>
          <w:rFonts w:ascii="Times New Roman" w:hAnsi="Times New Roman"/>
          <w:sz w:val="28"/>
          <w:szCs w:val="28"/>
        </w:rPr>
        <w:t>1</w:t>
      </w:r>
      <w:r w:rsidR="002A669F" w:rsidRPr="002A669F">
        <w:rPr>
          <w:rFonts w:ascii="Times New Roman" w:hAnsi="Times New Roman"/>
          <w:sz w:val="28"/>
          <w:szCs w:val="28"/>
        </w:rPr>
        <w:t>6</w:t>
      </w:r>
      <w:r w:rsidRPr="002A669F">
        <w:rPr>
          <w:rFonts w:ascii="Times New Roman" w:hAnsi="Times New Roman"/>
          <w:sz w:val="28"/>
          <w:szCs w:val="28"/>
        </w:rPr>
        <w:t xml:space="preserve">) </w:t>
      </w:r>
      <w:r w:rsidR="00352000" w:rsidRPr="002A669F">
        <w:rPr>
          <w:rFonts w:ascii="Times New Roman" w:hAnsi="Times New Roman"/>
          <w:sz w:val="28"/>
          <w:szCs w:val="28"/>
        </w:rPr>
        <w:t>не являющиеся</w:t>
      </w:r>
      <w:r w:rsidRPr="002A669F">
        <w:rPr>
          <w:rFonts w:ascii="Times New Roman" w:hAnsi="Times New Roman"/>
          <w:sz w:val="28"/>
          <w:szCs w:val="28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0D3C1BF0" w14:textId="0D2CCAA2" w:rsidR="004F23EC" w:rsidRPr="002A669F" w:rsidRDefault="00352000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69F">
        <w:rPr>
          <w:rFonts w:ascii="Times New Roman" w:hAnsi="Times New Roman"/>
          <w:sz w:val="28"/>
          <w:szCs w:val="28"/>
        </w:rPr>
        <w:t>1</w:t>
      </w:r>
      <w:r w:rsidR="002A669F" w:rsidRPr="002A669F">
        <w:rPr>
          <w:rFonts w:ascii="Times New Roman" w:hAnsi="Times New Roman"/>
          <w:sz w:val="28"/>
          <w:szCs w:val="28"/>
        </w:rPr>
        <w:t>7</w:t>
      </w:r>
      <w:r w:rsidR="004F23EC" w:rsidRPr="002A669F">
        <w:rPr>
          <w:rFonts w:ascii="Times New Roman" w:hAnsi="Times New Roman"/>
          <w:sz w:val="28"/>
          <w:szCs w:val="28"/>
        </w:rPr>
        <w:t xml:space="preserve">) </w:t>
      </w:r>
      <w:r w:rsidRPr="002A669F">
        <w:rPr>
          <w:rFonts w:ascii="Times New Roman" w:hAnsi="Times New Roman"/>
          <w:sz w:val="28"/>
          <w:szCs w:val="28"/>
        </w:rPr>
        <w:t xml:space="preserve">не </w:t>
      </w:r>
      <w:r w:rsidR="004F23EC" w:rsidRPr="002A669F">
        <w:rPr>
          <w:rFonts w:ascii="Times New Roman" w:hAnsi="Times New Roman"/>
          <w:sz w:val="28"/>
          <w:szCs w:val="28"/>
        </w:rPr>
        <w:t>являю</w:t>
      </w:r>
      <w:r w:rsidRPr="002A669F">
        <w:rPr>
          <w:rFonts w:ascii="Times New Roman" w:hAnsi="Times New Roman"/>
          <w:sz w:val="28"/>
          <w:szCs w:val="28"/>
        </w:rPr>
        <w:t>щиеся</w:t>
      </w:r>
      <w:r w:rsidR="004F23EC" w:rsidRPr="002A669F">
        <w:rPr>
          <w:rFonts w:ascii="Times New Roman" w:hAnsi="Times New Roman"/>
          <w:sz w:val="28"/>
          <w:szCs w:val="28"/>
        </w:rPr>
        <w:t xml:space="preserve"> участниками соглашений о разделе продукции;</w:t>
      </w:r>
    </w:p>
    <w:p w14:paraId="560873BE" w14:textId="12F0FFB3" w:rsidR="004F23EC" w:rsidRPr="002A669F" w:rsidRDefault="00352000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69F">
        <w:rPr>
          <w:rFonts w:ascii="Times New Roman" w:hAnsi="Times New Roman"/>
          <w:sz w:val="28"/>
          <w:szCs w:val="28"/>
        </w:rPr>
        <w:t>1</w:t>
      </w:r>
      <w:r w:rsidR="002A669F" w:rsidRPr="002A669F">
        <w:rPr>
          <w:rFonts w:ascii="Times New Roman" w:hAnsi="Times New Roman"/>
          <w:sz w:val="28"/>
          <w:szCs w:val="28"/>
        </w:rPr>
        <w:t>8</w:t>
      </w:r>
      <w:r w:rsidR="004F23EC" w:rsidRPr="002A669F">
        <w:rPr>
          <w:rFonts w:ascii="Times New Roman" w:hAnsi="Times New Roman"/>
          <w:sz w:val="28"/>
          <w:szCs w:val="28"/>
        </w:rPr>
        <w:t xml:space="preserve">) </w:t>
      </w:r>
      <w:r w:rsidRPr="002A669F">
        <w:rPr>
          <w:rFonts w:ascii="Times New Roman" w:hAnsi="Times New Roman"/>
          <w:sz w:val="28"/>
          <w:szCs w:val="28"/>
        </w:rPr>
        <w:t xml:space="preserve">не </w:t>
      </w:r>
      <w:r w:rsidR="004F23EC" w:rsidRPr="002A669F">
        <w:rPr>
          <w:rFonts w:ascii="Times New Roman" w:hAnsi="Times New Roman"/>
          <w:sz w:val="28"/>
          <w:szCs w:val="28"/>
        </w:rPr>
        <w:t>осуществляю</w:t>
      </w:r>
      <w:r w:rsidR="00F72D3F" w:rsidRPr="002A669F">
        <w:rPr>
          <w:rFonts w:ascii="Times New Roman" w:hAnsi="Times New Roman"/>
          <w:sz w:val="28"/>
          <w:szCs w:val="28"/>
        </w:rPr>
        <w:t>щие</w:t>
      </w:r>
      <w:r w:rsidR="004F23EC" w:rsidRPr="002A669F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14:paraId="1D4D2AA6" w14:textId="6602C731" w:rsidR="004F23EC" w:rsidRPr="002A669F" w:rsidRDefault="00352000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69F">
        <w:rPr>
          <w:rFonts w:ascii="Times New Roman" w:hAnsi="Times New Roman"/>
          <w:sz w:val="28"/>
          <w:szCs w:val="28"/>
        </w:rPr>
        <w:lastRenderedPageBreak/>
        <w:t>1</w:t>
      </w:r>
      <w:r w:rsidR="002A669F" w:rsidRPr="002A669F">
        <w:rPr>
          <w:rFonts w:ascii="Times New Roman" w:hAnsi="Times New Roman"/>
          <w:sz w:val="28"/>
          <w:szCs w:val="28"/>
        </w:rPr>
        <w:t>9</w:t>
      </w:r>
      <w:r w:rsidR="004F23EC" w:rsidRPr="002A669F">
        <w:rPr>
          <w:rFonts w:ascii="Times New Roman" w:hAnsi="Times New Roman"/>
          <w:sz w:val="28"/>
          <w:szCs w:val="28"/>
        </w:rPr>
        <w:t xml:space="preserve">) </w:t>
      </w:r>
      <w:r w:rsidRPr="002A669F">
        <w:rPr>
          <w:rFonts w:ascii="Times New Roman" w:hAnsi="Times New Roman"/>
          <w:sz w:val="28"/>
          <w:szCs w:val="28"/>
        </w:rPr>
        <w:t>не являющиеся</w:t>
      </w:r>
      <w:r w:rsidR="004F23EC" w:rsidRPr="002A669F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hyperlink r:id="rId12" w:history="1">
        <w:r w:rsidR="004F23EC" w:rsidRPr="002A669F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4F23EC" w:rsidRPr="002A669F">
        <w:rPr>
          <w:rFonts w:ascii="Times New Roman" w:hAnsi="Times New Roman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4B929C10" w14:textId="76BB5119" w:rsidR="00F30755" w:rsidRPr="00D7447A" w:rsidRDefault="002A669F" w:rsidP="00F30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47A">
        <w:rPr>
          <w:rFonts w:ascii="Times New Roman" w:hAnsi="Times New Roman"/>
          <w:sz w:val="28"/>
          <w:szCs w:val="28"/>
        </w:rPr>
        <w:t>20</w:t>
      </w:r>
      <w:r w:rsidR="006621EB" w:rsidRPr="00D7447A">
        <w:rPr>
          <w:rFonts w:ascii="Times New Roman" w:hAnsi="Times New Roman"/>
          <w:sz w:val="28"/>
          <w:szCs w:val="28"/>
        </w:rPr>
        <w:t xml:space="preserve">) </w:t>
      </w:r>
      <w:r w:rsidR="00F30755" w:rsidRPr="00D7447A">
        <w:rPr>
          <w:rFonts w:ascii="Times New Roman" w:hAnsi="Times New Roman"/>
          <w:sz w:val="28"/>
          <w:szCs w:val="28"/>
          <w:lang w:eastAsia="ru-RU"/>
        </w:rPr>
        <w:t>не осуществляющие производство и (или) реализацию подакцизных товаров на основании лицензий и (или) иных разрешительных документ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</w:t>
      </w:r>
      <w:r w:rsidR="00127532">
        <w:rPr>
          <w:rFonts w:ascii="Times New Roman" w:hAnsi="Times New Roman"/>
          <w:sz w:val="28"/>
          <w:szCs w:val="28"/>
          <w:lang w:eastAsia="ru-RU"/>
        </w:rPr>
        <w:t>.</w:t>
      </w:r>
    </w:p>
    <w:p w14:paraId="08D2B552" w14:textId="77777777" w:rsidR="00EB1C3D" w:rsidRPr="004521EA" w:rsidRDefault="00EB1C3D" w:rsidP="00EB1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3F58F02" w14:textId="6E63DA4B" w:rsidR="00756128" w:rsidRPr="006B18E9" w:rsidRDefault="00A168F9" w:rsidP="00D078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6B18E9">
        <w:rPr>
          <w:rFonts w:ascii="Times New Roman" w:hAnsi="Times New Roman"/>
          <w:bCs/>
          <w:sz w:val="28"/>
          <w:szCs w:val="28"/>
        </w:rPr>
        <w:t>2</w:t>
      </w:r>
      <w:r w:rsidR="00B27C1A" w:rsidRPr="006B18E9">
        <w:rPr>
          <w:rFonts w:ascii="Times New Roman" w:hAnsi="Times New Roman"/>
          <w:bCs/>
          <w:sz w:val="28"/>
          <w:szCs w:val="28"/>
        </w:rPr>
        <w:t xml:space="preserve">. </w:t>
      </w:r>
      <w:r w:rsidR="0042355E" w:rsidRPr="006B18E9">
        <w:rPr>
          <w:rFonts w:ascii="Times New Roman" w:hAnsi="Times New Roman"/>
          <w:bCs/>
          <w:sz w:val="28"/>
          <w:szCs w:val="28"/>
        </w:rPr>
        <w:t>Условия и п</w:t>
      </w:r>
      <w:r w:rsidR="00C35337" w:rsidRPr="006B18E9">
        <w:rPr>
          <w:rFonts w:ascii="Times New Roman" w:hAnsi="Times New Roman"/>
          <w:bCs/>
          <w:sz w:val="28"/>
          <w:szCs w:val="28"/>
        </w:rPr>
        <w:t>орядок пр</w:t>
      </w:r>
      <w:r w:rsidR="0042355E" w:rsidRPr="006B18E9">
        <w:rPr>
          <w:rFonts w:ascii="Times New Roman" w:hAnsi="Times New Roman"/>
          <w:bCs/>
          <w:sz w:val="28"/>
          <w:szCs w:val="28"/>
        </w:rPr>
        <w:t>о</w:t>
      </w:r>
      <w:r w:rsidR="00C35337" w:rsidRPr="006B18E9">
        <w:rPr>
          <w:rFonts w:ascii="Times New Roman" w:hAnsi="Times New Roman"/>
          <w:bCs/>
          <w:sz w:val="28"/>
          <w:szCs w:val="28"/>
        </w:rPr>
        <w:t>ведения конкурс</w:t>
      </w:r>
      <w:r w:rsidR="004002E9" w:rsidRPr="006B18E9">
        <w:rPr>
          <w:rFonts w:ascii="Times New Roman" w:hAnsi="Times New Roman"/>
          <w:bCs/>
          <w:sz w:val="28"/>
          <w:szCs w:val="28"/>
        </w:rPr>
        <w:t>ного отбора</w:t>
      </w:r>
      <w:r w:rsidR="0050302C" w:rsidRPr="006B18E9">
        <w:rPr>
          <w:rFonts w:ascii="Times New Roman" w:hAnsi="Times New Roman"/>
          <w:bCs/>
          <w:sz w:val="28"/>
          <w:szCs w:val="28"/>
        </w:rPr>
        <w:t xml:space="preserve"> и предоставления грантов </w:t>
      </w:r>
      <w:r w:rsidR="0042355E" w:rsidRPr="006B18E9">
        <w:rPr>
          <w:rFonts w:ascii="Times New Roman" w:hAnsi="Times New Roman"/>
          <w:bCs/>
          <w:sz w:val="28"/>
          <w:szCs w:val="28"/>
        </w:rPr>
        <w:t>субъект</w:t>
      </w:r>
      <w:r w:rsidR="0050302C" w:rsidRPr="006B18E9">
        <w:rPr>
          <w:rFonts w:ascii="Times New Roman" w:hAnsi="Times New Roman"/>
          <w:bCs/>
          <w:sz w:val="28"/>
          <w:szCs w:val="28"/>
        </w:rPr>
        <w:t>ам</w:t>
      </w:r>
      <w:r w:rsidR="00BB4BAA" w:rsidRPr="006B18E9">
        <w:rPr>
          <w:rFonts w:ascii="Times New Roman" w:hAnsi="Times New Roman"/>
          <w:bCs/>
          <w:sz w:val="28"/>
          <w:szCs w:val="28"/>
        </w:rPr>
        <w:t xml:space="preserve"> </w:t>
      </w:r>
      <w:r w:rsidR="00DC3536">
        <w:rPr>
          <w:rFonts w:ascii="Times New Roman" w:hAnsi="Times New Roman"/>
          <w:bCs/>
          <w:sz w:val="28"/>
          <w:szCs w:val="28"/>
        </w:rPr>
        <w:t>МСП</w:t>
      </w:r>
    </w:p>
    <w:p w14:paraId="6E7C0E19" w14:textId="77777777" w:rsidR="00A757DB" w:rsidRPr="004521EA" w:rsidRDefault="00A757DB" w:rsidP="00D078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  <w:highlight w:val="yellow"/>
        </w:rPr>
      </w:pPr>
    </w:p>
    <w:p w14:paraId="2835D523" w14:textId="77777777" w:rsidR="00A757DB" w:rsidRPr="006B18E9" w:rsidRDefault="00A757DB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18E9">
        <w:rPr>
          <w:rFonts w:ascii="Times New Roman" w:hAnsi="Times New Roman"/>
          <w:bCs/>
          <w:sz w:val="28"/>
          <w:szCs w:val="28"/>
        </w:rPr>
        <w:t xml:space="preserve">2.1. Грант предоставляется </w:t>
      </w:r>
      <w:r w:rsidR="00AE3001" w:rsidRPr="006B18E9">
        <w:rPr>
          <w:rFonts w:ascii="Times New Roman" w:hAnsi="Times New Roman"/>
          <w:bCs/>
          <w:sz w:val="28"/>
          <w:szCs w:val="28"/>
        </w:rPr>
        <w:t>участникам отбора</w:t>
      </w:r>
      <w:r w:rsidR="00BB4BAA" w:rsidRPr="006B18E9">
        <w:rPr>
          <w:rFonts w:ascii="Times New Roman" w:hAnsi="Times New Roman"/>
          <w:bCs/>
          <w:sz w:val="28"/>
          <w:szCs w:val="28"/>
        </w:rPr>
        <w:t xml:space="preserve"> </w:t>
      </w:r>
      <w:r w:rsidRPr="006B18E9">
        <w:rPr>
          <w:rFonts w:ascii="Times New Roman" w:hAnsi="Times New Roman"/>
          <w:bCs/>
          <w:sz w:val="28"/>
          <w:szCs w:val="28"/>
        </w:rPr>
        <w:t xml:space="preserve">по результатам </w:t>
      </w:r>
      <w:r w:rsidR="005F307A" w:rsidRPr="006B18E9">
        <w:rPr>
          <w:rFonts w:ascii="Times New Roman" w:hAnsi="Times New Roman"/>
          <w:bCs/>
          <w:sz w:val="28"/>
          <w:szCs w:val="28"/>
        </w:rPr>
        <w:t>проведения конкурс</w:t>
      </w:r>
      <w:r w:rsidR="004002E9" w:rsidRPr="006B18E9">
        <w:rPr>
          <w:rFonts w:ascii="Times New Roman" w:hAnsi="Times New Roman"/>
          <w:bCs/>
          <w:sz w:val="28"/>
          <w:szCs w:val="28"/>
        </w:rPr>
        <w:t>ного отбора</w:t>
      </w:r>
      <w:r w:rsidRPr="006B18E9">
        <w:rPr>
          <w:rFonts w:ascii="Times New Roman" w:hAnsi="Times New Roman"/>
          <w:bCs/>
          <w:sz w:val="28"/>
          <w:szCs w:val="28"/>
        </w:rPr>
        <w:t>.</w:t>
      </w:r>
    </w:p>
    <w:p w14:paraId="343E6387" w14:textId="33ED7DB7" w:rsidR="00CC7AAF" w:rsidRPr="00AA74A2" w:rsidRDefault="00CC7AAF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74A2">
        <w:rPr>
          <w:rFonts w:ascii="Times New Roman" w:hAnsi="Times New Roman"/>
          <w:bCs/>
          <w:sz w:val="28"/>
          <w:szCs w:val="28"/>
        </w:rPr>
        <w:t>2.</w:t>
      </w:r>
      <w:r w:rsidR="000F34B6" w:rsidRPr="00AA74A2">
        <w:rPr>
          <w:rFonts w:ascii="Times New Roman" w:hAnsi="Times New Roman"/>
          <w:bCs/>
          <w:sz w:val="28"/>
          <w:szCs w:val="28"/>
        </w:rPr>
        <w:t>2</w:t>
      </w:r>
      <w:r w:rsidRPr="00AA74A2">
        <w:rPr>
          <w:rFonts w:ascii="Times New Roman" w:hAnsi="Times New Roman"/>
          <w:bCs/>
          <w:sz w:val="28"/>
          <w:szCs w:val="28"/>
        </w:rPr>
        <w:t xml:space="preserve">. Управление размещает </w:t>
      </w:r>
      <w:r w:rsidR="002B1945" w:rsidRPr="00AA74A2">
        <w:rPr>
          <w:rFonts w:ascii="Times New Roman" w:hAnsi="Times New Roman"/>
          <w:sz w:val="28"/>
          <w:szCs w:val="28"/>
          <w:lang w:eastAsia="ru-RU"/>
        </w:rPr>
        <w:t>на едином портале</w:t>
      </w:r>
      <w:r w:rsidR="00EC2F47" w:rsidRPr="00AA74A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B1945" w:rsidRPr="00AA74A2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города Благовещенска </w:t>
      </w:r>
      <w:hyperlink r:id="rId13" w:history="1">
        <w:r w:rsidR="002B1945" w:rsidRPr="00AA74A2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www.благовещенск.рф</w:t>
        </w:r>
      </w:hyperlink>
      <w:r w:rsidR="002B1945" w:rsidRPr="00AA74A2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раздел «Экономика», подраздел «</w:t>
      </w:r>
      <w:hyperlink r:id="rId14" w:history="1">
        <w:r w:rsidR="002B1945" w:rsidRPr="00AA74A2">
          <w:rPr>
            <w:rFonts w:ascii="Times New Roman" w:hAnsi="Times New Roman"/>
            <w:bCs/>
            <w:sz w:val="28"/>
            <w:szCs w:val="28"/>
          </w:rPr>
          <w:t>Малое и среднее предпринимательство</w:t>
        </w:r>
      </w:hyperlink>
      <w:r w:rsidR="002B1945" w:rsidRPr="00AA74A2">
        <w:rPr>
          <w:rFonts w:ascii="Times New Roman" w:hAnsi="Times New Roman"/>
          <w:bCs/>
          <w:sz w:val="28"/>
          <w:szCs w:val="28"/>
        </w:rPr>
        <w:t>», рубрика «</w:t>
      </w:r>
      <w:r w:rsidR="00D0004D" w:rsidRPr="00AA74A2">
        <w:rPr>
          <w:rFonts w:ascii="Times New Roman" w:hAnsi="Times New Roman"/>
          <w:bCs/>
          <w:sz w:val="28"/>
          <w:szCs w:val="28"/>
        </w:rPr>
        <w:t>Формы поддержки предпринимательской деятельности (финансовая поддержка</w:t>
      </w:r>
      <w:r w:rsidR="002B1945" w:rsidRPr="00AA74A2">
        <w:rPr>
          <w:rFonts w:ascii="Times New Roman" w:hAnsi="Times New Roman"/>
          <w:bCs/>
          <w:sz w:val="28"/>
          <w:szCs w:val="28"/>
        </w:rPr>
        <w:t xml:space="preserve">») не позднее чем за </w:t>
      </w:r>
      <w:r w:rsidR="00772473" w:rsidRPr="00AA74A2">
        <w:rPr>
          <w:rFonts w:ascii="Times New Roman" w:hAnsi="Times New Roman"/>
          <w:bCs/>
          <w:sz w:val="28"/>
          <w:szCs w:val="28"/>
        </w:rPr>
        <w:t>1</w:t>
      </w:r>
      <w:r w:rsidR="002B1945" w:rsidRPr="00AA74A2">
        <w:rPr>
          <w:rFonts w:ascii="Times New Roman" w:hAnsi="Times New Roman"/>
          <w:bCs/>
          <w:sz w:val="28"/>
          <w:szCs w:val="28"/>
        </w:rPr>
        <w:t xml:space="preserve"> (</w:t>
      </w:r>
      <w:r w:rsidR="00772473" w:rsidRPr="00AA74A2">
        <w:rPr>
          <w:rFonts w:ascii="Times New Roman" w:hAnsi="Times New Roman"/>
          <w:bCs/>
          <w:sz w:val="28"/>
          <w:szCs w:val="28"/>
        </w:rPr>
        <w:t>один</w:t>
      </w:r>
      <w:r w:rsidR="002B1945" w:rsidRPr="00AA74A2">
        <w:rPr>
          <w:rFonts w:ascii="Times New Roman" w:hAnsi="Times New Roman"/>
          <w:bCs/>
          <w:sz w:val="28"/>
          <w:szCs w:val="28"/>
        </w:rPr>
        <w:t>)</w:t>
      </w:r>
      <w:r w:rsidR="00773DD1" w:rsidRPr="00AA74A2">
        <w:rPr>
          <w:rFonts w:ascii="Times New Roman" w:hAnsi="Times New Roman"/>
          <w:bCs/>
          <w:sz w:val="28"/>
          <w:szCs w:val="28"/>
        </w:rPr>
        <w:t xml:space="preserve"> рабочий</w:t>
      </w:r>
      <w:r w:rsidR="002B1945" w:rsidRPr="00AA74A2">
        <w:rPr>
          <w:rFonts w:ascii="Times New Roman" w:hAnsi="Times New Roman"/>
          <w:bCs/>
          <w:sz w:val="28"/>
          <w:szCs w:val="28"/>
        </w:rPr>
        <w:t xml:space="preserve"> д</w:t>
      </w:r>
      <w:r w:rsidR="00772473" w:rsidRPr="00AA74A2">
        <w:rPr>
          <w:rFonts w:ascii="Times New Roman" w:hAnsi="Times New Roman"/>
          <w:bCs/>
          <w:sz w:val="28"/>
          <w:szCs w:val="28"/>
        </w:rPr>
        <w:t>ень</w:t>
      </w:r>
      <w:r w:rsidR="002B1945" w:rsidRPr="00AA74A2">
        <w:rPr>
          <w:rFonts w:ascii="Times New Roman" w:hAnsi="Times New Roman"/>
          <w:bCs/>
          <w:sz w:val="28"/>
          <w:szCs w:val="28"/>
        </w:rPr>
        <w:t xml:space="preserve"> до </w:t>
      </w:r>
      <w:r w:rsidR="003C6D68" w:rsidRPr="00AA74A2">
        <w:rPr>
          <w:rFonts w:ascii="Times New Roman" w:hAnsi="Times New Roman"/>
          <w:bCs/>
          <w:sz w:val="28"/>
          <w:szCs w:val="28"/>
        </w:rPr>
        <w:t xml:space="preserve">дня </w:t>
      </w:r>
      <w:r w:rsidR="002B1945" w:rsidRPr="00AA74A2">
        <w:rPr>
          <w:rFonts w:ascii="Times New Roman" w:hAnsi="Times New Roman"/>
          <w:bCs/>
          <w:sz w:val="28"/>
          <w:szCs w:val="28"/>
        </w:rPr>
        <w:t>начала приема заявок</w:t>
      </w:r>
      <w:r w:rsidR="00772F8D" w:rsidRPr="00AA74A2">
        <w:rPr>
          <w:rFonts w:ascii="Times New Roman" w:hAnsi="Times New Roman"/>
          <w:bCs/>
          <w:sz w:val="28"/>
          <w:szCs w:val="28"/>
        </w:rPr>
        <w:t xml:space="preserve"> объявление о проведении конкурсного отбора с указанием:</w:t>
      </w:r>
    </w:p>
    <w:p w14:paraId="587CF447" w14:textId="369E7347" w:rsidR="00772F8D" w:rsidRPr="00AA74A2" w:rsidRDefault="00772F8D" w:rsidP="00FB2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74A2">
        <w:rPr>
          <w:rFonts w:ascii="Times New Roman" w:hAnsi="Times New Roman"/>
          <w:bCs/>
          <w:sz w:val="28"/>
          <w:szCs w:val="28"/>
        </w:rPr>
        <w:t>сроков проведения конкурсного отбора - даты и времени начала и окончания под</w:t>
      </w:r>
      <w:r w:rsidR="00FB2CE8" w:rsidRPr="00AA74A2">
        <w:rPr>
          <w:rFonts w:ascii="Times New Roman" w:hAnsi="Times New Roman"/>
          <w:bCs/>
          <w:sz w:val="28"/>
          <w:szCs w:val="28"/>
        </w:rPr>
        <w:t xml:space="preserve">ачи (приема) заявок (не менее </w:t>
      </w:r>
      <w:r w:rsidR="00AA74A2" w:rsidRPr="00AA74A2">
        <w:rPr>
          <w:rFonts w:ascii="Times New Roman" w:hAnsi="Times New Roman"/>
          <w:bCs/>
          <w:sz w:val="28"/>
          <w:szCs w:val="28"/>
        </w:rPr>
        <w:t>30</w:t>
      </w:r>
      <w:r w:rsidRPr="00AA74A2">
        <w:rPr>
          <w:rFonts w:ascii="Times New Roman" w:hAnsi="Times New Roman"/>
          <w:bCs/>
          <w:sz w:val="28"/>
          <w:szCs w:val="28"/>
        </w:rPr>
        <w:t xml:space="preserve"> </w:t>
      </w:r>
      <w:r w:rsidR="0059398E" w:rsidRPr="00AA74A2">
        <w:rPr>
          <w:rFonts w:ascii="Times New Roman" w:hAnsi="Times New Roman"/>
          <w:bCs/>
          <w:sz w:val="28"/>
          <w:szCs w:val="28"/>
        </w:rPr>
        <w:t xml:space="preserve">календарных </w:t>
      </w:r>
      <w:r w:rsidRPr="00AA74A2">
        <w:rPr>
          <w:rFonts w:ascii="Times New Roman" w:hAnsi="Times New Roman"/>
          <w:bCs/>
          <w:sz w:val="28"/>
          <w:szCs w:val="28"/>
        </w:rPr>
        <w:t>дней со дня публикации объявления о проведении конкурсного отбора до окончания срока подачи заявок)</w:t>
      </w:r>
      <w:r w:rsidR="00F5776B" w:rsidRPr="00AA74A2">
        <w:rPr>
          <w:rFonts w:ascii="Times New Roman" w:hAnsi="Times New Roman"/>
          <w:bCs/>
          <w:sz w:val="28"/>
          <w:szCs w:val="28"/>
        </w:rPr>
        <w:t>;</w:t>
      </w:r>
      <w:r w:rsidR="006D5447" w:rsidRPr="00AA74A2">
        <w:rPr>
          <w:rFonts w:ascii="Times New Roman" w:hAnsi="Times New Roman"/>
          <w:bCs/>
          <w:sz w:val="28"/>
          <w:szCs w:val="28"/>
        </w:rPr>
        <w:t xml:space="preserve"> </w:t>
      </w:r>
    </w:p>
    <w:p w14:paraId="4CB43783" w14:textId="77777777" w:rsidR="00772F8D" w:rsidRPr="00AA74A2" w:rsidRDefault="00772F8D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74A2">
        <w:rPr>
          <w:rFonts w:ascii="Times New Roman" w:hAnsi="Times New Roman"/>
          <w:bCs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2675D2" w:rsidRPr="00AA74A2">
        <w:rPr>
          <w:rFonts w:ascii="Times New Roman" w:hAnsi="Times New Roman"/>
          <w:bCs/>
          <w:sz w:val="28"/>
          <w:szCs w:val="28"/>
        </w:rPr>
        <w:t>главного распорядителя</w:t>
      </w:r>
      <w:r w:rsidRPr="00AA74A2">
        <w:rPr>
          <w:rFonts w:ascii="Times New Roman" w:hAnsi="Times New Roman"/>
          <w:bCs/>
          <w:sz w:val="28"/>
          <w:szCs w:val="28"/>
        </w:rPr>
        <w:t>;</w:t>
      </w:r>
    </w:p>
    <w:p w14:paraId="38C26FC3" w14:textId="332CD956" w:rsidR="00772F8D" w:rsidRPr="00AA74A2" w:rsidRDefault="002675D2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74A2">
        <w:rPr>
          <w:rFonts w:ascii="Times New Roman" w:hAnsi="Times New Roman"/>
          <w:bCs/>
          <w:sz w:val="28"/>
          <w:szCs w:val="28"/>
        </w:rPr>
        <w:t>результатов предоставления гранта;</w:t>
      </w:r>
    </w:p>
    <w:p w14:paraId="16465725" w14:textId="77777777" w:rsidR="002675D2" w:rsidRPr="00AA74A2" w:rsidRDefault="002675D2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74A2">
        <w:rPr>
          <w:rFonts w:ascii="Times New Roman" w:hAnsi="Times New Roman"/>
          <w:bCs/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</w:t>
      </w:r>
      <w:r w:rsidR="00DC3DB4" w:rsidRPr="00AA74A2"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Pr="00AA74A2">
        <w:rPr>
          <w:rFonts w:ascii="Times New Roman" w:hAnsi="Times New Roman"/>
          <w:bCs/>
          <w:sz w:val="28"/>
          <w:szCs w:val="28"/>
        </w:rPr>
        <w:t>отбора;</w:t>
      </w:r>
    </w:p>
    <w:p w14:paraId="2389EEF9" w14:textId="5A9A85DE" w:rsidR="00DC3DB4" w:rsidRPr="00AA74A2" w:rsidRDefault="00DC3DB4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74A2">
        <w:rPr>
          <w:rFonts w:ascii="Times New Roman" w:hAnsi="Times New Roman"/>
          <w:bCs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7DA199B3" w14:textId="77777777" w:rsidR="00DC3DB4" w:rsidRPr="00AA74A2" w:rsidRDefault="00DC3DB4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74A2">
        <w:rPr>
          <w:rFonts w:ascii="Times New Roman" w:hAnsi="Times New Roman"/>
          <w:bCs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3B9260AA" w14:textId="77777777" w:rsidR="00DC3DB4" w:rsidRPr="00AA74A2" w:rsidRDefault="00DC3DB4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74A2">
        <w:rPr>
          <w:rFonts w:ascii="Times New Roman" w:hAnsi="Times New Roman"/>
          <w:bCs/>
          <w:sz w:val="28"/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;</w:t>
      </w:r>
    </w:p>
    <w:p w14:paraId="79931E50" w14:textId="750E7661" w:rsidR="001F3E30" w:rsidRPr="00AA74A2" w:rsidRDefault="001F3E30" w:rsidP="00D07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A74A2">
        <w:rPr>
          <w:rFonts w:ascii="Times New Roman" w:hAnsi="Times New Roman" w:cs="Times New Roman"/>
          <w:bCs/>
          <w:sz w:val="28"/>
          <w:szCs w:val="28"/>
          <w:lang w:eastAsia="en-US"/>
        </w:rPr>
        <w:t>правил рассмотрения и оценки заявок участников отбора;</w:t>
      </w:r>
    </w:p>
    <w:p w14:paraId="1BFEEAFC" w14:textId="77777777" w:rsidR="001F3E30" w:rsidRPr="00AA74A2" w:rsidRDefault="001F3E30" w:rsidP="00D07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A74A2">
        <w:rPr>
          <w:rFonts w:ascii="Times New Roman" w:hAnsi="Times New Roman" w:cs="Times New Roman"/>
          <w:bCs/>
          <w:sz w:val="28"/>
          <w:szCs w:val="28"/>
          <w:lang w:eastAsia="en-US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1D898C35" w14:textId="2BCC460D" w:rsidR="004F5587" w:rsidRPr="00AA74A2" w:rsidRDefault="004F5587" w:rsidP="00D0780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74A2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срока, в течение которого победители конкурсного отбора должны </w:t>
      </w:r>
      <w:r w:rsidRPr="00AA74A2">
        <w:rPr>
          <w:rFonts w:ascii="Times New Roman" w:hAnsi="Times New Roman"/>
          <w:bCs/>
          <w:sz w:val="28"/>
          <w:szCs w:val="28"/>
        </w:rPr>
        <w:t xml:space="preserve">подписать </w:t>
      </w:r>
      <w:r w:rsidR="0051749D" w:rsidRPr="00AA74A2">
        <w:rPr>
          <w:rFonts w:ascii="Times New Roman" w:hAnsi="Times New Roman"/>
          <w:bCs/>
          <w:sz w:val="28"/>
          <w:szCs w:val="28"/>
        </w:rPr>
        <w:t>договор о предоставлении гранта</w:t>
      </w:r>
      <w:r w:rsidRPr="00AA74A2">
        <w:rPr>
          <w:rFonts w:ascii="Times New Roman" w:hAnsi="Times New Roman"/>
          <w:bCs/>
          <w:sz w:val="28"/>
          <w:szCs w:val="28"/>
        </w:rPr>
        <w:t>;</w:t>
      </w:r>
    </w:p>
    <w:p w14:paraId="40D48BBF" w14:textId="3696CBCB" w:rsidR="004F5587" w:rsidRPr="00AA74A2" w:rsidRDefault="004F5587" w:rsidP="00D07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A74A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словий признания победителя (победителей) конкурсного отбора уклонившимся от заключения </w:t>
      </w:r>
      <w:r w:rsidR="0051749D" w:rsidRPr="00AA74A2">
        <w:rPr>
          <w:rFonts w:ascii="Times New Roman" w:hAnsi="Times New Roman" w:cs="Times New Roman"/>
          <w:bCs/>
          <w:sz w:val="28"/>
          <w:szCs w:val="28"/>
          <w:lang w:eastAsia="en-US"/>
        </w:rPr>
        <w:t>договора</w:t>
      </w:r>
      <w:r w:rsidRPr="00AA74A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 предоставлении </w:t>
      </w:r>
      <w:r w:rsidR="0051749D" w:rsidRPr="00AA74A2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Pr="00AA74A2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3501E498" w14:textId="54BE7270" w:rsidR="004F5587" w:rsidRPr="00AA74A2" w:rsidRDefault="004F5587" w:rsidP="00D07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A74A2">
        <w:rPr>
          <w:rFonts w:ascii="Times New Roman" w:hAnsi="Times New Roman" w:cs="Times New Roman"/>
          <w:bCs/>
          <w:sz w:val="28"/>
          <w:szCs w:val="28"/>
          <w:lang w:eastAsia="en-US"/>
        </w:rPr>
        <w:t>даты размещения результатов отбора на едином портале</w:t>
      </w:r>
      <w:r w:rsidR="00EC2F47" w:rsidRPr="00AA74A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</w:t>
      </w:r>
      <w:r w:rsidR="00EC2F47" w:rsidRPr="00AA74A2">
        <w:rPr>
          <w:rFonts w:ascii="Times New Roman" w:hAnsi="Times New Roman"/>
          <w:sz w:val="28"/>
          <w:szCs w:val="28"/>
        </w:rPr>
        <w:t xml:space="preserve"> </w:t>
      </w:r>
      <w:r w:rsidR="00EC2F47" w:rsidRPr="00AA74A2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города Благовещенска </w:t>
      </w:r>
      <w:hyperlink r:id="rId15" w:history="1">
        <w:r w:rsidR="00EC2F47" w:rsidRPr="00AA74A2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www.благовещенск.рф</w:t>
        </w:r>
      </w:hyperlink>
      <w:r w:rsidR="00EC2F47" w:rsidRPr="00AA74A2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</w:t>
      </w:r>
      <w:r w:rsidRPr="00AA74A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которая не может быть позднее 14-го </w:t>
      </w:r>
      <w:r w:rsidR="0059398E" w:rsidRPr="00AA74A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алендарного </w:t>
      </w:r>
      <w:r w:rsidRPr="00AA74A2">
        <w:rPr>
          <w:rFonts w:ascii="Times New Roman" w:hAnsi="Times New Roman" w:cs="Times New Roman"/>
          <w:bCs/>
          <w:sz w:val="28"/>
          <w:szCs w:val="28"/>
          <w:lang w:eastAsia="en-US"/>
        </w:rPr>
        <w:t>дня, следующего за днем определения победителя отбора.</w:t>
      </w:r>
    </w:p>
    <w:p w14:paraId="24AB7CA1" w14:textId="77777777" w:rsidR="00CC7AAF" w:rsidRPr="00FF7A5A" w:rsidRDefault="00CC7AAF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7A5A">
        <w:rPr>
          <w:rFonts w:ascii="Times New Roman" w:hAnsi="Times New Roman"/>
          <w:bCs/>
          <w:sz w:val="28"/>
          <w:szCs w:val="28"/>
        </w:rPr>
        <w:t>2.</w:t>
      </w:r>
      <w:r w:rsidR="00FD3AFC" w:rsidRPr="00FF7A5A">
        <w:rPr>
          <w:rFonts w:ascii="Times New Roman" w:hAnsi="Times New Roman"/>
          <w:bCs/>
          <w:sz w:val="28"/>
          <w:szCs w:val="28"/>
        </w:rPr>
        <w:t>3</w:t>
      </w:r>
      <w:r w:rsidRPr="00FF7A5A">
        <w:rPr>
          <w:rFonts w:ascii="Times New Roman" w:hAnsi="Times New Roman"/>
          <w:bCs/>
          <w:sz w:val="28"/>
          <w:szCs w:val="28"/>
        </w:rPr>
        <w:t xml:space="preserve">. Для участия в конкурсном отборе </w:t>
      </w:r>
      <w:r w:rsidR="00B70BE3" w:rsidRPr="00FF7A5A">
        <w:rPr>
          <w:rFonts w:ascii="Times New Roman" w:hAnsi="Times New Roman"/>
          <w:bCs/>
          <w:sz w:val="28"/>
          <w:szCs w:val="28"/>
        </w:rPr>
        <w:t>субъект МСП</w:t>
      </w:r>
      <w:r w:rsidRPr="00FF7A5A">
        <w:rPr>
          <w:rFonts w:ascii="Times New Roman" w:hAnsi="Times New Roman"/>
          <w:bCs/>
          <w:sz w:val="28"/>
          <w:szCs w:val="28"/>
        </w:rPr>
        <w:t xml:space="preserve"> подает в </w:t>
      </w:r>
      <w:r w:rsidR="00AF5A59" w:rsidRPr="00FF7A5A">
        <w:rPr>
          <w:rFonts w:ascii="Times New Roman" w:hAnsi="Times New Roman"/>
          <w:bCs/>
          <w:sz w:val="28"/>
          <w:szCs w:val="28"/>
        </w:rPr>
        <w:t>Управление</w:t>
      </w:r>
      <w:r w:rsidRPr="00FF7A5A">
        <w:rPr>
          <w:rFonts w:ascii="Times New Roman" w:hAnsi="Times New Roman"/>
          <w:bCs/>
          <w:sz w:val="28"/>
          <w:szCs w:val="28"/>
        </w:rPr>
        <w:t xml:space="preserve"> заявку, включающую следующие документы:</w:t>
      </w:r>
    </w:p>
    <w:p w14:paraId="61D8E50F" w14:textId="77777777" w:rsidR="00CC7AAF" w:rsidRPr="00FF7A5A" w:rsidRDefault="00CC7AAF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7A5A">
        <w:rPr>
          <w:rFonts w:ascii="Times New Roman" w:hAnsi="Times New Roman"/>
          <w:bCs/>
          <w:sz w:val="28"/>
          <w:szCs w:val="28"/>
        </w:rPr>
        <w:t xml:space="preserve">1) опись представленных документов с указанием наименований документов, содержащихся в заявке, и номеров страниц, на которых находятся указанные документы, подписанную руководителем </w:t>
      </w:r>
      <w:r w:rsidR="00B70BE3" w:rsidRPr="00FF7A5A">
        <w:rPr>
          <w:rFonts w:ascii="Times New Roman" w:hAnsi="Times New Roman"/>
          <w:sz w:val="28"/>
          <w:szCs w:val="20"/>
          <w:lang w:eastAsia="ru-RU"/>
        </w:rPr>
        <w:t>участника отбора</w:t>
      </w:r>
      <w:r w:rsidRPr="00FF7A5A">
        <w:rPr>
          <w:rFonts w:ascii="Times New Roman" w:hAnsi="Times New Roman"/>
          <w:bCs/>
          <w:sz w:val="28"/>
          <w:szCs w:val="28"/>
        </w:rPr>
        <w:t>;</w:t>
      </w:r>
    </w:p>
    <w:p w14:paraId="58D84F9B" w14:textId="52502905" w:rsidR="00177A99" w:rsidRPr="00FF7A5A" w:rsidRDefault="00CC7AAF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7A5A">
        <w:rPr>
          <w:rFonts w:ascii="Times New Roman" w:hAnsi="Times New Roman"/>
          <w:bCs/>
          <w:sz w:val="28"/>
          <w:szCs w:val="28"/>
        </w:rPr>
        <w:t xml:space="preserve">2) </w:t>
      </w:r>
      <w:hyperlink w:anchor="Par248" w:history="1">
        <w:r w:rsidRPr="00FF7A5A">
          <w:rPr>
            <w:rFonts w:ascii="Times New Roman" w:hAnsi="Times New Roman"/>
            <w:bCs/>
            <w:sz w:val="28"/>
            <w:szCs w:val="28"/>
          </w:rPr>
          <w:t>заявление</w:t>
        </w:r>
      </w:hyperlink>
      <w:r w:rsidRPr="00FF7A5A">
        <w:rPr>
          <w:rFonts w:ascii="Times New Roman" w:hAnsi="Times New Roman"/>
          <w:bCs/>
          <w:sz w:val="28"/>
          <w:szCs w:val="28"/>
        </w:rPr>
        <w:t xml:space="preserve"> на предоставление гранта по форме согласно приложению № 1 к настоящему Порядку</w:t>
      </w:r>
      <w:r w:rsidR="00177A99" w:rsidRPr="00FF7A5A">
        <w:rPr>
          <w:rFonts w:ascii="Times New Roman" w:hAnsi="Times New Roman"/>
          <w:bCs/>
          <w:sz w:val="28"/>
          <w:szCs w:val="28"/>
        </w:rPr>
        <w:t>, содержащее</w:t>
      </w:r>
      <w:r w:rsidR="001713CE" w:rsidRPr="00FF7A5A">
        <w:rPr>
          <w:rFonts w:ascii="Times New Roman" w:hAnsi="Times New Roman"/>
          <w:bCs/>
          <w:sz w:val="28"/>
          <w:szCs w:val="28"/>
        </w:rPr>
        <w:t>,</w:t>
      </w:r>
      <w:r w:rsidR="00177A99" w:rsidRPr="00FF7A5A">
        <w:rPr>
          <w:rFonts w:ascii="Times New Roman" w:hAnsi="Times New Roman"/>
          <w:bCs/>
          <w:sz w:val="28"/>
          <w:szCs w:val="28"/>
        </w:rPr>
        <w:t xml:space="preserve"> в том числе согласие </w:t>
      </w:r>
      <w:r w:rsidR="00177A99" w:rsidRPr="00FF7A5A">
        <w:rPr>
          <w:rFonts w:ascii="Times New Roman" w:hAnsi="Times New Roman"/>
          <w:sz w:val="28"/>
          <w:szCs w:val="28"/>
          <w:lang w:eastAsia="ru-RU"/>
        </w:rPr>
        <w:t xml:space="preserve">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; </w:t>
      </w:r>
    </w:p>
    <w:p w14:paraId="7D72E15E" w14:textId="1048204A" w:rsidR="00CC7AAF" w:rsidRPr="00FF7A5A" w:rsidRDefault="00CC7AAF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7A5A">
        <w:rPr>
          <w:rFonts w:ascii="Times New Roman" w:hAnsi="Times New Roman"/>
          <w:bCs/>
          <w:sz w:val="28"/>
          <w:szCs w:val="28"/>
        </w:rPr>
        <w:t xml:space="preserve">3) </w:t>
      </w:r>
      <w:r w:rsidR="00BF74C2" w:rsidRPr="00FF7A5A">
        <w:rPr>
          <w:rFonts w:ascii="Times New Roman" w:hAnsi="Times New Roman"/>
          <w:bCs/>
          <w:sz w:val="28"/>
          <w:szCs w:val="28"/>
        </w:rPr>
        <w:t xml:space="preserve">технико-экономическое </w:t>
      </w:r>
      <w:hyperlink w:anchor="Par479" w:history="1">
        <w:r w:rsidR="00BF74C2" w:rsidRPr="00FF7A5A">
          <w:rPr>
            <w:rFonts w:ascii="Times New Roman" w:hAnsi="Times New Roman"/>
            <w:bCs/>
            <w:sz w:val="28"/>
            <w:szCs w:val="28"/>
          </w:rPr>
          <w:t>обоснование</w:t>
        </w:r>
      </w:hyperlink>
      <w:r w:rsidR="00BF74C2" w:rsidRPr="00FF7A5A">
        <w:rPr>
          <w:rFonts w:ascii="Times New Roman" w:hAnsi="Times New Roman"/>
          <w:bCs/>
          <w:sz w:val="28"/>
          <w:szCs w:val="28"/>
        </w:rPr>
        <w:t xml:space="preserve"> приобретения оборудования по форме согласно приложению № 2 к настоящему Порядку</w:t>
      </w:r>
      <w:r w:rsidRPr="00FF7A5A">
        <w:rPr>
          <w:rFonts w:ascii="Times New Roman" w:hAnsi="Times New Roman"/>
          <w:bCs/>
          <w:sz w:val="28"/>
          <w:szCs w:val="28"/>
        </w:rPr>
        <w:t>;</w:t>
      </w:r>
    </w:p>
    <w:p w14:paraId="3B3CE137" w14:textId="576D0844" w:rsidR="00CC7AAF" w:rsidRPr="00450702" w:rsidRDefault="00CC7AAF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0702">
        <w:rPr>
          <w:rFonts w:ascii="Times New Roman" w:hAnsi="Times New Roman"/>
          <w:bCs/>
          <w:sz w:val="28"/>
          <w:szCs w:val="28"/>
        </w:rPr>
        <w:t>4) копию паспорта, удостоверяющего личность индивидуального предпринимателя или руководителя юридического лица</w:t>
      </w:r>
      <w:r w:rsidR="00CA13F6" w:rsidRPr="00450702">
        <w:rPr>
          <w:rFonts w:ascii="Times New Roman" w:hAnsi="Times New Roman"/>
          <w:bCs/>
          <w:sz w:val="28"/>
          <w:szCs w:val="28"/>
        </w:rPr>
        <w:t xml:space="preserve"> (</w:t>
      </w:r>
      <w:r w:rsidR="0003563B" w:rsidRPr="00450702">
        <w:rPr>
          <w:rFonts w:ascii="Times New Roman" w:hAnsi="Times New Roman"/>
          <w:bCs/>
          <w:sz w:val="28"/>
          <w:szCs w:val="28"/>
        </w:rPr>
        <w:t xml:space="preserve">страницы, содержащие сведения о личности владельца документа, последнюю отметку о </w:t>
      </w:r>
      <w:r w:rsidR="00A676B1" w:rsidRPr="00450702">
        <w:rPr>
          <w:rFonts w:ascii="Times New Roman" w:hAnsi="Times New Roman"/>
          <w:bCs/>
          <w:sz w:val="28"/>
          <w:szCs w:val="28"/>
        </w:rPr>
        <w:t>регистрации по месту жительства</w:t>
      </w:r>
      <w:r w:rsidR="00CA13F6" w:rsidRPr="00450702">
        <w:rPr>
          <w:rFonts w:ascii="Times New Roman" w:hAnsi="Times New Roman"/>
          <w:bCs/>
          <w:sz w:val="28"/>
          <w:szCs w:val="28"/>
        </w:rPr>
        <w:t>)</w:t>
      </w:r>
      <w:r w:rsidRPr="00450702">
        <w:rPr>
          <w:rFonts w:ascii="Times New Roman" w:hAnsi="Times New Roman"/>
          <w:bCs/>
          <w:sz w:val="28"/>
          <w:szCs w:val="28"/>
        </w:rPr>
        <w:t>;</w:t>
      </w:r>
    </w:p>
    <w:p w14:paraId="2998BD72" w14:textId="5493FA7C" w:rsidR="00CC7AAF" w:rsidRPr="00450702" w:rsidRDefault="00CC7AAF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0702">
        <w:rPr>
          <w:rFonts w:ascii="Times New Roman" w:hAnsi="Times New Roman"/>
          <w:bCs/>
          <w:sz w:val="28"/>
          <w:szCs w:val="28"/>
        </w:rPr>
        <w:t xml:space="preserve">5) </w:t>
      </w:r>
      <w:r w:rsidR="00773DD1" w:rsidRPr="00450702">
        <w:rPr>
          <w:rFonts w:ascii="Times New Roman" w:hAnsi="Times New Roman"/>
          <w:bCs/>
          <w:sz w:val="28"/>
          <w:szCs w:val="28"/>
        </w:rPr>
        <w:t>копии документов, подтверждающих полномочия руководителя или иного лица, на осуществление действий от имени юридического лица</w:t>
      </w:r>
      <w:r w:rsidR="006566CE" w:rsidRPr="00450702">
        <w:rPr>
          <w:rFonts w:ascii="Times New Roman" w:hAnsi="Times New Roman"/>
          <w:bCs/>
          <w:sz w:val="28"/>
          <w:szCs w:val="28"/>
        </w:rPr>
        <w:t>;</w:t>
      </w:r>
    </w:p>
    <w:p w14:paraId="63A8764F" w14:textId="28DF017E" w:rsidR="007533E1" w:rsidRPr="00450702" w:rsidRDefault="009A52CC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0702">
        <w:rPr>
          <w:rFonts w:ascii="Times New Roman" w:hAnsi="Times New Roman"/>
          <w:bCs/>
          <w:sz w:val="28"/>
          <w:szCs w:val="28"/>
        </w:rPr>
        <w:t>6</w:t>
      </w:r>
      <w:r w:rsidR="00811D55" w:rsidRPr="00450702">
        <w:rPr>
          <w:rFonts w:ascii="Times New Roman" w:hAnsi="Times New Roman"/>
          <w:bCs/>
          <w:sz w:val="28"/>
          <w:szCs w:val="28"/>
        </w:rPr>
        <w:t xml:space="preserve">) </w:t>
      </w:r>
      <w:r w:rsidR="007533E1" w:rsidRPr="00450702">
        <w:rPr>
          <w:rFonts w:ascii="Times New Roman" w:hAnsi="Times New Roman"/>
          <w:bCs/>
          <w:sz w:val="28"/>
          <w:szCs w:val="28"/>
        </w:rPr>
        <w:t xml:space="preserve">копии договора(ов) лизинга </w:t>
      </w:r>
      <w:r w:rsidR="002B3015" w:rsidRPr="00450702">
        <w:rPr>
          <w:rFonts w:ascii="Times New Roman" w:hAnsi="Times New Roman"/>
          <w:bCs/>
          <w:sz w:val="28"/>
          <w:szCs w:val="28"/>
        </w:rPr>
        <w:t>с приложением перечня приобретаемых предметов лизинга, графика гашения лизинговых платежей</w:t>
      </w:r>
      <w:r w:rsidR="007533E1" w:rsidRPr="00450702">
        <w:rPr>
          <w:rFonts w:ascii="Times New Roman" w:hAnsi="Times New Roman"/>
          <w:bCs/>
          <w:sz w:val="28"/>
          <w:szCs w:val="28"/>
        </w:rPr>
        <w:t>;</w:t>
      </w:r>
    </w:p>
    <w:p w14:paraId="50CFA1DE" w14:textId="19F5AC87" w:rsidR="00CC7AAF" w:rsidRPr="00450702" w:rsidRDefault="009A52CC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0702">
        <w:rPr>
          <w:rFonts w:ascii="Times New Roman" w:hAnsi="Times New Roman"/>
          <w:bCs/>
          <w:sz w:val="28"/>
          <w:szCs w:val="28"/>
        </w:rPr>
        <w:t>7</w:t>
      </w:r>
      <w:r w:rsidR="00440679" w:rsidRPr="00450702">
        <w:rPr>
          <w:rFonts w:ascii="Times New Roman" w:hAnsi="Times New Roman"/>
          <w:bCs/>
          <w:sz w:val="28"/>
          <w:szCs w:val="28"/>
        </w:rPr>
        <w:t xml:space="preserve">) </w:t>
      </w:r>
      <w:r w:rsidR="00CC7AAF" w:rsidRPr="00450702">
        <w:rPr>
          <w:rFonts w:ascii="Times New Roman" w:hAnsi="Times New Roman"/>
          <w:bCs/>
          <w:sz w:val="28"/>
          <w:szCs w:val="28"/>
        </w:rPr>
        <w:t xml:space="preserve">копии </w:t>
      </w:r>
      <w:r w:rsidR="00440679" w:rsidRPr="00450702">
        <w:rPr>
          <w:rFonts w:ascii="Times New Roman" w:hAnsi="Times New Roman"/>
          <w:bCs/>
          <w:sz w:val="28"/>
          <w:szCs w:val="28"/>
        </w:rPr>
        <w:t>платежных поручений</w:t>
      </w:r>
      <w:r w:rsidR="00CC7AAF" w:rsidRPr="00450702">
        <w:rPr>
          <w:rFonts w:ascii="Times New Roman" w:hAnsi="Times New Roman"/>
          <w:bCs/>
          <w:sz w:val="28"/>
          <w:szCs w:val="28"/>
        </w:rPr>
        <w:t xml:space="preserve">, подтверждающих </w:t>
      </w:r>
      <w:r w:rsidR="004E2D4E" w:rsidRPr="00450702">
        <w:rPr>
          <w:rFonts w:ascii="Times New Roman" w:hAnsi="Times New Roman"/>
          <w:bCs/>
          <w:sz w:val="28"/>
          <w:szCs w:val="28"/>
        </w:rPr>
        <w:t>уплату первого взноса (аванса)</w:t>
      </w:r>
      <w:r w:rsidR="00CC7AAF" w:rsidRPr="00450702">
        <w:rPr>
          <w:rFonts w:ascii="Times New Roman" w:hAnsi="Times New Roman"/>
          <w:bCs/>
          <w:sz w:val="28"/>
          <w:szCs w:val="28"/>
        </w:rPr>
        <w:t>;</w:t>
      </w:r>
    </w:p>
    <w:p w14:paraId="4881B470" w14:textId="73841CAB" w:rsidR="009A52CC" w:rsidRPr="00450702" w:rsidRDefault="009A52CC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0702">
        <w:rPr>
          <w:rFonts w:ascii="Times New Roman" w:hAnsi="Times New Roman"/>
          <w:bCs/>
          <w:sz w:val="28"/>
          <w:szCs w:val="28"/>
        </w:rPr>
        <w:t>8</w:t>
      </w:r>
      <w:r w:rsidR="00CC7AAF" w:rsidRPr="00450702">
        <w:rPr>
          <w:rFonts w:ascii="Times New Roman" w:hAnsi="Times New Roman"/>
          <w:bCs/>
          <w:sz w:val="28"/>
          <w:szCs w:val="28"/>
        </w:rPr>
        <w:t xml:space="preserve">) копии документов, подтверждающих </w:t>
      </w:r>
      <w:r w:rsidR="00D96FD6" w:rsidRPr="00450702">
        <w:rPr>
          <w:rFonts w:ascii="Times New Roman" w:hAnsi="Times New Roman"/>
          <w:bCs/>
          <w:sz w:val="28"/>
          <w:szCs w:val="28"/>
        </w:rPr>
        <w:t xml:space="preserve">факт </w:t>
      </w:r>
      <w:r w:rsidR="00CC7AAF" w:rsidRPr="00450702">
        <w:rPr>
          <w:rFonts w:ascii="Times New Roman" w:hAnsi="Times New Roman"/>
          <w:bCs/>
          <w:sz w:val="28"/>
          <w:szCs w:val="28"/>
        </w:rPr>
        <w:t>получени</w:t>
      </w:r>
      <w:r w:rsidR="00D96FD6" w:rsidRPr="00450702">
        <w:rPr>
          <w:rFonts w:ascii="Times New Roman" w:hAnsi="Times New Roman"/>
          <w:bCs/>
          <w:sz w:val="28"/>
          <w:szCs w:val="28"/>
        </w:rPr>
        <w:t>я</w:t>
      </w:r>
      <w:r w:rsidR="00CC7AAF" w:rsidRPr="00450702">
        <w:rPr>
          <w:rFonts w:ascii="Times New Roman" w:hAnsi="Times New Roman"/>
          <w:bCs/>
          <w:sz w:val="28"/>
          <w:szCs w:val="28"/>
        </w:rPr>
        <w:t xml:space="preserve"> </w:t>
      </w:r>
      <w:r w:rsidR="00AE3001" w:rsidRPr="00450702">
        <w:rPr>
          <w:rFonts w:ascii="Times New Roman" w:hAnsi="Times New Roman"/>
          <w:bCs/>
          <w:sz w:val="28"/>
          <w:szCs w:val="28"/>
        </w:rPr>
        <w:t>участником отбора</w:t>
      </w:r>
      <w:r w:rsidR="00CC7AAF" w:rsidRPr="00450702">
        <w:rPr>
          <w:rFonts w:ascii="Times New Roman" w:hAnsi="Times New Roman"/>
          <w:bCs/>
          <w:sz w:val="28"/>
          <w:szCs w:val="28"/>
        </w:rPr>
        <w:t xml:space="preserve"> </w:t>
      </w:r>
      <w:r w:rsidR="00BF74C2" w:rsidRPr="00450702">
        <w:rPr>
          <w:rFonts w:ascii="Times New Roman" w:hAnsi="Times New Roman"/>
          <w:bCs/>
          <w:sz w:val="28"/>
          <w:szCs w:val="28"/>
        </w:rPr>
        <w:t>оборудования</w:t>
      </w:r>
      <w:r w:rsidR="00DB008A" w:rsidRPr="00450702">
        <w:rPr>
          <w:rFonts w:ascii="Times New Roman" w:hAnsi="Times New Roman"/>
          <w:bCs/>
          <w:sz w:val="28"/>
          <w:szCs w:val="28"/>
        </w:rPr>
        <w:t xml:space="preserve"> (например,</w:t>
      </w:r>
      <w:r w:rsidRPr="00450702">
        <w:rPr>
          <w:rFonts w:ascii="Times New Roman" w:hAnsi="Times New Roman"/>
          <w:bCs/>
          <w:sz w:val="28"/>
          <w:szCs w:val="28"/>
        </w:rPr>
        <w:t xml:space="preserve"> копии актов приема-передачи предмета лизинга</w:t>
      </w:r>
      <w:r w:rsidR="00DB008A" w:rsidRPr="00450702">
        <w:rPr>
          <w:rFonts w:ascii="Times New Roman" w:hAnsi="Times New Roman"/>
          <w:bCs/>
          <w:sz w:val="28"/>
          <w:szCs w:val="28"/>
        </w:rPr>
        <w:t xml:space="preserve"> и т.п.)</w:t>
      </w:r>
      <w:r w:rsidR="001713CE" w:rsidRPr="00450702">
        <w:rPr>
          <w:rFonts w:ascii="Times New Roman" w:hAnsi="Times New Roman"/>
          <w:bCs/>
          <w:sz w:val="28"/>
          <w:szCs w:val="28"/>
        </w:rPr>
        <w:t>;</w:t>
      </w:r>
    </w:p>
    <w:p w14:paraId="034EC6B9" w14:textId="2E4CC5E2" w:rsidR="006A0A34" w:rsidRPr="00450702" w:rsidRDefault="006A0A34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0702">
        <w:rPr>
          <w:rFonts w:ascii="Times New Roman" w:hAnsi="Times New Roman"/>
          <w:bCs/>
          <w:sz w:val="28"/>
          <w:szCs w:val="28"/>
        </w:rPr>
        <w:t xml:space="preserve">9) документ, подтверждающий отнесение оборудования ко второй и выше амортизационным группам </w:t>
      </w:r>
      <w:hyperlink r:id="rId16" w:history="1">
        <w:r w:rsidRPr="00450702">
          <w:rPr>
            <w:rFonts w:ascii="Times New Roman" w:hAnsi="Times New Roman"/>
            <w:bCs/>
            <w:sz w:val="28"/>
            <w:szCs w:val="28"/>
          </w:rPr>
          <w:t>Классификации</w:t>
        </w:r>
      </w:hyperlink>
      <w:r w:rsidRPr="00450702">
        <w:rPr>
          <w:rFonts w:ascii="Times New Roman" w:hAnsi="Times New Roman"/>
          <w:bCs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</w:t>
      </w:r>
      <w:r w:rsidRPr="00450702">
        <w:rPr>
          <w:rFonts w:ascii="Times New Roman" w:hAnsi="Times New Roman"/>
          <w:sz w:val="28"/>
          <w:szCs w:val="20"/>
          <w:lang w:eastAsia="ru-RU"/>
        </w:rPr>
        <w:t xml:space="preserve"> средств, включаемых в амортизационные группы», подписанный руководителем участника отбора</w:t>
      </w:r>
      <w:r w:rsidRPr="00450702">
        <w:rPr>
          <w:rFonts w:ascii="Times New Roman" w:hAnsi="Times New Roman"/>
          <w:bCs/>
          <w:sz w:val="28"/>
          <w:szCs w:val="28"/>
        </w:rPr>
        <w:t xml:space="preserve"> согласно приложению № </w:t>
      </w:r>
      <w:r w:rsidR="000459B6" w:rsidRPr="00450702">
        <w:rPr>
          <w:rFonts w:ascii="Times New Roman" w:hAnsi="Times New Roman"/>
          <w:bCs/>
          <w:sz w:val="28"/>
          <w:szCs w:val="28"/>
        </w:rPr>
        <w:t>3</w:t>
      </w:r>
      <w:r w:rsidRPr="00450702">
        <w:rPr>
          <w:rFonts w:ascii="Times New Roman" w:hAnsi="Times New Roman"/>
          <w:bCs/>
          <w:sz w:val="28"/>
          <w:szCs w:val="28"/>
        </w:rPr>
        <w:t xml:space="preserve"> к настоящему Порядку</w:t>
      </w:r>
      <w:r w:rsidR="001713CE" w:rsidRPr="00450702">
        <w:rPr>
          <w:rFonts w:ascii="Times New Roman" w:hAnsi="Times New Roman"/>
          <w:bCs/>
          <w:sz w:val="28"/>
          <w:szCs w:val="28"/>
        </w:rPr>
        <w:t>;</w:t>
      </w:r>
    </w:p>
    <w:p w14:paraId="583DA89C" w14:textId="438706F6" w:rsidR="00DB008A" w:rsidRPr="00450702" w:rsidRDefault="009A52CC" w:rsidP="00D078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02">
        <w:rPr>
          <w:rFonts w:ascii="Times New Roman" w:hAnsi="Times New Roman"/>
          <w:bCs/>
          <w:sz w:val="28"/>
          <w:szCs w:val="28"/>
        </w:rPr>
        <w:t>10</w:t>
      </w:r>
      <w:r w:rsidR="004C10B9" w:rsidRPr="00450702">
        <w:rPr>
          <w:rFonts w:ascii="Times New Roman" w:hAnsi="Times New Roman"/>
          <w:bCs/>
          <w:sz w:val="28"/>
          <w:szCs w:val="28"/>
        </w:rPr>
        <w:t xml:space="preserve">) </w:t>
      </w:r>
      <w:r w:rsidR="00DB008A" w:rsidRPr="00450702">
        <w:rPr>
          <w:rFonts w:ascii="Times New Roman" w:hAnsi="Times New Roman" w:cs="Times New Roman"/>
          <w:sz w:val="28"/>
          <w:szCs w:val="28"/>
        </w:rPr>
        <w:t>копию титульного листа расчета по страховым взносам</w:t>
      </w:r>
      <w:r w:rsidR="003D5155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DB008A" w:rsidRPr="00450702">
        <w:rPr>
          <w:rFonts w:ascii="Times New Roman" w:hAnsi="Times New Roman" w:cs="Times New Roman"/>
          <w:sz w:val="28"/>
          <w:szCs w:val="28"/>
        </w:rPr>
        <w:t xml:space="preserve">(форма по КНД 1151111), за предшествующий календарный год с отметкой налогового органа или копией документа, подтверждающего факт представления указанных сведений в налоговый орган (не представляется индивидуальными </w:t>
      </w:r>
      <w:r w:rsidR="00DB008A" w:rsidRPr="00450702">
        <w:rPr>
          <w:rFonts w:ascii="Times New Roman" w:hAnsi="Times New Roman" w:cs="Times New Roman"/>
          <w:sz w:val="28"/>
          <w:szCs w:val="28"/>
        </w:rPr>
        <w:lastRenderedPageBreak/>
        <w:t>предпринимателями, не заключавшими в указанный период трудовых договоров с работниками). Индивидуальные предприниматели, не заключавшие в отчетный период трудовых договоров с работниками, представляют информацию (в свободной форме) об отсутствии трудовых договоров</w:t>
      </w:r>
      <w:r w:rsidR="00233AFE" w:rsidRPr="00450702">
        <w:rPr>
          <w:rFonts w:ascii="Times New Roman" w:hAnsi="Times New Roman" w:cs="Times New Roman"/>
          <w:sz w:val="28"/>
          <w:szCs w:val="28"/>
        </w:rPr>
        <w:t>. В случае если с момента образования участника отбора прошло менее года, то представляются документы (сведения) за соответствующий период, прошедший со дня его государственной регистрации, заверенные подписью руководителя участника отбора и печатью заявителя (при наличии)</w:t>
      </w:r>
      <w:r w:rsidR="00DB008A" w:rsidRPr="00450702">
        <w:rPr>
          <w:rFonts w:ascii="Times New Roman" w:hAnsi="Times New Roman" w:cs="Times New Roman"/>
          <w:sz w:val="28"/>
          <w:szCs w:val="28"/>
        </w:rPr>
        <w:t>;</w:t>
      </w:r>
    </w:p>
    <w:p w14:paraId="507A4090" w14:textId="1A62D36F" w:rsidR="004C10B9" w:rsidRPr="009039A9" w:rsidRDefault="004C10B9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39A9">
        <w:rPr>
          <w:rFonts w:ascii="Times New Roman" w:hAnsi="Times New Roman"/>
          <w:bCs/>
          <w:sz w:val="28"/>
          <w:szCs w:val="28"/>
        </w:rPr>
        <w:t>1</w:t>
      </w:r>
      <w:r w:rsidR="009A52CC" w:rsidRPr="009039A9">
        <w:rPr>
          <w:rFonts w:ascii="Times New Roman" w:hAnsi="Times New Roman"/>
          <w:bCs/>
          <w:sz w:val="28"/>
          <w:szCs w:val="28"/>
        </w:rPr>
        <w:t>1</w:t>
      </w:r>
      <w:r w:rsidRPr="009039A9">
        <w:rPr>
          <w:rFonts w:ascii="Times New Roman" w:hAnsi="Times New Roman"/>
          <w:bCs/>
          <w:sz w:val="28"/>
          <w:szCs w:val="28"/>
        </w:rPr>
        <w:t xml:space="preserve">) копии форм </w:t>
      </w:r>
      <w:r w:rsidR="00B256D6" w:rsidRPr="009039A9">
        <w:rPr>
          <w:rFonts w:ascii="Times New Roman" w:hAnsi="Times New Roman"/>
          <w:bCs/>
          <w:sz w:val="28"/>
          <w:szCs w:val="28"/>
        </w:rPr>
        <w:t>№</w:t>
      </w:r>
      <w:r w:rsidRPr="009039A9">
        <w:rPr>
          <w:rFonts w:ascii="Times New Roman" w:hAnsi="Times New Roman"/>
          <w:bCs/>
          <w:sz w:val="28"/>
          <w:szCs w:val="28"/>
        </w:rPr>
        <w:t xml:space="preserve"> 1 </w:t>
      </w:r>
      <w:r w:rsidR="00B256D6" w:rsidRPr="009039A9">
        <w:rPr>
          <w:rFonts w:ascii="Times New Roman" w:hAnsi="Times New Roman"/>
          <w:bCs/>
          <w:sz w:val="28"/>
          <w:szCs w:val="28"/>
        </w:rPr>
        <w:t>«</w:t>
      </w:r>
      <w:r w:rsidRPr="009039A9">
        <w:rPr>
          <w:rFonts w:ascii="Times New Roman" w:hAnsi="Times New Roman"/>
          <w:bCs/>
          <w:sz w:val="28"/>
          <w:szCs w:val="28"/>
        </w:rPr>
        <w:t>Бухгалтерский баланс</w:t>
      </w:r>
      <w:r w:rsidR="00B256D6" w:rsidRPr="009039A9">
        <w:rPr>
          <w:rFonts w:ascii="Times New Roman" w:hAnsi="Times New Roman"/>
          <w:bCs/>
          <w:sz w:val="28"/>
          <w:szCs w:val="28"/>
        </w:rPr>
        <w:t>»</w:t>
      </w:r>
      <w:r w:rsidRPr="009039A9">
        <w:rPr>
          <w:rFonts w:ascii="Times New Roman" w:hAnsi="Times New Roman"/>
          <w:bCs/>
          <w:sz w:val="28"/>
          <w:szCs w:val="28"/>
        </w:rPr>
        <w:t xml:space="preserve">, </w:t>
      </w:r>
      <w:r w:rsidR="00B256D6" w:rsidRPr="009039A9">
        <w:rPr>
          <w:rFonts w:ascii="Times New Roman" w:hAnsi="Times New Roman"/>
          <w:bCs/>
          <w:sz w:val="28"/>
          <w:szCs w:val="28"/>
        </w:rPr>
        <w:t>№</w:t>
      </w:r>
      <w:r w:rsidRPr="009039A9">
        <w:rPr>
          <w:rFonts w:ascii="Times New Roman" w:hAnsi="Times New Roman"/>
          <w:bCs/>
          <w:sz w:val="28"/>
          <w:szCs w:val="28"/>
        </w:rPr>
        <w:t xml:space="preserve"> 2 </w:t>
      </w:r>
      <w:r w:rsidR="00B256D6" w:rsidRPr="009039A9">
        <w:rPr>
          <w:rFonts w:ascii="Times New Roman" w:hAnsi="Times New Roman"/>
          <w:bCs/>
          <w:sz w:val="28"/>
          <w:szCs w:val="28"/>
        </w:rPr>
        <w:t>«</w:t>
      </w:r>
      <w:r w:rsidRPr="009039A9">
        <w:rPr>
          <w:rFonts w:ascii="Times New Roman" w:hAnsi="Times New Roman"/>
          <w:bCs/>
          <w:sz w:val="28"/>
          <w:szCs w:val="28"/>
        </w:rPr>
        <w:t>Отчет о прибылях и убытках</w:t>
      </w:r>
      <w:r w:rsidR="00B256D6" w:rsidRPr="009039A9">
        <w:rPr>
          <w:rFonts w:ascii="Times New Roman" w:hAnsi="Times New Roman"/>
          <w:bCs/>
          <w:sz w:val="28"/>
          <w:szCs w:val="28"/>
        </w:rPr>
        <w:t>»</w:t>
      </w:r>
      <w:r w:rsidRPr="009039A9">
        <w:rPr>
          <w:rFonts w:ascii="Times New Roman" w:hAnsi="Times New Roman"/>
          <w:bCs/>
          <w:sz w:val="28"/>
          <w:szCs w:val="28"/>
        </w:rPr>
        <w:t xml:space="preserve"> для юридических лиц, 3-НДФЛ для индивидуальных предпринимателей или копию налоговой декларации</w:t>
      </w:r>
      <w:r w:rsidR="00277030" w:rsidRPr="009039A9">
        <w:rPr>
          <w:rFonts w:ascii="Times New Roman" w:hAnsi="Times New Roman"/>
          <w:bCs/>
          <w:sz w:val="28"/>
          <w:szCs w:val="28"/>
        </w:rPr>
        <w:t xml:space="preserve">, патента на право применения патентной системы налогообложения </w:t>
      </w:r>
      <w:r w:rsidRPr="009039A9">
        <w:rPr>
          <w:rFonts w:ascii="Times New Roman" w:hAnsi="Times New Roman"/>
          <w:bCs/>
          <w:sz w:val="28"/>
          <w:szCs w:val="28"/>
        </w:rPr>
        <w:t>за предшествующий календар</w:t>
      </w:r>
      <w:r w:rsidR="00F831D2" w:rsidRPr="009039A9">
        <w:rPr>
          <w:rFonts w:ascii="Times New Roman" w:hAnsi="Times New Roman"/>
          <w:bCs/>
          <w:sz w:val="28"/>
          <w:szCs w:val="28"/>
        </w:rPr>
        <w:t>ный год</w:t>
      </w:r>
      <w:r w:rsidR="00C4278E" w:rsidRPr="009039A9">
        <w:rPr>
          <w:rFonts w:ascii="Times New Roman" w:hAnsi="Times New Roman"/>
          <w:bCs/>
          <w:sz w:val="28"/>
          <w:szCs w:val="28"/>
        </w:rPr>
        <w:t>;</w:t>
      </w:r>
    </w:p>
    <w:p w14:paraId="6989496F" w14:textId="463FA7FC" w:rsidR="00CF601A" w:rsidRPr="00E50C9D" w:rsidRDefault="00C4278E" w:rsidP="00CF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C9D">
        <w:rPr>
          <w:rFonts w:ascii="Times New Roman" w:hAnsi="Times New Roman"/>
          <w:sz w:val="28"/>
          <w:szCs w:val="28"/>
          <w:lang w:eastAsia="ru-RU"/>
        </w:rPr>
        <w:t xml:space="preserve">12) </w:t>
      </w:r>
      <w:r w:rsidR="00727045" w:rsidRPr="00E50C9D">
        <w:rPr>
          <w:rFonts w:ascii="Times New Roman" w:hAnsi="Times New Roman"/>
          <w:sz w:val="28"/>
          <w:szCs w:val="28"/>
          <w:lang w:eastAsia="ru-RU"/>
        </w:rPr>
        <w:t>копию уведомления (справки, иного документа) российской кредитной организации об открытии расчетного счета участника отбора, датированного не ранее первого числа месяца, в котором подана заявка</w:t>
      </w:r>
      <w:r w:rsidR="00CF601A" w:rsidRPr="00E50C9D">
        <w:rPr>
          <w:rFonts w:ascii="Times New Roman" w:hAnsi="Times New Roman"/>
          <w:sz w:val="28"/>
          <w:szCs w:val="28"/>
          <w:lang w:eastAsia="ru-RU"/>
        </w:rPr>
        <w:t>;</w:t>
      </w:r>
    </w:p>
    <w:p w14:paraId="71381A4E" w14:textId="47CC88B4" w:rsidR="00EA5520" w:rsidRPr="00D9074D" w:rsidRDefault="00FA01EC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74D">
        <w:rPr>
          <w:rFonts w:ascii="Times New Roman" w:hAnsi="Times New Roman"/>
          <w:sz w:val="28"/>
          <w:szCs w:val="28"/>
          <w:lang w:eastAsia="ru-RU"/>
        </w:rPr>
        <w:t xml:space="preserve">13) </w:t>
      </w:r>
      <w:r w:rsidR="00583BC7" w:rsidRPr="00D9074D">
        <w:rPr>
          <w:rFonts w:ascii="Times New Roman" w:hAnsi="Times New Roman"/>
          <w:sz w:val="28"/>
          <w:szCs w:val="28"/>
          <w:lang w:eastAsia="ru-RU"/>
        </w:rPr>
        <w:t>копия акта сверки</w:t>
      </w:r>
      <w:r w:rsidR="00EA5520" w:rsidRPr="00D907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3BC7" w:rsidRPr="00D9074D">
        <w:rPr>
          <w:rFonts w:ascii="Times New Roman" w:hAnsi="Times New Roman"/>
          <w:sz w:val="28"/>
          <w:szCs w:val="28"/>
          <w:lang w:eastAsia="ru-RU"/>
        </w:rPr>
        <w:t>между лизингодателем и участником отбора по состоянию за период с даты заключения договора лизинга по дату, предшествующую дате подачи заявки на участие в конкурс</w:t>
      </w:r>
      <w:r w:rsidR="007A7049" w:rsidRPr="00D9074D">
        <w:rPr>
          <w:rFonts w:ascii="Times New Roman" w:hAnsi="Times New Roman"/>
          <w:sz w:val="28"/>
          <w:szCs w:val="28"/>
          <w:lang w:eastAsia="ru-RU"/>
        </w:rPr>
        <w:t>ном отборе</w:t>
      </w:r>
      <w:r w:rsidR="00583BC7" w:rsidRPr="00D9074D">
        <w:rPr>
          <w:rFonts w:ascii="Times New Roman" w:hAnsi="Times New Roman"/>
          <w:sz w:val="28"/>
          <w:szCs w:val="28"/>
          <w:lang w:eastAsia="ru-RU"/>
        </w:rPr>
        <w:t xml:space="preserve"> не более чем на 15 (пятнадцать) дней</w:t>
      </w:r>
      <w:r w:rsidR="00EA5520" w:rsidRPr="00D9074D">
        <w:rPr>
          <w:rFonts w:ascii="Times New Roman" w:hAnsi="Times New Roman"/>
          <w:sz w:val="28"/>
          <w:szCs w:val="28"/>
          <w:lang w:eastAsia="ru-RU"/>
        </w:rPr>
        <w:t xml:space="preserve"> или копию справки лизингодателя об отсутствии просроченной задолженности по уплате лизинговых платежей по договору лизинга, выданную не ранее чем за 15 дней до даты подачи заявки;</w:t>
      </w:r>
    </w:p>
    <w:p w14:paraId="0CA53D2E" w14:textId="6EA107F1" w:rsidR="00482FC1" w:rsidRPr="00D9074D" w:rsidRDefault="00482FC1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74D">
        <w:rPr>
          <w:rFonts w:ascii="Times New Roman" w:hAnsi="Times New Roman"/>
          <w:sz w:val="28"/>
          <w:szCs w:val="28"/>
          <w:lang w:eastAsia="ru-RU"/>
        </w:rPr>
        <w:t xml:space="preserve">14) </w:t>
      </w:r>
      <w:r w:rsidR="00700DF8" w:rsidRPr="00D9074D">
        <w:rPr>
          <w:rFonts w:ascii="Times New Roman" w:hAnsi="Times New Roman"/>
          <w:sz w:val="28"/>
          <w:szCs w:val="28"/>
          <w:lang w:eastAsia="ru-RU"/>
        </w:rPr>
        <w:t xml:space="preserve">справку </w:t>
      </w:r>
      <w:r w:rsidR="00782592" w:rsidRPr="00D9074D">
        <w:rPr>
          <w:rFonts w:ascii="Times New Roman" w:hAnsi="Times New Roman"/>
          <w:sz w:val="28"/>
          <w:szCs w:val="28"/>
        </w:rPr>
        <w:t>по состоянию на 1-е число месяца, в котором подана заявка, содержащ</w:t>
      </w:r>
      <w:r w:rsidR="00B80016" w:rsidRPr="00D9074D">
        <w:rPr>
          <w:rFonts w:ascii="Times New Roman" w:hAnsi="Times New Roman"/>
          <w:sz w:val="28"/>
          <w:szCs w:val="28"/>
        </w:rPr>
        <w:t>ую</w:t>
      </w:r>
      <w:r w:rsidR="00782592" w:rsidRPr="00D9074D">
        <w:rPr>
          <w:rFonts w:ascii="Times New Roman" w:hAnsi="Times New Roman"/>
          <w:sz w:val="28"/>
          <w:szCs w:val="28"/>
        </w:rPr>
        <w:t xml:space="preserve"> сведения о списочном составе персонала участника отбора и среднемесячной заработной плате по категориям сотрудников</w:t>
      </w:r>
      <w:r w:rsidR="00E71552" w:rsidRPr="00D9074D">
        <w:rPr>
          <w:rFonts w:ascii="Times New Roman" w:hAnsi="Times New Roman"/>
          <w:sz w:val="28"/>
          <w:szCs w:val="28"/>
        </w:rPr>
        <w:t xml:space="preserve"> </w:t>
      </w:r>
      <w:r w:rsidR="00E71552" w:rsidRPr="00D9074D">
        <w:rPr>
          <w:rFonts w:ascii="Times New Roman" w:hAnsi="Times New Roman"/>
          <w:bCs/>
          <w:sz w:val="28"/>
          <w:szCs w:val="28"/>
        </w:rPr>
        <w:t>по форме согласно приложению № 4 к Порядку</w:t>
      </w:r>
      <w:r w:rsidR="00782592" w:rsidRPr="00D9074D">
        <w:rPr>
          <w:rFonts w:ascii="Times New Roman" w:hAnsi="Times New Roman"/>
          <w:sz w:val="28"/>
          <w:szCs w:val="28"/>
        </w:rPr>
        <w:t>.</w:t>
      </w:r>
    </w:p>
    <w:p w14:paraId="0CBFBAF7" w14:textId="77777777" w:rsidR="00CC7AAF" w:rsidRPr="00D9074D" w:rsidRDefault="00CC7AAF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074D">
        <w:rPr>
          <w:rFonts w:ascii="Times New Roman" w:hAnsi="Times New Roman"/>
          <w:bCs/>
          <w:sz w:val="28"/>
          <w:szCs w:val="28"/>
        </w:rPr>
        <w:t>2.</w:t>
      </w:r>
      <w:r w:rsidR="00FD3AFC" w:rsidRPr="00D9074D">
        <w:rPr>
          <w:rFonts w:ascii="Times New Roman" w:hAnsi="Times New Roman"/>
          <w:bCs/>
          <w:sz w:val="28"/>
          <w:szCs w:val="28"/>
        </w:rPr>
        <w:t>4</w:t>
      </w:r>
      <w:r w:rsidRPr="00D9074D">
        <w:rPr>
          <w:rFonts w:ascii="Times New Roman" w:hAnsi="Times New Roman"/>
          <w:bCs/>
          <w:sz w:val="28"/>
          <w:szCs w:val="28"/>
        </w:rPr>
        <w:t xml:space="preserve">. </w:t>
      </w:r>
      <w:r w:rsidR="004C2D2F" w:rsidRPr="00D9074D">
        <w:rPr>
          <w:rFonts w:ascii="Times New Roman" w:hAnsi="Times New Roman"/>
          <w:bCs/>
          <w:sz w:val="28"/>
          <w:szCs w:val="28"/>
        </w:rPr>
        <w:t>Участник отбора</w:t>
      </w:r>
      <w:r w:rsidRPr="00D9074D">
        <w:rPr>
          <w:rFonts w:ascii="Times New Roman" w:hAnsi="Times New Roman"/>
          <w:bCs/>
          <w:sz w:val="28"/>
          <w:szCs w:val="28"/>
        </w:rPr>
        <w:t xml:space="preserve"> несет ответственность за достоверность представляемых им в Управление сведений и документов в соответствии с законодательством Российской Федерации.</w:t>
      </w:r>
    </w:p>
    <w:p w14:paraId="327450ED" w14:textId="77777777" w:rsidR="00CC7AAF" w:rsidRPr="00D9074D" w:rsidRDefault="00CC7AAF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074D">
        <w:rPr>
          <w:rFonts w:ascii="Times New Roman" w:hAnsi="Times New Roman"/>
          <w:bCs/>
          <w:sz w:val="28"/>
          <w:szCs w:val="28"/>
        </w:rPr>
        <w:t>2.</w:t>
      </w:r>
      <w:r w:rsidR="00FD3AFC" w:rsidRPr="00D9074D">
        <w:rPr>
          <w:rFonts w:ascii="Times New Roman" w:hAnsi="Times New Roman"/>
          <w:bCs/>
          <w:sz w:val="28"/>
          <w:szCs w:val="28"/>
        </w:rPr>
        <w:t>5</w:t>
      </w:r>
      <w:r w:rsidRPr="00D9074D">
        <w:rPr>
          <w:rFonts w:ascii="Times New Roman" w:hAnsi="Times New Roman"/>
          <w:bCs/>
          <w:sz w:val="28"/>
          <w:szCs w:val="28"/>
        </w:rPr>
        <w:t xml:space="preserve">. </w:t>
      </w:r>
      <w:r w:rsidR="008F1B26" w:rsidRPr="00D9074D">
        <w:rPr>
          <w:rFonts w:ascii="Times New Roman" w:hAnsi="Times New Roman"/>
          <w:bCs/>
          <w:sz w:val="28"/>
          <w:szCs w:val="28"/>
        </w:rPr>
        <w:t>З</w:t>
      </w:r>
      <w:r w:rsidR="007B61C9" w:rsidRPr="00D9074D">
        <w:rPr>
          <w:rFonts w:ascii="Times New Roman" w:hAnsi="Times New Roman"/>
          <w:bCs/>
          <w:sz w:val="28"/>
          <w:szCs w:val="28"/>
        </w:rPr>
        <w:t>аявк</w:t>
      </w:r>
      <w:r w:rsidR="008F1B26" w:rsidRPr="00D9074D">
        <w:rPr>
          <w:rFonts w:ascii="Times New Roman" w:hAnsi="Times New Roman"/>
          <w:bCs/>
          <w:sz w:val="28"/>
          <w:szCs w:val="28"/>
        </w:rPr>
        <w:t xml:space="preserve">а подается </w:t>
      </w:r>
      <w:r w:rsidRPr="00D9074D">
        <w:rPr>
          <w:rFonts w:ascii="Times New Roman" w:hAnsi="Times New Roman"/>
          <w:bCs/>
          <w:sz w:val="28"/>
          <w:szCs w:val="28"/>
        </w:rPr>
        <w:t>на бумажном носителе.</w:t>
      </w:r>
    </w:p>
    <w:p w14:paraId="4742357D" w14:textId="77777777" w:rsidR="00173CEB" w:rsidRPr="00D9074D" w:rsidRDefault="00173CEB" w:rsidP="0017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074D">
        <w:rPr>
          <w:rFonts w:ascii="Times New Roman" w:hAnsi="Times New Roman"/>
          <w:bCs/>
          <w:sz w:val="28"/>
          <w:szCs w:val="28"/>
        </w:rPr>
        <w:t>Заявка должна быть сброшюрована в одну папку, листы пронумерованы.</w:t>
      </w:r>
    </w:p>
    <w:p w14:paraId="520AE1CA" w14:textId="77777777" w:rsidR="00173CEB" w:rsidRPr="00D9074D" w:rsidRDefault="00173CEB" w:rsidP="0017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74D">
        <w:rPr>
          <w:rFonts w:ascii="Times New Roman" w:hAnsi="Times New Roman"/>
          <w:sz w:val="28"/>
          <w:szCs w:val="28"/>
        </w:rPr>
        <w:t xml:space="preserve">Копии документов заявки заверяются подписью и печатью  </w:t>
      </w:r>
      <w:r w:rsidRPr="00D9074D">
        <w:rPr>
          <w:rFonts w:ascii="Times New Roman" w:hAnsi="Times New Roman"/>
          <w:bCs/>
          <w:sz w:val="28"/>
          <w:szCs w:val="28"/>
        </w:rPr>
        <w:t>участника отбора (печать при наличии)</w:t>
      </w:r>
      <w:r w:rsidRPr="00D9074D">
        <w:rPr>
          <w:rFonts w:ascii="Times New Roman" w:hAnsi="Times New Roman"/>
          <w:sz w:val="28"/>
          <w:szCs w:val="28"/>
        </w:rPr>
        <w:t>.</w:t>
      </w:r>
    </w:p>
    <w:p w14:paraId="52075685" w14:textId="77777777" w:rsidR="00CC7AAF" w:rsidRPr="00D9074D" w:rsidRDefault="00CC7AAF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074D">
        <w:rPr>
          <w:rFonts w:ascii="Times New Roman" w:hAnsi="Times New Roman"/>
          <w:bCs/>
          <w:sz w:val="28"/>
          <w:szCs w:val="28"/>
        </w:rPr>
        <w:t>Заявка подается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, удостоверяющего личность.</w:t>
      </w:r>
    </w:p>
    <w:p w14:paraId="7E8F0CF8" w14:textId="77777777" w:rsidR="00CC7AAF" w:rsidRPr="00D9074D" w:rsidRDefault="00CC7AAF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074D">
        <w:rPr>
          <w:rFonts w:ascii="Times New Roman" w:hAnsi="Times New Roman"/>
          <w:bCs/>
          <w:sz w:val="28"/>
          <w:szCs w:val="28"/>
        </w:rPr>
        <w:t xml:space="preserve">Расходы, связанные с подготовкой заявки, несет </w:t>
      </w:r>
      <w:r w:rsidR="004C2D2F" w:rsidRPr="00D9074D">
        <w:rPr>
          <w:rFonts w:ascii="Times New Roman" w:hAnsi="Times New Roman"/>
          <w:bCs/>
          <w:sz w:val="28"/>
          <w:szCs w:val="28"/>
        </w:rPr>
        <w:t>участник отбора</w:t>
      </w:r>
      <w:r w:rsidRPr="00D9074D">
        <w:rPr>
          <w:rFonts w:ascii="Times New Roman" w:hAnsi="Times New Roman"/>
          <w:bCs/>
          <w:sz w:val="28"/>
          <w:szCs w:val="28"/>
        </w:rPr>
        <w:t>.</w:t>
      </w:r>
    </w:p>
    <w:p w14:paraId="50F1926F" w14:textId="77777777" w:rsidR="00AB0F46" w:rsidRPr="0024338A" w:rsidRDefault="00EA6092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" w:name="Par43"/>
      <w:bookmarkStart w:id="5" w:name="Par55"/>
      <w:bookmarkStart w:id="6" w:name="Par59"/>
      <w:bookmarkStart w:id="7" w:name="Par88"/>
      <w:bookmarkEnd w:id="4"/>
      <w:bookmarkEnd w:id="5"/>
      <w:bookmarkEnd w:id="6"/>
      <w:bookmarkEnd w:id="7"/>
      <w:r w:rsidRPr="0024338A">
        <w:rPr>
          <w:rFonts w:ascii="Times New Roman" w:hAnsi="Times New Roman"/>
          <w:bCs/>
          <w:sz w:val="28"/>
          <w:szCs w:val="28"/>
        </w:rPr>
        <w:t>2.</w:t>
      </w:r>
      <w:r w:rsidR="00FD3AFC" w:rsidRPr="0024338A">
        <w:rPr>
          <w:rFonts w:ascii="Times New Roman" w:hAnsi="Times New Roman"/>
          <w:bCs/>
          <w:sz w:val="28"/>
          <w:szCs w:val="28"/>
        </w:rPr>
        <w:t>6</w:t>
      </w:r>
      <w:r w:rsidR="00AB0F46" w:rsidRPr="0024338A">
        <w:rPr>
          <w:rFonts w:ascii="Times New Roman" w:hAnsi="Times New Roman"/>
          <w:bCs/>
          <w:sz w:val="28"/>
          <w:szCs w:val="28"/>
        </w:rPr>
        <w:t xml:space="preserve">. </w:t>
      </w:r>
      <w:r w:rsidRPr="0024338A">
        <w:rPr>
          <w:rFonts w:ascii="Times New Roman" w:hAnsi="Times New Roman"/>
          <w:bCs/>
          <w:sz w:val="28"/>
          <w:szCs w:val="28"/>
        </w:rPr>
        <w:t>Управление</w:t>
      </w:r>
      <w:r w:rsidR="00AB0F46" w:rsidRPr="0024338A">
        <w:rPr>
          <w:rFonts w:ascii="Times New Roman" w:hAnsi="Times New Roman"/>
          <w:bCs/>
          <w:sz w:val="28"/>
          <w:szCs w:val="28"/>
        </w:rPr>
        <w:t xml:space="preserve"> регистрирует заявку в порядке очередности в журнале регистрации в день ее поступления</w:t>
      </w:r>
      <w:r w:rsidR="00F831D2" w:rsidRPr="0024338A">
        <w:rPr>
          <w:rFonts w:ascii="Times New Roman" w:hAnsi="Times New Roman"/>
          <w:bCs/>
          <w:sz w:val="28"/>
          <w:szCs w:val="28"/>
        </w:rPr>
        <w:t xml:space="preserve"> с указанием времени поступления заявки</w:t>
      </w:r>
      <w:r w:rsidR="00686199" w:rsidRPr="0024338A">
        <w:rPr>
          <w:rFonts w:ascii="Times New Roman" w:hAnsi="Times New Roman"/>
          <w:bCs/>
          <w:sz w:val="28"/>
          <w:szCs w:val="28"/>
        </w:rPr>
        <w:t>.</w:t>
      </w:r>
    </w:p>
    <w:p w14:paraId="5E8B8E67" w14:textId="77777777" w:rsidR="00A83B6F" w:rsidRPr="0024338A" w:rsidRDefault="00A83B6F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338A">
        <w:rPr>
          <w:rFonts w:ascii="Times New Roman" w:hAnsi="Times New Roman"/>
          <w:bCs/>
          <w:sz w:val="28"/>
          <w:szCs w:val="28"/>
        </w:rPr>
        <w:t>2.</w:t>
      </w:r>
      <w:r w:rsidR="00FD3AFC" w:rsidRPr="0024338A">
        <w:rPr>
          <w:rFonts w:ascii="Times New Roman" w:hAnsi="Times New Roman"/>
          <w:bCs/>
          <w:sz w:val="28"/>
          <w:szCs w:val="28"/>
        </w:rPr>
        <w:t>7</w:t>
      </w:r>
      <w:r w:rsidRPr="0024338A">
        <w:rPr>
          <w:rFonts w:ascii="Times New Roman" w:hAnsi="Times New Roman"/>
          <w:bCs/>
          <w:sz w:val="28"/>
          <w:szCs w:val="28"/>
        </w:rPr>
        <w:t xml:space="preserve">. Документы, представленные по истечении срока приема заявок, указанного в </w:t>
      </w:r>
      <w:r w:rsidR="00522094" w:rsidRPr="0024338A">
        <w:rPr>
          <w:rFonts w:ascii="Times New Roman" w:hAnsi="Times New Roman"/>
          <w:bCs/>
          <w:sz w:val="28"/>
          <w:szCs w:val="28"/>
        </w:rPr>
        <w:t>объявлении</w:t>
      </w:r>
      <w:r w:rsidRPr="0024338A">
        <w:rPr>
          <w:rFonts w:ascii="Times New Roman" w:hAnsi="Times New Roman"/>
          <w:bCs/>
          <w:sz w:val="28"/>
          <w:szCs w:val="28"/>
        </w:rPr>
        <w:t xml:space="preserve"> о проведении </w:t>
      </w:r>
      <w:r w:rsidR="00A53C9D" w:rsidRPr="0024338A"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Pr="0024338A">
        <w:rPr>
          <w:rFonts w:ascii="Times New Roman" w:hAnsi="Times New Roman"/>
          <w:bCs/>
          <w:sz w:val="28"/>
          <w:szCs w:val="28"/>
        </w:rPr>
        <w:t>отбора, не принимаются.</w:t>
      </w:r>
    </w:p>
    <w:p w14:paraId="2AE2FCB5" w14:textId="77777777" w:rsidR="00B367F7" w:rsidRPr="0024338A" w:rsidRDefault="00B367F7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8" w:name="_Hlk53148550"/>
      <w:r w:rsidRPr="0024338A">
        <w:rPr>
          <w:rFonts w:ascii="Times New Roman" w:hAnsi="Times New Roman"/>
          <w:bCs/>
          <w:sz w:val="28"/>
          <w:szCs w:val="28"/>
        </w:rPr>
        <w:t xml:space="preserve">2.8. </w:t>
      </w:r>
      <w:r w:rsidR="004C2D2F" w:rsidRPr="0024338A">
        <w:rPr>
          <w:rFonts w:ascii="Times New Roman" w:hAnsi="Times New Roman"/>
          <w:bCs/>
          <w:sz w:val="28"/>
          <w:szCs w:val="28"/>
        </w:rPr>
        <w:t>Участник отбора</w:t>
      </w:r>
      <w:r w:rsidRPr="0024338A">
        <w:rPr>
          <w:rFonts w:ascii="Times New Roman" w:hAnsi="Times New Roman"/>
          <w:bCs/>
          <w:sz w:val="28"/>
          <w:szCs w:val="28"/>
        </w:rPr>
        <w:t xml:space="preserve"> вправе подать только одну заявку на участие в конкурсном отборе.</w:t>
      </w:r>
    </w:p>
    <w:p w14:paraId="610565D2" w14:textId="77777777" w:rsidR="00B367F7" w:rsidRPr="0024338A" w:rsidRDefault="00B367F7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338A">
        <w:rPr>
          <w:rFonts w:ascii="Times New Roman" w:hAnsi="Times New Roman"/>
          <w:bCs/>
          <w:sz w:val="28"/>
          <w:szCs w:val="28"/>
        </w:rPr>
        <w:t xml:space="preserve">В случае установления факта подачи одним </w:t>
      </w:r>
      <w:r w:rsidR="004C2D2F" w:rsidRPr="0024338A">
        <w:rPr>
          <w:rFonts w:ascii="Times New Roman" w:hAnsi="Times New Roman"/>
          <w:bCs/>
          <w:sz w:val="28"/>
          <w:szCs w:val="28"/>
        </w:rPr>
        <w:t>участником отбора</w:t>
      </w:r>
      <w:r w:rsidRPr="0024338A">
        <w:rPr>
          <w:rFonts w:ascii="Times New Roman" w:hAnsi="Times New Roman"/>
          <w:bCs/>
          <w:sz w:val="28"/>
          <w:szCs w:val="28"/>
        </w:rPr>
        <w:t xml:space="preserve"> двух и более заявок на участие в конкурсном отборе, при условии, что поданные </w:t>
      </w:r>
      <w:r w:rsidRPr="0024338A">
        <w:rPr>
          <w:rFonts w:ascii="Times New Roman" w:hAnsi="Times New Roman"/>
          <w:bCs/>
          <w:sz w:val="28"/>
          <w:szCs w:val="28"/>
        </w:rPr>
        <w:lastRenderedPageBreak/>
        <w:t>ранее заявки таким участником не отозваны, все заявки на участие в конкурсном отборе такого участника не рассматриваются и возвращаются участнику.</w:t>
      </w:r>
    </w:p>
    <w:p w14:paraId="272020BA" w14:textId="4D1A7AD7" w:rsidR="00DF2B15" w:rsidRPr="00725738" w:rsidRDefault="00DF2B15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5738">
        <w:rPr>
          <w:rFonts w:ascii="Times New Roman" w:hAnsi="Times New Roman"/>
          <w:bCs/>
          <w:sz w:val="28"/>
          <w:szCs w:val="28"/>
        </w:rPr>
        <w:t>2.</w:t>
      </w:r>
      <w:r w:rsidR="00B367F7" w:rsidRPr="00725738">
        <w:rPr>
          <w:rFonts w:ascii="Times New Roman" w:hAnsi="Times New Roman"/>
          <w:bCs/>
          <w:sz w:val="28"/>
          <w:szCs w:val="28"/>
        </w:rPr>
        <w:t>9</w:t>
      </w:r>
      <w:r w:rsidRPr="00725738">
        <w:rPr>
          <w:rFonts w:ascii="Times New Roman" w:hAnsi="Times New Roman"/>
          <w:bCs/>
          <w:sz w:val="28"/>
          <w:szCs w:val="28"/>
        </w:rPr>
        <w:t xml:space="preserve">. Участник отбора вправе направить запрос в письменной форме Управлению о даче разъяснений положений </w:t>
      </w:r>
      <w:r w:rsidR="007F0989" w:rsidRPr="00725738">
        <w:rPr>
          <w:rFonts w:ascii="Times New Roman" w:hAnsi="Times New Roman"/>
          <w:bCs/>
          <w:sz w:val="28"/>
          <w:szCs w:val="28"/>
        </w:rPr>
        <w:t xml:space="preserve">настоящего </w:t>
      </w:r>
      <w:r w:rsidRPr="00725738">
        <w:rPr>
          <w:rFonts w:ascii="Times New Roman" w:hAnsi="Times New Roman"/>
          <w:bCs/>
          <w:sz w:val="28"/>
          <w:szCs w:val="28"/>
        </w:rPr>
        <w:t xml:space="preserve">Порядка на электронную почту </w:t>
      </w:r>
      <w:r w:rsidRPr="00725738">
        <w:rPr>
          <w:rFonts w:ascii="Times New Roman" w:hAnsi="Times New Roman"/>
          <w:bCs/>
          <w:sz w:val="28"/>
          <w:szCs w:val="28"/>
          <w:lang w:val="en-US"/>
        </w:rPr>
        <w:t>otdel</w:t>
      </w:r>
      <w:r w:rsidRPr="00725738">
        <w:rPr>
          <w:rFonts w:ascii="Times New Roman" w:hAnsi="Times New Roman"/>
          <w:bCs/>
          <w:sz w:val="28"/>
          <w:szCs w:val="28"/>
        </w:rPr>
        <w:t>.</w:t>
      </w:r>
      <w:r w:rsidRPr="00725738">
        <w:rPr>
          <w:rFonts w:ascii="Times New Roman" w:hAnsi="Times New Roman"/>
          <w:bCs/>
          <w:sz w:val="28"/>
          <w:szCs w:val="28"/>
          <w:lang w:val="en-US"/>
        </w:rPr>
        <w:t>opin</w:t>
      </w:r>
      <w:r w:rsidRPr="00725738">
        <w:rPr>
          <w:rFonts w:ascii="Times New Roman" w:hAnsi="Times New Roman"/>
          <w:bCs/>
          <w:sz w:val="28"/>
          <w:szCs w:val="28"/>
        </w:rPr>
        <w:t>@</w:t>
      </w:r>
      <w:r w:rsidRPr="00725738">
        <w:rPr>
          <w:rFonts w:ascii="Times New Roman" w:hAnsi="Times New Roman"/>
          <w:bCs/>
          <w:sz w:val="28"/>
          <w:szCs w:val="28"/>
          <w:lang w:val="en-US"/>
        </w:rPr>
        <w:t>admblag</w:t>
      </w:r>
      <w:r w:rsidRPr="00725738">
        <w:rPr>
          <w:rFonts w:ascii="Times New Roman" w:hAnsi="Times New Roman"/>
          <w:bCs/>
          <w:sz w:val="28"/>
          <w:szCs w:val="28"/>
        </w:rPr>
        <w:t>.</w:t>
      </w:r>
      <w:r w:rsidRPr="00725738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725738">
        <w:rPr>
          <w:rFonts w:ascii="Times New Roman" w:hAnsi="Times New Roman"/>
          <w:bCs/>
          <w:sz w:val="28"/>
          <w:szCs w:val="28"/>
        </w:rPr>
        <w:t>.</w:t>
      </w:r>
    </w:p>
    <w:p w14:paraId="16944794" w14:textId="4C54F2B9" w:rsidR="00DF2B15" w:rsidRPr="00725738" w:rsidRDefault="00DF2B15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738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974FEE" w:rsidRPr="00725738">
        <w:rPr>
          <w:rFonts w:ascii="Times New Roman" w:hAnsi="Times New Roman"/>
          <w:sz w:val="28"/>
          <w:szCs w:val="28"/>
          <w:lang w:eastAsia="ru-RU"/>
        </w:rPr>
        <w:t>2 (</w:t>
      </w:r>
      <w:r w:rsidRPr="00725738">
        <w:rPr>
          <w:rFonts w:ascii="Times New Roman" w:hAnsi="Times New Roman"/>
          <w:sz w:val="28"/>
          <w:szCs w:val="28"/>
          <w:lang w:eastAsia="ru-RU"/>
        </w:rPr>
        <w:t>двух</w:t>
      </w:r>
      <w:r w:rsidR="00974FEE" w:rsidRPr="00725738">
        <w:rPr>
          <w:rFonts w:ascii="Times New Roman" w:hAnsi="Times New Roman"/>
          <w:sz w:val="28"/>
          <w:szCs w:val="28"/>
          <w:lang w:eastAsia="ru-RU"/>
        </w:rPr>
        <w:t>)</w:t>
      </w:r>
      <w:r w:rsidR="00773DD1" w:rsidRPr="00725738">
        <w:rPr>
          <w:rFonts w:ascii="Times New Roman" w:hAnsi="Times New Roman"/>
          <w:sz w:val="28"/>
          <w:szCs w:val="28"/>
          <w:lang w:eastAsia="ru-RU"/>
        </w:rPr>
        <w:t xml:space="preserve"> рабочих</w:t>
      </w:r>
      <w:r w:rsidRPr="00725738">
        <w:rPr>
          <w:rFonts w:ascii="Times New Roman" w:hAnsi="Times New Roman"/>
          <w:sz w:val="28"/>
          <w:szCs w:val="28"/>
          <w:lang w:eastAsia="ru-RU"/>
        </w:rPr>
        <w:t xml:space="preserve"> дней с даты поступления от участника отбора запроса Управление направляет этому участнику разъяснения положений </w:t>
      </w:r>
      <w:r w:rsidR="007F0989" w:rsidRPr="00725738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725738">
        <w:rPr>
          <w:rFonts w:ascii="Times New Roman" w:hAnsi="Times New Roman"/>
          <w:sz w:val="28"/>
          <w:szCs w:val="28"/>
          <w:lang w:eastAsia="ru-RU"/>
        </w:rPr>
        <w:t>Порядка при условии, что указанный запрос поступил в Управление не позднее</w:t>
      </w:r>
      <w:r w:rsidR="00974FEE" w:rsidRPr="00725738">
        <w:rPr>
          <w:rFonts w:ascii="Times New Roman" w:hAnsi="Times New Roman"/>
          <w:sz w:val="28"/>
          <w:szCs w:val="28"/>
          <w:lang w:eastAsia="ru-RU"/>
        </w:rPr>
        <w:t>,</w:t>
      </w:r>
      <w:r w:rsidRPr="00725738">
        <w:rPr>
          <w:rFonts w:ascii="Times New Roman" w:hAnsi="Times New Roman"/>
          <w:sz w:val="28"/>
          <w:szCs w:val="28"/>
          <w:lang w:eastAsia="ru-RU"/>
        </w:rPr>
        <w:t xml:space="preserve"> чем за </w:t>
      </w:r>
      <w:r w:rsidR="00773DD1" w:rsidRPr="00725738">
        <w:rPr>
          <w:rFonts w:ascii="Times New Roman" w:hAnsi="Times New Roman"/>
          <w:sz w:val="28"/>
          <w:szCs w:val="28"/>
          <w:lang w:eastAsia="ru-RU"/>
        </w:rPr>
        <w:t>3 (</w:t>
      </w:r>
      <w:r w:rsidRPr="00725738">
        <w:rPr>
          <w:rFonts w:ascii="Times New Roman" w:hAnsi="Times New Roman"/>
          <w:sz w:val="28"/>
          <w:szCs w:val="28"/>
          <w:lang w:eastAsia="ru-RU"/>
        </w:rPr>
        <w:t>три</w:t>
      </w:r>
      <w:r w:rsidR="00773DD1" w:rsidRPr="00725738">
        <w:rPr>
          <w:rFonts w:ascii="Times New Roman" w:hAnsi="Times New Roman"/>
          <w:sz w:val="28"/>
          <w:szCs w:val="28"/>
          <w:lang w:eastAsia="ru-RU"/>
        </w:rPr>
        <w:t>) рабочих</w:t>
      </w:r>
      <w:r w:rsidRPr="00725738">
        <w:rPr>
          <w:rFonts w:ascii="Times New Roman" w:hAnsi="Times New Roman"/>
          <w:sz w:val="28"/>
          <w:szCs w:val="28"/>
          <w:lang w:eastAsia="ru-RU"/>
        </w:rPr>
        <w:t xml:space="preserve"> дня до даты окончания срока подачи заявок на участие в конкурсном отборе.</w:t>
      </w:r>
    </w:p>
    <w:p w14:paraId="5331D356" w14:textId="4E2092BF" w:rsidR="00B23095" w:rsidRPr="001A4DE0" w:rsidRDefault="00424EB9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DE0">
        <w:rPr>
          <w:rFonts w:ascii="Times New Roman" w:hAnsi="Times New Roman"/>
          <w:sz w:val="28"/>
          <w:szCs w:val="28"/>
          <w:lang w:eastAsia="ru-RU"/>
        </w:rPr>
        <w:t xml:space="preserve">2.10. Участник отбора вправе изменить или отозвать свою заявку в любое время </w:t>
      </w:r>
      <w:r w:rsidR="00B23095" w:rsidRPr="001A4DE0">
        <w:rPr>
          <w:rFonts w:ascii="Times New Roman" w:hAnsi="Times New Roman"/>
          <w:sz w:val="28"/>
          <w:szCs w:val="28"/>
          <w:lang w:eastAsia="ru-RU"/>
        </w:rPr>
        <w:t xml:space="preserve">после ее подачи до дня заседания </w:t>
      </w:r>
      <w:r w:rsidR="00EF3C71" w:rsidRPr="001A4DE0">
        <w:rPr>
          <w:rFonts w:ascii="Times New Roman" w:hAnsi="Times New Roman"/>
          <w:sz w:val="28"/>
          <w:szCs w:val="28"/>
          <w:lang w:eastAsia="ru-RU"/>
        </w:rPr>
        <w:t>К</w:t>
      </w:r>
      <w:r w:rsidR="00B23095" w:rsidRPr="001A4DE0">
        <w:rPr>
          <w:rFonts w:ascii="Times New Roman" w:hAnsi="Times New Roman"/>
          <w:sz w:val="28"/>
          <w:szCs w:val="28"/>
          <w:lang w:eastAsia="ru-RU"/>
        </w:rPr>
        <w:t>омиссии</w:t>
      </w:r>
      <w:r w:rsidR="00C76C7C" w:rsidRPr="001A4DE0">
        <w:rPr>
          <w:rFonts w:ascii="Times New Roman" w:hAnsi="Times New Roman"/>
          <w:sz w:val="28"/>
          <w:szCs w:val="28"/>
          <w:lang w:eastAsia="ru-RU"/>
        </w:rPr>
        <w:t>.</w:t>
      </w:r>
    </w:p>
    <w:p w14:paraId="4F825299" w14:textId="77777777" w:rsidR="00B27C1A" w:rsidRPr="001A4DE0" w:rsidRDefault="00A83B6F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4DE0">
        <w:rPr>
          <w:rFonts w:ascii="Times New Roman" w:hAnsi="Times New Roman"/>
          <w:bCs/>
          <w:sz w:val="28"/>
          <w:szCs w:val="28"/>
        </w:rPr>
        <w:t>2.1</w:t>
      </w:r>
      <w:r w:rsidR="00CE5741" w:rsidRPr="001A4DE0">
        <w:rPr>
          <w:rFonts w:ascii="Times New Roman" w:hAnsi="Times New Roman"/>
          <w:bCs/>
          <w:sz w:val="28"/>
          <w:szCs w:val="28"/>
        </w:rPr>
        <w:t>1</w:t>
      </w:r>
      <w:r w:rsidRPr="001A4DE0">
        <w:rPr>
          <w:rFonts w:ascii="Times New Roman" w:hAnsi="Times New Roman"/>
          <w:bCs/>
          <w:sz w:val="28"/>
          <w:szCs w:val="28"/>
        </w:rPr>
        <w:t xml:space="preserve">. </w:t>
      </w:r>
      <w:r w:rsidR="00B27C1A" w:rsidRPr="001A4DE0">
        <w:rPr>
          <w:rFonts w:ascii="Times New Roman" w:hAnsi="Times New Roman"/>
          <w:bCs/>
          <w:sz w:val="28"/>
          <w:szCs w:val="28"/>
        </w:rPr>
        <w:t>Управление в целях обеспечения организации и проведения конкурсного отбора:</w:t>
      </w:r>
    </w:p>
    <w:p w14:paraId="55A7A37A" w14:textId="77777777" w:rsidR="00BC073B" w:rsidRPr="001A4DE0" w:rsidRDefault="00BC073B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4DE0">
        <w:rPr>
          <w:rFonts w:ascii="Times New Roman" w:hAnsi="Times New Roman"/>
          <w:bCs/>
          <w:sz w:val="28"/>
          <w:szCs w:val="28"/>
        </w:rPr>
        <w:t>2.1</w:t>
      </w:r>
      <w:r w:rsidR="00CE5741" w:rsidRPr="001A4DE0">
        <w:rPr>
          <w:rFonts w:ascii="Times New Roman" w:hAnsi="Times New Roman"/>
          <w:bCs/>
          <w:sz w:val="28"/>
          <w:szCs w:val="28"/>
        </w:rPr>
        <w:t>1</w:t>
      </w:r>
      <w:r w:rsidRPr="001A4DE0">
        <w:rPr>
          <w:rFonts w:ascii="Times New Roman" w:hAnsi="Times New Roman"/>
          <w:bCs/>
          <w:sz w:val="28"/>
          <w:szCs w:val="28"/>
        </w:rPr>
        <w:t xml:space="preserve">.1. </w:t>
      </w:r>
      <w:r w:rsidR="00DA4125" w:rsidRPr="001A4DE0">
        <w:rPr>
          <w:rFonts w:ascii="Times New Roman" w:hAnsi="Times New Roman"/>
          <w:bCs/>
          <w:sz w:val="28"/>
          <w:szCs w:val="28"/>
        </w:rPr>
        <w:t xml:space="preserve">В </w:t>
      </w:r>
      <w:r w:rsidR="00811D55" w:rsidRPr="001A4DE0">
        <w:rPr>
          <w:rFonts w:ascii="Times New Roman" w:hAnsi="Times New Roman"/>
          <w:bCs/>
          <w:sz w:val="28"/>
          <w:szCs w:val="28"/>
        </w:rPr>
        <w:t>течение</w:t>
      </w:r>
      <w:r w:rsidR="008B0C33" w:rsidRPr="001A4DE0">
        <w:rPr>
          <w:rFonts w:ascii="Times New Roman" w:hAnsi="Times New Roman"/>
          <w:bCs/>
          <w:sz w:val="28"/>
          <w:szCs w:val="28"/>
        </w:rPr>
        <w:t xml:space="preserve"> 3 </w:t>
      </w:r>
      <w:r w:rsidR="0006225A" w:rsidRPr="001A4DE0">
        <w:rPr>
          <w:rFonts w:ascii="Times New Roman" w:hAnsi="Times New Roman"/>
          <w:bCs/>
          <w:sz w:val="28"/>
          <w:szCs w:val="28"/>
        </w:rPr>
        <w:t xml:space="preserve">(трех) </w:t>
      </w:r>
      <w:r w:rsidR="008B0C33" w:rsidRPr="001A4DE0">
        <w:rPr>
          <w:rFonts w:ascii="Times New Roman" w:hAnsi="Times New Roman"/>
          <w:bCs/>
          <w:sz w:val="28"/>
          <w:szCs w:val="28"/>
        </w:rPr>
        <w:t>рабочих дней с даты подачи</w:t>
      </w:r>
      <w:r w:rsidR="00DA4125" w:rsidRPr="001A4DE0">
        <w:rPr>
          <w:rFonts w:ascii="Times New Roman" w:hAnsi="Times New Roman"/>
          <w:bCs/>
          <w:sz w:val="28"/>
          <w:szCs w:val="28"/>
        </w:rPr>
        <w:t xml:space="preserve"> заявки</w:t>
      </w:r>
      <w:bookmarkStart w:id="9" w:name="_Hlk17876975"/>
      <w:r w:rsidR="00BB4BAA" w:rsidRPr="001A4DE0">
        <w:rPr>
          <w:rFonts w:ascii="Times New Roman" w:hAnsi="Times New Roman"/>
          <w:bCs/>
          <w:sz w:val="28"/>
          <w:szCs w:val="28"/>
        </w:rPr>
        <w:t xml:space="preserve"> </w:t>
      </w:r>
      <w:r w:rsidRPr="001A4DE0">
        <w:rPr>
          <w:rFonts w:ascii="Times New Roman" w:hAnsi="Times New Roman"/>
          <w:bCs/>
          <w:sz w:val="28"/>
          <w:szCs w:val="28"/>
        </w:rPr>
        <w:t xml:space="preserve">запрашивает </w:t>
      </w:r>
      <w:r w:rsidR="00202548" w:rsidRPr="001A4DE0">
        <w:rPr>
          <w:rFonts w:ascii="Times New Roman" w:hAnsi="Times New Roman"/>
          <w:bCs/>
          <w:sz w:val="28"/>
          <w:szCs w:val="28"/>
        </w:rPr>
        <w:t>с официального сайта Федеральной налоговой службы Российской Федерации</w:t>
      </w:r>
      <w:r w:rsidRPr="001A4DE0">
        <w:rPr>
          <w:rFonts w:ascii="Times New Roman" w:hAnsi="Times New Roman"/>
          <w:bCs/>
          <w:sz w:val="28"/>
          <w:szCs w:val="28"/>
        </w:rPr>
        <w:t>:</w:t>
      </w:r>
    </w:p>
    <w:p w14:paraId="1B376EBE" w14:textId="77777777" w:rsidR="00BC073B" w:rsidRPr="001A4DE0" w:rsidRDefault="00BC073B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4DE0">
        <w:rPr>
          <w:rFonts w:ascii="Times New Roman" w:hAnsi="Times New Roman"/>
          <w:bCs/>
          <w:sz w:val="28"/>
          <w:szCs w:val="28"/>
        </w:rPr>
        <w:t>сведения из Единого реестра субъектов малого и среднего предпринимательства</w:t>
      </w:r>
      <w:bookmarkEnd w:id="9"/>
      <w:r w:rsidRPr="001A4DE0">
        <w:rPr>
          <w:rFonts w:ascii="Times New Roman" w:hAnsi="Times New Roman"/>
          <w:bCs/>
          <w:sz w:val="28"/>
          <w:szCs w:val="28"/>
        </w:rPr>
        <w:t>;</w:t>
      </w:r>
    </w:p>
    <w:p w14:paraId="38A02652" w14:textId="791F3A56" w:rsidR="00BC073B" w:rsidRPr="001A4DE0" w:rsidRDefault="00BC073B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4DE0">
        <w:rPr>
          <w:rFonts w:ascii="Times New Roman" w:hAnsi="Times New Roman"/>
          <w:bCs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</w:t>
      </w:r>
      <w:r w:rsidR="00202548" w:rsidRPr="001A4DE0">
        <w:rPr>
          <w:rFonts w:ascii="Times New Roman" w:hAnsi="Times New Roman"/>
          <w:bCs/>
          <w:sz w:val="28"/>
          <w:szCs w:val="28"/>
        </w:rPr>
        <w:t>.</w:t>
      </w:r>
    </w:p>
    <w:p w14:paraId="082AC7FB" w14:textId="71F06E6F" w:rsidR="009C7183" w:rsidRPr="001A4DE0" w:rsidRDefault="003C5437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DE0">
        <w:rPr>
          <w:rFonts w:ascii="Times New Roman" w:hAnsi="Times New Roman"/>
          <w:bCs/>
          <w:sz w:val="28"/>
          <w:szCs w:val="28"/>
        </w:rPr>
        <w:t xml:space="preserve">2.11.2. </w:t>
      </w:r>
      <w:r w:rsidR="009C7183" w:rsidRPr="001A4DE0">
        <w:rPr>
          <w:rFonts w:ascii="Times New Roman" w:hAnsi="Times New Roman"/>
          <w:sz w:val="28"/>
          <w:szCs w:val="28"/>
          <w:lang w:eastAsia="ru-RU"/>
        </w:rPr>
        <w:t>В течение 7 (семи)</w:t>
      </w:r>
      <w:r w:rsidR="00773DD1" w:rsidRPr="001A4DE0">
        <w:rPr>
          <w:rFonts w:ascii="Times New Roman" w:hAnsi="Times New Roman"/>
          <w:sz w:val="28"/>
          <w:szCs w:val="28"/>
          <w:lang w:eastAsia="ru-RU"/>
        </w:rPr>
        <w:t xml:space="preserve"> календарных</w:t>
      </w:r>
      <w:r w:rsidR="009C7183" w:rsidRPr="001A4DE0">
        <w:rPr>
          <w:rFonts w:ascii="Times New Roman" w:hAnsi="Times New Roman"/>
          <w:sz w:val="28"/>
          <w:szCs w:val="28"/>
          <w:lang w:eastAsia="ru-RU"/>
        </w:rPr>
        <w:t xml:space="preserve"> дней со дня окончания представления заявок направляет запрос в отношении участника отбора, представившего заявку:</w:t>
      </w:r>
    </w:p>
    <w:p w14:paraId="6C468EC5" w14:textId="70D467C4" w:rsidR="009C7183" w:rsidRPr="001A4DE0" w:rsidRDefault="009C7183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DE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A4DE0" w:rsidRPr="001A4DE0">
        <w:rPr>
          <w:rFonts w:ascii="Times New Roman" w:hAnsi="Times New Roman"/>
          <w:sz w:val="28"/>
          <w:szCs w:val="28"/>
          <w:lang w:eastAsia="ru-RU"/>
        </w:rPr>
        <w:t>У</w:t>
      </w:r>
      <w:r w:rsidRPr="001A4DE0">
        <w:rPr>
          <w:rFonts w:ascii="Times New Roman" w:hAnsi="Times New Roman"/>
          <w:sz w:val="28"/>
          <w:szCs w:val="28"/>
          <w:lang w:eastAsia="ru-RU"/>
        </w:rPr>
        <w:t>ФНС России по Амурской области о наличии (отсутствии) на дату подачи заявки задолженности по уплате налогов, сборов, пеней и штрафов;</w:t>
      </w:r>
    </w:p>
    <w:p w14:paraId="01307E32" w14:textId="34E58652" w:rsidR="00A60F97" w:rsidRPr="002F2E8B" w:rsidRDefault="009C7183" w:rsidP="00A1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E8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F2E8B" w:rsidRPr="002F2E8B">
        <w:rPr>
          <w:rFonts w:ascii="Times New Roman" w:hAnsi="Times New Roman"/>
          <w:sz w:val="28"/>
          <w:szCs w:val="28"/>
          <w:lang w:eastAsia="ru-RU"/>
        </w:rPr>
        <w:t>Отделение Фонда пенсионного и социального страхования РФ по Амурской области</w:t>
      </w:r>
      <w:r w:rsidRPr="002F2E8B">
        <w:rPr>
          <w:rFonts w:ascii="Times New Roman" w:hAnsi="Times New Roman"/>
          <w:sz w:val="28"/>
          <w:szCs w:val="28"/>
          <w:lang w:eastAsia="ru-RU"/>
        </w:rPr>
        <w:t xml:space="preserve"> о наличии (отсутствии) на дату подачи заявки задолженности по уплате страховых взносов, пеней и штрафов</w:t>
      </w:r>
      <w:r w:rsidR="00A60F9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05725241" w14:textId="77777777" w:rsidR="007E006F" w:rsidRPr="00A60F97" w:rsidRDefault="0053662B" w:rsidP="007E0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0F97">
        <w:rPr>
          <w:rFonts w:ascii="Times New Roman" w:hAnsi="Times New Roman"/>
          <w:sz w:val="28"/>
          <w:szCs w:val="28"/>
          <w:lang w:eastAsia="ru-RU"/>
        </w:rPr>
        <w:t xml:space="preserve">2.11.3. </w:t>
      </w:r>
      <w:r w:rsidR="007E006F" w:rsidRPr="00A60F97">
        <w:rPr>
          <w:rFonts w:ascii="Times New Roman" w:hAnsi="Times New Roman"/>
          <w:sz w:val="28"/>
          <w:szCs w:val="28"/>
          <w:lang w:eastAsia="ru-RU"/>
        </w:rPr>
        <w:t>В срок не позднее 10 (десяти) рабочих дней с даты окончания приема заявок в целях получения объективной информации о наличии и эксплуатации основного средства, осуществления хозяйственной деятельности участника отбора:</w:t>
      </w:r>
    </w:p>
    <w:p w14:paraId="3028C11B" w14:textId="4FBEE31A" w:rsidR="007E006F" w:rsidRPr="00A60F97" w:rsidRDefault="007E006F" w:rsidP="007E0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0F97">
        <w:rPr>
          <w:rFonts w:ascii="Times New Roman" w:hAnsi="Times New Roman"/>
          <w:sz w:val="28"/>
          <w:szCs w:val="28"/>
          <w:lang w:eastAsia="ru-RU"/>
        </w:rPr>
        <w:t>- создает комиссию для обследования оборудования по месту осуществления деятельности участника отбора</w:t>
      </w:r>
      <w:r w:rsidR="00351E4B" w:rsidRPr="00A60F97">
        <w:rPr>
          <w:rFonts w:ascii="Times New Roman" w:hAnsi="Times New Roman"/>
          <w:sz w:val="28"/>
          <w:szCs w:val="28"/>
          <w:lang w:eastAsia="ru-RU"/>
        </w:rPr>
        <w:t xml:space="preserve"> (далее - комиссия)</w:t>
      </w:r>
      <w:r w:rsidRPr="00A60F97">
        <w:rPr>
          <w:rFonts w:ascii="Times New Roman" w:hAnsi="Times New Roman"/>
          <w:sz w:val="28"/>
          <w:szCs w:val="28"/>
          <w:lang w:eastAsia="ru-RU"/>
        </w:rPr>
        <w:t>, состав которой утверждается постановлением администрации города Благовещенска;</w:t>
      </w:r>
    </w:p>
    <w:p w14:paraId="0DCA2AAF" w14:textId="369B85A5" w:rsidR="007E006F" w:rsidRPr="00FF4B1C" w:rsidRDefault="007E006F" w:rsidP="007E0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B1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3641E" w:rsidRPr="00FF4B1C">
        <w:rPr>
          <w:rFonts w:ascii="Times New Roman" w:hAnsi="Times New Roman"/>
          <w:sz w:val="28"/>
          <w:szCs w:val="28"/>
          <w:lang w:eastAsia="ru-RU"/>
        </w:rPr>
        <w:t xml:space="preserve">совместно с комиссией </w:t>
      </w:r>
      <w:r w:rsidRPr="00FF4B1C">
        <w:rPr>
          <w:rFonts w:ascii="Times New Roman" w:hAnsi="Times New Roman"/>
          <w:sz w:val="28"/>
          <w:szCs w:val="28"/>
          <w:lang w:eastAsia="ru-RU"/>
        </w:rPr>
        <w:t xml:space="preserve">проводит </w:t>
      </w:r>
      <w:r w:rsidR="0004571B" w:rsidRPr="00FF4B1C">
        <w:rPr>
          <w:rFonts w:ascii="Times New Roman" w:hAnsi="Times New Roman"/>
          <w:sz w:val="28"/>
          <w:szCs w:val="28"/>
          <w:lang w:eastAsia="ru-RU"/>
        </w:rPr>
        <w:t xml:space="preserve">для обследования оборудования по месту осуществления деятельности участника отбора </w:t>
      </w:r>
      <w:r w:rsidRPr="00FF4B1C">
        <w:rPr>
          <w:rFonts w:ascii="Times New Roman" w:hAnsi="Times New Roman"/>
          <w:sz w:val="28"/>
          <w:szCs w:val="28"/>
          <w:lang w:eastAsia="ru-RU"/>
        </w:rPr>
        <w:t>выезд</w:t>
      </w:r>
      <w:r w:rsidR="00351E4B" w:rsidRPr="00FF4B1C">
        <w:rPr>
          <w:rFonts w:ascii="Times New Roman" w:hAnsi="Times New Roman"/>
          <w:sz w:val="28"/>
          <w:szCs w:val="28"/>
          <w:lang w:eastAsia="ru-RU"/>
        </w:rPr>
        <w:t xml:space="preserve"> (по участникам отбора, осуществляющим деятельность на территории города Благовещенска и Благовещенского района)</w:t>
      </w:r>
      <w:r w:rsidR="00711B5C" w:rsidRPr="00FF4B1C">
        <w:rPr>
          <w:rFonts w:ascii="Times New Roman" w:hAnsi="Times New Roman"/>
          <w:sz w:val="28"/>
          <w:szCs w:val="28"/>
          <w:lang w:eastAsia="ru-RU"/>
        </w:rPr>
        <w:t>.</w:t>
      </w:r>
      <w:r w:rsidR="0004571B" w:rsidRPr="00FF4B1C">
        <w:rPr>
          <w:rFonts w:ascii="Times New Roman" w:hAnsi="Times New Roman"/>
          <w:sz w:val="28"/>
          <w:szCs w:val="28"/>
          <w:lang w:eastAsia="ru-RU"/>
        </w:rPr>
        <w:t xml:space="preserve"> Результаты обследования оформляются актом обследования, который подписывается членами комиссии, осуществляющими выезд;</w:t>
      </w:r>
    </w:p>
    <w:p w14:paraId="1FD42F5A" w14:textId="77777777" w:rsidR="007E006F" w:rsidRPr="00A60F97" w:rsidRDefault="007E006F" w:rsidP="007E0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B1C">
        <w:rPr>
          <w:rFonts w:ascii="Times New Roman" w:hAnsi="Times New Roman"/>
          <w:sz w:val="28"/>
          <w:szCs w:val="28"/>
          <w:lang w:eastAsia="ru-RU"/>
        </w:rPr>
        <w:t xml:space="preserve">- направляет запрос с целью проведения осмотра приобретенного оборудования в органы местного самоуправления Амурской </w:t>
      </w:r>
      <w:r w:rsidRPr="00FF4B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ласти по месту </w:t>
      </w:r>
      <w:r w:rsidRPr="00FF4B1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осуществления деятельности участника отбора (по участникам отбора, осуществляющим деятельность за пределами территории города Благовещенска и Благовещенского района).</w:t>
      </w:r>
    </w:p>
    <w:p w14:paraId="3A8F3BCC" w14:textId="0EF6BEA6" w:rsidR="00641176" w:rsidRPr="00B3043C" w:rsidRDefault="00CE5741" w:rsidP="007E0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43C">
        <w:rPr>
          <w:rFonts w:ascii="Times New Roman" w:hAnsi="Times New Roman"/>
          <w:sz w:val="28"/>
          <w:szCs w:val="28"/>
          <w:lang w:eastAsia="ru-RU"/>
        </w:rPr>
        <w:t>2.1</w:t>
      </w:r>
      <w:r w:rsidR="00822D6E" w:rsidRPr="00B3043C">
        <w:rPr>
          <w:rFonts w:ascii="Times New Roman" w:hAnsi="Times New Roman"/>
          <w:sz w:val="28"/>
          <w:szCs w:val="28"/>
          <w:lang w:eastAsia="ru-RU"/>
        </w:rPr>
        <w:t>1.</w:t>
      </w:r>
      <w:r w:rsidR="0053662B" w:rsidRPr="00B3043C">
        <w:rPr>
          <w:rFonts w:ascii="Times New Roman" w:hAnsi="Times New Roman"/>
          <w:sz w:val="28"/>
          <w:szCs w:val="28"/>
          <w:lang w:eastAsia="ru-RU"/>
        </w:rPr>
        <w:t>4</w:t>
      </w:r>
      <w:r w:rsidR="00822D6E" w:rsidRPr="00B3043C">
        <w:rPr>
          <w:rFonts w:ascii="Times New Roman" w:hAnsi="Times New Roman"/>
          <w:sz w:val="28"/>
          <w:szCs w:val="28"/>
          <w:lang w:eastAsia="ru-RU"/>
        </w:rPr>
        <w:t xml:space="preserve">. В течение </w:t>
      </w:r>
      <w:r w:rsidR="00175A08" w:rsidRPr="00B3043C">
        <w:rPr>
          <w:rFonts w:ascii="Times New Roman" w:hAnsi="Times New Roman"/>
          <w:sz w:val="28"/>
          <w:szCs w:val="28"/>
          <w:lang w:eastAsia="ru-RU"/>
        </w:rPr>
        <w:t>10</w:t>
      </w:r>
      <w:r w:rsidR="00822D6E" w:rsidRPr="00B3043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75A08" w:rsidRPr="00B3043C">
        <w:rPr>
          <w:rFonts w:ascii="Times New Roman" w:hAnsi="Times New Roman"/>
          <w:sz w:val="28"/>
          <w:szCs w:val="28"/>
          <w:lang w:eastAsia="ru-RU"/>
        </w:rPr>
        <w:t>десяти</w:t>
      </w:r>
      <w:r w:rsidR="00822D6E" w:rsidRPr="00B3043C">
        <w:rPr>
          <w:rFonts w:ascii="Times New Roman" w:hAnsi="Times New Roman"/>
          <w:sz w:val="28"/>
          <w:szCs w:val="28"/>
          <w:lang w:eastAsia="ru-RU"/>
        </w:rPr>
        <w:t>)</w:t>
      </w:r>
      <w:r w:rsidR="00773DD1" w:rsidRPr="00B3043C">
        <w:rPr>
          <w:rFonts w:ascii="Times New Roman" w:hAnsi="Times New Roman"/>
          <w:sz w:val="28"/>
          <w:szCs w:val="28"/>
          <w:lang w:eastAsia="ru-RU"/>
        </w:rPr>
        <w:t xml:space="preserve"> календарных</w:t>
      </w:r>
      <w:r w:rsidR="00822D6E" w:rsidRPr="00B3043C">
        <w:rPr>
          <w:rFonts w:ascii="Times New Roman" w:hAnsi="Times New Roman"/>
          <w:sz w:val="28"/>
          <w:szCs w:val="28"/>
          <w:lang w:eastAsia="ru-RU"/>
        </w:rPr>
        <w:t xml:space="preserve"> дней </w:t>
      </w:r>
      <w:r w:rsidR="00F92476" w:rsidRPr="00B3043C">
        <w:rPr>
          <w:rFonts w:ascii="Times New Roman" w:hAnsi="Times New Roman"/>
          <w:sz w:val="28"/>
          <w:szCs w:val="28"/>
          <w:lang w:eastAsia="ru-RU"/>
        </w:rPr>
        <w:t>с даты поступления сведений, запрошенных</w:t>
      </w:r>
      <w:r w:rsidR="00364E51" w:rsidRPr="00B3043C">
        <w:rPr>
          <w:rFonts w:ascii="Times New Roman" w:hAnsi="Times New Roman"/>
          <w:sz w:val="28"/>
          <w:szCs w:val="28"/>
          <w:lang w:eastAsia="ru-RU"/>
        </w:rPr>
        <w:t xml:space="preserve"> в соответствии с п. 2.11.2</w:t>
      </w:r>
      <w:r w:rsidR="00F92476" w:rsidRPr="00B3043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22D6E" w:rsidRPr="00B3043C">
        <w:rPr>
          <w:rFonts w:ascii="Times New Roman" w:hAnsi="Times New Roman"/>
          <w:sz w:val="28"/>
          <w:szCs w:val="28"/>
          <w:lang w:eastAsia="ru-RU"/>
        </w:rPr>
        <w:t>передает заявки в Комиссию</w:t>
      </w:r>
      <w:r w:rsidR="00641176" w:rsidRPr="00B3043C">
        <w:rPr>
          <w:rFonts w:ascii="Times New Roman" w:hAnsi="Times New Roman"/>
          <w:sz w:val="28"/>
          <w:szCs w:val="28"/>
          <w:lang w:eastAsia="ru-RU"/>
        </w:rPr>
        <w:t xml:space="preserve"> для рассмотрения и оценки.</w:t>
      </w:r>
    </w:p>
    <w:p w14:paraId="68BACF63" w14:textId="0B81E078" w:rsidR="003010B6" w:rsidRPr="00B3043C" w:rsidRDefault="00641176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043C">
        <w:rPr>
          <w:rFonts w:ascii="Times New Roman" w:hAnsi="Times New Roman"/>
          <w:bCs/>
          <w:sz w:val="28"/>
          <w:szCs w:val="28"/>
        </w:rPr>
        <w:t>2.1</w:t>
      </w:r>
      <w:r w:rsidR="00C76C7C" w:rsidRPr="00B3043C">
        <w:rPr>
          <w:rFonts w:ascii="Times New Roman" w:hAnsi="Times New Roman"/>
          <w:bCs/>
          <w:sz w:val="28"/>
          <w:szCs w:val="28"/>
        </w:rPr>
        <w:t>2</w:t>
      </w:r>
      <w:r w:rsidRPr="00B3043C">
        <w:rPr>
          <w:rFonts w:ascii="Times New Roman" w:hAnsi="Times New Roman"/>
          <w:bCs/>
          <w:sz w:val="28"/>
          <w:szCs w:val="28"/>
        </w:rPr>
        <w:t xml:space="preserve">. </w:t>
      </w:r>
      <w:r w:rsidR="00E21F7E" w:rsidRPr="00B3043C">
        <w:rPr>
          <w:rFonts w:ascii="Times New Roman" w:hAnsi="Times New Roman"/>
          <w:bCs/>
          <w:sz w:val="28"/>
          <w:szCs w:val="28"/>
        </w:rPr>
        <w:t xml:space="preserve">Комиссия </w:t>
      </w:r>
      <w:r w:rsidR="00C044AA" w:rsidRPr="00B3043C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773DD1" w:rsidRPr="00B3043C">
        <w:rPr>
          <w:rFonts w:ascii="Times New Roman" w:hAnsi="Times New Roman"/>
          <w:bCs/>
          <w:sz w:val="28"/>
          <w:szCs w:val="28"/>
        </w:rPr>
        <w:t>5</w:t>
      </w:r>
      <w:r w:rsidR="00C044AA" w:rsidRPr="00B3043C">
        <w:rPr>
          <w:rFonts w:ascii="Times New Roman" w:hAnsi="Times New Roman"/>
          <w:bCs/>
          <w:sz w:val="28"/>
          <w:szCs w:val="28"/>
        </w:rPr>
        <w:t xml:space="preserve"> (</w:t>
      </w:r>
      <w:r w:rsidR="00773DD1" w:rsidRPr="00B3043C">
        <w:rPr>
          <w:rFonts w:ascii="Times New Roman" w:hAnsi="Times New Roman"/>
          <w:bCs/>
          <w:sz w:val="28"/>
          <w:szCs w:val="28"/>
        </w:rPr>
        <w:t>пя</w:t>
      </w:r>
      <w:r w:rsidR="00C044AA" w:rsidRPr="00B3043C">
        <w:rPr>
          <w:rFonts w:ascii="Times New Roman" w:hAnsi="Times New Roman"/>
          <w:bCs/>
          <w:sz w:val="28"/>
          <w:szCs w:val="28"/>
        </w:rPr>
        <w:t>ти)</w:t>
      </w:r>
      <w:r w:rsidR="00773DD1" w:rsidRPr="00B3043C">
        <w:rPr>
          <w:rFonts w:ascii="Times New Roman" w:hAnsi="Times New Roman"/>
          <w:bCs/>
          <w:sz w:val="28"/>
          <w:szCs w:val="28"/>
        </w:rPr>
        <w:t xml:space="preserve"> рабочих</w:t>
      </w:r>
      <w:r w:rsidR="00C044AA" w:rsidRPr="00B3043C">
        <w:rPr>
          <w:rFonts w:ascii="Times New Roman" w:hAnsi="Times New Roman"/>
          <w:bCs/>
          <w:sz w:val="28"/>
          <w:szCs w:val="28"/>
        </w:rPr>
        <w:t xml:space="preserve"> дней со дня получения заявок </w:t>
      </w:r>
      <w:r w:rsidR="00E21F7E" w:rsidRPr="00B3043C">
        <w:rPr>
          <w:rFonts w:ascii="Times New Roman" w:hAnsi="Times New Roman"/>
          <w:bCs/>
          <w:sz w:val="28"/>
          <w:szCs w:val="28"/>
        </w:rPr>
        <w:t>осуществляет</w:t>
      </w:r>
      <w:r w:rsidR="00AF5BE5" w:rsidRPr="00B3043C">
        <w:rPr>
          <w:rFonts w:ascii="Times New Roman" w:hAnsi="Times New Roman"/>
          <w:bCs/>
          <w:sz w:val="28"/>
          <w:szCs w:val="28"/>
        </w:rPr>
        <w:t xml:space="preserve"> их</w:t>
      </w:r>
      <w:r w:rsidR="00E21F7E" w:rsidRPr="00B3043C">
        <w:rPr>
          <w:rFonts w:ascii="Times New Roman" w:hAnsi="Times New Roman"/>
          <w:bCs/>
          <w:sz w:val="28"/>
          <w:szCs w:val="28"/>
        </w:rPr>
        <w:t xml:space="preserve"> </w:t>
      </w:r>
      <w:r w:rsidR="003010B6" w:rsidRPr="00B3043C">
        <w:rPr>
          <w:rFonts w:ascii="Times New Roman" w:hAnsi="Times New Roman"/>
          <w:bCs/>
          <w:sz w:val="28"/>
          <w:szCs w:val="28"/>
        </w:rPr>
        <w:t>рассмотрение и оценку</w:t>
      </w:r>
      <w:r w:rsidR="00E21F7E" w:rsidRPr="00B3043C">
        <w:rPr>
          <w:rFonts w:ascii="Times New Roman" w:hAnsi="Times New Roman"/>
          <w:bCs/>
          <w:sz w:val="28"/>
          <w:szCs w:val="28"/>
        </w:rPr>
        <w:t xml:space="preserve"> </w:t>
      </w:r>
      <w:r w:rsidR="003010B6" w:rsidRPr="00B3043C">
        <w:rPr>
          <w:rFonts w:ascii="Times New Roman" w:hAnsi="Times New Roman"/>
          <w:bCs/>
          <w:sz w:val="28"/>
          <w:szCs w:val="28"/>
        </w:rPr>
        <w:t>в следующем порядке:</w:t>
      </w:r>
    </w:p>
    <w:p w14:paraId="61B3045F" w14:textId="0C828E7E" w:rsidR="00531BFE" w:rsidRPr="00B3043C" w:rsidRDefault="003010B6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043C">
        <w:rPr>
          <w:rFonts w:ascii="Times New Roman" w:hAnsi="Times New Roman"/>
          <w:bCs/>
          <w:sz w:val="28"/>
          <w:szCs w:val="28"/>
        </w:rPr>
        <w:t>2.1</w:t>
      </w:r>
      <w:r w:rsidR="00C76C7C" w:rsidRPr="00B3043C">
        <w:rPr>
          <w:rFonts w:ascii="Times New Roman" w:hAnsi="Times New Roman"/>
          <w:bCs/>
          <w:sz w:val="28"/>
          <w:szCs w:val="28"/>
        </w:rPr>
        <w:t>2</w:t>
      </w:r>
      <w:r w:rsidRPr="00B3043C">
        <w:rPr>
          <w:rFonts w:ascii="Times New Roman" w:hAnsi="Times New Roman"/>
          <w:bCs/>
          <w:sz w:val="28"/>
          <w:szCs w:val="28"/>
        </w:rPr>
        <w:t>.1.</w:t>
      </w:r>
      <w:r w:rsidR="00E21F7E" w:rsidRPr="00B3043C">
        <w:rPr>
          <w:rFonts w:ascii="Times New Roman" w:hAnsi="Times New Roman"/>
          <w:bCs/>
          <w:sz w:val="28"/>
          <w:szCs w:val="28"/>
        </w:rPr>
        <w:t xml:space="preserve"> </w:t>
      </w:r>
      <w:r w:rsidRPr="00B3043C">
        <w:rPr>
          <w:rFonts w:ascii="Times New Roman" w:hAnsi="Times New Roman"/>
          <w:bCs/>
          <w:sz w:val="28"/>
          <w:szCs w:val="28"/>
        </w:rPr>
        <w:t xml:space="preserve">Члены </w:t>
      </w:r>
      <w:r w:rsidR="00773DD1" w:rsidRPr="00B3043C">
        <w:rPr>
          <w:rFonts w:ascii="Times New Roman" w:hAnsi="Times New Roman"/>
          <w:bCs/>
          <w:sz w:val="28"/>
          <w:szCs w:val="28"/>
        </w:rPr>
        <w:t>К</w:t>
      </w:r>
      <w:r w:rsidRPr="00B3043C">
        <w:rPr>
          <w:rFonts w:ascii="Times New Roman" w:hAnsi="Times New Roman"/>
          <w:bCs/>
          <w:sz w:val="28"/>
          <w:szCs w:val="28"/>
        </w:rPr>
        <w:t>омиссии</w:t>
      </w:r>
      <w:r w:rsidR="00E21F7E" w:rsidRPr="00B3043C">
        <w:rPr>
          <w:rFonts w:ascii="Times New Roman" w:hAnsi="Times New Roman"/>
          <w:bCs/>
          <w:sz w:val="28"/>
          <w:szCs w:val="28"/>
        </w:rPr>
        <w:t xml:space="preserve"> проверя</w:t>
      </w:r>
      <w:r w:rsidRPr="00B3043C">
        <w:rPr>
          <w:rFonts w:ascii="Times New Roman" w:hAnsi="Times New Roman"/>
          <w:bCs/>
          <w:sz w:val="28"/>
          <w:szCs w:val="28"/>
        </w:rPr>
        <w:t>ю</w:t>
      </w:r>
      <w:r w:rsidR="00E21F7E" w:rsidRPr="00B3043C">
        <w:rPr>
          <w:rFonts w:ascii="Times New Roman" w:hAnsi="Times New Roman"/>
          <w:bCs/>
          <w:sz w:val="28"/>
          <w:szCs w:val="28"/>
        </w:rPr>
        <w:t xml:space="preserve">т соответствие заявок требованиям, установленным </w:t>
      </w:r>
      <w:hyperlink w:anchor="Par55" w:history="1">
        <w:r w:rsidR="00E21F7E" w:rsidRPr="00B3043C">
          <w:rPr>
            <w:rFonts w:ascii="Times New Roman" w:hAnsi="Times New Roman"/>
            <w:bCs/>
            <w:sz w:val="28"/>
            <w:szCs w:val="28"/>
          </w:rPr>
          <w:t>п. 2.3</w:t>
        </w:r>
      </w:hyperlink>
      <w:r w:rsidR="00E21F7E" w:rsidRPr="00B3043C">
        <w:rPr>
          <w:rFonts w:ascii="Times New Roman" w:hAnsi="Times New Roman"/>
          <w:bCs/>
          <w:sz w:val="28"/>
          <w:szCs w:val="28"/>
        </w:rPr>
        <w:t xml:space="preserve"> и п. 2.5 настоящего </w:t>
      </w:r>
      <w:bookmarkEnd w:id="8"/>
      <w:r w:rsidR="00E21F7E" w:rsidRPr="00B3043C">
        <w:rPr>
          <w:rFonts w:ascii="Times New Roman" w:hAnsi="Times New Roman"/>
          <w:bCs/>
          <w:sz w:val="28"/>
          <w:szCs w:val="28"/>
        </w:rPr>
        <w:t xml:space="preserve">Порядка, соответствие </w:t>
      </w:r>
      <w:r w:rsidR="00847610" w:rsidRPr="00B3043C">
        <w:rPr>
          <w:rFonts w:ascii="Times New Roman" w:hAnsi="Times New Roman"/>
          <w:bCs/>
          <w:sz w:val="28"/>
          <w:szCs w:val="28"/>
        </w:rPr>
        <w:t>участника отбора</w:t>
      </w:r>
      <w:r w:rsidR="00E21F7E" w:rsidRPr="00B3043C">
        <w:rPr>
          <w:rFonts w:ascii="Times New Roman" w:hAnsi="Times New Roman"/>
          <w:bCs/>
          <w:sz w:val="28"/>
          <w:szCs w:val="28"/>
        </w:rPr>
        <w:t xml:space="preserve"> </w:t>
      </w:r>
      <w:r w:rsidR="00FD7734" w:rsidRPr="00B3043C">
        <w:rPr>
          <w:rFonts w:ascii="Times New Roman" w:hAnsi="Times New Roman"/>
          <w:bCs/>
          <w:sz w:val="28"/>
          <w:szCs w:val="28"/>
        </w:rPr>
        <w:t>требованиям</w:t>
      </w:r>
      <w:r w:rsidR="00E21F7E" w:rsidRPr="00B3043C">
        <w:rPr>
          <w:rFonts w:ascii="Times New Roman" w:hAnsi="Times New Roman"/>
          <w:bCs/>
          <w:sz w:val="28"/>
          <w:szCs w:val="28"/>
        </w:rPr>
        <w:t xml:space="preserve">, установленным </w:t>
      </w:r>
      <w:hyperlink w:anchor="Par43" w:history="1">
        <w:r w:rsidR="00E21F7E" w:rsidRPr="00B3043C">
          <w:rPr>
            <w:rFonts w:ascii="Times New Roman" w:hAnsi="Times New Roman"/>
            <w:bCs/>
            <w:sz w:val="28"/>
            <w:szCs w:val="28"/>
          </w:rPr>
          <w:t>п. 1.7</w:t>
        </w:r>
      </w:hyperlink>
      <w:r w:rsidR="00E21F7E" w:rsidRPr="00B3043C">
        <w:t xml:space="preserve"> </w:t>
      </w:r>
      <w:r w:rsidR="00E21F7E" w:rsidRPr="00B3043C">
        <w:rPr>
          <w:rFonts w:ascii="Times New Roman" w:hAnsi="Times New Roman"/>
          <w:bCs/>
          <w:sz w:val="28"/>
          <w:szCs w:val="28"/>
        </w:rPr>
        <w:t>настоящего Порядка</w:t>
      </w:r>
      <w:r w:rsidR="00531BFE" w:rsidRPr="00B3043C">
        <w:rPr>
          <w:rFonts w:ascii="Times New Roman" w:hAnsi="Times New Roman"/>
          <w:bCs/>
          <w:sz w:val="28"/>
          <w:szCs w:val="28"/>
        </w:rPr>
        <w:t>.</w:t>
      </w:r>
    </w:p>
    <w:p w14:paraId="2BBB9092" w14:textId="241188FB" w:rsidR="003010B6" w:rsidRPr="00B3043C" w:rsidRDefault="004C08E9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043C">
        <w:rPr>
          <w:rFonts w:ascii="Times New Roman" w:hAnsi="Times New Roman"/>
          <w:bCs/>
          <w:sz w:val="28"/>
          <w:szCs w:val="28"/>
        </w:rPr>
        <w:t xml:space="preserve">Основаниями для отклонения заявок являются: </w:t>
      </w:r>
    </w:p>
    <w:p w14:paraId="55A605A2" w14:textId="77777777" w:rsidR="003010B6" w:rsidRPr="002A7576" w:rsidRDefault="003010B6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7576">
        <w:rPr>
          <w:rFonts w:ascii="Times New Roman" w:hAnsi="Times New Roman"/>
          <w:bCs/>
          <w:sz w:val="28"/>
          <w:szCs w:val="28"/>
        </w:rPr>
        <w:t xml:space="preserve">1) несоответствие </w:t>
      </w:r>
      <w:r w:rsidR="00847610" w:rsidRPr="002A7576">
        <w:rPr>
          <w:rFonts w:ascii="Times New Roman" w:hAnsi="Times New Roman"/>
          <w:bCs/>
          <w:sz w:val="28"/>
          <w:szCs w:val="28"/>
        </w:rPr>
        <w:t>участника отбора</w:t>
      </w:r>
      <w:r w:rsidRPr="002A7576">
        <w:rPr>
          <w:rFonts w:ascii="Times New Roman" w:hAnsi="Times New Roman"/>
          <w:bCs/>
          <w:sz w:val="28"/>
          <w:szCs w:val="28"/>
        </w:rPr>
        <w:t xml:space="preserve"> требованиям, установленным п. 1.7 настоящего Порядка;</w:t>
      </w:r>
    </w:p>
    <w:p w14:paraId="5D32F476" w14:textId="77777777" w:rsidR="003010B6" w:rsidRPr="002A7576" w:rsidRDefault="003010B6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576">
        <w:rPr>
          <w:rFonts w:ascii="Times New Roman" w:hAnsi="Times New Roman"/>
          <w:bCs/>
          <w:sz w:val="28"/>
          <w:szCs w:val="28"/>
        </w:rPr>
        <w:t xml:space="preserve">2) </w:t>
      </w:r>
      <w:r w:rsidRPr="002A7576">
        <w:rPr>
          <w:rFonts w:ascii="Times New Roman" w:hAnsi="Times New Roman"/>
          <w:sz w:val="28"/>
          <w:szCs w:val="28"/>
          <w:lang w:eastAsia="ru-RU"/>
        </w:rPr>
        <w:t xml:space="preserve">несоответствие представленных заявок (документов) требованиям, установленным п. 2.5 настоящего Порядка и (или) </w:t>
      </w:r>
      <w:r w:rsidRPr="002A7576">
        <w:rPr>
          <w:rFonts w:ascii="Times New Roman" w:hAnsi="Times New Roman"/>
          <w:bCs/>
          <w:sz w:val="28"/>
          <w:szCs w:val="28"/>
        </w:rPr>
        <w:t xml:space="preserve">представление не всех документов, которые должны быть представлены в соответствии с </w:t>
      </w:r>
      <w:hyperlink w:anchor="Par59" w:history="1">
        <w:r w:rsidRPr="002A7576">
          <w:rPr>
            <w:rFonts w:ascii="Times New Roman" w:hAnsi="Times New Roman"/>
            <w:bCs/>
            <w:sz w:val="28"/>
            <w:szCs w:val="28"/>
          </w:rPr>
          <w:t>п.</w:t>
        </w:r>
      </w:hyperlink>
      <w:r w:rsidRPr="002A7576">
        <w:t xml:space="preserve"> </w:t>
      </w:r>
      <w:r w:rsidRPr="002A7576">
        <w:rPr>
          <w:rFonts w:ascii="Times New Roman" w:hAnsi="Times New Roman"/>
          <w:bCs/>
          <w:sz w:val="28"/>
          <w:szCs w:val="28"/>
        </w:rPr>
        <w:t>2.3 настоящего Порядка</w:t>
      </w:r>
      <w:r w:rsidRPr="002A7576">
        <w:rPr>
          <w:rFonts w:ascii="Times New Roman" w:hAnsi="Times New Roman"/>
          <w:sz w:val="28"/>
          <w:szCs w:val="28"/>
          <w:lang w:eastAsia="ru-RU"/>
        </w:rPr>
        <w:t>;</w:t>
      </w:r>
    </w:p>
    <w:p w14:paraId="06D94031" w14:textId="728C953A" w:rsidR="003010B6" w:rsidRPr="002A7576" w:rsidRDefault="003010B6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576">
        <w:rPr>
          <w:rFonts w:ascii="Times New Roman" w:hAnsi="Times New Roman"/>
          <w:sz w:val="28"/>
          <w:szCs w:val="28"/>
          <w:lang w:eastAsia="ru-RU"/>
        </w:rPr>
        <w:t xml:space="preserve">3) недостоверность представленной </w:t>
      </w:r>
      <w:r w:rsidR="00847610" w:rsidRPr="002A7576">
        <w:rPr>
          <w:rFonts w:ascii="Times New Roman" w:hAnsi="Times New Roman"/>
          <w:bCs/>
          <w:sz w:val="28"/>
          <w:szCs w:val="28"/>
        </w:rPr>
        <w:t>участником отбора</w:t>
      </w:r>
      <w:r w:rsidR="00A27237" w:rsidRPr="002A7576">
        <w:rPr>
          <w:rFonts w:ascii="Times New Roman" w:hAnsi="Times New Roman"/>
          <w:sz w:val="28"/>
          <w:szCs w:val="28"/>
          <w:lang w:eastAsia="ru-RU"/>
        </w:rPr>
        <w:t xml:space="preserve"> информации</w:t>
      </w:r>
      <w:r w:rsidR="00B52863" w:rsidRPr="002A7576">
        <w:rPr>
          <w:rFonts w:ascii="Times New Roman" w:hAnsi="Times New Roman"/>
          <w:sz w:val="28"/>
          <w:szCs w:val="28"/>
          <w:lang w:eastAsia="ru-RU"/>
        </w:rPr>
        <w:t>, в том числе информации о месте нахождения и адресе юридического лица;</w:t>
      </w:r>
    </w:p>
    <w:p w14:paraId="57804BCD" w14:textId="77777777" w:rsidR="003010B6" w:rsidRPr="002A7576" w:rsidRDefault="003010B6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576">
        <w:rPr>
          <w:rFonts w:ascii="Times New Roman" w:hAnsi="Times New Roman"/>
          <w:sz w:val="28"/>
          <w:szCs w:val="28"/>
          <w:lang w:eastAsia="ru-RU"/>
        </w:rPr>
        <w:t>4) подача заявки после даты и (или) времени, определенных для подачи заявок;</w:t>
      </w:r>
    </w:p>
    <w:p w14:paraId="6FE8D38F" w14:textId="6FD27C5E" w:rsidR="003010B6" w:rsidRPr="002A7576" w:rsidRDefault="003010B6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7576">
        <w:rPr>
          <w:rFonts w:ascii="Times New Roman" w:hAnsi="Times New Roman"/>
          <w:bCs/>
          <w:sz w:val="28"/>
          <w:szCs w:val="28"/>
        </w:rPr>
        <w:t xml:space="preserve">5) наличие принятого в отношении </w:t>
      </w:r>
      <w:r w:rsidR="00847610" w:rsidRPr="002A7576">
        <w:rPr>
          <w:rFonts w:ascii="Times New Roman" w:hAnsi="Times New Roman"/>
          <w:bCs/>
          <w:sz w:val="28"/>
          <w:szCs w:val="28"/>
        </w:rPr>
        <w:t>участника отбора</w:t>
      </w:r>
      <w:r w:rsidRPr="002A7576">
        <w:rPr>
          <w:rFonts w:ascii="Times New Roman" w:hAnsi="Times New Roman"/>
          <w:bCs/>
          <w:sz w:val="28"/>
          <w:szCs w:val="28"/>
        </w:rPr>
        <w:t xml:space="preserve"> решения об оказании аналогичной поддержки (</w:t>
      </w:r>
      <w:r w:rsidR="00773DD1" w:rsidRPr="002A7576">
        <w:rPr>
          <w:rFonts w:ascii="Times New Roman" w:hAnsi="Times New Roman"/>
          <w:bCs/>
          <w:sz w:val="28"/>
          <w:szCs w:val="28"/>
        </w:rPr>
        <w:t>государственной</w:t>
      </w:r>
      <w:r w:rsidR="00C351E1" w:rsidRPr="002A7576">
        <w:rPr>
          <w:rFonts w:ascii="Times New Roman" w:hAnsi="Times New Roman"/>
          <w:bCs/>
          <w:sz w:val="28"/>
          <w:szCs w:val="28"/>
        </w:rPr>
        <w:t>, муниципальной</w:t>
      </w:r>
      <w:r w:rsidRPr="002A7576">
        <w:rPr>
          <w:rFonts w:ascii="Times New Roman" w:hAnsi="Times New Roman"/>
          <w:bCs/>
          <w:sz w:val="28"/>
          <w:szCs w:val="28"/>
        </w:rPr>
        <w:t xml:space="preserve"> поддержки, совпадающей по форме, виду, и цели ее оказания), сроки оказания которой не истекли;</w:t>
      </w:r>
    </w:p>
    <w:p w14:paraId="5208F7DB" w14:textId="49F9C687" w:rsidR="003010B6" w:rsidRPr="0020524B" w:rsidRDefault="003010B6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24B">
        <w:rPr>
          <w:rFonts w:ascii="Times New Roman" w:hAnsi="Times New Roman"/>
          <w:bCs/>
          <w:sz w:val="28"/>
          <w:szCs w:val="28"/>
        </w:rPr>
        <w:t xml:space="preserve">6) </w:t>
      </w:r>
      <w:r w:rsidR="0020524B" w:rsidRPr="0020524B">
        <w:rPr>
          <w:rFonts w:ascii="Times New Roman" w:hAnsi="Times New Roman"/>
          <w:bCs/>
          <w:sz w:val="28"/>
          <w:szCs w:val="28"/>
        </w:rPr>
        <w:t>неистечение 1 (одного) года с даты признания участника отбора допустившим нарушение порядка и условий оказания поддержки, за исключением случая более раннего устранения субъектом МСП такого нарушения при условии соблюдения им срока устранения такого нарушения, установленного органом или организацией, оказавшими поддержку, неистечение 3 (трех) лет с даты признания субъекта МСП совершившим нарушение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</w:t>
      </w:r>
      <w:r w:rsidRPr="0020524B">
        <w:rPr>
          <w:rFonts w:ascii="Times New Roman" w:hAnsi="Times New Roman"/>
          <w:bCs/>
          <w:sz w:val="28"/>
          <w:szCs w:val="28"/>
        </w:rPr>
        <w:t>.</w:t>
      </w:r>
    </w:p>
    <w:p w14:paraId="3D195D68" w14:textId="2B2AC2A1" w:rsidR="00B05939" w:rsidRPr="009E5308" w:rsidRDefault="003010B6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5308">
        <w:rPr>
          <w:rFonts w:ascii="Times New Roman" w:hAnsi="Times New Roman"/>
          <w:bCs/>
          <w:sz w:val="28"/>
          <w:szCs w:val="28"/>
        </w:rPr>
        <w:t>2.1</w:t>
      </w:r>
      <w:r w:rsidR="001C5B39" w:rsidRPr="009E5308">
        <w:rPr>
          <w:rFonts w:ascii="Times New Roman" w:hAnsi="Times New Roman"/>
          <w:bCs/>
          <w:sz w:val="28"/>
          <w:szCs w:val="28"/>
        </w:rPr>
        <w:t>2</w:t>
      </w:r>
      <w:r w:rsidRPr="009E5308">
        <w:rPr>
          <w:rFonts w:ascii="Times New Roman" w:hAnsi="Times New Roman"/>
          <w:bCs/>
          <w:sz w:val="28"/>
          <w:szCs w:val="28"/>
        </w:rPr>
        <w:t>.2</w:t>
      </w:r>
      <w:r w:rsidR="004C08E9" w:rsidRPr="009E5308">
        <w:rPr>
          <w:rFonts w:ascii="Times New Roman" w:hAnsi="Times New Roman"/>
          <w:bCs/>
          <w:sz w:val="28"/>
          <w:szCs w:val="28"/>
        </w:rPr>
        <w:t xml:space="preserve">. Заявкам, соответствующим требованиям настоящего Порядка, </w:t>
      </w:r>
      <w:r w:rsidR="00B05939" w:rsidRPr="009E5308">
        <w:rPr>
          <w:rFonts w:ascii="Times New Roman" w:hAnsi="Times New Roman"/>
          <w:bCs/>
          <w:sz w:val="28"/>
          <w:szCs w:val="28"/>
        </w:rPr>
        <w:t>присваивают</w:t>
      </w:r>
      <w:r w:rsidR="004C08E9" w:rsidRPr="009E5308">
        <w:rPr>
          <w:rFonts w:ascii="Times New Roman" w:hAnsi="Times New Roman"/>
          <w:bCs/>
          <w:sz w:val="28"/>
          <w:szCs w:val="28"/>
        </w:rPr>
        <w:t>ся</w:t>
      </w:r>
      <w:r w:rsidR="00B05939" w:rsidRPr="009E5308">
        <w:rPr>
          <w:rFonts w:ascii="Times New Roman" w:hAnsi="Times New Roman"/>
          <w:bCs/>
          <w:sz w:val="28"/>
          <w:szCs w:val="28"/>
        </w:rPr>
        <w:t xml:space="preserve"> баллы по каждому из </w:t>
      </w:r>
      <w:hyperlink w:anchor="P162" w:history="1">
        <w:r w:rsidR="00B05939" w:rsidRPr="009E5308">
          <w:rPr>
            <w:rFonts w:ascii="Times New Roman" w:hAnsi="Times New Roman"/>
            <w:bCs/>
            <w:sz w:val="28"/>
            <w:szCs w:val="28"/>
          </w:rPr>
          <w:t>критериев</w:t>
        </w:r>
      </w:hyperlink>
      <w:r w:rsidR="00B05939" w:rsidRPr="009E5308">
        <w:t xml:space="preserve"> </w:t>
      </w:r>
      <w:r w:rsidR="00B05939" w:rsidRPr="009E5308">
        <w:rPr>
          <w:rFonts w:ascii="Times New Roman" w:hAnsi="Times New Roman"/>
          <w:bCs/>
          <w:sz w:val="28"/>
          <w:szCs w:val="28"/>
        </w:rPr>
        <w:t xml:space="preserve">отбора, указанных в приложении № </w:t>
      </w:r>
      <w:r w:rsidR="00497A6B" w:rsidRPr="009E5308">
        <w:rPr>
          <w:rFonts w:ascii="Times New Roman" w:hAnsi="Times New Roman"/>
          <w:bCs/>
          <w:sz w:val="28"/>
          <w:szCs w:val="28"/>
        </w:rPr>
        <w:t>5</w:t>
      </w:r>
      <w:r w:rsidR="00B05939" w:rsidRPr="009E5308">
        <w:rPr>
          <w:rFonts w:ascii="Times New Roman" w:hAnsi="Times New Roman"/>
          <w:bCs/>
          <w:sz w:val="28"/>
          <w:szCs w:val="28"/>
        </w:rPr>
        <w:t xml:space="preserve"> к</w:t>
      </w:r>
      <w:r w:rsidR="004C08E9" w:rsidRPr="009E5308">
        <w:rPr>
          <w:rFonts w:ascii="Times New Roman" w:hAnsi="Times New Roman"/>
          <w:bCs/>
          <w:sz w:val="28"/>
          <w:szCs w:val="28"/>
        </w:rPr>
        <w:t xml:space="preserve"> настоящему Порядку, и оформляется</w:t>
      </w:r>
      <w:r w:rsidR="00B05939" w:rsidRPr="009E5308">
        <w:rPr>
          <w:rFonts w:ascii="Times New Roman" w:hAnsi="Times New Roman"/>
          <w:bCs/>
          <w:sz w:val="28"/>
          <w:szCs w:val="28"/>
        </w:rPr>
        <w:t xml:space="preserve"> </w:t>
      </w:r>
      <w:hyperlink w:anchor="P244" w:history="1">
        <w:r w:rsidR="00B05939" w:rsidRPr="009E5308">
          <w:rPr>
            <w:rFonts w:ascii="Times New Roman" w:hAnsi="Times New Roman"/>
            <w:bCs/>
            <w:sz w:val="28"/>
            <w:szCs w:val="28"/>
          </w:rPr>
          <w:t>заключение</w:t>
        </w:r>
      </w:hyperlink>
      <w:r w:rsidR="00B05939" w:rsidRPr="009E5308">
        <w:rPr>
          <w:rFonts w:ascii="Times New Roman" w:hAnsi="Times New Roman"/>
          <w:bCs/>
          <w:sz w:val="28"/>
          <w:szCs w:val="28"/>
        </w:rPr>
        <w:t xml:space="preserve"> по форме согласно приложению № </w:t>
      </w:r>
      <w:r w:rsidR="00497A6B" w:rsidRPr="009E5308">
        <w:rPr>
          <w:rFonts w:ascii="Times New Roman" w:hAnsi="Times New Roman"/>
          <w:bCs/>
          <w:sz w:val="28"/>
          <w:szCs w:val="28"/>
        </w:rPr>
        <w:t>6</w:t>
      </w:r>
      <w:r w:rsidR="00B05939" w:rsidRPr="009E5308">
        <w:rPr>
          <w:rFonts w:ascii="Times New Roman" w:hAnsi="Times New Roman"/>
          <w:bCs/>
          <w:sz w:val="28"/>
          <w:szCs w:val="28"/>
        </w:rPr>
        <w:t xml:space="preserve"> к настоящему Порядку.</w:t>
      </w:r>
    </w:p>
    <w:p w14:paraId="06486D50" w14:textId="61DFF57B" w:rsidR="00144E96" w:rsidRPr="009E5308" w:rsidRDefault="00144E96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5308">
        <w:rPr>
          <w:rFonts w:ascii="Times New Roman" w:hAnsi="Times New Roman"/>
          <w:bCs/>
          <w:sz w:val="28"/>
          <w:szCs w:val="28"/>
        </w:rPr>
        <w:t>Итоговый балл заявки определяется как средняя арифметическая величина суммы баллов, присвоенных членами Комиссии по всем критериям.</w:t>
      </w:r>
    </w:p>
    <w:p w14:paraId="42779E15" w14:textId="54C4EF95" w:rsidR="00B05939" w:rsidRPr="009E5308" w:rsidRDefault="00B05939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5308">
        <w:rPr>
          <w:rFonts w:ascii="Times New Roman" w:hAnsi="Times New Roman"/>
          <w:bCs/>
          <w:sz w:val="28"/>
          <w:szCs w:val="28"/>
        </w:rPr>
        <w:t xml:space="preserve">Комиссией составляется рейтинг </w:t>
      </w:r>
      <w:r w:rsidR="00847610" w:rsidRPr="009E5308">
        <w:rPr>
          <w:rFonts w:ascii="Times New Roman" w:hAnsi="Times New Roman"/>
          <w:bCs/>
          <w:sz w:val="28"/>
          <w:szCs w:val="28"/>
        </w:rPr>
        <w:t>участников отбора</w:t>
      </w:r>
      <w:r w:rsidRPr="009E5308">
        <w:rPr>
          <w:rFonts w:ascii="Times New Roman" w:hAnsi="Times New Roman"/>
          <w:bCs/>
          <w:sz w:val="28"/>
          <w:szCs w:val="28"/>
        </w:rPr>
        <w:t xml:space="preserve"> путем присвоения каждому </w:t>
      </w:r>
      <w:r w:rsidR="00847610" w:rsidRPr="009E5308">
        <w:rPr>
          <w:rFonts w:ascii="Times New Roman" w:hAnsi="Times New Roman"/>
          <w:bCs/>
          <w:sz w:val="28"/>
          <w:szCs w:val="28"/>
        </w:rPr>
        <w:t xml:space="preserve">участнику </w:t>
      </w:r>
      <w:r w:rsidRPr="009E5308">
        <w:rPr>
          <w:rFonts w:ascii="Times New Roman" w:hAnsi="Times New Roman"/>
          <w:bCs/>
          <w:sz w:val="28"/>
          <w:szCs w:val="28"/>
        </w:rPr>
        <w:t xml:space="preserve">порядкового номера в порядке убывания итоговых значений, присвоенных заявкам баллов по форме согласно приложению № </w:t>
      </w:r>
      <w:r w:rsidR="00497A6B" w:rsidRPr="009E5308">
        <w:rPr>
          <w:rFonts w:ascii="Times New Roman" w:hAnsi="Times New Roman"/>
          <w:bCs/>
          <w:sz w:val="28"/>
          <w:szCs w:val="28"/>
        </w:rPr>
        <w:t>7</w:t>
      </w:r>
      <w:r w:rsidRPr="009E5308">
        <w:rPr>
          <w:rFonts w:ascii="Times New Roman" w:hAnsi="Times New Roman"/>
          <w:bCs/>
          <w:sz w:val="28"/>
          <w:szCs w:val="28"/>
        </w:rPr>
        <w:t xml:space="preserve"> к настоящему Порядку.</w:t>
      </w:r>
    </w:p>
    <w:p w14:paraId="01F85344" w14:textId="77777777" w:rsidR="00B05939" w:rsidRPr="009E5308" w:rsidRDefault="00B05939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5308">
        <w:rPr>
          <w:rFonts w:ascii="Times New Roman" w:hAnsi="Times New Roman"/>
          <w:bCs/>
          <w:sz w:val="28"/>
          <w:szCs w:val="28"/>
        </w:rPr>
        <w:lastRenderedPageBreak/>
        <w:t xml:space="preserve">Первый порядковый номер присваивается </w:t>
      </w:r>
      <w:r w:rsidR="00847610" w:rsidRPr="009E5308">
        <w:rPr>
          <w:rFonts w:ascii="Times New Roman" w:hAnsi="Times New Roman"/>
          <w:bCs/>
          <w:sz w:val="28"/>
          <w:szCs w:val="28"/>
        </w:rPr>
        <w:t>участнику отбора</w:t>
      </w:r>
      <w:r w:rsidRPr="009E5308">
        <w:rPr>
          <w:rFonts w:ascii="Times New Roman" w:hAnsi="Times New Roman"/>
          <w:bCs/>
          <w:sz w:val="28"/>
          <w:szCs w:val="28"/>
        </w:rPr>
        <w:t>, заявка которого набрала наибольшее количество баллов.</w:t>
      </w:r>
    </w:p>
    <w:p w14:paraId="2E9EFDB1" w14:textId="77777777" w:rsidR="00B05939" w:rsidRPr="009E5308" w:rsidRDefault="00847610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5308">
        <w:rPr>
          <w:rFonts w:ascii="Times New Roman" w:hAnsi="Times New Roman"/>
          <w:bCs/>
          <w:sz w:val="28"/>
          <w:szCs w:val="28"/>
        </w:rPr>
        <w:t>Участникам отбора</w:t>
      </w:r>
      <w:r w:rsidR="00B05939" w:rsidRPr="009E5308">
        <w:rPr>
          <w:rFonts w:ascii="Times New Roman" w:hAnsi="Times New Roman"/>
          <w:bCs/>
          <w:sz w:val="28"/>
          <w:szCs w:val="28"/>
        </w:rPr>
        <w:t xml:space="preserve">, заявки которых набрали равное количество баллов, Комиссия присваивает последовательные порядковые номера, при этом меньший порядковый номер присваивается </w:t>
      </w:r>
      <w:r w:rsidRPr="009E5308">
        <w:rPr>
          <w:rFonts w:ascii="Times New Roman" w:hAnsi="Times New Roman"/>
          <w:bCs/>
          <w:sz w:val="28"/>
          <w:szCs w:val="28"/>
        </w:rPr>
        <w:t>участнику отбора</w:t>
      </w:r>
      <w:r w:rsidR="00B05939" w:rsidRPr="009E5308">
        <w:rPr>
          <w:rFonts w:ascii="Times New Roman" w:hAnsi="Times New Roman"/>
          <w:bCs/>
          <w:sz w:val="28"/>
          <w:szCs w:val="28"/>
        </w:rPr>
        <w:t>, заявка которого получена ранее, согласно датам и времени регистрации в журнале регистрации заявок.</w:t>
      </w:r>
    </w:p>
    <w:p w14:paraId="24774CAA" w14:textId="5110B064" w:rsidR="00B05939" w:rsidRPr="009E5308" w:rsidRDefault="00B05939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5308">
        <w:rPr>
          <w:rFonts w:ascii="Times New Roman" w:hAnsi="Times New Roman"/>
          <w:bCs/>
          <w:sz w:val="28"/>
          <w:szCs w:val="28"/>
        </w:rPr>
        <w:t xml:space="preserve">Победителями конкурсного отбора признаются </w:t>
      </w:r>
      <w:r w:rsidR="00847610" w:rsidRPr="009E5308">
        <w:rPr>
          <w:rFonts w:ascii="Times New Roman" w:hAnsi="Times New Roman"/>
          <w:bCs/>
          <w:sz w:val="28"/>
          <w:szCs w:val="28"/>
        </w:rPr>
        <w:t>участники отбора</w:t>
      </w:r>
      <w:r w:rsidRPr="009E5308">
        <w:rPr>
          <w:rFonts w:ascii="Times New Roman" w:hAnsi="Times New Roman"/>
          <w:bCs/>
          <w:sz w:val="28"/>
          <w:szCs w:val="28"/>
        </w:rPr>
        <w:t>, заявкам которых присвоены номера начиная с первого, в пределах лимитов бюджетных обязательств, предусмотренных на данные цели на соответствующий финансовый год.</w:t>
      </w:r>
    </w:p>
    <w:p w14:paraId="4C4A155A" w14:textId="09B7F120" w:rsidR="00280E80" w:rsidRPr="009E5308" w:rsidRDefault="00280E80" w:rsidP="0028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5308">
        <w:rPr>
          <w:rFonts w:ascii="Times New Roman" w:hAnsi="Times New Roman"/>
          <w:bCs/>
          <w:sz w:val="28"/>
          <w:szCs w:val="28"/>
        </w:rPr>
        <w:t xml:space="preserve">Комиссия формирует резервный список получателей гранта из числа участников отбора, прошедших отбор, </w:t>
      </w:r>
      <w:r w:rsidR="00EC129B" w:rsidRPr="009E5308">
        <w:rPr>
          <w:rFonts w:ascii="Times New Roman" w:hAnsi="Times New Roman"/>
          <w:bCs/>
          <w:sz w:val="28"/>
          <w:szCs w:val="28"/>
        </w:rPr>
        <w:t xml:space="preserve">в связи </w:t>
      </w:r>
      <w:r w:rsidRPr="009E5308">
        <w:rPr>
          <w:rFonts w:ascii="Times New Roman" w:hAnsi="Times New Roman"/>
          <w:bCs/>
          <w:sz w:val="28"/>
          <w:szCs w:val="28"/>
        </w:rPr>
        <w:t>с недостаточностью бюджетных ассигнований</w:t>
      </w:r>
      <w:r w:rsidRPr="009E5308">
        <w:rPr>
          <w:rFonts w:ascii="Times New Roman" w:hAnsi="Times New Roman"/>
          <w:sz w:val="28"/>
        </w:rPr>
        <w:t xml:space="preserve"> для предоставления грантов</w:t>
      </w:r>
      <w:r w:rsidRPr="009E5308">
        <w:rPr>
          <w:rFonts w:ascii="Times New Roman" w:hAnsi="Times New Roman"/>
          <w:bCs/>
          <w:sz w:val="28"/>
          <w:szCs w:val="28"/>
        </w:rPr>
        <w:t>.</w:t>
      </w:r>
    </w:p>
    <w:p w14:paraId="39758794" w14:textId="4919F0D7" w:rsidR="00274129" w:rsidRPr="009E5308" w:rsidRDefault="00596ABB" w:rsidP="00274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5308">
        <w:rPr>
          <w:rFonts w:ascii="Times New Roman" w:hAnsi="Times New Roman"/>
          <w:bCs/>
          <w:sz w:val="28"/>
          <w:szCs w:val="28"/>
        </w:rPr>
        <w:t xml:space="preserve">2.13. </w:t>
      </w:r>
      <w:r w:rsidR="0079277E" w:rsidRPr="009E5308">
        <w:rPr>
          <w:rFonts w:ascii="Times New Roman" w:hAnsi="Times New Roman"/>
          <w:bCs/>
          <w:sz w:val="28"/>
          <w:szCs w:val="28"/>
        </w:rPr>
        <w:t>По результатам рассмотрения заявок Комиссией оформляется протокол</w:t>
      </w:r>
      <w:r w:rsidR="00274129" w:rsidRPr="009E5308">
        <w:rPr>
          <w:rFonts w:ascii="Times New Roman" w:hAnsi="Times New Roman"/>
          <w:bCs/>
          <w:sz w:val="28"/>
          <w:szCs w:val="28"/>
        </w:rPr>
        <w:t>, который подписывается председателем Комиссии.</w:t>
      </w:r>
    </w:p>
    <w:p w14:paraId="6CDF1C91" w14:textId="77777777" w:rsidR="00274129" w:rsidRPr="009E5308" w:rsidRDefault="00274129" w:rsidP="00274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5308">
        <w:rPr>
          <w:rFonts w:ascii="Times New Roman" w:hAnsi="Times New Roman"/>
          <w:bCs/>
          <w:sz w:val="28"/>
          <w:szCs w:val="28"/>
        </w:rPr>
        <w:t>В протоколе указываются:</w:t>
      </w:r>
    </w:p>
    <w:p w14:paraId="4657E4C8" w14:textId="77777777" w:rsidR="00274129" w:rsidRPr="009E5308" w:rsidRDefault="00274129" w:rsidP="00274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5308">
        <w:rPr>
          <w:rFonts w:ascii="Times New Roman" w:hAnsi="Times New Roman"/>
          <w:bCs/>
          <w:sz w:val="28"/>
          <w:szCs w:val="28"/>
        </w:rPr>
        <w:t>- участники отбора, подавшие заявки и не прошедшие конкурсный отбор;</w:t>
      </w:r>
    </w:p>
    <w:p w14:paraId="34F09B1B" w14:textId="5630E8A7" w:rsidR="00274129" w:rsidRPr="009E5308" w:rsidRDefault="00274129" w:rsidP="00274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5308">
        <w:rPr>
          <w:rFonts w:ascii="Times New Roman" w:hAnsi="Times New Roman"/>
          <w:bCs/>
          <w:sz w:val="28"/>
          <w:szCs w:val="28"/>
        </w:rPr>
        <w:t xml:space="preserve">- участники отбора, в отношении которых </w:t>
      </w:r>
      <w:r w:rsidR="00FC3D96" w:rsidRPr="009E5308">
        <w:rPr>
          <w:rFonts w:ascii="Times New Roman" w:hAnsi="Times New Roman"/>
          <w:bCs/>
          <w:sz w:val="28"/>
          <w:szCs w:val="28"/>
        </w:rPr>
        <w:t xml:space="preserve">рекомендовано </w:t>
      </w:r>
      <w:r w:rsidRPr="009E5308">
        <w:rPr>
          <w:rFonts w:ascii="Times New Roman" w:hAnsi="Times New Roman"/>
          <w:bCs/>
          <w:sz w:val="28"/>
          <w:szCs w:val="28"/>
        </w:rPr>
        <w:t>принят</w:t>
      </w:r>
      <w:r w:rsidR="00FC3D96" w:rsidRPr="009E5308">
        <w:rPr>
          <w:rFonts w:ascii="Times New Roman" w:hAnsi="Times New Roman"/>
          <w:bCs/>
          <w:sz w:val="28"/>
          <w:szCs w:val="28"/>
        </w:rPr>
        <w:t>ь</w:t>
      </w:r>
      <w:r w:rsidRPr="009E5308">
        <w:rPr>
          <w:rFonts w:ascii="Times New Roman" w:hAnsi="Times New Roman"/>
          <w:bCs/>
          <w:sz w:val="28"/>
          <w:szCs w:val="28"/>
        </w:rPr>
        <w:t xml:space="preserve"> решение о предоставлении гранта, с указанием его размера</w:t>
      </w:r>
      <w:r w:rsidR="00634EA9" w:rsidRPr="009E5308">
        <w:rPr>
          <w:rFonts w:ascii="Times New Roman" w:hAnsi="Times New Roman"/>
          <w:bCs/>
          <w:sz w:val="28"/>
          <w:szCs w:val="28"/>
        </w:rPr>
        <w:t xml:space="preserve"> в сводном </w:t>
      </w:r>
      <w:hyperlink w:anchor="P757" w:history="1">
        <w:r w:rsidR="00634EA9" w:rsidRPr="009E5308">
          <w:rPr>
            <w:rFonts w:ascii="Times New Roman" w:hAnsi="Times New Roman"/>
            <w:bCs/>
            <w:sz w:val="28"/>
            <w:szCs w:val="28"/>
          </w:rPr>
          <w:t>реестр</w:t>
        </w:r>
      </w:hyperlink>
      <w:r w:rsidR="00634EA9" w:rsidRPr="009E5308">
        <w:rPr>
          <w:rFonts w:ascii="Times New Roman" w:hAnsi="Times New Roman"/>
          <w:bCs/>
          <w:sz w:val="28"/>
          <w:szCs w:val="28"/>
        </w:rPr>
        <w:t>е получателей грантов по форме согласно приложению № 8 к настоящему Порядку</w:t>
      </w:r>
      <w:r w:rsidRPr="009E5308">
        <w:rPr>
          <w:rFonts w:ascii="Times New Roman" w:hAnsi="Times New Roman"/>
          <w:bCs/>
          <w:sz w:val="28"/>
          <w:szCs w:val="28"/>
        </w:rPr>
        <w:t>;</w:t>
      </w:r>
    </w:p>
    <w:p w14:paraId="0D7B3B78" w14:textId="36036314" w:rsidR="00274129" w:rsidRPr="009E5308" w:rsidRDefault="00274129" w:rsidP="00274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5308">
        <w:rPr>
          <w:rFonts w:ascii="Times New Roman" w:hAnsi="Times New Roman"/>
          <w:bCs/>
          <w:sz w:val="28"/>
          <w:szCs w:val="28"/>
        </w:rPr>
        <w:t>- участники отбора, прошедшие отбор и включенные в резервный список, в связи с недостаточностью бюджетных ассигнований</w:t>
      </w:r>
      <w:r w:rsidRPr="009E5308">
        <w:rPr>
          <w:rFonts w:ascii="Times New Roman" w:hAnsi="Times New Roman"/>
          <w:sz w:val="28"/>
        </w:rPr>
        <w:t xml:space="preserve"> для предоставления грантов</w:t>
      </w:r>
      <w:r w:rsidRPr="009E5308">
        <w:rPr>
          <w:rFonts w:ascii="Times New Roman" w:hAnsi="Times New Roman"/>
          <w:bCs/>
          <w:sz w:val="28"/>
          <w:szCs w:val="28"/>
        </w:rPr>
        <w:t>.</w:t>
      </w:r>
    </w:p>
    <w:p w14:paraId="0FC4ECAE" w14:textId="47FCA311" w:rsidR="009F2750" w:rsidRPr="005A7527" w:rsidRDefault="00B05939" w:rsidP="003F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7527">
        <w:rPr>
          <w:rFonts w:ascii="Times New Roman" w:hAnsi="Times New Roman"/>
          <w:bCs/>
          <w:sz w:val="28"/>
          <w:szCs w:val="28"/>
        </w:rPr>
        <w:t>2.1</w:t>
      </w:r>
      <w:r w:rsidR="001C5B39" w:rsidRPr="005A7527">
        <w:rPr>
          <w:rFonts w:ascii="Times New Roman" w:hAnsi="Times New Roman"/>
          <w:bCs/>
          <w:sz w:val="28"/>
          <w:szCs w:val="28"/>
        </w:rPr>
        <w:t>4</w:t>
      </w:r>
      <w:r w:rsidRPr="005A7527">
        <w:rPr>
          <w:rFonts w:ascii="Times New Roman" w:hAnsi="Times New Roman"/>
          <w:bCs/>
          <w:sz w:val="28"/>
          <w:szCs w:val="28"/>
        </w:rPr>
        <w:t>. В случае поступления на рассмотрение Комиссии единственной заявки, соответствующей требованиям</w:t>
      </w:r>
      <w:r w:rsidR="0079277E" w:rsidRPr="005A7527">
        <w:rPr>
          <w:rFonts w:ascii="Times New Roman" w:hAnsi="Times New Roman"/>
          <w:bCs/>
          <w:sz w:val="28"/>
          <w:szCs w:val="28"/>
        </w:rPr>
        <w:t>,</w:t>
      </w:r>
      <w:r w:rsidRPr="005A7527">
        <w:rPr>
          <w:rFonts w:ascii="Times New Roman" w:hAnsi="Times New Roman"/>
          <w:bCs/>
          <w:sz w:val="28"/>
          <w:szCs w:val="28"/>
        </w:rPr>
        <w:t xml:space="preserve"> </w:t>
      </w:r>
      <w:r w:rsidR="003F30A8" w:rsidRPr="005A7527">
        <w:rPr>
          <w:rFonts w:ascii="Times New Roman" w:hAnsi="Times New Roman"/>
          <w:bCs/>
          <w:sz w:val="28"/>
          <w:szCs w:val="28"/>
        </w:rPr>
        <w:t xml:space="preserve">установленным </w:t>
      </w:r>
      <w:hyperlink w:anchor="Par55" w:history="1">
        <w:r w:rsidR="003F30A8" w:rsidRPr="005A7527">
          <w:rPr>
            <w:rFonts w:ascii="Times New Roman" w:hAnsi="Times New Roman"/>
            <w:bCs/>
            <w:sz w:val="28"/>
            <w:szCs w:val="28"/>
          </w:rPr>
          <w:t>п. 2.3</w:t>
        </w:r>
      </w:hyperlink>
      <w:r w:rsidR="003F30A8" w:rsidRPr="005A7527">
        <w:rPr>
          <w:rFonts w:ascii="Times New Roman" w:hAnsi="Times New Roman"/>
          <w:bCs/>
          <w:sz w:val="28"/>
          <w:szCs w:val="28"/>
        </w:rPr>
        <w:t xml:space="preserve"> и п. 2.5 настоящего Порядка, и участника отбора требованиям, установленным </w:t>
      </w:r>
      <w:hyperlink w:anchor="Par43" w:history="1">
        <w:r w:rsidR="003F30A8" w:rsidRPr="005A7527">
          <w:rPr>
            <w:rFonts w:ascii="Times New Roman" w:hAnsi="Times New Roman"/>
            <w:bCs/>
            <w:sz w:val="28"/>
            <w:szCs w:val="28"/>
          </w:rPr>
          <w:t>п. 1.7</w:t>
        </w:r>
      </w:hyperlink>
      <w:r w:rsidR="003F30A8" w:rsidRPr="005A7527">
        <w:t xml:space="preserve"> </w:t>
      </w:r>
      <w:r w:rsidR="003F30A8" w:rsidRPr="005A7527">
        <w:rPr>
          <w:rFonts w:ascii="Times New Roman" w:hAnsi="Times New Roman"/>
          <w:bCs/>
          <w:sz w:val="28"/>
          <w:szCs w:val="28"/>
        </w:rPr>
        <w:t xml:space="preserve">настоящего Порядка, </w:t>
      </w:r>
      <w:r w:rsidR="00FC3D96" w:rsidRPr="005A7527">
        <w:rPr>
          <w:rFonts w:ascii="Times New Roman" w:hAnsi="Times New Roman"/>
          <w:bCs/>
          <w:sz w:val="28"/>
          <w:szCs w:val="28"/>
        </w:rPr>
        <w:t>грант предоставляется</w:t>
      </w:r>
      <w:r w:rsidR="009F2750" w:rsidRPr="005A7527">
        <w:rPr>
          <w:rFonts w:ascii="Times New Roman" w:hAnsi="Times New Roman"/>
          <w:bCs/>
          <w:sz w:val="28"/>
          <w:szCs w:val="28"/>
        </w:rPr>
        <w:t xml:space="preserve"> участник</w:t>
      </w:r>
      <w:r w:rsidR="00FC3D96" w:rsidRPr="005A7527">
        <w:rPr>
          <w:rFonts w:ascii="Times New Roman" w:hAnsi="Times New Roman"/>
          <w:bCs/>
          <w:sz w:val="28"/>
          <w:szCs w:val="28"/>
        </w:rPr>
        <w:t>у</w:t>
      </w:r>
      <w:r w:rsidR="009F2750" w:rsidRPr="005A7527">
        <w:rPr>
          <w:rFonts w:ascii="Times New Roman" w:hAnsi="Times New Roman"/>
          <w:bCs/>
          <w:sz w:val="28"/>
          <w:szCs w:val="28"/>
        </w:rPr>
        <w:t xml:space="preserve"> отбора</w:t>
      </w:r>
      <w:r w:rsidR="0079277E" w:rsidRPr="005A7527">
        <w:rPr>
          <w:rFonts w:ascii="Times New Roman" w:hAnsi="Times New Roman"/>
          <w:bCs/>
          <w:sz w:val="28"/>
          <w:szCs w:val="28"/>
        </w:rPr>
        <w:t>,</w:t>
      </w:r>
      <w:r w:rsidR="009F2750" w:rsidRPr="005A7527">
        <w:rPr>
          <w:rFonts w:ascii="Times New Roman" w:hAnsi="Times New Roman"/>
          <w:bCs/>
          <w:sz w:val="28"/>
          <w:szCs w:val="28"/>
        </w:rPr>
        <w:t xml:space="preserve"> подавш</w:t>
      </w:r>
      <w:r w:rsidR="00FC3D96" w:rsidRPr="005A7527">
        <w:rPr>
          <w:rFonts w:ascii="Times New Roman" w:hAnsi="Times New Roman"/>
          <w:bCs/>
          <w:sz w:val="28"/>
          <w:szCs w:val="28"/>
        </w:rPr>
        <w:t>е</w:t>
      </w:r>
      <w:r w:rsidR="009F2750" w:rsidRPr="005A7527">
        <w:rPr>
          <w:rFonts w:ascii="Times New Roman" w:hAnsi="Times New Roman"/>
          <w:bCs/>
          <w:sz w:val="28"/>
          <w:szCs w:val="28"/>
        </w:rPr>
        <w:t>м</w:t>
      </w:r>
      <w:r w:rsidR="00FC3D96" w:rsidRPr="005A7527">
        <w:rPr>
          <w:rFonts w:ascii="Times New Roman" w:hAnsi="Times New Roman"/>
          <w:bCs/>
          <w:sz w:val="28"/>
          <w:szCs w:val="28"/>
        </w:rPr>
        <w:t>у</w:t>
      </w:r>
      <w:r w:rsidR="009F2750" w:rsidRPr="005A7527">
        <w:rPr>
          <w:rFonts w:ascii="Times New Roman" w:hAnsi="Times New Roman"/>
          <w:bCs/>
          <w:sz w:val="28"/>
          <w:szCs w:val="28"/>
        </w:rPr>
        <w:t xml:space="preserve"> заявку</w:t>
      </w:r>
      <w:r w:rsidR="00C57A6E" w:rsidRPr="005A7527">
        <w:rPr>
          <w:rFonts w:ascii="Times New Roman" w:hAnsi="Times New Roman"/>
          <w:bCs/>
          <w:sz w:val="28"/>
          <w:szCs w:val="28"/>
        </w:rPr>
        <w:t>.</w:t>
      </w:r>
    </w:p>
    <w:p w14:paraId="7464CED9" w14:textId="07FEB3C9" w:rsidR="007F1845" w:rsidRPr="00FF4B1C" w:rsidRDefault="007F1845" w:rsidP="007F1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B1C">
        <w:rPr>
          <w:rFonts w:ascii="Times New Roman" w:hAnsi="Times New Roman"/>
          <w:bCs/>
          <w:sz w:val="28"/>
          <w:szCs w:val="28"/>
        </w:rPr>
        <w:t>2.1</w:t>
      </w:r>
      <w:r w:rsidR="000D246A" w:rsidRPr="00FF4B1C">
        <w:rPr>
          <w:rFonts w:ascii="Times New Roman" w:hAnsi="Times New Roman"/>
          <w:bCs/>
          <w:sz w:val="28"/>
          <w:szCs w:val="28"/>
        </w:rPr>
        <w:t>5</w:t>
      </w:r>
      <w:r w:rsidRPr="00FF4B1C">
        <w:rPr>
          <w:rFonts w:ascii="Times New Roman" w:hAnsi="Times New Roman"/>
          <w:bCs/>
          <w:sz w:val="28"/>
          <w:szCs w:val="28"/>
        </w:rPr>
        <w:t xml:space="preserve">. Размер гранта победителям конкурсного отбора определяется Комиссией </w:t>
      </w:r>
      <w:r w:rsidRPr="00FF4B1C">
        <w:rPr>
          <w:rFonts w:ascii="Times New Roman" w:hAnsi="Times New Roman"/>
          <w:sz w:val="28"/>
          <w:szCs w:val="28"/>
          <w:lang w:eastAsia="ru-RU"/>
        </w:rPr>
        <w:t xml:space="preserve">в размере уплаченного ими первого взноса, установленного договором </w:t>
      </w:r>
      <w:r w:rsidR="00727045" w:rsidRPr="00FF4B1C">
        <w:rPr>
          <w:rFonts w:ascii="Times New Roman" w:hAnsi="Times New Roman"/>
          <w:sz w:val="28"/>
          <w:szCs w:val="28"/>
          <w:lang w:eastAsia="ru-RU"/>
        </w:rPr>
        <w:t>финансовой аренды (</w:t>
      </w:r>
      <w:r w:rsidRPr="00FF4B1C">
        <w:rPr>
          <w:rFonts w:ascii="Times New Roman" w:hAnsi="Times New Roman"/>
          <w:sz w:val="28"/>
          <w:szCs w:val="28"/>
          <w:lang w:eastAsia="ru-RU"/>
        </w:rPr>
        <w:t>лизинга</w:t>
      </w:r>
      <w:r w:rsidR="00727045" w:rsidRPr="00FF4B1C">
        <w:rPr>
          <w:rFonts w:ascii="Times New Roman" w:hAnsi="Times New Roman"/>
          <w:sz w:val="28"/>
          <w:szCs w:val="28"/>
          <w:lang w:eastAsia="ru-RU"/>
        </w:rPr>
        <w:t>)</w:t>
      </w:r>
      <w:r w:rsidRPr="00FF4B1C">
        <w:rPr>
          <w:rFonts w:ascii="Times New Roman" w:hAnsi="Times New Roman"/>
          <w:sz w:val="28"/>
          <w:szCs w:val="28"/>
          <w:lang w:eastAsia="ru-RU"/>
        </w:rPr>
        <w:t>, но не более 2,0 млн. руб</w:t>
      </w:r>
      <w:r w:rsidR="00E2254C" w:rsidRPr="00FF4B1C">
        <w:rPr>
          <w:rFonts w:ascii="Times New Roman" w:hAnsi="Times New Roman"/>
          <w:sz w:val="28"/>
          <w:szCs w:val="28"/>
          <w:lang w:eastAsia="ru-RU"/>
        </w:rPr>
        <w:t>.</w:t>
      </w:r>
      <w:r w:rsidRPr="00FF4B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4B1C">
        <w:rPr>
          <w:rFonts w:ascii="Times New Roman" w:hAnsi="Times New Roman"/>
          <w:bCs/>
          <w:sz w:val="28"/>
          <w:szCs w:val="28"/>
        </w:rPr>
        <w:t>на одного получателя гранта.</w:t>
      </w:r>
    </w:p>
    <w:p w14:paraId="5A604D3F" w14:textId="77777777" w:rsidR="007F1845" w:rsidRPr="005A7527" w:rsidRDefault="007F1845" w:rsidP="007F1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B1C">
        <w:rPr>
          <w:rFonts w:ascii="Times New Roman" w:hAnsi="Times New Roman"/>
          <w:bCs/>
          <w:sz w:val="28"/>
          <w:szCs w:val="28"/>
        </w:rPr>
        <w:t>Очередность выплаты гранта</w:t>
      </w:r>
      <w:r w:rsidRPr="005A7527">
        <w:rPr>
          <w:rFonts w:ascii="Times New Roman" w:hAnsi="Times New Roman"/>
          <w:bCs/>
          <w:sz w:val="28"/>
          <w:szCs w:val="28"/>
        </w:rPr>
        <w:t xml:space="preserve"> формируется исходя из набранных участниками отбора баллов по убыванию.</w:t>
      </w:r>
    </w:p>
    <w:p w14:paraId="3B8051D0" w14:textId="1C2D7A65" w:rsidR="007F1845" w:rsidRPr="005A7527" w:rsidRDefault="007F1845" w:rsidP="007F1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7527">
        <w:rPr>
          <w:rFonts w:ascii="Times New Roman" w:hAnsi="Times New Roman"/>
          <w:bCs/>
          <w:sz w:val="28"/>
          <w:szCs w:val="28"/>
        </w:rPr>
        <w:t>В случае недостаточности бюджетных ассигнований на предоставление гранта в полном объеме заявленной потребности (в пределах ограничения, установленного настоящим пунктом) последний грант предоставляется в объеме остатка бюджетных ассигнований при согласии участника отбора.</w:t>
      </w:r>
    </w:p>
    <w:p w14:paraId="52FE6FA3" w14:textId="2CD5D6BD" w:rsidR="00274129" w:rsidRPr="005A7527" w:rsidRDefault="00274129" w:rsidP="00274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527">
        <w:rPr>
          <w:rFonts w:ascii="Times New Roman" w:hAnsi="Times New Roman"/>
          <w:sz w:val="28"/>
          <w:szCs w:val="28"/>
        </w:rPr>
        <w:t>2.1</w:t>
      </w:r>
      <w:r w:rsidR="000D246A" w:rsidRPr="005A7527">
        <w:rPr>
          <w:rFonts w:ascii="Times New Roman" w:hAnsi="Times New Roman"/>
          <w:sz w:val="28"/>
          <w:szCs w:val="28"/>
        </w:rPr>
        <w:t>6</w:t>
      </w:r>
      <w:r w:rsidRPr="005A7527">
        <w:rPr>
          <w:rFonts w:ascii="Times New Roman" w:hAnsi="Times New Roman"/>
          <w:sz w:val="28"/>
          <w:szCs w:val="28"/>
        </w:rPr>
        <w:t xml:space="preserve">. Главный распорядитель в течение </w:t>
      </w:r>
      <w:r w:rsidR="00FB5BD6" w:rsidRPr="005A7527">
        <w:rPr>
          <w:rFonts w:ascii="Times New Roman" w:hAnsi="Times New Roman"/>
          <w:sz w:val="28"/>
          <w:szCs w:val="28"/>
        </w:rPr>
        <w:t>10</w:t>
      </w:r>
      <w:r w:rsidR="00773DD1" w:rsidRPr="005A7527">
        <w:rPr>
          <w:rFonts w:ascii="Times New Roman" w:hAnsi="Times New Roman"/>
          <w:sz w:val="28"/>
          <w:szCs w:val="28"/>
        </w:rPr>
        <w:t xml:space="preserve"> (</w:t>
      </w:r>
      <w:r w:rsidR="00FB5BD6" w:rsidRPr="005A7527">
        <w:rPr>
          <w:rFonts w:ascii="Times New Roman" w:hAnsi="Times New Roman"/>
          <w:sz w:val="28"/>
          <w:szCs w:val="28"/>
        </w:rPr>
        <w:t>десяти</w:t>
      </w:r>
      <w:r w:rsidR="00773DD1" w:rsidRPr="005A7527">
        <w:rPr>
          <w:rFonts w:ascii="Times New Roman" w:hAnsi="Times New Roman"/>
          <w:sz w:val="28"/>
          <w:szCs w:val="28"/>
        </w:rPr>
        <w:t>) рабочих дней</w:t>
      </w:r>
      <w:r w:rsidR="00770A64" w:rsidRPr="005A7527">
        <w:rPr>
          <w:rFonts w:ascii="Times New Roman" w:hAnsi="Times New Roman"/>
          <w:sz w:val="28"/>
          <w:szCs w:val="28"/>
        </w:rPr>
        <w:t xml:space="preserve"> </w:t>
      </w:r>
      <w:r w:rsidRPr="005A7527">
        <w:rPr>
          <w:rFonts w:ascii="Times New Roman" w:hAnsi="Times New Roman"/>
          <w:sz w:val="28"/>
          <w:szCs w:val="28"/>
        </w:rPr>
        <w:t xml:space="preserve">со дня </w:t>
      </w:r>
      <w:r w:rsidR="0073411B" w:rsidRPr="005A7527">
        <w:rPr>
          <w:rFonts w:ascii="Times New Roman" w:hAnsi="Times New Roman"/>
          <w:sz w:val="28"/>
          <w:szCs w:val="28"/>
        </w:rPr>
        <w:t>подписания</w:t>
      </w:r>
      <w:r w:rsidRPr="005A7527">
        <w:rPr>
          <w:rFonts w:ascii="Times New Roman" w:hAnsi="Times New Roman"/>
          <w:sz w:val="28"/>
          <w:szCs w:val="28"/>
        </w:rPr>
        <w:t xml:space="preserve"> протокола </w:t>
      </w:r>
      <w:r w:rsidR="0073411B" w:rsidRPr="005A7527">
        <w:rPr>
          <w:rFonts w:ascii="Times New Roman" w:hAnsi="Times New Roman"/>
          <w:sz w:val="28"/>
          <w:szCs w:val="28"/>
        </w:rPr>
        <w:t>К</w:t>
      </w:r>
      <w:r w:rsidRPr="005A7527">
        <w:rPr>
          <w:rFonts w:ascii="Times New Roman" w:hAnsi="Times New Roman"/>
          <w:sz w:val="28"/>
          <w:szCs w:val="28"/>
        </w:rPr>
        <w:t>омиссии принимает одно из следующих решений:</w:t>
      </w:r>
    </w:p>
    <w:p w14:paraId="060D9052" w14:textId="280EE356" w:rsidR="00274129" w:rsidRPr="005A7527" w:rsidRDefault="00274129" w:rsidP="00274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527">
        <w:rPr>
          <w:rFonts w:ascii="Times New Roman" w:hAnsi="Times New Roman"/>
          <w:sz w:val="28"/>
          <w:szCs w:val="28"/>
        </w:rPr>
        <w:t>1) о предоставлении гранта</w:t>
      </w:r>
      <w:r w:rsidR="00EC129B" w:rsidRPr="005A7527">
        <w:rPr>
          <w:rFonts w:ascii="Times New Roman" w:hAnsi="Times New Roman"/>
          <w:sz w:val="28"/>
          <w:szCs w:val="28"/>
        </w:rPr>
        <w:t xml:space="preserve">, которое оформляется </w:t>
      </w:r>
      <w:r w:rsidR="0079277E" w:rsidRPr="005A7527">
        <w:rPr>
          <w:rFonts w:ascii="Times New Roman" w:hAnsi="Times New Roman"/>
          <w:sz w:val="28"/>
          <w:szCs w:val="28"/>
        </w:rPr>
        <w:t>путем подписания главным распорядителем</w:t>
      </w:r>
      <w:r w:rsidR="00EC129B" w:rsidRPr="005A7527">
        <w:rPr>
          <w:rFonts w:ascii="Times New Roman" w:hAnsi="Times New Roman"/>
          <w:sz w:val="28"/>
          <w:szCs w:val="28"/>
        </w:rPr>
        <w:t xml:space="preserve"> договора о предоставлении гранта</w:t>
      </w:r>
      <w:r w:rsidR="0079277E" w:rsidRPr="005A7527">
        <w:rPr>
          <w:rFonts w:ascii="Times New Roman" w:hAnsi="Times New Roman"/>
          <w:sz w:val="28"/>
          <w:szCs w:val="28"/>
        </w:rPr>
        <w:t xml:space="preserve">. Решение </w:t>
      </w:r>
      <w:r w:rsidR="0079277E" w:rsidRPr="005A7527">
        <w:rPr>
          <w:rFonts w:ascii="Times New Roman" w:hAnsi="Times New Roman"/>
          <w:sz w:val="28"/>
          <w:szCs w:val="28"/>
        </w:rPr>
        <w:lastRenderedPageBreak/>
        <w:t>считается принятым главным распорядителем со дня регистрации договора о предоставлении гранта главным распорядителем</w:t>
      </w:r>
      <w:r w:rsidRPr="005A7527">
        <w:rPr>
          <w:rFonts w:ascii="Times New Roman" w:hAnsi="Times New Roman"/>
          <w:sz w:val="28"/>
          <w:szCs w:val="28"/>
        </w:rPr>
        <w:t>;</w:t>
      </w:r>
    </w:p>
    <w:p w14:paraId="51664493" w14:textId="5A23C3D6" w:rsidR="00274129" w:rsidRPr="005A7527" w:rsidRDefault="009F3462" w:rsidP="00274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527">
        <w:rPr>
          <w:rFonts w:ascii="Times New Roman" w:hAnsi="Times New Roman"/>
          <w:sz w:val="28"/>
          <w:szCs w:val="28"/>
        </w:rPr>
        <w:t>2</w:t>
      </w:r>
      <w:r w:rsidR="00E535BC" w:rsidRPr="005A7527">
        <w:rPr>
          <w:rFonts w:ascii="Times New Roman" w:hAnsi="Times New Roman"/>
          <w:sz w:val="28"/>
          <w:szCs w:val="28"/>
        </w:rPr>
        <w:t>) о включении субъекта МСП в резервный список в связи с недостаточностью бюджетных ассигнований для предоставления гранта</w:t>
      </w:r>
      <w:r w:rsidR="00DE21E6" w:rsidRPr="005A7527">
        <w:rPr>
          <w:rFonts w:ascii="Times New Roman" w:hAnsi="Times New Roman"/>
          <w:sz w:val="28"/>
          <w:szCs w:val="28"/>
        </w:rPr>
        <w:t xml:space="preserve"> в текущем финансовом году</w:t>
      </w:r>
      <w:r w:rsidRPr="005A7527">
        <w:rPr>
          <w:rFonts w:ascii="Times New Roman" w:hAnsi="Times New Roman"/>
          <w:sz w:val="28"/>
          <w:szCs w:val="28"/>
        </w:rPr>
        <w:t>;</w:t>
      </w:r>
      <w:r w:rsidR="00E535BC" w:rsidRPr="005A7527">
        <w:rPr>
          <w:rFonts w:ascii="Times New Roman" w:hAnsi="Times New Roman"/>
          <w:sz w:val="28"/>
          <w:szCs w:val="28"/>
        </w:rPr>
        <w:t xml:space="preserve"> </w:t>
      </w:r>
    </w:p>
    <w:p w14:paraId="6EED1B8E" w14:textId="0387BECD" w:rsidR="009F3462" w:rsidRPr="005A7527" w:rsidRDefault="009F3462" w:rsidP="00274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527">
        <w:rPr>
          <w:rFonts w:ascii="Times New Roman" w:hAnsi="Times New Roman"/>
          <w:sz w:val="28"/>
          <w:szCs w:val="28"/>
        </w:rPr>
        <w:t>3) об отказе в предоставлении гранта.</w:t>
      </w:r>
    </w:p>
    <w:p w14:paraId="48066FF3" w14:textId="6ACDA8F0" w:rsidR="00274129" w:rsidRPr="005A7527" w:rsidRDefault="00274129" w:rsidP="0093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7527">
        <w:rPr>
          <w:rFonts w:ascii="Times New Roman" w:hAnsi="Times New Roman"/>
          <w:bCs/>
          <w:sz w:val="28"/>
          <w:szCs w:val="28"/>
        </w:rPr>
        <w:t>2.1</w:t>
      </w:r>
      <w:r w:rsidR="00EC129B" w:rsidRPr="005A7527">
        <w:rPr>
          <w:rFonts w:ascii="Times New Roman" w:hAnsi="Times New Roman"/>
          <w:bCs/>
          <w:sz w:val="28"/>
          <w:szCs w:val="28"/>
        </w:rPr>
        <w:t>7</w:t>
      </w:r>
      <w:r w:rsidRPr="005A7527">
        <w:rPr>
          <w:rFonts w:ascii="Times New Roman" w:hAnsi="Times New Roman"/>
          <w:bCs/>
          <w:sz w:val="28"/>
          <w:szCs w:val="28"/>
        </w:rPr>
        <w:t>. Основани</w:t>
      </w:r>
      <w:r w:rsidR="00934443" w:rsidRPr="005A7527">
        <w:rPr>
          <w:rFonts w:ascii="Times New Roman" w:hAnsi="Times New Roman"/>
          <w:bCs/>
          <w:sz w:val="28"/>
          <w:szCs w:val="28"/>
        </w:rPr>
        <w:t>е</w:t>
      </w:r>
      <w:r w:rsidRPr="005A7527">
        <w:rPr>
          <w:rFonts w:ascii="Times New Roman" w:hAnsi="Times New Roman"/>
          <w:bCs/>
          <w:sz w:val="28"/>
          <w:szCs w:val="28"/>
        </w:rPr>
        <w:t>м для отказа участнику отбора в предоставлении гранта явля</w:t>
      </w:r>
      <w:r w:rsidR="00934443" w:rsidRPr="005A7527">
        <w:rPr>
          <w:rFonts w:ascii="Times New Roman" w:hAnsi="Times New Roman"/>
          <w:bCs/>
          <w:sz w:val="28"/>
          <w:szCs w:val="28"/>
        </w:rPr>
        <w:t>е</w:t>
      </w:r>
      <w:r w:rsidRPr="005A7527">
        <w:rPr>
          <w:rFonts w:ascii="Times New Roman" w:hAnsi="Times New Roman"/>
          <w:bCs/>
          <w:sz w:val="28"/>
          <w:szCs w:val="28"/>
        </w:rPr>
        <w:t>тся</w:t>
      </w:r>
      <w:r w:rsidR="00934443" w:rsidRPr="005A7527">
        <w:rPr>
          <w:rFonts w:ascii="Times New Roman" w:hAnsi="Times New Roman"/>
          <w:bCs/>
          <w:sz w:val="28"/>
          <w:szCs w:val="28"/>
        </w:rPr>
        <w:t xml:space="preserve"> </w:t>
      </w:r>
      <w:r w:rsidRPr="005A7527">
        <w:rPr>
          <w:rFonts w:ascii="Times New Roman" w:eastAsiaTheme="minorHAnsi" w:hAnsi="Times New Roman"/>
          <w:sz w:val="28"/>
          <w:szCs w:val="28"/>
        </w:rPr>
        <w:t>отклонение заявки участника отбора по основаниям, указанным в пункте 2.1</w:t>
      </w:r>
      <w:r w:rsidR="00770A64" w:rsidRPr="005A7527">
        <w:rPr>
          <w:rFonts w:ascii="Times New Roman" w:eastAsiaTheme="minorHAnsi" w:hAnsi="Times New Roman"/>
          <w:sz w:val="28"/>
          <w:szCs w:val="28"/>
        </w:rPr>
        <w:t>2.1</w:t>
      </w:r>
      <w:r w:rsidRPr="005A7527">
        <w:rPr>
          <w:rFonts w:ascii="Times New Roman" w:eastAsiaTheme="minorHAnsi" w:hAnsi="Times New Roman"/>
          <w:sz w:val="28"/>
          <w:szCs w:val="28"/>
        </w:rPr>
        <w:t xml:space="preserve"> Порядка</w:t>
      </w:r>
      <w:r w:rsidR="00934443" w:rsidRPr="005A7527">
        <w:rPr>
          <w:rFonts w:ascii="Times New Roman" w:eastAsiaTheme="minorHAnsi" w:hAnsi="Times New Roman"/>
          <w:sz w:val="28"/>
          <w:szCs w:val="28"/>
        </w:rPr>
        <w:t>.</w:t>
      </w:r>
    </w:p>
    <w:p w14:paraId="34619CCC" w14:textId="54B81584" w:rsidR="00D07BEC" w:rsidRPr="005A7527" w:rsidRDefault="00531BFE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7527">
        <w:rPr>
          <w:rFonts w:ascii="Times New Roman" w:hAnsi="Times New Roman"/>
          <w:bCs/>
          <w:sz w:val="28"/>
          <w:szCs w:val="28"/>
        </w:rPr>
        <w:t>2.1</w:t>
      </w:r>
      <w:r w:rsidR="000D246A" w:rsidRPr="005A7527">
        <w:rPr>
          <w:rFonts w:ascii="Times New Roman" w:hAnsi="Times New Roman"/>
          <w:bCs/>
          <w:sz w:val="28"/>
          <w:szCs w:val="28"/>
        </w:rPr>
        <w:t>8</w:t>
      </w:r>
      <w:r w:rsidRPr="005A7527">
        <w:rPr>
          <w:rFonts w:ascii="Times New Roman" w:hAnsi="Times New Roman"/>
          <w:bCs/>
          <w:sz w:val="28"/>
          <w:szCs w:val="28"/>
        </w:rPr>
        <w:t xml:space="preserve">. Управление в течение </w:t>
      </w:r>
      <w:r w:rsidR="003D68EC" w:rsidRPr="005A7527">
        <w:rPr>
          <w:rFonts w:ascii="Times New Roman" w:hAnsi="Times New Roman"/>
          <w:bCs/>
          <w:sz w:val="28"/>
          <w:szCs w:val="28"/>
        </w:rPr>
        <w:t>5</w:t>
      </w:r>
      <w:r w:rsidRPr="005A7527">
        <w:rPr>
          <w:rFonts w:ascii="Times New Roman" w:hAnsi="Times New Roman"/>
          <w:bCs/>
          <w:sz w:val="28"/>
          <w:szCs w:val="28"/>
        </w:rPr>
        <w:t xml:space="preserve"> (</w:t>
      </w:r>
      <w:r w:rsidR="003D68EC" w:rsidRPr="005A7527">
        <w:rPr>
          <w:rFonts w:ascii="Times New Roman" w:hAnsi="Times New Roman"/>
          <w:bCs/>
          <w:sz w:val="28"/>
          <w:szCs w:val="28"/>
        </w:rPr>
        <w:t>пяти</w:t>
      </w:r>
      <w:r w:rsidRPr="005A7527">
        <w:rPr>
          <w:rFonts w:ascii="Times New Roman" w:hAnsi="Times New Roman"/>
          <w:bCs/>
          <w:sz w:val="28"/>
          <w:szCs w:val="28"/>
        </w:rPr>
        <w:t xml:space="preserve">) рабочих дней со дня </w:t>
      </w:r>
      <w:r w:rsidR="000D246A" w:rsidRPr="005A7527">
        <w:rPr>
          <w:rFonts w:ascii="Times New Roman" w:hAnsi="Times New Roman"/>
          <w:bCs/>
          <w:sz w:val="28"/>
          <w:szCs w:val="28"/>
        </w:rPr>
        <w:t>принятия решения главным распорядителем</w:t>
      </w:r>
      <w:r w:rsidRPr="005A7527">
        <w:rPr>
          <w:rFonts w:ascii="Times New Roman" w:hAnsi="Times New Roman"/>
          <w:bCs/>
          <w:sz w:val="28"/>
          <w:szCs w:val="28"/>
        </w:rPr>
        <w:t xml:space="preserve"> направляет</w:t>
      </w:r>
      <w:r w:rsidR="00D07BEC" w:rsidRPr="005A7527">
        <w:t xml:space="preserve"> </w:t>
      </w:r>
      <w:r w:rsidR="00D07BEC" w:rsidRPr="005A7527">
        <w:rPr>
          <w:rFonts w:ascii="Times New Roman" w:hAnsi="Times New Roman"/>
          <w:bCs/>
          <w:sz w:val="28"/>
          <w:szCs w:val="28"/>
        </w:rPr>
        <w:t>на электронный или почтовый адрес участника отбора:</w:t>
      </w:r>
    </w:p>
    <w:p w14:paraId="2DD13BE5" w14:textId="2186D9EB" w:rsidR="00D07BEC" w:rsidRPr="005A7527" w:rsidRDefault="00D07BEC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7527">
        <w:rPr>
          <w:rFonts w:ascii="Times New Roman" w:hAnsi="Times New Roman"/>
          <w:bCs/>
          <w:sz w:val="28"/>
          <w:szCs w:val="28"/>
        </w:rPr>
        <w:t xml:space="preserve">- </w:t>
      </w:r>
      <w:r w:rsidR="00531BFE" w:rsidRPr="005A7527">
        <w:rPr>
          <w:rFonts w:ascii="Times New Roman" w:hAnsi="Times New Roman"/>
          <w:bCs/>
          <w:sz w:val="28"/>
          <w:szCs w:val="28"/>
        </w:rPr>
        <w:t xml:space="preserve"> </w:t>
      </w:r>
      <w:r w:rsidR="00D15A70" w:rsidRPr="005A7527">
        <w:rPr>
          <w:rFonts w:ascii="Times New Roman" w:hAnsi="Times New Roman"/>
          <w:bCs/>
          <w:sz w:val="28"/>
          <w:szCs w:val="28"/>
        </w:rPr>
        <w:t>участникам отбора</w:t>
      </w:r>
      <w:r w:rsidR="00531BFE" w:rsidRPr="005A7527">
        <w:rPr>
          <w:rFonts w:ascii="Times New Roman" w:hAnsi="Times New Roman"/>
          <w:bCs/>
          <w:sz w:val="28"/>
          <w:szCs w:val="28"/>
        </w:rPr>
        <w:t>, которым о</w:t>
      </w:r>
      <w:r w:rsidRPr="005A7527">
        <w:rPr>
          <w:rFonts w:ascii="Times New Roman" w:hAnsi="Times New Roman"/>
          <w:bCs/>
          <w:sz w:val="28"/>
          <w:szCs w:val="28"/>
        </w:rPr>
        <w:t>тказано в предоставлении гранта</w:t>
      </w:r>
      <w:r w:rsidR="00E2264F" w:rsidRPr="005A7527">
        <w:rPr>
          <w:rFonts w:ascii="Times New Roman" w:hAnsi="Times New Roman"/>
          <w:bCs/>
          <w:sz w:val="28"/>
          <w:szCs w:val="28"/>
        </w:rPr>
        <w:t>,</w:t>
      </w:r>
      <w:r w:rsidR="00531BFE" w:rsidRPr="005A7527">
        <w:rPr>
          <w:rFonts w:ascii="Times New Roman" w:hAnsi="Times New Roman"/>
          <w:bCs/>
          <w:sz w:val="28"/>
          <w:szCs w:val="28"/>
        </w:rPr>
        <w:t xml:space="preserve"> мотивированный отказ в предоставлении гранта</w:t>
      </w:r>
      <w:r w:rsidR="00DE21E6" w:rsidRPr="005A7527">
        <w:rPr>
          <w:rFonts w:ascii="Times New Roman" w:hAnsi="Times New Roman"/>
          <w:bCs/>
          <w:sz w:val="28"/>
          <w:szCs w:val="28"/>
        </w:rPr>
        <w:t xml:space="preserve">, </w:t>
      </w:r>
    </w:p>
    <w:p w14:paraId="6B060F58" w14:textId="77777777" w:rsidR="00D07BEC" w:rsidRPr="005A7527" w:rsidRDefault="00D07BEC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7527">
        <w:rPr>
          <w:rFonts w:ascii="Times New Roman" w:hAnsi="Times New Roman"/>
          <w:bCs/>
          <w:sz w:val="28"/>
          <w:szCs w:val="28"/>
        </w:rPr>
        <w:t xml:space="preserve">- </w:t>
      </w:r>
      <w:r w:rsidR="00DE21E6" w:rsidRPr="005A7527">
        <w:rPr>
          <w:rFonts w:ascii="Times New Roman" w:hAnsi="Times New Roman"/>
          <w:bCs/>
          <w:sz w:val="28"/>
          <w:szCs w:val="28"/>
        </w:rPr>
        <w:t>участникам отбора, включенным в резервный список в связи с недостаточностью бюджетных ассигнований для предоставления гранта в текущем финансовом году, информационное письмо</w:t>
      </w:r>
      <w:r w:rsidRPr="005A7527">
        <w:rPr>
          <w:rFonts w:ascii="Times New Roman" w:hAnsi="Times New Roman"/>
          <w:bCs/>
          <w:sz w:val="28"/>
          <w:szCs w:val="28"/>
        </w:rPr>
        <w:t xml:space="preserve"> о включении в резервный список.</w:t>
      </w:r>
    </w:p>
    <w:p w14:paraId="26E7C550" w14:textId="7CAD84D6" w:rsidR="00531BFE" w:rsidRPr="005A7527" w:rsidRDefault="00D07BEC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7527">
        <w:rPr>
          <w:rFonts w:ascii="Times New Roman" w:hAnsi="Times New Roman"/>
          <w:bCs/>
          <w:sz w:val="28"/>
          <w:szCs w:val="28"/>
        </w:rPr>
        <w:t>Участники отбора, по которым принято решение о предоставлении гранта</w:t>
      </w:r>
      <w:r w:rsidR="00E43AC3" w:rsidRPr="005A7527">
        <w:rPr>
          <w:rFonts w:ascii="Times New Roman" w:hAnsi="Times New Roman"/>
          <w:bCs/>
          <w:sz w:val="28"/>
          <w:szCs w:val="28"/>
        </w:rPr>
        <w:t>,</w:t>
      </w:r>
      <w:r w:rsidRPr="005A7527">
        <w:rPr>
          <w:rFonts w:ascii="Times New Roman" w:hAnsi="Times New Roman"/>
          <w:bCs/>
          <w:sz w:val="28"/>
          <w:szCs w:val="28"/>
        </w:rPr>
        <w:t xml:space="preserve"> информируются об этом телефонограммой</w:t>
      </w:r>
      <w:r w:rsidR="00531BFE" w:rsidRPr="005A7527">
        <w:rPr>
          <w:rFonts w:ascii="Times New Roman" w:hAnsi="Times New Roman"/>
          <w:bCs/>
          <w:sz w:val="28"/>
          <w:szCs w:val="28"/>
        </w:rPr>
        <w:t>.</w:t>
      </w:r>
    </w:p>
    <w:p w14:paraId="1CDEB772" w14:textId="0B333D08" w:rsidR="00217294" w:rsidRPr="005A7527" w:rsidRDefault="00484FFB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7527">
        <w:rPr>
          <w:rFonts w:ascii="Times New Roman" w:hAnsi="Times New Roman"/>
          <w:bCs/>
          <w:sz w:val="28"/>
          <w:szCs w:val="28"/>
        </w:rPr>
        <w:t>2.</w:t>
      </w:r>
      <w:r w:rsidR="00C32053" w:rsidRPr="005A7527">
        <w:rPr>
          <w:rFonts w:ascii="Times New Roman" w:hAnsi="Times New Roman"/>
          <w:bCs/>
          <w:sz w:val="28"/>
          <w:szCs w:val="28"/>
        </w:rPr>
        <w:t>19</w:t>
      </w:r>
      <w:r w:rsidR="00B27C1A" w:rsidRPr="005A7527">
        <w:rPr>
          <w:rFonts w:ascii="Times New Roman" w:hAnsi="Times New Roman"/>
          <w:bCs/>
          <w:sz w:val="28"/>
          <w:szCs w:val="28"/>
        </w:rPr>
        <w:t xml:space="preserve">. </w:t>
      </w:r>
      <w:r w:rsidR="0079277E" w:rsidRPr="005A7527">
        <w:rPr>
          <w:rFonts w:ascii="Times New Roman" w:hAnsi="Times New Roman"/>
          <w:bCs/>
          <w:sz w:val="28"/>
          <w:szCs w:val="28"/>
        </w:rPr>
        <w:t>У</w:t>
      </w:r>
      <w:r w:rsidR="007317A1" w:rsidRPr="005A7527">
        <w:rPr>
          <w:rFonts w:ascii="Times New Roman" w:hAnsi="Times New Roman"/>
          <w:bCs/>
          <w:sz w:val="28"/>
          <w:szCs w:val="28"/>
        </w:rPr>
        <w:t>правление</w:t>
      </w:r>
      <w:r w:rsidR="00B27C1A" w:rsidRPr="005A7527">
        <w:rPr>
          <w:rFonts w:ascii="Times New Roman" w:hAnsi="Times New Roman"/>
          <w:bCs/>
          <w:sz w:val="28"/>
          <w:szCs w:val="28"/>
        </w:rPr>
        <w:t xml:space="preserve"> на основании протокола </w:t>
      </w:r>
      <w:r w:rsidR="00E454B5" w:rsidRPr="005A7527">
        <w:rPr>
          <w:rFonts w:ascii="Times New Roman" w:hAnsi="Times New Roman"/>
          <w:bCs/>
          <w:sz w:val="28"/>
          <w:szCs w:val="28"/>
        </w:rPr>
        <w:t>К</w:t>
      </w:r>
      <w:r w:rsidR="00B27C1A" w:rsidRPr="005A7527">
        <w:rPr>
          <w:rFonts w:ascii="Times New Roman" w:hAnsi="Times New Roman"/>
          <w:bCs/>
          <w:sz w:val="28"/>
          <w:szCs w:val="28"/>
        </w:rPr>
        <w:t xml:space="preserve">омиссии </w:t>
      </w:r>
      <w:r w:rsidR="00EE3141" w:rsidRPr="005A7527">
        <w:rPr>
          <w:rFonts w:ascii="Times New Roman" w:hAnsi="Times New Roman"/>
          <w:bCs/>
          <w:sz w:val="28"/>
          <w:szCs w:val="28"/>
        </w:rPr>
        <w:t xml:space="preserve">подготавливает договор о предоставлении гранта </w:t>
      </w:r>
      <w:r w:rsidR="005E56AA" w:rsidRPr="005A7527">
        <w:rPr>
          <w:rFonts w:ascii="Times New Roman" w:hAnsi="Times New Roman"/>
          <w:bCs/>
          <w:sz w:val="28"/>
          <w:szCs w:val="28"/>
        </w:rPr>
        <w:t>в соответствии с типовой формой</w:t>
      </w:r>
      <w:r w:rsidR="00EE3141" w:rsidRPr="005A7527">
        <w:rPr>
          <w:rFonts w:ascii="Times New Roman" w:hAnsi="Times New Roman"/>
          <w:bCs/>
          <w:sz w:val="28"/>
          <w:szCs w:val="28"/>
        </w:rPr>
        <w:t>, у</w:t>
      </w:r>
      <w:r w:rsidR="008D130B" w:rsidRPr="005A7527">
        <w:rPr>
          <w:rFonts w:ascii="Times New Roman" w:hAnsi="Times New Roman"/>
          <w:bCs/>
          <w:sz w:val="28"/>
          <w:szCs w:val="28"/>
        </w:rPr>
        <w:t>твержд</w:t>
      </w:r>
      <w:r w:rsidR="00EE3141" w:rsidRPr="005A7527">
        <w:rPr>
          <w:rFonts w:ascii="Times New Roman" w:hAnsi="Times New Roman"/>
          <w:bCs/>
          <w:sz w:val="28"/>
          <w:szCs w:val="28"/>
        </w:rPr>
        <w:t>енной</w:t>
      </w:r>
      <w:r w:rsidR="00217294" w:rsidRPr="005A7527">
        <w:rPr>
          <w:rFonts w:ascii="Times New Roman" w:hAnsi="Times New Roman"/>
          <w:bCs/>
          <w:sz w:val="28"/>
          <w:szCs w:val="28"/>
        </w:rPr>
        <w:t xml:space="preserve"> финансовым управлением администрации города </w:t>
      </w:r>
      <w:r w:rsidR="000A44BE" w:rsidRPr="005A7527">
        <w:rPr>
          <w:rFonts w:ascii="Times New Roman" w:hAnsi="Times New Roman"/>
          <w:bCs/>
          <w:sz w:val="28"/>
          <w:szCs w:val="28"/>
        </w:rPr>
        <w:t>Благовещенска</w:t>
      </w:r>
      <w:r w:rsidR="0079277E" w:rsidRPr="005A7527">
        <w:rPr>
          <w:rFonts w:ascii="Times New Roman" w:hAnsi="Times New Roman"/>
          <w:bCs/>
          <w:sz w:val="28"/>
          <w:szCs w:val="28"/>
        </w:rPr>
        <w:t xml:space="preserve"> по заявкам, которые рекомендованы Комиссией к предоставлению гранта</w:t>
      </w:r>
      <w:r w:rsidR="00217294" w:rsidRPr="005A7527">
        <w:rPr>
          <w:rFonts w:ascii="Times New Roman" w:hAnsi="Times New Roman"/>
          <w:bCs/>
          <w:sz w:val="28"/>
          <w:szCs w:val="28"/>
        </w:rPr>
        <w:t>.</w:t>
      </w:r>
    </w:p>
    <w:p w14:paraId="7333F569" w14:textId="2B5ABD80" w:rsidR="00173CEB" w:rsidRPr="005A7527" w:rsidRDefault="00EE3141" w:rsidP="00173CEB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  <w:lang w:eastAsia="en-US"/>
        </w:rPr>
      </w:pPr>
      <w:r w:rsidRPr="005A7527">
        <w:rPr>
          <w:bCs/>
          <w:sz w:val="28"/>
          <w:szCs w:val="28"/>
          <w:lang w:eastAsia="en-US"/>
        </w:rPr>
        <w:t>2.2</w:t>
      </w:r>
      <w:r w:rsidR="00C32053" w:rsidRPr="005A7527">
        <w:rPr>
          <w:bCs/>
          <w:sz w:val="28"/>
          <w:szCs w:val="28"/>
          <w:lang w:eastAsia="en-US"/>
        </w:rPr>
        <w:t>0</w:t>
      </w:r>
      <w:r w:rsidRPr="005A7527">
        <w:rPr>
          <w:bCs/>
          <w:sz w:val="28"/>
          <w:szCs w:val="28"/>
          <w:lang w:eastAsia="en-US"/>
        </w:rPr>
        <w:t xml:space="preserve">. </w:t>
      </w:r>
      <w:r w:rsidR="0081190D" w:rsidRPr="005A7527">
        <w:rPr>
          <w:bCs/>
          <w:sz w:val="28"/>
          <w:szCs w:val="28"/>
          <w:lang w:eastAsia="en-US"/>
        </w:rPr>
        <w:t>От имени главного распорядителя договор о предоставлении гранта подписывает</w:t>
      </w:r>
      <w:r w:rsidR="001A556F" w:rsidRPr="005A7527">
        <w:rPr>
          <w:bCs/>
          <w:sz w:val="28"/>
          <w:szCs w:val="28"/>
          <w:lang w:eastAsia="en-US"/>
        </w:rPr>
        <w:t xml:space="preserve"> з</w:t>
      </w:r>
      <w:r w:rsidR="007F6056" w:rsidRPr="005A7527">
        <w:rPr>
          <w:bCs/>
          <w:sz w:val="28"/>
          <w:szCs w:val="28"/>
          <w:lang w:eastAsia="en-US"/>
        </w:rPr>
        <w:t>аместител</w:t>
      </w:r>
      <w:r w:rsidR="0081190D" w:rsidRPr="005A7527">
        <w:rPr>
          <w:bCs/>
          <w:sz w:val="28"/>
          <w:szCs w:val="28"/>
          <w:lang w:eastAsia="en-US"/>
        </w:rPr>
        <w:t>ь</w:t>
      </w:r>
      <w:r w:rsidR="007F6056" w:rsidRPr="005A7527">
        <w:rPr>
          <w:bCs/>
          <w:sz w:val="28"/>
          <w:szCs w:val="28"/>
          <w:lang w:eastAsia="en-US"/>
        </w:rPr>
        <w:t xml:space="preserve"> мэра города Благовещенска</w:t>
      </w:r>
      <w:r w:rsidR="008114B5" w:rsidRPr="005A7527">
        <w:rPr>
          <w:bCs/>
          <w:sz w:val="28"/>
          <w:szCs w:val="28"/>
          <w:lang w:eastAsia="en-US"/>
        </w:rPr>
        <w:t xml:space="preserve">, курирующий </w:t>
      </w:r>
      <w:r w:rsidR="00173CEB" w:rsidRPr="005A7527">
        <w:rPr>
          <w:bCs/>
          <w:sz w:val="28"/>
          <w:szCs w:val="28"/>
          <w:lang w:eastAsia="en-US"/>
        </w:rPr>
        <w:t>Управление (далее - заместитель мэра города Благовещенска).</w:t>
      </w:r>
    </w:p>
    <w:p w14:paraId="23F07F6D" w14:textId="4D4F92D2" w:rsidR="008114B5" w:rsidRPr="005A7527" w:rsidRDefault="008114B5" w:rsidP="008114B5">
      <w:pPr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A7527">
        <w:rPr>
          <w:rFonts w:ascii="Times New Roman" w:hAnsi="Times New Roman"/>
          <w:bCs/>
          <w:sz w:val="28"/>
          <w:szCs w:val="28"/>
        </w:rPr>
        <w:t>О необходимости подписания договора о предоставлении гранта победитель конкурсного отбора уведомляется телефонограммой в течение 1 (одного) рабочего дня со дня подписания договора о предоставлении гранта заместителем мэра города Благовещенска.</w:t>
      </w:r>
    </w:p>
    <w:p w14:paraId="5C5537FC" w14:textId="77777777" w:rsidR="008114B5" w:rsidRPr="005A7527" w:rsidRDefault="008114B5" w:rsidP="008114B5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  <w:lang w:eastAsia="en-US"/>
        </w:rPr>
      </w:pPr>
      <w:r w:rsidRPr="005A7527">
        <w:rPr>
          <w:bCs/>
          <w:sz w:val="28"/>
          <w:szCs w:val="28"/>
          <w:lang w:eastAsia="en-US"/>
        </w:rPr>
        <w:t>В случае если победитель конкурсного отбора не подписал договор о предоставлении гранта в течение 3 (трех) рабочих дней со дня уведомления телефонограммой, он считается отказавшимся от получения гранта.</w:t>
      </w:r>
    </w:p>
    <w:p w14:paraId="12388020" w14:textId="6E173A4C" w:rsidR="001E406F" w:rsidRPr="00591616" w:rsidRDefault="001E406F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616">
        <w:rPr>
          <w:rFonts w:ascii="Times New Roman" w:hAnsi="Times New Roman"/>
          <w:bCs/>
          <w:sz w:val="28"/>
          <w:szCs w:val="28"/>
        </w:rPr>
        <w:t>2.2</w:t>
      </w:r>
      <w:r w:rsidR="00C32053" w:rsidRPr="00591616">
        <w:rPr>
          <w:rFonts w:ascii="Times New Roman" w:hAnsi="Times New Roman"/>
          <w:bCs/>
          <w:sz w:val="28"/>
          <w:szCs w:val="28"/>
        </w:rPr>
        <w:t>1</w:t>
      </w:r>
      <w:r w:rsidRPr="00591616">
        <w:rPr>
          <w:rFonts w:ascii="Times New Roman" w:hAnsi="Times New Roman"/>
          <w:bCs/>
          <w:sz w:val="28"/>
          <w:szCs w:val="28"/>
        </w:rPr>
        <w:t xml:space="preserve">. </w:t>
      </w:r>
      <w:r w:rsidR="008114B5" w:rsidRPr="00591616">
        <w:rPr>
          <w:rFonts w:ascii="Times New Roman" w:hAnsi="Times New Roman"/>
          <w:bCs/>
          <w:sz w:val="28"/>
          <w:szCs w:val="28"/>
        </w:rPr>
        <w:t xml:space="preserve">Управление не позднее 1 (одного) рабочего дня со дня, следующего за днем подписания сторонами договора о предоставлении гранта, направляет </w:t>
      </w:r>
      <w:r w:rsidR="00173CEB" w:rsidRPr="00591616">
        <w:rPr>
          <w:rFonts w:ascii="Times New Roman" w:hAnsi="Times New Roman"/>
          <w:bCs/>
          <w:sz w:val="28"/>
          <w:szCs w:val="28"/>
        </w:rPr>
        <w:t>в управление бюджетного учета</w:t>
      </w:r>
      <w:r w:rsidR="008114B5" w:rsidRPr="00591616">
        <w:rPr>
          <w:rFonts w:ascii="Times New Roman" w:hAnsi="Times New Roman"/>
          <w:bCs/>
          <w:sz w:val="28"/>
          <w:szCs w:val="28"/>
        </w:rPr>
        <w:t xml:space="preserve"> администрации города Благовещенска оригинал протокола, договоры</w:t>
      </w:r>
      <w:r w:rsidR="005C3492">
        <w:rPr>
          <w:rFonts w:ascii="Times New Roman" w:hAnsi="Times New Roman"/>
          <w:bCs/>
          <w:sz w:val="28"/>
          <w:szCs w:val="28"/>
        </w:rPr>
        <w:t xml:space="preserve"> о предоставлении гранта</w:t>
      </w:r>
      <w:r w:rsidR="008114B5" w:rsidRPr="00591616">
        <w:rPr>
          <w:rFonts w:ascii="Times New Roman" w:hAnsi="Times New Roman"/>
          <w:bCs/>
          <w:sz w:val="28"/>
          <w:szCs w:val="28"/>
        </w:rPr>
        <w:t xml:space="preserve"> для перечисления в установленном порядке денежных средств с лицевого счета главного распорядителя на расчетные </w:t>
      </w:r>
      <w:r w:rsidR="00F14D12" w:rsidRPr="00591616">
        <w:rPr>
          <w:rFonts w:ascii="Times New Roman" w:hAnsi="Times New Roman"/>
          <w:bCs/>
          <w:sz w:val="28"/>
          <w:szCs w:val="28"/>
        </w:rPr>
        <w:t>счета</w:t>
      </w:r>
      <w:r w:rsidR="008114B5" w:rsidRPr="00591616">
        <w:rPr>
          <w:rFonts w:ascii="Times New Roman" w:hAnsi="Times New Roman"/>
          <w:bCs/>
          <w:sz w:val="28"/>
          <w:szCs w:val="28"/>
        </w:rPr>
        <w:t xml:space="preserve">, открытые </w:t>
      </w:r>
      <w:r w:rsidR="00F14D12" w:rsidRPr="00591616">
        <w:rPr>
          <w:rFonts w:ascii="Times New Roman" w:hAnsi="Times New Roman"/>
          <w:bCs/>
          <w:sz w:val="28"/>
          <w:szCs w:val="28"/>
        </w:rPr>
        <w:t xml:space="preserve">получателями гранта </w:t>
      </w:r>
      <w:r w:rsidR="008114B5" w:rsidRPr="00591616">
        <w:rPr>
          <w:rFonts w:ascii="Times New Roman" w:hAnsi="Times New Roman"/>
          <w:bCs/>
          <w:sz w:val="28"/>
          <w:szCs w:val="28"/>
        </w:rPr>
        <w:t>в кредитных организациях</w:t>
      </w:r>
      <w:r w:rsidRPr="00591616">
        <w:rPr>
          <w:rFonts w:ascii="Times New Roman" w:hAnsi="Times New Roman"/>
          <w:bCs/>
          <w:sz w:val="28"/>
          <w:szCs w:val="28"/>
        </w:rPr>
        <w:t>.</w:t>
      </w:r>
    </w:p>
    <w:p w14:paraId="1C980F23" w14:textId="48196B5E" w:rsidR="001E406F" w:rsidRPr="00591616" w:rsidRDefault="001E406F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16">
        <w:rPr>
          <w:rFonts w:ascii="Times New Roman" w:hAnsi="Times New Roman"/>
          <w:bCs/>
          <w:sz w:val="28"/>
          <w:szCs w:val="28"/>
        </w:rPr>
        <w:t>2.2</w:t>
      </w:r>
      <w:r w:rsidR="00825C60" w:rsidRPr="00591616">
        <w:rPr>
          <w:rFonts w:ascii="Times New Roman" w:hAnsi="Times New Roman"/>
          <w:bCs/>
          <w:sz w:val="28"/>
          <w:szCs w:val="28"/>
        </w:rPr>
        <w:t>2</w:t>
      </w:r>
      <w:r w:rsidRPr="00591616">
        <w:rPr>
          <w:rFonts w:ascii="Times New Roman" w:hAnsi="Times New Roman"/>
          <w:bCs/>
          <w:sz w:val="28"/>
          <w:szCs w:val="28"/>
        </w:rPr>
        <w:t xml:space="preserve">. </w:t>
      </w:r>
      <w:r w:rsidR="00856F78" w:rsidRPr="00856F78">
        <w:rPr>
          <w:rFonts w:ascii="Times New Roman" w:hAnsi="Times New Roman"/>
          <w:bCs/>
          <w:sz w:val="28"/>
          <w:szCs w:val="28"/>
        </w:rPr>
        <w:t xml:space="preserve">Обязательным условием предоставления гранта является согласие получателя гранта, лиц, получающих средства на основании договоров, заключенных с получателями грантов (за исключением государственных </w:t>
      </w:r>
      <w:r w:rsidR="00856F78" w:rsidRPr="00856F78">
        <w:rPr>
          <w:rFonts w:ascii="Times New Roman" w:hAnsi="Times New Roman"/>
          <w:bCs/>
          <w:sz w:val="28"/>
          <w:szCs w:val="28"/>
        </w:rPr>
        <w:lastRenderedPageBreak/>
        <w:t>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(муниципального) финансового контроля соблюдения получателем гранта порядка и условий предоставления гранта в соответствии со статьями 268.1 и 269.2 Бюджетного кодекса Российской Федерации, и на включение таких положений в договор</w:t>
      </w:r>
      <w:r w:rsidR="00856F78">
        <w:rPr>
          <w:rFonts w:ascii="Times New Roman" w:hAnsi="Times New Roman"/>
          <w:bCs/>
          <w:sz w:val="28"/>
          <w:szCs w:val="28"/>
        </w:rPr>
        <w:t xml:space="preserve"> о предоставлении гранта</w:t>
      </w:r>
      <w:r w:rsidRPr="00591616">
        <w:rPr>
          <w:rFonts w:ascii="Times New Roman" w:hAnsi="Times New Roman"/>
          <w:bCs/>
          <w:sz w:val="28"/>
          <w:szCs w:val="28"/>
        </w:rPr>
        <w:t xml:space="preserve">. </w:t>
      </w:r>
    </w:p>
    <w:p w14:paraId="10897E72" w14:textId="180B31FD" w:rsidR="001E406F" w:rsidRPr="00591616" w:rsidRDefault="001E406F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16">
        <w:rPr>
          <w:rFonts w:ascii="Times New Roman" w:hAnsi="Times New Roman"/>
          <w:bCs/>
          <w:sz w:val="28"/>
          <w:szCs w:val="28"/>
        </w:rPr>
        <w:t>2.2</w:t>
      </w:r>
      <w:r w:rsidR="00825C60" w:rsidRPr="00591616">
        <w:rPr>
          <w:rFonts w:ascii="Times New Roman" w:hAnsi="Times New Roman"/>
          <w:bCs/>
          <w:sz w:val="28"/>
          <w:szCs w:val="28"/>
        </w:rPr>
        <w:t>3</w:t>
      </w:r>
      <w:r w:rsidRPr="00591616">
        <w:rPr>
          <w:rFonts w:ascii="Times New Roman" w:hAnsi="Times New Roman"/>
          <w:bCs/>
          <w:sz w:val="28"/>
          <w:szCs w:val="28"/>
        </w:rPr>
        <w:t xml:space="preserve">. Перечисление гранта производится не позднее </w:t>
      </w:r>
      <w:r w:rsidR="008114B5" w:rsidRPr="00591616">
        <w:rPr>
          <w:rFonts w:ascii="Times New Roman" w:hAnsi="Times New Roman"/>
          <w:bCs/>
          <w:sz w:val="28"/>
          <w:szCs w:val="28"/>
        </w:rPr>
        <w:t>10 (</w:t>
      </w:r>
      <w:r w:rsidRPr="00591616">
        <w:rPr>
          <w:rFonts w:ascii="Times New Roman" w:hAnsi="Times New Roman"/>
          <w:bCs/>
          <w:sz w:val="28"/>
          <w:szCs w:val="28"/>
        </w:rPr>
        <w:t>десятого</w:t>
      </w:r>
      <w:r w:rsidR="008114B5" w:rsidRPr="00591616">
        <w:rPr>
          <w:rFonts w:ascii="Times New Roman" w:hAnsi="Times New Roman"/>
          <w:bCs/>
          <w:sz w:val="28"/>
          <w:szCs w:val="28"/>
        </w:rPr>
        <w:t>)</w:t>
      </w:r>
      <w:r w:rsidRPr="00591616">
        <w:rPr>
          <w:rFonts w:ascii="Times New Roman" w:hAnsi="Times New Roman"/>
          <w:bCs/>
          <w:sz w:val="28"/>
          <w:szCs w:val="28"/>
        </w:rPr>
        <w:t xml:space="preserve"> рабочего дня</w:t>
      </w:r>
      <w:r w:rsidR="002B2B4C" w:rsidRPr="00591616">
        <w:rPr>
          <w:rFonts w:ascii="Times New Roman" w:hAnsi="Times New Roman"/>
          <w:bCs/>
          <w:sz w:val="28"/>
          <w:szCs w:val="28"/>
        </w:rPr>
        <w:t>,</w:t>
      </w:r>
      <w:r w:rsidRPr="00591616">
        <w:rPr>
          <w:rFonts w:ascii="Times New Roman" w:hAnsi="Times New Roman"/>
          <w:bCs/>
          <w:sz w:val="28"/>
          <w:szCs w:val="28"/>
        </w:rPr>
        <w:t xml:space="preserve"> </w:t>
      </w:r>
      <w:r w:rsidR="002B2B4C" w:rsidRPr="00591616">
        <w:rPr>
          <w:rFonts w:ascii="Times New Roman" w:hAnsi="Times New Roman"/>
          <w:bCs/>
          <w:sz w:val="28"/>
          <w:szCs w:val="28"/>
        </w:rPr>
        <w:t>следующего за днем принятия решения о предоставлении гранта</w:t>
      </w:r>
      <w:r w:rsidR="003E4BB3" w:rsidRPr="00591616">
        <w:rPr>
          <w:rFonts w:ascii="Times New Roman" w:hAnsi="Times New Roman"/>
          <w:bCs/>
          <w:sz w:val="28"/>
          <w:szCs w:val="28"/>
        </w:rPr>
        <w:t xml:space="preserve"> на основании договора о предоставлении гранта</w:t>
      </w:r>
      <w:r w:rsidRPr="00591616">
        <w:rPr>
          <w:rFonts w:ascii="Times New Roman" w:hAnsi="Times New Roman"/>
          <w:sz w:val="28"/>
          <w:szCs w:val="28"/>
        </w:rPr>
        <w:t>.</w:t>
      </w:r>
    </w:p>
    <w:p w14:paraId="69A0571A" w14:textId="77777777" w:rsidR="00C913BC" w:rsidRPr="00591616" w:rsidRDefault="001E406F" w:rsidP="00C9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616">
        <w:rPr>
          <w:rFonts w:ascii="Times New Roman" w:hAnsi="Times New Roman"/>
          <w:bCs/>
          <w:sz w:val="28"/>
          <w:szCs w:val="28"/>
        </w:rPr>
        <w:t>2.2</w:t>
      </w:r>
      <w:r w:rsidR="00825C60" w:rsidRPr="00591616">
        <w:rPr>
          <w:rFonts w:ascii="Times New Roman" w:hAnsi="Times New Roman"/>
          <w:bCs/>
          <w:sz w:val="28"/>
          <w:szCs w:val="28"/>
        </w:rPr>
        <w:t>4</w:t>
      </w:r>
      <w:r w:rsidRPr="00591616">
        <w:rPr>
          <w:rFonts w:ascii="Times New Roman" w:hAnsi="Times New Roman"/>
          <w:bCs/>
          <w:sz w:val="28"/>
          <w:szCs w:val="28"/>
        </w:rPr>
        <w:t xml:space="preserve">. </w:t>
      </w:r>
      <w:r w:rsidR="00C913BC" w:rsidRPr="00591616">
        <w:rPr>
          <w:rFonts w:ascii="Times New Roman" w:hAnsi="Times New Roman"/>
          <w:bCs/>
          <w:sz w:val="28"/>
          <w:szCs w:val="28"/>
        </w:rPr>
        <w:t xml:space="preserve">При наличии дополнительных бюджетных ассигнований и лимитов бюджетных обязательств на предоставление гранта в текущем году проводится заседание Комиссии, по результатам которого оформляется протокол, который подписывается председателем Комиссии. </w:t>
      </w:r>
    </w:p>
    <w:p w14:paraId="473A6C58" w14:textId="77777777" w:rsidR="00C913BC" w:rsidRPr="00591616" w:rsidRDefault="00C913BC" w:rsidP="00C9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616">
        <w:rPr>
          <w:rFonts w:ascii="Times New Roman" w:hAnsi="Times New Roman"/>
          <w:bCs/>
          <w:sz w:val="28"/>
          <w:szCs w:val="28"/>
        </w:rPr>
        <w:t>Главный распорядитель в течение 10 (десяти) рабочих дней со дня подписания протокола Комиссии принимает решение о предоставлении гранта, которое оформляется путем подписания главным распорядителем договора о предоставлении гранта. Решение считается принятым главным распорядителем со дня регистрации договора о предоставлении гранта главным распорядителем.</w:t>
      </w:r>
      <w:r w:rsidRPr="00591616">
        <w:t xml:space="preserve"> </w:t>
      </w:r>
      <w:r w:rsidRPr="00591616">
        <w:rPr>
          <w:rFonts w:ascii="Times New Roman" w:hAnsi="Times New Roman"/>
          <w:bCs/>
          <w:sz w:val="28"/>
          <w:szCs w:val="28"/>
        </w:rPr>
        <w:t>При этом размер предоставляемого гранта определяется в соответствии с п. 2.15 настоящего Порядка.</w:t>
      </w:r>
    </w:p>
    <w:p w14:paraId="275B3507" w14:textId="266150FB" w:rsidR="00C913BC" w:rsidRPr="00591616" w:rsidRDefault="00C913BC" w:rsidP="00C9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616">
        <w:rPr>
          <w:rFonts w:ascii="Times New Roman" w:hAnsi="Times New Roman"/>
          <w:bCs/>
          <w:sz w:val="28"/>
          <w:szCs w:val="28"/>
        </w:rPr>
        <w:t>С участником отбора, с которым заключен договор на сумму остатка бюджетных ассигнований в соответствии с п. 2.15 настоящего Порядка, в течение 10 (десяти) рабочих дней со дня подписания протокола Комиссии, заключается дополнительное соглашение к договору на недостающую сумму гранта в соответствии с типовой формой, утвержденной финансовым управлением администрации города Благовещенска, в пределах</w:t>
      </w:r>
      <w:r w:rsidRPr="00591616">
        <w:t xml:space="preserve"> </w:t>
      </w:r>
      <w:r w:rsidRPr="00591616">
        <w:rPr>
          <w:rFonts w:ascii="Times New Roman" w:hAnsi="Times New Roman"/>
          <w:bCs/>
          <w:sz w:val="28"/>
          <w:szCs w:val="28"/>
        </w:rPr>
        <w:t xml:space="preserve">дополнительных бюджетных ассигнований. </w:t>
      </w:r>
    </w:p>
    <w:p w14:paraId="710E04D6" w14:textId="6CF2B11C" w:rsidR="00C913BC" w:rsidRPr="00591616" w:rsidRDefault="00C913BC" w:rsidP="00C9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616">
        <w:rPr>
          <w:rFonts w:ascii="Times New Roman" w:hAnsi="Times New Roman"/>
          <w:bCs/>
          <w:sz w:val="28"/>
          <w:szCs w:val="28"/>
        </w:rPr>
        <w:t xml:space="preserve">От имени главного распорядителя договор (дополнительное соглашение к договору) о предоставлении гранта подписывает заместитель мэра города Благовещенска. </w:t>
      </w:r>
    </w:p>
    <w:p w14:paraId="41DC87E5" w14:textId="410979C4" w:rsidR="00C913BC" w:rsidRPr="00591616" w:rsidRDefault="00C913BC" w:rsidP="00C913BC">
      <w:pPr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91616">
        <w:rPr>
          <w:rFonts w:ascii="Times New Roman" w:hAnsi="Times New Roman"/>
          <w:bCs/>
          <w:sz w:val="28"/>
          <w:szCs w:val="28"/>
        </w:rPr>
        <w:t>О необходимости подписания договора о предоставлении гранта (дополнительного соглашения к договору) победитель конкурсного отбора уведомляется телефонограммой в течение 1 (одного) рабочего дня со дня подписания договора (дополнительного соглашения к договору) о предоставлении гранта заместителем мэра города Благовещенска.</w:t>
      </w:r>
    </w:p>
    <w:p w14:paraId="4456234C" w14:textId="77777777" w:rsidR="00C913BC" w:rsidRPr="00591616" w:rsidRDefault="00C913BC" w:rsidP="00C913BC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  <w:lang w:eastAsia="en-US"/>
        </w:rPr>
      </w:pPr>
      <w:r w:rsidRPr="00591616">
        <w:rPr>
          <w:bCs/>
          <w:sz w:val="28"/>
          <w:szCs w:val="28"/>
          <w:lang w:eastAsia="en-US"/>
        </w:rPr>
        <w:t>В случае если победитель конкурсного отбора не подписал договор о предоставлении гранта (дополнительное соглашение к договору) в течение 3 (трех) рабочих дней со дня уведомления телефонограммой, он считается отказавшимся от получения гранта.</w:t>
      </w:r>
    </w:p>
    <w:p w14:paraId="60AA9280" w14:textId="582690D2" w:rsidR="005F3C0F" w:rsidRPr="00591616" w:rsidRDefault="00C913BC" w:rsidP="00C9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616">
        <w:rPr>
          <w:rFonts w:ascii="Times New Roman" w:hAnsi="Times New Roman"/>
          <w:bCs/>
          <w:sz w:val="28"/>
          <w:szCs w:val="28"/>
        </w:rPr>
        <w:lastRenderedPageBreak/>
        <w:t>Управление не позднее 1 (одного) рабочего дня со дня, следующего за днем подписания сторонами договора (дополнительно</w:t>
      </w:r>
      <w:r w:rsidR="00541795" w:rsidRPr="00591616">
        <w:rPr>
          <w:rFonts w:ascii="Times New Roman" w:hAnsi="Times New Roman"/>
          <w:bCs/>
          <w:sz w:val="28"/>
          <w:szCs w:val="28"/>
        </w:rPr>
        <w:t>го соглашения</w:t>
      </w:r>
      <w:r w:rsidRPr="00591616">
        <w:rPr>
          <w:rFonts w:ascii="Times New Roman" w:hAnsi="Times New Roman"/>
          <w:bCs/>
          <w:sz w:val="28"/>
          <w:szCs w:val="28"/>
        </w:rPr>
        <w:t xml:space="preserve"> к договору) о предоставлении гранта, направляет </w:t>
      </w:r>
      <w:r w:rsidR="00173CEB" w:rsidRPr="00591616">
        <w:rPr>
          <w:rFonts w:ascii="Times New Roman" w:hAnsi="Times New Roman"/>
          <w:bCs/>
          <w:sz w:val="28"/>
          <w:szCs w:val="28"/>
        </w:rPr>
        <w:t>в управление бюджетного учета</w:t>
      </w:r>
      <w:r w:rsidRPr="00591616">
        <w:rPr>
          <w:rFonts w:ascii="Times New Roman" w:hAnsi="Times New Roman"/>
          <w:bCs/>
          <w:sz w:val="28"/>
          <w:szCs w:val="28"/>
        </w:rPr>
        <w:t xml:space="preserve"> администрации города Благовещенска оригинал протокола, договоры (дополнительные соглашения к договорам) для перечисления в установленном порядке денежных средств с лицевого счета главного распорядителя </w:t>
      </w:r>
      <w:r w:rsidR="00BF4871" w:rsidRPr="00591616">
        <w:rPr>
          <w:rFonts w:ascii="Times New Roman" w:hAnsi="Times New Roman"/>
          <w:bCs/>
          <w:sz w:val="28"/>
          <w:szCs w:val="28"/>
        </w:rPr>
        <w:t>на расчетные счета, открытые получателями гранта в кредитных организациях</w:t>
      </w:r>
      <w:r w:rsidRPr="00591616">
        <w:rPr>
          <w:rFonts w:ascii="Times New Roman" w:hAnsi="Times New Roman"/>
          <w:bCs/>
          <w:sz w:val="28"/>
          <w:szCs w:val="28"/>
        </w:rPr>
        <w:t>.</w:t>
      </w:r>
      <w:r w:rsidR="004D54F0" w:rsidRPr="00591616">
        <w:rPr>
          <w:rFonts w:ascii="Times New Roman" w:hAnsi="Times New Roman"/>
          <w:bCs/>
          <w:sz w:val="28"/>
          <w:szCs w:val="28"/>
        </w:rPr>
        <w:t xml:space="preserve"> </w:t>
      </w:r>
    </w:p>
    <w:p w14:paraId="539650A4" w14:textId="76D9D188" w:rsidR="0079277E" w:rsidRPr="00591616" w:rsidRDefault="0079277E" w:rsidP="0079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616">
        <w:rPr>
          <w:rFonts w:ascii="Times New Roman" w:hAnsi="Times New Roman"/>
          <w:bCs/>
          <w:sz w:val="28"/>
          <w:szCs w:val="28"/>
        </w:rPr>
        <w:t>2.25. Управление в течение 14 (четырнадцати)</w:t>
      </w:r>
      <w:r w:rsidR="008114B5" w:rsidRPr="00591616">
        <w:rPr>
          <w:rFonts w:ascii="Times New Roman" w:hAnsi="Times New Roman"/>
          <w:bCs/>
          <w:sz w:val="28"/>
          <w:szCs w:val="28"/>
        </w:rPr>
        <w:t xml:space="preserve"> календарных </w:t>
      </w:r>
      <w:r w:rsidRPr="00591616">
        <w:rPr>
          <w:rFonts w:ascii="Times New Roman" w:hAnsi="Times New Roman"/>
          <w:bCs/>
          <w:sz w:val="28"/>
          <w:szCs w:val="28"/>
        </w:rPr>
        <w:t>дней со дня определения победителей отбора размещает на едином портале и на официальном сайте администрации города Благовещенска www.благовещенск.рф в информационно-телекоммуникационной сети «Интернет» информацию о результатах отбора, включая следующие сведения:</w:t>
      </w:r>
    </w:p>
    <w:p w14:paraId="48A086EF" w14:textId="77777777" w:rsidR="0079277E" w:rsidRPr="00591616" w:rsidRDefault="0079277E" w:rsidP="0079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616">
        <w:rPr>
          <w:rFonts w:ascii="Times New Roman" w:hAnsi="Times New Roman"/>
          <w:bCs/>
          <w:sz w:val="28"/>
          <w:szCs w:val="28"/>
        </w:rPr>
        <w:t>дата, время и место проведения рассмотрения заявок;</w:t>
      </w:r>
    </w:p>
    <w:p w14:paraId="5165531E" w14:textId="77777777" w:rsidR="0079277E" w:rsidRPr="00591616" w:rsidRDefault="0079277E" w:rsidP="0079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616">
        <w:rPr>
          <w:rFonts w:ascii="Times New Roman" w:hAnsi="Times New Roman"/>
          <w:bCs/>
          <w:sz w:val="28"/>
          <w:szCs w:val="28"/>
        </w:rPr>
        <w:t>дата, время и место оценки заявок участников отбора;</w:t>
      </w:r>
    </w:p>
    <w:p w14:paraId="37328D00" w14:textId="77777777" w:rsidR="0079277E" w:rsidRPr="00591616" w:rsidRDefault="0079277E" w:rsidP="0079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616">
        <w:rPr>
          <w:rFonts w:ascii="Times New Roman" w:hAnsi="Times New Roman"/>
          <w:bCs/>
          <w:sz w:val="28"/>
          <w:szCs w:val="28"/>
        </w:rPr>
        <w:t>информация об участниках отбора, заявки которых были рассмотрены;</w:t>
      </w:r>
    </w:p>
    <w:p w14:paraId="29581071" w14:textId="77777777" w:rsidR="0079277E" w:rsidRPr="00591616" w:rsidRDefault="0079277E" w:rsidP="0079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616">
        <w:rPr>
          <w:rFonts w:ascii="Times New Roman" w:hAnsi="Times New Roman"/>
          <w:bCs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настоящего Порядка (объявления о проведении отбора), которым не соответствуют такие заявки;</w:t>
      </w:r>
    </w:p>
    <w:p w14:paraId="327B97EB" w14:textId="77777777" w:rsidR="0079277E" w:rsidRPr="00591616" w:rsidRDefault="0079277E" w:rsidP="0079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616">
        <w:rPr>
          <w:rFonts w:ascii="Times New Roman" w:hAnsi="Times New Roman"/>
          <w:bCs/>
          <w:sz w:val="28"/>
          <w:szCs w:val="28"/>
        </w:rPr>
        <w:t>последовательность оценки заявок участников отбора, присвоенные заявкам значения по каждому из предусмотренных критериев оценки заявок, принятое на основании результатов оценки решение о присвоении таким заявкам порядковых номеров;</w:t>
      </w:r>
    </w:p>
    <w:p w14:paraId="6B74BE63" w14:textId="4A7FD62E" w:rsidR="0079277E" w:rsidRPr="00591616" w:rsidRDefault="0079277E" w:rsidP="0079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616">
        <w:rPr>
          <w:rFonts w:ascii="Times New Roman" w:hAnsi="Times New Roman"/>
          <w:bCs/>
          <w:sz w:val="28"/>
          <w:szCs w:val="28"/>
        </w:rPr>
        <w:t>наименование получателей гранта, с которым заключается договор, и размер предоставляемого ему гранта.</w:t>
      </w:r>
    </w:p>
    <w:p w14:paraId="7D5DD3B8" w14:textId="77777777" w:rsidR="004E5F26" w:rsidRPr="004E5F26" w:rsidRDefault="000D3198" w:rsidP="004E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1108">
        <w:rPr>
          <w:rFonts w:ascii="Times New Roman" w:hAnsi="Times New Roman"/>
          <w:bCs/>
          <w:sz w:val="28"/>
          <w:szCs w:val="28"/>
        </w:rPr>
        <w:t>2.2</w:t>
      </w:r>
      <w:r w:rsidR="0079277E" w:rsidRPr="00461108">
        <w:rPr>
          <w:rFonts w:ascii="Times New Roman" w:hAnsi="Times New Roman"/>
          <w:bCs/>
          <w:sz w:val="28"/>
          <w:szCs w:val="28"/>
        </w:rPr>
        <w:t>6</w:t>
      </w:r>
      <w:r w:rsidRPr="00461108">
        <w:rPr>
          <w:rFonts w:ascii="Times New Roman" w:hAnsi="Times New Roman"/>
          <w:bCs/>
          <w:sz w:val="28"/>
          <w:szCs w:val="28"/>
        </w:rPr>
        <w:t xml:space="preserve">. </w:t>
      </w:r>
      <w:r w:rsidR="004E5F26" w:rsidRPr="004E5F26">
        <w:rPr>
          <w:rFonts w:ascii="Times New Roman" w:hAnsi="Times New Roman"/>
          <w:bCs/>
          <w:sz w:val="28"/>
          <w:szCs w:val="28"/>
        </w:rPr>
        <w:t>Результатами предоставления гранта являются:</w:t>
      </w:r>
    </w:p>
    <w:p w14:paraId="13903A59" w14:textId="6983D9CE" w:rsidR="004E5F26" w:rsidRPr="004E5F26" w:rsidRDefault="004E5F26" w:rsidP="004E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5F26">
        <w:rPr>
          <w:rFonts w:ascii="Times New Roman" w:hAnsi="Times New Roman"/>
          <w:bCs/>
          <w:sz w:val="28"/>
          <w:szCs w:val="28"/>
        </w:rPr>
        <w:t>- осуществление деятельности в течение 24 месяцев со дня заключения договора;</w:t>
      </w:r>
    </w:p>
    <w:p w14:paraId="70E54A86" w14:textId="48B36889" w:rsidR="00CC09C8" w:rsidRPr="00461108" w:rsidRDefault="004E5F26" w:rsidP="004E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5F26">
        <w:rPr>
          <w:rFonts w:ascii="Times New Roman" w:hAnsi="Times New Roman"/>
          <w:bCs/>
          <w:sz w:val="28"/>
          <w:szCs w:val="28"/>
        </w:rPr>
        <w:t>- сохранение (увеличение) среднесписочной численности работников.</w:t>
      </w:r>
    </w:p>
    <w:p w14:paraId="00DF8D56" w14:textId="0C3C611E" w:rsidR="00CC09C8" w:rsidRPr="00461108" w:rsidRDefault="00CC09C8" w:rsidP="00CC0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1108">
        <w:rPr>
          <w:rFonts w:ascii="Times New Roman" w:hAnsi="Times New Roman"/>
          <w:bCs/>
          <w:sz w:val="28"/>
          <w:szCs w:val="28"/>
        </w:rPr>
        <w:t>Показателем результативности, необходимым для достижения результата, явля</w:t>
      </w:r>
      <w:r w:rsidR="001A6239" w:rsidRPr="00461108">
        <w:rPr>
          <w:rFonts w:ascii="Times New Roman" w:hAnsi="Times New Roman"/>
          <w:bCs/>
          <w:sz w:val="28"/>
          <w:szCs w:val="28"/>
        </w:rPr>
        <w:t>е</w:t>
      </w:r>
      <w:r w:rsidRPr="00461108">
        <w:rPr>
          <w:rFonts w:ascii="Times New Roman" w:hAnsi="Times New Roman"/>
          <w:bCs/>
          <w:sz w:val="28"/>
          <w:szCs w:val="28"/>
        </w:rPr>
        <w:t>тся среднесписочная численность работников.</w:t>
      </w:r>
    </w:p>
    <w:p w14:paraId="5C951C61" w14:textId="1B3DC5C1" w:rsidR="00D77D55" w:rsidRPr="00461108" w:rsidRDefault="00CC09C8" w:rsidP="00CC0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1108">
        <w:rPr>
          <w:rFonts w:ascii="Times New Roman" w:hAnsi="Times New Roman"/>
          <w:bCs/>
          <w:sz w:val="28"/>
          <w:szCs w:val="28"/>
        </w:rPr>
        <w:t>Количественное значение показателя результативности устанавливается главным распорядителем в договоре о предоставлении гранта индивидуально для каждого получателя гранта согласно данным технико-экономическое обоснования в соответствии с пп. 3 п. 2.3 настоящего Порядка.</w:t>
      </w:r>
    </w:p>
    <w:p w14:paraId="7D0134E9" w14:textId="77777777" w:rsidR="00603D08" w:rsidRPr="004521EA" w:rsidRDefault="00603D08" w:rsidP="00052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21521DF7" w14:textId="52C4E699" w:rsidR="00B27C1A" w:rsidRPr="00CA7ED1" w:rsidRDefault="00BD3202" w:rsidP="008C1E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A7ED1">
        <w:rPr>
          <w:rFonts w:ascii="Times New Roman" w:hAnsi="Times New Roman"/>
          <w:bCs/>
          <w:sz w:val="28"/>
          <w:szCs w:val="28"/>
        </w:rPr>
        <w:t>3. Требования к отчетности</w:t>
      </w:r>
    </w:p>
    <w:p w14:paraId="66CF6634" w14:textId="77777777" w:rsidR="008C1E5A" w:rsidRPr="004521EA" w:rsidRDefault="008C1E5A" w:rsidP="008C1E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14:paraId="665460F3" w14:textId="630ADCBA" w:rsidR="00983A45" w:rsidRPr="00CA7ED1" w:rsidRDefault="00CC09C8" w:rsidP="00D0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7ED1">
        <w:rPr>
          <w:rFonts w:ascii="Times New Roman" w:hAnsi="Times New Roman"/>
          <w:bCs/>
          <w:sz w:val="28"/>
          <w:szCs w:val="28"/>
        </w:rPr>
        <w:t>Для оценки эффективности предоставления гранта получатель ежегодно, в течение 24 месяцев со дня заключения договора в срок до</w:t>
      </w:r>
      <w:r w:rsidR="00603D08" w:rsidRPr="00CA7ED1">
        <w:rPr>
          <w:rFonts w:ascii="Times New Roman" w:hAnsi="Times New Roman"/>
          <w:bCs/>
          <w:sz w:val="28"/>
          <w:szCs w:val="28"/>
        </w:rPr>
        <w:t xml:space="preserve"> </w:t>
      </w:r>
      <w:r w:rsidRPr="00CA7ED1">
        <w:rPr>
          <w:rFonts w:ascii="Times New Roman" w:hAnsi="Times New Roman"/>
          <w:bCs/>
          <w:sz w:val="28"/>
          <w:szCs w:val="28"/>
        </w:rPr>
        <w:t>01 февраля года, следующего за отчетным годом,</w:t>
      </w:r>
      <w:r w:rsidR="00A92F5E" w:rsidRPr="00CA7ED1">
        <w:rPr>
          <w:rFonts w:ascii="Times New Roman" w:hAnsi="Times New Roman"/>
          <w:bCs/>
          <w:sz w:val="28"/>
          <w:szCs w:val="28"/>
        </w:rPr>
        <w:t xml:space="preserve"> </w:t>
      </w:r>
      <w:r w:rsidRPr="00CA7ED1">
        <w:rPr>
          <w:rFonts w:ascii="Times New Roman" w:hAnsi="Times New Roman"/>
          <w:bCs/>
          <w:sz w:val="28"/>
          <w:szCs w:val="28"/>
        </w:rPr>
        <w:t>направляет в Управление:</w:t>
      </w:r>
    </w:p>
    <w:p w14:paraId="4E182A69" w14:textId="04C73109" w:rsidR="00983A45" w:rsidRPr="00CA7ED1" w:rsidRDefault="008114B5" w:rsidP="00D07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A7ED1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17321E" w:rsidRPr="00CA7E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чет о достижении показателей</w:t>
      </w:r>
      <w:r w:rsidR="000A44BE" w:rsidRPr="00CA7E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зультативности</w:t>
      </w:r>
      <w:r w:rsidR="00BB4BAA" w:rsidRPr="00CA7E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33A01" w:rsidRPr="00CA7ED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предоставления гранта</w:t>
      </w:r>
      <w:r w:rsidR="00BB4BAA" w:rsidRPr="00CA7ED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333A01" w:rsidRPr="00CA7ED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по форме согласно приложению № </w:t>
      </w:r>
      <w:r w:rsidR="006426D7" w:rsidRPr="00CA7ED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9</w:t>
      </w:r>
      <w:r w:rsidR="00333A01" w:rsidRPr="00CA7ED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к настоящему Порядку</w:t>
      </w:r>
      <w:r w:rsidRPr="00CA7ED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;</w:t>
      </w:r>
    </w:p>
    <w:p w14:paraId="101FD9B6" w14:textId="14E8A16B" w:rsidR="00983A45" w:rsidRPr="00CA7ED1" w:rsidRDefault="008114B5" w:rsidP="00D07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A7ED1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C147FF" w:rsidRPr="00CA7E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hyperlink w:anchor="P1987" w:history="1">
        <w:r w:rsidR="00983A45" w:rsidRPr="00CA7ED1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отчет</w:t>
        </w:r>
      </w:hyperlink>
      <w:r w:rsidR="00983A45" w:rsidRPr="00CA7E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 деятельности получателя </w:t>
      </w:r>
      <w:r w:rsidR="00D9539E" w:rsidRPr="00CA7ED1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983A45" w:rsidRPr="00CA7E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 соответствующий отчетный период (год) по форме согласно приложению </w:t>
      </w:r>
      <w:r w:rsidR="0017321E" w:rsidRPr="00CA7E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№ </w:t>
      </w:r>
      <w:r w:rsidR="006426D7" w:rsidRPr="00CA7ED1">
        <w:rPr>
          <w:rFonts w:ascii="Times New Roman" w:hAnsi="Times New Roman" w:cs="Times New Roman"/>
          <w:bCs/>
          <w:sz w:val="28"/>
          <w:szCs w:val="28"/>
          <w:lang w:eastAsia="en-US"/>
        </w:rPr>
        <w:t>10</w:t>
      </w:r>
      <w:r w:rsidR="00983A45" w:rsidRPr="00CA7E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 настоящему По</w:t>
      </w:r>
      <w:r w:rsidR="00214414" w:rsidRPr="00CA7ED1">
        <w:rPr>
          <w:rFonts w:ascii="Times New Roman" w:hAnsi="Times New Roman" w:cs="Times New Roman"/>
          <w:bCs/>
          <w:sz w:val="28"/>
          <w:szCs w:val="28"/>
          <w:lang w:eastAsia="en-US"/>
        </w:rPr>
        <w:t>рядку</w:t>
      </w:r>
      <w:r w:rsidR="002B64A8" w:rsidRPr="00CA7ED1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497B462A" w14:textId="77777777" w:rsidR="001A6239" w:rsidRPr="004521EA" w:rsidRDefault="001A6239" w:rsidP="00D0780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14:paraId="28188830" w14:textId="1FE530E8" w:rsidR="00E941D9" w:rsidRPr="000020B8" w:rsidRDefault="00095A06" w:rsidP="00D0780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020B8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4</w:t>
      </w:r>
      <w:r w:rsidR="00E941D9" w:rsidRPr="000020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Контроль </w:t>
      </w:r>
      <w:r w:rsidR="008114B5" w:rsidRPr="000020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(мониторинг) </w:t>
      </w:r>
      <w:r w:rsidR="00E941D9" w:rsidRPr="000020B8">
        <w:rPr>
          <w:rFonts w:ascii="Times New Roman" w:hAnsi="Times New Roman" w:cs="Times New Roman"/>
          <w:bCs/>
          <w:sz w:val="28"/>
          <w:szCs w:val="28"/>
          <w:lang w:eastAsia="en-US"/>
        </w:rPr>
        <w:t>за соблюдением условий и порядка</w:t>
      </w:r>
    </w:p>
    <w:p w14:paraId="502D60FE" w14:textId="77777777" w:rsidR="00E941D9" w:rsidRPr="000020B8" w:rsidRDefault="00E941D9" w:rsidP="00D0780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020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едоставления </w:t>
      </w:r>
      <w:r w:rsidR="006B36F6" w:rsidRPr="000020B8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Pr="000020B8">
        <w:rPr>
          <w:rFonts w:ascii="Times New Roman" w:hAnsi="Times New Roman" w:cs="Times New Roman"/>
          <w:bCs/>
          <w:sz w:val="28"/>
          <w:szCs w:val="28"/>
          <w:lang w:eastAsia="en-US"/>
        </w:rPr>
        <w:t>, ответственность за их нарушение</w:t>
      </w:r>
    </w:p>
    <w:p w14:paraId="77EEDC04" w14:textId="77777777" w:rsidR="00E941D9" w:rsidRPr="000020B8" w:rsidRDefault="00E941D9" w:rsidP="00D07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39AD89F9" w14:textId="77777777" w:rsidR="000020B8" w:rsidRPr="000020B8" w:rsidRDefault="000C4F5A" w:rsidP="000020B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020B8">
        <w:rPr>
          <w:rFonts w:ascii="Times New Roman" w:hAnsi="Times New Roman" w:cs="Times New Roman"/>
          <w:bCs/>
          <w:sz w:val="28"/>
          <w:szCs w:val="28"/>
          <w:lang w:eastAsia="en-US"/>
        </w:rPr>
        <w:t>4.1</w:t>
      </w:r>
      <w:r w:rsidR="00E941D9" w:rsidRPr="000020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0020B8" w:rsidRPr="000020B8">
        <w:rPr>
          <w:rFonts w:ascii="Times New Roman" w:hAnsi="Times New Roman" w:cs="Times New Roman"/>
          <w:bCs/>
          <w:sz w:val="28"/>
          <w:szCs w:val="28"/>
          <w:lang w:eastAsia="en-US"/>
        </w:rPr>
        <w:t>Контроль соблюдения порядка и условий предоставления гранта, в том числе в части достижения результатов предоставления гранта, осуществляет главный распорядитель, проверку в соответствии со статьями 268.1 и 269.2 Бюджетного кодекса Российской Федерации проводят органы финансового контроля.</w:t>
      </w:r>
    </w:p>
    <w:p w14:paraId="5192E973" w14:textId="77777777" w:rsidR="000020B8" w:rsidRPr="000020B8" w:rsidRDefault="000020B8" w:rsidP="000020B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020B8">
        <w:rPr>
          <w:rFonts w:ascii="Times New Roman" w:hAnsi="Times New Roman" w:cs="Times New Roman"/>
          <w:bCs/>
          <w:sz w:val="28"/>
          <w:szCs w:val="28"/>
          <w:lang w:eastAsia="en-US"/>
        </w:rPr>
        <w:t>Со дня подачи заявки до окончания срока действия договора о предоставлении гранта главный распорядитель, органы финансового контроля вправе запрашивать у субъекта МСП документацию, необходимую для контроля соблюдения условий и порядка предоставления гранта.</w:t>
      </w:r>
    </w:p>
    <w:p w14:paraId="41E69680" w14:textId="491D4813" w:rsidR="002C6DF7" w:rsidRPr="004521EA" w:rsidRDefault="000020B8" w:rsidP="000020B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020B8">
        <w:rPr>
          <w:rFonts w:ascii="Times New Roman" w:hAnsi="Times New Roman" w:cs="Times New Roman"/>
          <w:bCs/>
          <w:sz w:val="28"/>
          <w:szCs w:val="28"/>
          <w:lang w:eastAsia="en-US"/>
        </w:rPr>
        <w:t>Субъекты МСП обязаны направить (представить) документы и информацию, необходимые для осуществления контроля, в течение 10 (десяти) рабочих дней со дня получения указанного запроса.</w:t>
      </w:r>
    </w:p>
    <w:p w14:paraId="46287674" w14:textId="1EA104A5" w:rsidR="00E941D9" w:rsidRPr="009E67C2" w:rsidRDefault="003E1270" w:rsidP="00D07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4.</w:t>
      </w:r>
      <w:r w:rsidR="002131D3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E941D9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0337E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В случае невозможности оценки соблюдения условий и порядка предоставления гранта по результатам п</w:t>
      </w:r>
      <w:r w:rsidR="00782FD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оверки документов субъект МСП </w:t>
      </w:r>
      <w:r w:rsidR="00D0337E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обязан обеспечить доступ представителям главного распорядителя, органов финансового контроля к заявленному оборудованию для подтверждения его наличия по месту осуществления деятельности, а также предоставить запрашиваемые документы, связанные с предоставлением гранта.</w:t>
      </w:r>
    </w:p>
    <w:p w14:paraId="195524B2" w14:textId="02BA932F" w:rsidR="00E941D9" w:rsidRPr="009E67C2" w:rsidRDefault="002131D3" w:rsidP="00D07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4.3</w:t>
      </w:r>
      <w:r w:rsidR="00E941D9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Ответственность за нарушение условий и порядка предоставления </w:t>
      </w:r>
      <w:r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танавливается в виде возврата </w:t>
      </w:r>
      <w:r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бюджет города </w:t>
      </w:r>
      <w:r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Благовещенска</w:t>
      </w:r>
      <w:r w:rsidR="00E941D9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726D915C" w14:textId="77777777" w:rsidR="00E941D9" w:rsidRPr="009E67C2" w:rsidRDefault="002131D3" w:rsidP="00D07806">
      <w:pPr>
        <w:pStyle w:val="ConsPlusNormal"/>
        <w:ind w:firstLine="709"/>
        <w:jc w:val="both"/>
        <w:rPr>
          <w:rFonts w:cs="Times New Roman"/>
          <w:bCs/>
          <w:sz w:val="28"/>
          <w:szCs w:val="28"/>
          <w:lang w:eastAsia="en-US"/>
        </w:rPr>
      </w:pPr>
      <w:bookmarkStart w:id="10" w:name="P255"/>
      <w:bookmarkEnd w:id="10"/>
      <w:r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4.4</w:t>
      </w:r>
      <w:r w:rsidR="00E941D9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941D9" w:rsidRPr="009E67C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сновани</w:t>
      </w:r>
      <w:r w:rsidR="004F4636" w:rsidRPr="009E67C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я</w:t>
      </w:r>
      <w:r w:rsidR="00E941D9" w:rsidRPr="009E67C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м</w:t>
      </w:r>
      <w:r w:rsidR="004F4636" w:rsidRPr="009E67C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и</w:t>
      </w:r>
      <w:r w:rsidR="00E941D9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ля применения мер ответственности </w:t>
      </w:r>
      <w:r w:rsidR="00E941D9" w:rsidRPr="009E67C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явля</w:t>
      </w:r>
      <w:r w:rsidR="004F4636" w:rsidRPr="009E67C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ю</w:t>
      </w:r>
      <w:r w:rsidR="00E941D9" w:rsidRPr="009E67C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тся</w:t>
      </w:r>
      <w:r w:rsidR="00E941D9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:</w:t>
      </w:r>
    </w:p>
    <w:p w14:paraId="706E684F" w14:textId="77777777" w:rsidR="00E941D9" w:rsidRPr="009E67C2" w:rsidRDefault="002131D3" w:rsidP="00D07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4.4.1</w:t>
      </w:r>
      <w:r w:rsidR="00E941D9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нарушение </w:t>
      </w:r>
      <w:r w:rsidR="00BA0344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субъектом</w:t>
      </w:r>
      <w:r w:rsidR="00BB4BAA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A0344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МСП</w:t>
      </w:r>
      <w:r w:rsidR="00E941D9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овий, установленных при предоставлении </w:t>
      </w:r>
      <w:r w:rsidR="00E8619B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выявленное по фактам проверок, проведенных </w:t>
      </w:r>
      <w:r w:rsidR="00E8619B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главным распорядителем</w:t>
      </w:r>
      <w:r w:rsidR="00E941D9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, органом финансового контроля;</w:t>
      </w:r>
    </w:p>
    <w:p w14:paraId="56A4A27F" w14:textId="77777777" w:rsidR="00E941D9" w:rsidRPr="009E67C2" w:rsidRDefault="00E8619B" w:rsidP="00D07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4.4.</w:t>
      </w:r>
      <w:r w:rsidR="00E941D9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2. установление факта представления недостоверных сведени</w:t>
      </w:r>
      <w:r w:rsidR="004F4636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й и (или) подложных документов;</w:t>
      </w:r>
    </w:p>
    <w:p w14:paraId="04FACF76" w14:textId="6C1C1E73" w:rsidR="00E941D9" w:rsidRPr="009E67C2" w:rsidRDefault="00E8619B" w:rsidP="00D07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4.4.3</w:t>
      </w:r>
      <w:r w:rsidR="00E941D9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установление факта нахождения </w:t>
      </w:r>
      <w:r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получателя гранта</w:t>
      </w:r>
      <w:r w:rsidR="00E941D9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- юридического лица в процессе реорганизации</w:t>
      </w:r>
      <w:r w:rsidR="00D97ADE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97ADE" w:rsidRPr="009E67C2">
        <w:rPr>
          <w:rFonts w:ascii="Times New Roman" w:hAnsi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E941D9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, ликвидации, банкротства, прекращения индивидуальным предпринимателем деятельности в качестве индивидуального предпринимателя;</w:t>
      </w:r>
    </w:p>
    <w:p w14:paraId="24F595DF" w14:textId="77777777" w:rsidR="004A5F14" w:rsidRPr="009E67C2" w:rsidRDefault="004A5F14" w:rsidP="00D07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4.4.4.</w:t>
      </w:r>
      <w:r w:rsidR="006079ED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ыявления факта отсутствия ведения получател</w:t>
      </w:r>
      <w:r w:rsidR="00BA0344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ем</w:t>
      </w:r>
      <w:r w:rsidR="006079ED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ранта предпринимательской деятельности</w:t>
      </w:r>
      <w:r w:rsidR="00900A1E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течение действия </w:t>
      </w:r>
      <w:r w:rsidR="00900A1E" w:rsidRPr="009E67C2">
        <w:rPr>
          <w:rFonts w:ascii="Times New Roman" w:hAnsi="Times New Roman" w:cs="Times New Roman"/>
          <w:sz w:val="28"/>
          <w:szCs w:val="28"/>
        </w:rPr>
        <w:t>договора о предоставлении гранта</w:t>
      </w:r>
      <w:r w:rsidR="00E55349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7C8341BB" w14:textId="5F137271" w:rsidR="00E8619B" w:rsidRPr="009E67C2" w:rsidRDefault="00E8619B" w:rsidP="00D07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E67C2">
        <w:rPr>
          <w:rFonts w:ascii="Times New Roman" w:hAnsi="Times New Roman" w:cs="Times New Roman"/>
          <w:bCs/>
          <w:sz w:val="28"/>
          <w:szCs w:val="28"/>
        </w:rPr>
        <w:t>4.4.</w:t>
      </w:r>
      <w:r w:rsidR="00D0337E" w:rsidRPr="009E67C2">
        <w:rPr>
          <w:rFonts w:ascii="Times New Roman" w:hAnsi="Times New Roman" w:cs="Times New Roman"/>
          <w:bCs/>
          <w:sz w:val="28"/>
          <w:szCs w:val="28"/>
        </w:rPr>
        <w:t>5</w:t>
      </w:r>
      <w:r w:rsidRPr="009E67C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E67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пред</w:t>
      </w:r>
      <w:r w:rsidR="00BA0344" w:rsidRPr="009E67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9E67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влен</w:t>
      </w:r>
      <w:r w:rsidR="00BA0344" w:rsidRPr="009E67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е</w:t>
      </w:r>
      <w:r w:rsidRPr="009E67C2">
        <w:rPr>
          <w:rFonts w:ascii="Times New Roman" w:hAnsi="Times New Roman" w:cs="Times New Roman"/>
          <w:bCs/>
          <w:sz w:val="28"/>
          <w:szCs w:val="28"/>
        </w:rPr>
        <w:t xml:space="preserve"> отчетност</w:t>
      </w:r>
      <w:r w:rsidR="00BA0344" w:rsidRPr="009E67C2">
        <w:rPr>
          <w:rFonts w:ascii="Times New Roman" w:hAnsi="Times New Roman" w:cs="Times New Roman"/>
          <w:bCs/>
          <w:sz w:val="28"/>
          <w:szCs w:val="28"/>
        </w:rPr>
        <w:t>и</w:t>
      </w:r>
      <w:r w:rsidRPr="009E67C2">
        <w:rPr>
          <w:rFonts w:ascii="Times New Roman" w:hAnsi="Times New Roman" w:cs="Times New Roman"/>
          <w:bCs/>
          <w:sz w:val="28"/>
          <w:szCs w:val="28"/>
        </w:rPr>
        <w:t>, предусмотренн</w:t>
      </w:r>
      <w:r w:rsidR="00BA0344" w:rsidRPr="009E67C2">
        <w:rPr>
          <w:rFonts w:ascii="Times New Roman" w:hAnsi="Times New Roman" w:cs="Times New Roman"/>
          <w:bCs/>
          <w:sz w:val="28"/>
          <w:szCs w:val="28"/>
        </w:rPr>
        <w:t>ой</w:t>
      </w:r>
      <w:r w:rsidR="00BB4BAA" w:rsidRPr="009E67C2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Par222" w:history="1">
        <w:r w:rsidR="008114B5" w:rsidRPr="009E67C2">
          <w:rPr>
            <w:rFonts w:ascii="Times New Roman" w:hAnsi="Times New Roman" w:cs="Times New Roman"/>
            <w:bCs/>
            <w:sz w:val="28"/>
            <w:szCs w:val="28"/>
          </w:rPr>
          <w:t>Разделом</w:t>
        </w:r>
      </w:hyperlink>
      <w:r w:rsidR="008114B5" w:rsidRPr="009E67C2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9E67C2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 </w:t>
      </w:r>
      <w:r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в установленный срок</w:t>
      </w:r>
      <w:r w:rsidR="009B6776" w:rsidRPr="009E67C2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72C1E9AC" w14:textId="45C7E532" w:rsidR="008A3FD3" w:rsidRPr="009E67C2" w:rsidRDefault="008A3FD3" w:rsidP="00D078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7C2">
        <w:rPr>
          <w:rFonts w:ascii="Times New Roman" w:hAnsi="Times New Roman"/>
          <w:bCs/>
          <w:sz w:val="28"/>
          <w:szCs w:val="28"/>
        </w:rPr>
        <w:t>4.</w:t>
      </w:r>
      <w:r w:rsidR="00877540" w:rsidRPr="009E67C2">
        <w:rPr>
          <w:rFonts w:ascii="Times New Roman" w:hAnsi="Times New Roman"/>
          <w:bCs/>
          <w:sz w:val="28"/>
          <w:szCs w:val="28"/>
        </w:rPr>
        <w:t>5</w:t>
      </w:r>
      <w:r w:rsidRPr="009E67C2">
        <w:rPr>
          <w:rFonts w:ascii="Times New Roman" w:hAnsi="Times New Roman"/>
          <w:bCs/>
          <w:sz w:val="28"/>
          <w:szCs w:val="28"/>
        </w:rPr>
        <w:t xml:space="preserve">. В случае недостижения получателем гранта </w:t>
      </w:r>
      <w:r w:rsidR="00124DBB" w:rsidRPr="009E67C2">
        <w:rPr>
          <w:rFonts w:ascii="Times New Roman" w:hAnsi="Times New Roman"/>
          <w:bCs/>
          <w:sz w:val="28"/>
          <w:szCs w:val="28"/>
        </w:rPr>
        <w:t xml:space="preserve">показателей </w:t>
      </w:r>
      <w:r w:rsidRPr="009E67C2">
        <w:rPr>
          <w:rFonts w:ascii="Times New Roman" w:hAnsi="Times New Roman"/>
          <w:bCs/>
          <w:sz w:val="28"/>
          <w:szCs w:val="28"/>
        </w:rPr>
        <w:t>результат</w:t>
      </w:r>
      <w:r w:rsidR="00124DBB" w:rsidRPr="009E67C2">
        <w:rPr>
          <w:rFonts w:ascii="Times New Roman" w:hAnsi="Times New Roman"/>
          <w:bCs/>
          <w:sz w:val="28"/>
          <w:szCs w:val="28"/>
        </w:rPr>
        <w:t>ивности</w:t>
      </w:r>
      <w:r w:rsidRPr="009E67C2">
        <w:rPr>
          <w:rFonts w:ascii="Times New Roman" w:hAnsi="Times New Roman"/>
          <w:bCs/>
          <w:sz w:val="28"/>
          <w:szCs w:val="28"/>
        </w:rPr>
        <w:t xml:space="preserve"> предоставления гранта главный распорядитель принимает решение о возврате средств в городской бюджет и направляет получателю </w:t>
      </w:r>
      <w:r w:rsidR="004B7FB6" w:rsidRPr="009E67C2">
        <w:rPr>
          <w:rFonts w:ascii="Times New Roman" w:hAnsi="Times New Roman"/>
          <w:bCs/>
          <w:sz w:val="28"/>
          <w:szCs w:val="28"/>
        </w:rPr>
        <w:t>гранта</w:t>
      </w:r>
      <w:r w:rsidRPr="009E67C2">
        <w:rPr>
          <w:rFonts w:ascii="Times New Roman" w:hAnsi="Times New Roman"/>
          <w:bCs/>
          <w:sz w:val="28"/>
          <w:szCs w:val="28"/>
        </w:rPr>
        <w:t xml:space="preserve"> требование о возврате средств.</w:t>
      </w:r>
    </w:p>
    <w:p w14:paraId="142E5D87" w14:textId="7AFBF1F7" w:rsidR="008A3FD3" w:rsidRPr="009E67C2" w:rsidRDefault="008A3FD3" w:rsidP="00D078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7C2">
        <w:rPr>
          <w:rFonts w:ascii="Times New Roman" w:hAnsi="Times New Roman"/>
          <w:bCs/>
          <w:sz w:val="28"/>
          <w:szCs w:val="28"/>
        </w:rPr>
        <w:lastRenderedPageBreak/>
        <w:t xml:space="preserve">Объем средств, подлежащих возврату в </w:t>
      </w:r>
      <w:r w:rsidR="00141544" w:rsidRPr="009E67C2">
        <w:rPr>
          <w:rFonts w:ascii="Times New Roman" w:hAnsi="Times New Roman"/>
          <w:bCs/>
          <w:sz w:val="28"/>
          <w:szCs w:val="28"/>
        </w:rPr>
        <w:t xml:space="preserve">городской </w:t>
      </w:r>
      <w:r w:rsidRPr="009E67C2">
        <w:rPr>
          <w:rFonts w:ascii="Times New Roman" w:hAnsi="Times New Roman"/>
          <w:bCs/>
          <w:sz w:val="28"/>
          <w:szCs w:val="28"/>
        </w:rPr>
        <w:t>бюджет (Vвозврата), рассчитывается по следующей формуле:</w:t>
      </w:r>
    </w:p>
    <w:p w14:paraId="2E7E97D4" w14:textId="77777777" w:rsidR="00877540" w:rsidRPr="009E67C2" w:rsidRDefault="00877540" w:rsidP="00D078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73D280D" w14:textId="0141CF62" w:rsidR="00076DE8" w:rsidRPr="009E67C2" w:rsidRDefault="00076DE8" w:rsidP="00D0780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E67C2">
        <w:rPr>
          <w:rFonts w:ascii="Times New Roman" w:hAnsi="Times New Roman"/>
          <w:bCs/>
          <w:sz w:val="28"/>
          <w:szCs w:val="28"/>
        </w:rPr>
        <w:t>Vвозврата = (V</w:t>
      </w:r>
      <w:r w:rsidR="004B7FB6" w:rsidRPr="009E67C2">
        <w:rPr>
          <w:rFonts w:ascii="Times New Roman" w:hAnsi="Times New Roman"/>
          <w:bCs/>
          <w:sz w:val="28"/>
          <w:szCs w:val="28"/>
        </w:rPr>
        <w:t>гранта</w:t>
      </w:r>
      <w:r w:rsidRPr="009E67C2">
        <w:rPr>
          <w:rFonts w:ascii="Times New Roman" w:hAnsi="Times New Roman"/>
          <w:bCs/>
          <w:sz w:val="28"/>
          <w:szCs w:val="28"/>
        </w:rPr>
        <w:t xml:space="preserve"> x k x m / n) x 0,1,</w:t>
      </w:r>
    </w:p>
    <w:p w14:paraId="54BDA643" w14:textId="77777777" w:rsidR="006551B6" w:rsidRPr="009E67C2" w:rsidRDefault="006551B6" w:rsidP="00D0780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7CA7E8E4" w14:textId="77777777" w:rsidR="00076DE8" w:rsidRPr="009E67C2" w:rsidRDefault="00076DE8" w:rsidP="00D078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7C2">
        <w:rPr>
          <w:rFonts w:ascii="Times New Roman" w:hAnsi="Times New Roman"/>
          <w:bCs/>
          <w:sz w:val="28"/>
          <w:szCs w:val="28"/>
        </w:rPr>
        <w:t>где</w:t>
      </w:r>
    </w:p>
    <w:p w14:paraId="509E6611" w14:textId="6529FAF6" w:rsidR="00076DE8" w:rsidRPr="009E67C2" w:rsidRDefault="00076DE8" w:rsidP="00D078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7C2">
        <w:rPr>
          <w:rFonts w:ascii="Times New Roman" w:hAnsi="Times New Roman"/>
          <w:bCs/>
          <w:sz w:val="28"/>
          <w:szCs w:val="28"/>
        </w:rPr>
        <w:t>V</w:t>
      </w:r>
      <w:r w:rsidR="004B7FB6" w:rsidRPr="009E67C2">
        <w:rPr>
          <w:rFonts w:ascii="Times New Roman" w:hAnsi="Times New Roman"/>
          <w:bCs/>
          <w:sz w:val="28"/>
          <w:szCs w:val="28"/>
        </w:rPr>
        <w:t>гранта</w:t>
      </w:r>
      <w:r w:rsidRPr="009E67C2">
        <w:rPr>
          <w:rFonts w:ascii="Times New Roman" w:hAnsi="Times New Roman"/>
          <w:bCs/>
          <w:sz w:val="28"/>
          <w:szCs w:val="28"/>
        </w:rPr>
        <w:t xml:space="preserve"> - размер гранта, предоставленного получателю гранта;</w:t>
      </w:r>
    </w:p>
    <w:p w14:paraId="67BE8219" w14:textId="77777777" w:rsidR="00076DE8" w:rsidRPr="009E67C2" w:rsidRDefault="00076DE8" w:rsidP="00D078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7C2">
        <w:rPr>
          <w:rFonts w:ascii="Times New Roman" w:hAnsi="Times New Roman"/>
          <w:bCs/>
          <w:sz w:val="28"/>
          <w:szCs w:val="28"/>
        </w:rPr>
        <w:t>m - количество результатов предоставления гранта, по которым индекс, отражающий уровень недостижения i-го результата предоставления гранта, имеет положительное значение;</w:t>
      </w:r>
    </w:p>
    <w:p w14:paraId="1291F6D1" w14:textId="77777777" w:rsidR="00076DE8" w:rsidRPr="009E67C2" w:rsidRDefault="00076DE8" w:rsidP="00D078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7C2">
        <w:rPr>
          <w:rFonts w:ascii="Times New Roman" w:hAnsi="Times New Roman"/>
          <w:bCs/>
          <w:sz w:val="28"/>
          <w:szCs w:val="28"/>
        </w:rPr>
        <w:t>n - общее количество результатов предоставления гранта;</w:t>
      </w:r>
    </w:p>
    <w:p w14:paraId="04B65B77" w14:textId="77777777" w:rsidR="00076DE8" w:rsidRPr="009E67C2" w:rsidRDefault="00076DE8" w:rsidP="00D078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7C2">
        <w:rPr>
          <w:rFonts w:ascii="Times New Roman" w:hAnsi="Times New Roman"/>
          <w:bCs/>
          <w:sz w:val="28"/>
          <w:szCs w:val="28"/>
        </w:rPr>
        <w:t>k - коэффициент возврата гранта.</w:t>
      </w:r>
    </w:p>
    <w:p w14:paraId="62DF85CC" w14:textId="77777777" w:rsidR="00076DE8" w:rsidRPr="009E67C2" w:rsidRDefault="00076DE8" w:rsidP="00D078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7C2">
        <w:rPr>
          <w:rFonts w:ascii="Times New Roman" w:hAnsi="Times New Roman"/>
          <w:bCs/>
          <w:sz w:val="28"/>
          <w:szCs w:val="28"/>
        </w:rPr>
        <w:t>Коэффициент возврата гранта рассчитывается по формуле:</w:t>
      </w:r>
    </w:p>
    <w:p w14:paraId="341CCB56" w14:textId="76AF3F7F" w:rsidR="00076DE8" w:rsidRPr="009E67C2" w:rsidRDefault="00076DE8" w:rsidP="00D078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FB16F1E" w14:textId="0AA03302" w:rsidR="00076DE8" w:rsidRPr="009E67C2" w:rsidRDefault="00076DE8" w:rsidP="00D0780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E67C2">
        <w:rPr>
          <w:rFonts w:ascii="Times New Roman" w:hAnsi="Times New Roman"/>
          <w:bCs/>
          <w:sz w:val="28"/>
          <w:szCs w:val="28"/>
        </w:rPr>
        <w:t>k = SUM Di / m,</w:t>
      </w:r>
    </w:p>
    <w:p w14:paraId="3ED18A6D" w14:textId="77777777" w:rsidR="006551B6" w:rsidRPr="009E67C2" w:rsidRDefault="006551B6" w:rsidP="00D0780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67DFEB46" w14:textId="77777777" w:rsidR="00076DE8" w:rsidRPr="009E67C2" w:rsidRDefault="00076DE8" w:rsidP="00D078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7C2">
        <w:rPr>
          <w:rFonts w:ascii="Times New Roman" w:hAnsi="Times New Roman"/>
          <w:bCs/>
          <w:sz w:val="28"/>
          <w:szCs w:val="28"/>
        </w:rPr>
        <w:t>где</w:t>
      </w:r>
    </w:p>
    <w:p w14:paraId="1451DCEF" w14:textId="77777777" w:rsidR="00076DE8" w:rsidRPr="009E67C2" w:rsidRDefault="00076DE8" w:rsidP="00D078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7C2">
        <w:rPr>
          <w:rFonts w:ascii="Times New Roman" w:hAnsi="Times New Roman"/>
          <w:bCs/>
          <w:sz w:val="28"/>
          <w:szCs w:val="28"/>
        </w:rPr>
        <w:t>Di - индекс, отражающий уровень недостижения i-го результата предоставления гранта.</w:t>
      </w:r>
    </w:p>
    <w:p w14:paraId="23958402" w14:textId="77777777" w:rsidR="00076DE8" w:rsidRPr="009E67C2" w:rsidRDefault="00076DE8" w:rsidP="00D078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7C2">
        <w:rPr>
          <w:rFonts w:ascii="Times New Roman" w:hAnsi="Times New Roman"/>
          <w:bCs/>
          <w:sz w:val="28"/>
          <w:szCs w:val="28"/>
        </w:rPr>
        <w:t>Индекс, отражающий уровень недостижения i-го результата предоставления гранта, рассчитывается по формуле:</w:t>
      </w:r>
    </w:p>
    <w:p w14:paraId="39F609A2" w14:textId="77777777" w:rsidR="00076DE8" w:rsidRPr="009E67C2" w:rsidRDefault="00076DE8" w:rsidP="00D078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EDC5B94" w14:textId="07B84201" w:rsidR="00076DE8" w:rsidRPr="009E67C2" w:rsidRDefault="00076DE8" w:rsidP="00D0780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E67C2">
        <w:rPr>
          <w:rFonts w:ascii="Times New Roman" w:hAnsi="Times New Roman"/>
          <w:bCs/>
          <w:sz w:val="28"/>
          <w:szCs w:val="28"/>
        </w:rPr>
        <w:t>Di = 1 - Фi / Пi,</w:t>
      </w:r>
    </w:p>
    <w:p w14:paraId="42C8E200" w14:textId="77777777" w:rsidR="006551B6" w:rsidRPr="009E67C2" w:rsidRDefault="006551B6" w:rsidP="00D0780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04E13A9C" w14:textId="77777777" w:rsidR="00076DE8" w:rsidRPr="009E67C2" w:rsidRDefault="00076DE8" w:rsidP="00D078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7C2">
        <w:rPr>
          <w:rFonts w:ascii="Times New Roman" w:hAnsi="Times New Roman"/>
          <w:bCs/>
          <w:sz w:val="28"/>
          <w:szCs w:val="28"/>
        </w:rPr>
        <w:t>где</w:t>
      </w:r>
    </w:p>
    <w:p w14:paraId="4F9234AF" w14:textId="77777777" w:rsidR="00076DE8" w:rsidRPr="009E67C2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7C2">
        <w:rPr>
          <w:rFonts w:ascii="Times New Roman" w:hAnsi="Times New Roman"/>
          <w:bCs/>
          <w:sz w:val="28"/>
          <w:szCs w:val="28"/>
        </w:rPr>
        <w:t>Фi - фактически достигнутое значение i-го результата предоставления гранта на отчетную дату;</w:t>
      </w:r>
    </w:p>
    <w:p w14:paraId="36FBF863" w14:textId="120C0955" w:rsidR="00076DE8" w:rsidRPr="009E67C2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7C2">
        <w:rPr>
          <w:rFonts w:ascii="Times New Roman" w:hAnsi="Times New Roman"/>
          <w:bCs/>
          <w:sz w:val="28"/>
          <w:szCs w:val="28"/>
        </w:rPr>
        <w:t xml:space="preserve">Пi - плановое значение i-го результата предоставления гранта, установленное </w:t>
      </w:r>
      <w:r w:rsidR="004209A4" w:rsidRPr="009E67C2">
        <w:rPr>
          <w:rFonts w:ascii="Times New Roman" w:hAnsi="Times New Roman"/>
          <w:bCs/>
          <w:sz w:val="28"/>
          <w:szCs w:val="28"/>
        </w:rPr>
        <w:t>договором</w:t>
      </w:r>
      <w:r w:rsidRPr="009E67C2">
        <w:rPr>
          <w:rFonts w:ascii="Times New Roman" w:hAnsi="Times New Roman"/>
          <w:bCs/>
          <w:sz w:val="28"/>
          <w:szCs w:val="28"/>
        </w:rPr>
        <w:t>.</w:t>
      </w:r>
    </w:p>
    <w:p w14:paraId="4FF7B0B4" w14:textId="374EBCEE" w:rsidR="00877540" w:rsidRPr="009E67C2" w:rsidRDefault="00877540" w:rsidP="0087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7C2">
        <w:rPr>
          <w:rFonts w:ascii="Times New Roman" w:hAnsi="Times New Roman"/>
          <w:bCs/>
          <w:sz w:val="28"/>
          <w:szCs w:val="28"/>
        </w:rPr>
        <w:t xml:space="preserve">4.6. Главный распорядитель в течение </w:t>
      </w:r>
      <w:r w:rsidRPr="009E67C2">
        <w:rPr>
          <w:rFonts w:ascii="Times New Roman" w:hAnsi="Times New Roman"/>
          <w:bCs/>
          <w:sz w:val="28"/>
          <w:szCs w:val="28"/>
          <w:shd w:val="clear" w:color="auto" w:fill="FFFFFF"/>
        </w:rPr>
        <w:t>15</w:t>
      </w:r>
      <w:r w:rsidRPr="009E67C2">
        <w:rPr>
          <w:rFonts w:ascii="Times New Roman" w:hAnsi="Times New Roman"/>
          <w:bCs/>
          <w:sz w:val="28"/>
          <w:szCs w:val="28"/>
        </w:rPr>
        <w:t xml:space="preserve"> (пятнадцати)</w:t>
      </w:r>
      <w:r w:rsidR="00E9357D" w:rsidRPr="009E67C2">
        <w:rPr>
          <w:rFonts w:ascii="Times New Roman" w:hAnsi="Times New Roman"/>
          <w:bCs/>
          <w:sz w:val="28"/>
          <w:szCs w:val="28"/>
        </w:rPr>
        <w:t xml:space="preserve"> календарных</w:t>
      </w:r>
      <w:r w:rsidRPr="009E67C2">
        <w:rPr>
          <w:rFonts w:ascii="Times New Roman" w:hAnsi="Times New Roman"/>
          <w:bCs/>
          <w:sz w:val="28"/>
          <w:szCs w:val="28"/>
        </w:rPr>
        <w:t xml:space="preserve"> дней со дня установления фактов, указанных в п. 4.4 и п. 4.5 направляет получателю гранта требование о возврате гранта. </w:t>
      </w:r>
    </w:p>
    <w:p w14:paraId="3A4417BD" w14:textId="19545494" w:rsidR="007B254C" w:rsidRPr="009E67C2" w:rsidRDefault="00141544" w:rsidP="00076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7C2">
        <w:rPr>
          <w:rFonts w:ascii="Times New Roman" w:hAnsi="Times New Roman"/>
          <w:bCs/>
          <w:sz w:val="28"/>
          <w:szCs w:val="28"/>
        </w:rPr>
        <w:t xml:space="preserve">4.7. </w:t>
      </w:r>
      <w:r w:rsidR="007B254C" w:rsidRPr="009E67C2">
        <w:rPr>
          <w:rFonts w:ascii="Times New Roman" w:hAnsi="Times New Roman"/>
          <w:bCs/>
          <w:sz w:val="28"/>
          <w:szCs w:val="28"/>
        </w:rPr>
        <w:t xml:space="preserve">Возврат бюджетных средств осуществляется в течение 30 </w:t>
      </w:r>
      <w:r w:rsidR="005532A3" w:rsidRPr="009E67C2">
        <w:rPr>
          <w:rFonts w:ascii="Times New Roman" w:hAnsi="Times New Roman"/>
          <w:bCs/>
          <w:sz w:val="28"/>
          <w:szCs w:val="28"/>
        </w:rPr>
        <w:t>(тридцати)</w:t>
      </w:r>
      <w:r w:rsidR="00E9357D" w:rsidRPr="009E67C2">
        <w:rPr>
          <w:rFonts w:ascii="Times New Roman" w:hAnsi="Times New Roman"/>
          <w:bCs/>
          <w:sz w:val="28"/>
          <w:szCs w:val="28"/>
        </w:rPr>
        <w:t xml:space="preserve"> календарных</w:t>
      </w:r>
      <w:r w:rsidR="005532A3" w:rsidRPr="009E67C2">
        <w:rPr>
          <w:rFonts w:ascii="Times New Roman" w:hAnsi="Times New Roman"/>
          <w:bCs/>
          <w:sz w:val="28"/>
          <w:szCs w:val="28"/>
        </w:rPr>
        <w:t xml:space="preserve"> </w:t>
      </w:r>
      <w:r w:rsidR="007B254C" w:rsidRPr="009E67C2">
        <w:rPr>
          <w:rFonts w:ascii="Times New Roman" w:hAnsi="Times New Roman"/>
          <w:bCs/>
          <w:sz w:val="28"/>
          <w:szCs w:val="28"/>
        </w:rPr>
        <w:t>дней со дня получения требования от главно</w:t>
      </w:r>
      <w:r w:rsidR="005C3492">
        <w:rPr>
          <w:rFonts w:ascii="Times New Roman" w:hAnsi="Times New Roman"/>
          <w:bCs/>
          <w:sz w:val="28"/>
          <w:szCs w:val="28"/>
        </w:rPr>
        <w:t>го распорядителя по реквизитам</w:t>
      </w:r>
      <w:r w:rsidR="007B254C" w:rsidRPr="009E67C2">
        <w:rPr>
          <w:rFonts w:ascii="Times New Roman" w:hAnsi="Times New Roman"/>
          <w:bCs/>
          <w:sz w:val="28"/>
          <w:szCs w:val="28"/>
        </w:rPr>
        <w:t>, указанным в требовании.</w:t>
      </w:r>
    </w:p>
    <w:p w14:paraId="614F871F" w14:textId="02245DAE" w:rsidR="00FD1BEA" w:rsidRPr="009E67C2" w:rsidRDefault="00FD1BEA" w:rsidP="00076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7C2">
        <w:rPr>
          <w:rFonts w:ascii="Times New Roman" w:hAnsi="Times New Roman"/>
          <w:bCs/>
          <w:sz w:val="28"/>
          <w:szCs w:val="28"/>
        </w:rPr>
        <w:t xml:space="preserve">В случае невозврата </w:t>
      </w:r>
      <w:r w:rsidR="007B254C" w:rsidRPr="009E67C2">
        <w:rPr>
          <w:rFonts w:ascii="Times New Roman" w:hAnsi="Times New Roman"/>
          <w:bCs/>
          <w:sz w:val="28"/>
          <w:szCs w:val="28"/>
        </w:rPr>
        <w:t xml:space="preserve">бюджетных средств </w:t>
      </w:r>
      <w:r w:rsidRPr="009E67C2">
        <w:rPr>
          <w:rFonts w:ascii="Times New Roman" w:hAnsi="Times New Roman"/>
          <w:bCs/>
          <w:sz w:val="28"/>
          <w:szCs w:val="28"/>
        </w:rPr>
        <w:t xml:space="preserve">в течение 30 </w:t>
      </w:r>
      <w:r w:rsidR="005532A3" w:rsidRPr="009E67C2">
        <w:rPr>
          <w:rFonts w:ascii="Times New Roman" w:hAnsi="Times New Roman"/>
          <w:bCs/>
          <w:sz w:val="28"/>
          <w:szCs w:val="28"/>
        </w:rPr>
        <w:t>(тридцати)</w:t>
      </w:r>
      <w:r w:rsidR="00E9357D" w:rsidRPr="009E67C2">
        <w:rPr>
          <w:rFonts w:ascii="Times New Roman" w:hAnsi="Times New Roman"/>
          <w:bCs/>
          <w:sz w:val="28"/>
          <w:szCs w:val="28"/>
        </w:rPr>
        <w:t xml:space="preserve"> календарных</w:t>
      </w:r>
      <w:r w:rsidR="005532A3" w:rsidRPr="009E67C2">
        <w:rPr>
          <w:rFonts w:ascii="Times New Roman" w:hAnsi="Times New Roman"/>
          <w:bCs/>
          <w:sz w:val="28"/>
          <w:szCs w:val="28"/>
        </w:rPr>
        <w:t xml:space="preserve"> </w:t>
      </w:r>
      <w:r w:rsidRPr="009E67C2">
        <w:rPr>
          <w:rFonts w:ascii="Times New Roman" w:hAnsi="Times New Roman"/>
          <w:bCs/>
          <w:sz w:val="28"/>
          <w:szCs w:val="28"/>
        </w:rPr>
        <w:t>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.</w:t>
      </w:r>
    </w:p>
    <w:p w14:paraId="7C0B8FD8" w14:textId="51212CB5" w:rsidR="008114B5" w:rsidRPr="009E67C2" w:rsidRDefault="008114B5" w:rsidP="00076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7C2">
        <w:rPr>
          <w:rFonts w:ascii="Times New Roman" w:hAnsi="Times New Roman"/>
          <w:bCs/>
          <w:sz w:val="28"/>
          <w:szCs w:val="28"/>
        </w:rPr>
        <w:t>4.8. Мониторинг достижения результатов предоставления гранта осуществляется Управлением в порядке и сроки, определенные Министерством финансов Российской Федерации.</w:t>
      </w:r>
    </w:p>
    <w:p w14:paraId="00BCFF30" w14:textId="77777777" w:rsidR="008114B5" w:rsidRPr="009E67C2" w:rsidRDefault="008114B5" w:rsidP="00076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247AE80" w14:textId="77777777" w:rsidR="008D028F" w:rsidRDefault="008D028F" w:rsidP="00F85926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bookmarkStart w:id="11" w:name="_Hlk16090193"/>
    </w:p>
    <w:p w14:paraId="12FE15E1" w14:textId="77777777" w:rsidR="008D028F" w:rsidRDefault="008D028F" w:rsidP="00F85926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</w:p>
    <w:p w14:paraId="7C995015" w14:textId="77777777" w:rsidR="00B27C1A" w:rsidRPr="00641E56" w:rsidRDefault="00B27C1A" w:rsidP="00F85926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641E56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EF05B8" w:rsidRPr="00641E56">
        <w:rPr>
          <w:rFonts w:ascii="Times New Roman" w:hAnsi="Times New Roman"/>
          <w:bCs/>
          <w:sz w:val="28"/>
          <w:szCs w:val="28"/>
        </w:rPr>
        <w:t>№</w:t>
      </w:r>
      <w:r w:rsidRPr="00641E56">
        <w:rPr>
          <w:rFonts w:ascii="Times New Roman" w:hAnsi="Times New Roman"/>
          <w:bCs/>
          <w:sz w:val="28"/>
          <w:szCs w:val="28"/>
        </w:rPr>
        <w:t xml:space="preserve"> 1</w:t>
      </w:r>
    </w:p>
    <w:p w14:paraId="20A2395B" w14:textId="77777777" w:rsidR="00B27C1A" w:rsidRPr="00641E56" w:rsidRDefault="00B27C1A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641E56">
        <w:rPr>
          <w:rFonts w:ascii="Times New Roman" w:hAnsi="Times New Roman"/>
          <w:bCs/>
          <w:sz w:val="28"/>
          <w:szCs w:val="28"/>
        </w:rPr>
        <w:t>к Порядку</w:t>
      </w:r>
    </w:p>
    <w:p w14:paraId="0A7F1820" w14:textId="77777777" w:rsidR="00B713DA" w:rsidRPr="00641E56" w:rsidRDefault="00B713DA" w:rsidP="000578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713DA" w:rsidRPr="00641E56" w14:paraId="04AC271F" w14:textId="77777777" w:rsidTr="00090631">
        <w:tc>
          <w:tcPr>
            <w:tcW w:w="47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CD42B7" w14:textId="77777777" w:rsidR="00B713DA" w:rsidRPr="00641E56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sz w:val="28"/>
                <w:szCs w:val="28"/>
              </w:rPr>
              <w:t>Рег. № _________________________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853E13" w14:textId="77777777" w:rsidR="00B713DA" w:rsidRPr="00641E56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E56">
              <w:rPr>
                <w:rFonts w:ascii="Times New Roman" w:hAnsi="Times New Roman"/>
                <w:sz w:val="28"/>
                <w:szCs w:val="28"/>
              </w:rPr>
              <w:t>В управление экономического</w:t>
            </w:r>
          </w:p>
          <w:p w14:paraId="63AB1F57" w14:textId="77777777" w:rsidR="00B713DA" w:rsidRPr="00641E56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E56">
              <w:rPr>
                <w:rFonts w:ascii="Times New Roman" w:hAnsi="Times New Roman"/>
                <w:sz w:val="28"/>
                <w:szCs w:val="28"/>
              </w:rPr>
              <w:t>развития и инвестиций администрации</w:t>
            </w:r>
          </w:p>
          <w:p w14:paraId="36DE2E8A" w14:textId="77777777" w:rsidR="00B713DA" w:rsidRPr="00641E56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sz w:val="28"/>
                <w:szCs w:val="28"/>
              </w:rPr>
              <w:t>города Благовещенска</w:t>
            </w:r>
          </w:p>
        </w:tc>
      </w:tr>
      <w:tr w:rsidR="00B713DA" w:rsidRPr="00641E56" w14:paraId="50446B9E" w14:textId="77777777" w:rsidTr="00090631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5B659292" w14:textId="77777777" w:rsidR="00B713DA" w:rsidRPr="00641E56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sz w:val="28"/>
                <w:szCs w:val="28"/>
              </w:rPr>
              <w:t>Дата _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4E1B9" w14:textId="77777777" w:rsidR="00B713DA" w:rsidRPr="00641E56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713DA" w:rsidRPr="00641E56" w14:paraId="0DA37688" w14:textId="77777777" w:rsidTr="00090631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6BE17E70" w14:textId="77777777" w:rsidR="00B713DA" w:rsidRPr="00641E56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sz w:val="28"/>
                <w:szCs w:val="28"/>
              </w:rPr>
              <w:t>Время 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7A0F" w14:textId="77777777" w:rsidR="00B713DA" w:rsidRPr="00641E56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713DA" w:rsidRPr="00641E56" w14:paraId="6367DD76" w14:textId="77777777" w:rsidTr="00090631">
        <w:tc>
          <w:tcPr>
            <w:tcW w:w="47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06F428" w14:textId="77777777" w:rsidR="00B713DA" w:rsidRPr="00641E56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E5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Pr="00641E56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8D130B" w:rsidRPr="00641E56">
              <w:rPr>
                <w:rFonts w:ascii="Times New Roman" w:hAnsi="Times New Roman"/>
                <w:sz w:val="24"/>
                <w:szCs w:val="24"/>
              </w:rPr>
              <w:t>_</w:t>
            </w:r>
            <w:r w:rsidRPr="00641E56">
              <w:rPr>
                <w:rFonts w:ascii="Times New Roman" w:hAnsi="Times New Roman"/>
                <w:sz w:val="24"/>
                <w:szCs w:val="24"/>
              </w:rPr>
              <w:t>_</w:t>
            </w:r>
            <w:r w:rsidR="00BD2C4D" w:rsidRPr="00641E5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641E56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4CD17793" w14:textId="77777777" w:rsidR="00B713DA" w:rsidRPr="00641E56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52277" w14:textId="77777777" w:rsidR="00B713DA" w:rsidRPr="00641E56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2A7D47B" w14:textId="77777777" w:rsidR="00B713DA" w:rsidRPr="00641E56" w:rsidRDefault="00B713DA" w:rsidP="000578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B8F39A5" w14:textId="77777777" w:rsidR="00B27C1A" w:rsidRPr="00641E56" w:rsidRDefault="00B27C1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A322F1" w14:textId="77777777" w:rsidR="00B27C1A" w:rsidRPr="00641E56" w:rsidRDefault="00B27C1A" w:rsidP="0005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2" w:name="Par248"/>
      <w:bookmarkEnd w:id="12"/>
      <w:r w:rsidRPr="00641E56">
        <w:rPr>
          <w:rFonts w:ascii="Times New Roman" w:hAnsi="Times New Roman"/>
          <w:sz w:val="28"/>
          <w:szCs w:val="28"/>
        </w:rPr>
        <w:t>ЗАЯВЛЕНИЕ</w:t>
      </w:r>
    </w:p>
    <w:p w14:paraId="6D8053A3" w14:textId="77777777" w:rsidR="00B27C1A" w:rsidRPr="00641E56" w:rsidRDefault="00B27C1A" w:rsidP="0005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E56">
        <w:rPr>
          <w:rFonts w:ascii="Times New Roman" w:hAnsi="Times New Roman"/>
          <w:sz w:val="28"/>
          <w:szCs w:val="28"/>
        </w:rPr>
        <w:t>на предоставление гранта</w:t>
      </w:r>
    </w:p>
    <w:p w14:paraId="6F15771E" w14:textId="5D8E3DC2" w:rsidR="00B27C1A" w:rsidRPr="00641E56" w:rsidRDefault="00BD2C4D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E56">
        <w:rPr>
          <w:rFonts w:ascii="Times New Roman" w:hAnsi="Times New Roman"/>
          <w:sz w:val="28"/>
          <w:szCs w:val="28"/>
        </w:rPr>
        <w:t>Ознакомившись с Порядком предоставления</w:t>
      </w:r>
      <w:r w:rsidR="00BB4BAA" w:rsidRPr="00641E56">
        <w:rPr>
          <w:rFonts w:ascii="Times New Roman" w:hAnsi="Times New Roman"/>
          <w:sz w:val="28"/>
          <w:szCs w:val="28"/>
        </w:rPr>
        <w:t xml:space="preserve"> </w:t>
      </w:r>
      <w:r w:rsidR="00E7255C" w:rsidRPr="00641E56">
        <w:rPr>
          <w:rFonts w:ascii="Times New Roman" w:hAnsi="Times New Roman"/>
          <w:bCs/>
          <w:sz w:val="28"/>
          <w:szCs w:val="28"/>
        </w:rPr>
        <w:t xml:space="preserve">гранта в форме субсидии </w:t>
      </w:r>
      <w:r w:rsidR="00E7255C" w:rsidRPr="00641E56">
        <w:rPr>
          <w:rFonts w:ascii="Times New Roman" w:hAnsi="Times New Roman"/>
          <w:sz w:val="28"/>
          <w:szCs w:val="28"/>
          <w:lang w:eastAsia="ru-RU"/>
        </w:rPr>
        <w:t xml:space="preserve">субъектам </w:t>
      </w:r>
      <w:r w:rsidR="00DC3536">
        <w:rPr>
          <w:rFonts w:ascii="Times New Roman" w:hAnsi="Times New Roman"/>
          <w:sz w:val="28"/>
          <w:szCs w:val="28"/>
          <w:lang w:eastAsia="ru-RU"/>
        </w:rPr>
        <w:t>МСП</w:t>
      </w:r>
      <w:r w:rsidR="00E7255C" w:rsidRPr="00641E56">
        <w:rPr>
          <w:rFonts w:ascii="Times New Roman" w:hAnsi="Times New Roman"/>
          <w:sz w:val="28"/>
          <w:szCs w:val="28"/>
          <w:lang w:eastAsia="ru-RU"/>
        </w:rPr>
        <w:t xml:space="preserve"> по возмещению уплаты первого взноса (аванса) при заключении договоров финансовой аренды (лизинга) оборудования</w:t>
      </w:r>
    </w:p>
    <w:p w14:paraId="2587B11C" w14:textId="77777777" w:rsidR="00B27C1A" w:rsidRPr="00641E56" w:rsidRDefault="00B27C1A" w:rsidP="000578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1E56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875A99" w:rsidRPr="00641E56">
        <w:rPr>
          <w:rFonts w:ascii="Times New Roman" w:hAnsi="Times New Roman"/>
          <w:sz w:val="24"/>
          <w:szCs w:val="24"/>
        </w:rPr>
        <w:t>______</w:t>
      </w:r>
      <w:r w:rsidRPr="00641E56">
        <w:rPr>
          <w:rFonts w:ascii="Times New Roman" w:hAnsi="Times New Roman"/>
          <w:sz w:val="24"/>
          <w:szCs w:val="24"/>
        </w:rPr>
        <w:t>______</w:t>
      </w:r>
    </w:p>
    <w:p w14:paraId="61A258B6" w14:textId="27292205" w:rsidR="00B27C1A" w:rsidRPr="00641E56" w:rsidRDefault="00B27C1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E56">
        <w:rPr>
          <w:rFonts w:ascii="Times New Roman" w:hAnsi="Times New Roman"/>
          <w:sz w:val="24"/>
          <w:szCs w:val="24"/>
        </w:rPr>
        <w:t xml:space="preserve">      </w:t>
      </w:r>
      <w:r w:rsidR="00DC3536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641E56">
        <w:rPr>
          <w:rFonts w:ascii="Times New Roman" w:hAnsi="Times New Roman"/>
          <w:sz w:val="24"/>
          <w:szCs w:val="24"/>
        </w:rPr>
        <w:t xml:space="preserve">(полное наименование субъекта </w:t>
      </w:r>
      <w:r w:rsidR="00DC3536">
        <w:rPr>
          <w:rFonts w:ascii="Times New Roman" w:hAnsi="Times New Roman"/>
          <w:sz w:val="24"/>
          <w:szCs w:val="24"/>
        </w:rPr>
        <w:t>МСП</w:t>
      </w:r>
      <w:r w:rsidRPr="00641E56">
        <w:rPr>
          <w:rFonts w:ascii="Times New Roman" w:hAnsi="Times New Roman"/>
          <w:sz w:val="24"/>
          <w:szCs w:val="24"/>
        </w:rPr>
        <w:t>)</w:t>
      </w:r>
    </w:p>
    <w:p w14:paraId="2C321A48" w14:textId="77777777" w:rsidR="00BD2C4D" w:rsidRPr="00641E56" w:rsidRDefault="00BD2C4D" w:rsidP="000578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1E56">
        <w:rPr>
          <w:rFonts w:ascii="Times New Roman" w:hAnsi="Times New Roman"/>
          <w:sz w:val="28"/>
          <w:szCs w:val="28"/>
        </w:rPr>
        <w:t>просит предоставить грант в размере ____________________________ рублей</w:t>
      </w:r>
    </w:p>
    <w:p w14:paraId="1926FFAB" w14:textId="77777777" w:rsidR="00B27C1A" w:rsidRPr="00641E56" w:rsidRDefault="00BD2C4D" w:rsidP="0005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1E56">
        <w:rPr>
          <w:rFonts w:ascii="Times New Roman" w:hAnsi="Times New Roman"/>
          <w:sz w:val="24"/>
          <w:szCs w:val="24"/>
        </w:rPr>
        <w:t xml:space="preserve">                                                            (сумма цифрами и прописью)</w:t>
      </w:r>
    </w:p>
    <w:p w14:paraId="082B0FDA" w14:textId="77777777" w:rsidR="00BD2C4D" w:rsidRPr="00641E56" w:rsidRDefault="00BD2C4D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E56">
        <w:rPr>
          <w:rFonts w:ascii="Times New Roman" w:hAnsi="Times New Roman"/>
          <w:sz w:val="28"/>
          <w:szCs w:val="28"/>
        </w:rPr>
        <w:t>Сообщаю следующие сведения:</w:t>
      </w:r>
    </w:p>
    <w:p w14:paraId="770BD1AB" w14:textId="77777777" w:rsidR="00BD2C4D" w:rsidRPr="00641E56" w:rsidRDefault="00BD2C4D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BD2C4D" w:rsidRPr="004521EA" w14:paraId="460073B3" w14:textId="77777777" w:rsidTr="00057897">
        <w:tc>
          <w:tcPr>
            <w:tcW w:w="5103" w:type="dxa"/>
          </w:tcPr>
          <w:p w14:paraId="1B778529" w14:textId="77777777" w:rsidR="00BD2C4D" w:rsidRPr="00641E56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наименовани</w:t>
            </w:r>
            <w:r w:rsidR="00214414" w:rsidRPr="00641E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E4A" w:rsidRPr="00641E56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, организационно-правовая форма (фамилия, имя, отчество</w:t>
            </w:r>
            <w:r w:rsidR="006E29D1" w:rsidRPr="00641E56"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 – при наличии)</w:t>
            </w: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)</w:t>
            </w:r>
          </w:p>
        </w:tc>
        <w:tc>
          <w:tcPr>
            <w:tcW w:w="4253" w:type="dxa"/>
          </w:tcPr>
          <w:p w14:paraId="533C2912" w14:textId="77777777" w:rsidR="00BD2C4D" w:rsidRPr="00641E56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641E56" w14:paraId="71F3F0C7" w14:textId="77777777" w:rsidTr="00057897">
        <w:tc>
          <w:tcPr>
            <w:tcW w:w="5103" w:type="dxa"/>
          </w:tcPr>
          <w:p w14:paraId="1A6383E7" w14:textId="77777777" w:rsidR="00BD2C4D" w:rsidRPr="00641E56" w:rsidRDefault="006E29D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– при наличии)</w:t>
            </w:r>
            <w:r w:rsidR="00882362" w:rsidRPr="00641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C4D" w:rsidRPr="00641E5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2E2E4A" w:rsidRPr="00641E56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="00BD2C4D" w:rsidRPr="00641E56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го предпринимателя)</w:t>
            </w:r>
          </w:p>
        </w:tc>
        <w:tc>
          <w:tcPr>
            <w:tcW w:w="4253" w:type="dxa"/>
          </w:tcPr>
          <w:p w14:paraId="76C801A4" w14:textId="77777777" w:rsidR="00BD2C4D" w:rsidRPr="00641E56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641E56" w14:paraId="672E7944" w14:textId="77777777" w:rsidTr="00057897">
        <w:tc>
          <w:tcPr>
            <w:tcW w:w="5103" w:type="dxa"/>
          </w:tcPr>
          <w:p w14:paraId="3668FA67" w14:textId="77777777" w:rsidR="00601221" w:rsidRPr="00641E56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53" w:type="dxa"/>
          </w:tcPr>
          <w:p w14:paraId="745B21D9" w14:textId="77777777" w:rsidR="00601221" w:rsidRPr="00641E56" w:rsidRDefault="00601221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641E56" w14:paraId="23C3F9FC" w14:textId="77777777" w:rsidTr="00057897">
        <w:tc>
          <w:tcPr>
            <w:tcW w:w="5103" w:type="dxa"/>
          </w:tcPr>
          <w:p w14:paraId="7CEF1438" w14:textId="77777777" w:rsidR="00601221" w:rsidRPr="00641E56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3509A3" w:rsidRPr="00641E56">
              <w:rPr>
                <w:rFonts w:ascii="Times New Roman" w:hAnsi="Times New Roman" w:cs="Times New Roman"/>
                <w:sz w:val="28"/>
                <w:szCs w:val="28"/>
              </w:rPr>
              <w:t xml:space="preserve"> (ОГРНИП)</w:t>
            </w:r>
          </w:p>
        </w:tc>
        <w:tc>
          <w:tcPr>
            <w:tcW w:w="4253" w:type="dxa"/>
          </w:tcPr>
          <w:p w14:paraId="7AE7A579" w14:textId="77777777" w:rsidR="00601221" w:rsidRPr="00641E56" w:rsidRDefault="00601221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641E56" w14:paraId="08E1C92A" w14:textId="77777777" w:rsidTr="00057897">
        <w:tc>
          <w:tcPr>
            <w:tcW w:w="5103" w:type="dxa"/>
          </w:tcPr>
          <w:p w14:paraId="305A0919" w14:textId="77777777" w:rsidR="00601221" w:rsidRPr="00641E56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253" w:type="dxa"/>
          </w:tcPr>
          <w:p w14:paraId="091BC1AD" w14:textId="77777777" w:rsidR="00601221" w:rsidRPr="00641E56" w:rsidRDefault="00601221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641E56" w14:paraId="57014642" w14:textId="77777777" w:rsidTr="00057897">
        <w:tc>
          <w:tcPr>
            <w:tcW w:w="5103" w:type="dxa"/>
          </w:tcPr>
          <w:p w14:paraId="58EF1664" w14:textId="77777777" w:rsidR="00601221" w:rsidRPr="00641E56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 xml:space="preserve">ФИО контактного лица, должность </w:t>
            </w:r>
          </w:p>
        </w:tc>
        <w:tc>
          <w:tcPr>
            <w:tcW w:w="4253" w:type="dxa"/>
          </w:tcPr>
          <w:p w14:paraId="673AD4C4" w14:textId="77777777" w:rsidR="00601221" w:rsidRPr="00641E56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641E56" w14:paraId="6A9F8DC1" w14:textId="77777777" w:rsidTr="00057897">
        <w:tc>
          <w:tcPr>
            <w:tcW w:w="5103" w:type="dxa"/>
          </w:tcPr>
          <w:p w14:paraId="66F130C2" w14:textId="77777777" w:rsidR="00BD2C4D" w:rsidRPr="00641E56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 xml:space="preserve">Номер контактного телефона </w:t>
            </w:r>
            <w:r w:rsidR="002E2E4A" w:rsidRPr="00641E56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</w:tc>
        <w:tc>
          <w:tcPr>
            <w:tcW w:w="4253" w:type="dxa"/>
          </w:tcPr>
          <w:p w14:paraId="4DE87A10" w14:textId="77777777" w:rsidR="00BD2C4D" w:rsidRPr="00641E56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641E56" w14:paraId="4A3A4151" w14:textId="77777777" w:rsidTr="00057897">
        <w:tc>
          <w:tcPr>
            <w:tcW w:w="5103" w:type="dxa"/>
          </w:tcPr>
          <w:p w14:paraId="060E0C12" w14:textId="5A21B43C" w:rsidR="00BD2C4D" w:rsidRPr="00641E56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</w:t>
            </w:r>
            <w:r w:rsidR="002E2E4A" w:rsidRPr="00641E56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2E1" w:rsidRPr="00641E5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(e-mail)</w:t>
            </w:r>
          </w:p>
        </w:tc>
        <w:tc>
          <w:tcPr>
            <w:tcW w:w="4253" w:type="dxa"/>
          </w:tcPr>
          <w:p w14:paraId="63F1B1AE" w14:textId="77777777" w:rsidR="00BD2C4D" w:rsidRPr="00641E56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641E56" w14:paraId="7B4BE985" w14:textId="77777777" w:rsidTr="00057897">
        <w:tc>
          <w:tcPr>
            <w:tcW w:w="5103" w:type="dxa"/>
          </w:tcPr>
          <w:p w14:paraId="37E8A9DA" w14:textId="3BA0696E" w:rsidR="00BD2C4D" w:rsidRPr="00641E56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  <w:r w:rsidR="00E35F3E" w:rsidRPr="00641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F3E" w:rsidRPr="00641E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а отбора</w:t>
            </w:r>
          </w:p>
        </w:tc>
        <w:tc>
          <w:tcPr>
            <w:tcW w:w="4253" w:type="dxa"/>
          </w:tcPr>
          <w:p w14:paraId="73C8D979" w14:textId="77777777" w:rsidR="00BD2C4D" w:rsidRPr="00641E56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F3E" w:rsidRPr="00641E56" w14:paraId="50945C42" w14:textId="77777777" w:rsidTr="00057897">
        <w:tc>
          <w:tcPr>
            <w:tcW w:w="5103" w:type="dxa"/>
          </w:tcPr>
          <w:p w14:paraId="2A4A892E" w14:textId="038C2CC2" w:rsidR="00E35F3E" w:rsidRPr="00641E56" w:rsidRDefault="00E35F3E" w:rsidP="00E35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чтовый адрес участника отбора </w:t>
            </w: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или адрес регистрации по месту жительства участника отбора (индивидуального предпринимателя</w:t>
            </w:r>
          </w:p>
        </w:tc>
        <w:tc>
          <w:tcPr>
            <w:tcW w:w="4253" w:type="dxa"/>
          </w:tcPr>
          <w:p w14:paraId="087D78EA" w14:textId="77777777" w:rsidR="00E35F3E" w:rsidRPr="00641E56" w:rsidRDefault="00E35F3E" w:rsidP="00E35F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F3E" w:rsidRPr="00641E56" w14:paraId="46F3AA47" w14:textId="77777777" w:rsidTr="00057897">
        <w:tc>
          <w:tcPr>
            <w:tcW w:w="5103" w:type="dxa"/>
          </w:tcPr>
          <w:p w14:paraId="02A9B945" w14:textId="11A9AA47" w:rsidR="00E35F3E" w:rsidRPr="00641E56" w:rsidRDefault="00E35F3E" w:rsidP="00E35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и адрес расположения объекта предпринимательской </w:t>
            </w:r>
            <w:r w:rsidRPr="00641E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ятельности</w:t>
            </w:r>
          </w:p>
        </w:tc>
        <w:tc>
          <w:tcPr>
            <w:tcW w:w="4253" w:type="dxa"/>
          </w:tcPr>
          <w:p w14:paraId="44352C5C" w14:textId="77777777" w:rsidR="00E35F3E" w:rsidRPr="00641E56" w:rsidRDefault="00E35F3E" w:rsidP="00E35F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641E56" w14:paraId="51A2F96A" w14:textId="77777777" w:rsidTr="00057897">
        <w:tc>
          <w:tcPr>
            <w:tcW w:w="5103" w:type="dxa"/>
          </w:tcPr>
          <w:p w14:paraId="66A4331B" w14:textId="77777777" w:rsidR="00BD2C4D" w:rsidRPr="00641E56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й вид осуществляемой деятельности (с указанием кодов </w:t>
            </w:r>
            <w:hyperlink r:id="rId17" w:history="1">
              <w:r w:rsidRPr="00641E56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14:paraId="44497890" w14:textId="77777777" w:rsidR="00BD2C4D" w:rsidRPr="00641E56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641E56" w14:paraId="00A28FF8" w14:textId="77777777" w:rsidTr="00057897">
        <w:tc>
          <w:tcPr>
            <w:tcW w:w="5103" w:type="dxa"/>
          </w:tcPr>
          <w:p w14:paraId="74472DD3" w14:textId="77777777" w:rsidR="00601221" w:rsidRPr="00641E56" w:rsidRDefault="00601221" w:rsidP="00057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Осуществляемый вид экономической деятельности в рамках реализации проекта:</w:t>
            </w:r>
          </w:p>
        </w:tc>
        <w:tc>
          <w:tcPr>
            <w:tcW w:w="4253" w:type="dxa"/>
          </w:tcPr>
          <w:p w14:paraId="69B5DB14" w14:textId="77777777" w:rsidR="00601221" w:rsidRPr="00641E56" w:rsidRDefault="00601221" w:rsidP="00057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 xml:space="preserve">отметить один вид экономической деятельности </w:t>
            </w:r>
          </w:p>
        </w:tc>
      </w:tr>
      <w:tr w:rsidR="00BD2C4D" w:rsidRPr="00641E56" w14:paraId="2786139D" w14:textId="77777777" w:rsidTr="00057897">
        <w:tc>
          <w:tcPr>
            <w:tcW w:w="5103" w:type="dxa"/>
          </w:tcPr>
          <w:p w14:paraId="7779E0AD" w14:textId="77777777" w:rsidR="00BD2C4D" w:rsidRPr="00641E56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4253" w:type="dxa"/>
          </w:tcPr>
          <w:p w14:paraId="19AD46E9" w14:textId="77777777" w:rsidR="00BD2C4D" w:rsidRPr="00641E56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641E56" w14:paraId="10A0047C" w14:textId="77777777" w:rsidTr="00057897">
        <w:tc>
          <w:tcPr>
            <w:tcW w:w="5103" w:type="dxa"/>
          </w:tcPr>
          <w:p w14:paraId="5DAB4600" w14:textId="77777777" w:rsidR="00BD2C4D" w:rsidRPr="00641E56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ля перечисления </w:t>
            </w:r>
            <w:r w:rsidR="00555F2C" w:rsidRPr="00641E56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4253" w:type="dxa"/>
          </w:tcPr>
          <w:p w14:paraId="0EA95149" w14:textId="77777777" w:rsidR="00BD2C4D" w:rsidRPr="00641E56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641E56" w14:paraId="05F976B9" w14:textId="77777777" w:rsidTr="00057897">
        <w:tc>
          <w:tcPr>
            <w:tcW w:w="5103" w:type="dxa"/>
          </w:tcPr>
          <w:p w14:paraId="65D8CDE7" w14:textId="77777777" w:rsidR="00BD2C4D" w:rsidRPr="00641E56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- наименование банка, в котором открыт расчетный счет</w:t>
            </w:r>
          </w:p>
        </w:tc>
        <w:tc>
          <w:tcPr>
            <w:tcW w:w="4253" w:type="dxa"/>
          </w:tcPr>
          <w:p w14:paraId="49601459" w14:textId="77777777" w:rsidR="00BD2C4D" w:rsidRPr="00641E56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641E56" w14:paraId="1735875B" w14:textId="77777777" w:rsidTr="00057897">
        <w:tc>
          <w:tcPr>
            <w:tcW w:w="5103" w:type="dxa"/>
          </w:tcPr>
          <w:p w14:paraId="4E4C4942" w14:textId="77777777" w:rsidR="00BD2C4D" w:rsidRPr="00641E56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- расчетный счет</w:t>
            </w:r>
          </w:p>
        </w:tc>
        <w:tc>
          <w:tcPr>
            <w:tcW w:w="4253" w:type="dxa"/>
          </w:tcPr>
          <w:p w14:paraId="5FA34FB4" w14:textId="77777777" w:rsidR="00BD2C4D" w:rsidRPr="00641E56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641E56" w14:paraId="3330A5CC" w14:textId="77777777" w:rsidTr="00057897">
        <w:tc>
          <w:tcPr>
            <w:tcW w:w="5103" w:type="dxa"/>
          </w:tcPr>
          <w:p w14:paraId="7B96752A" w14:textId="77777777" w:rsidR="00BD2C4D" w:rsidRPr="00641E56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- корреспондентский счет</w:t>
            </w:r>
          </w:p>
        </w:tc>
        <w:tc>
          <w:tcPr>
            <w:tcW w:w="4253" w:type="dxa"/>
          </w:tcPr>
          <w:p w14:paraId="5619B48F" w14:textId="77777777" w:rsidR="00BD2C4D" w:rsidRPr="00641E56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641E56" w14:paraId="63FB5666" w14:textId="77777777" w:rsidTr="00057897">
        <w:tc>
          <w:tcPr>
            <w:tcW w:w="5103" w:type="dxa"/>
          </w:tcPr>
          <w:p w14:paraId="6C554066" w14:textId="77777777" w:rsidR="00BD2C4D" w:rsidRPr="00641E56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- БИК</w:t>
            </w:r>
          </w:p>
        </w:tc>
        <w:tc>
          <w:tcPr>
            <w:tcW w:w="4253" w:type="dxa"/>
          </w:tcPr>
          <w:p w14:paraId="1D94793A" w14:textId="77777777" w:rsidR="00BD2C4D" w:rsidRPr="00641E56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641E56" w14:paraId="7BEA32D1" w14:textId="77777777" w:rsidTr="00057897">
        <w:tc>
          <w:tcPr>
            <w:tcW w:w="5103" w:type="dxa"/>
          </w:tcPr>
          <w:p w14:paraId="3C2E66F7" w14:textId="77777777" w:rsidR="00601221" w:rsidRPr="00641E56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- ИНН</w:t>
            </w:r>
          </w:p>
        </w:tc>
        <w:tc>
          <w:tcPr>
            <w:tcW w:w="4253" w:type="dxa"/>
          </w:tcPr>
          <w:p w14:paraId="5B30D863" w14:textId="77777777" w:rsidR="00601221" w:rsidRPr="00641E56" w:rsidRDefault="00601221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641E56" w14:paraId="0C77E04E" w14:textId="77777777" w:rsidTr="00057897">
        <w:tc>
          <w:tcPr>
            <w:tcW w:w="5103" w:type="dxa"/>
          </w:tcPr>
          <w:p w14:paraId="62AC687F" w14:textId="77777777" w:rsidR="00BD2C4D" w:rsidRPr="00641E56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- КПП</w:t>
            </w:r>
          </w:p>
        </w:tc>
        <w:tc>
          <w:tcPr>
            <w:tcW w:w="4253" w:type="dxa"/>
          </w:tcPr>
          <w:p w14:paraId="0B31B19F" w14:textId="77777777" w:rsidR="00BD2C4D" w:rsidRPr="00641E56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E4C502" w14:textId="77777777" w:rsidR="0082069E" w:rsidRPr="00641E56" w:rsidRDefault="0082069E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41E56">
        <w:rPr>
          <w:rFonts w:ascii="Times New Roman" w:hAnsi="Times New Roman"/>
          <w:bCs/>
          <w:sz w:val="28"/>
          <w:szCs w:val="28"/>
        </w:rPr>
        <w:t>Заполнению подлежат все строки, в случае отсутствия информации ставится прочерк.</w:t>
      </w:r>
    </w:p>
    <w:p w14:paraId="7C66D229" w14:textId="77777777" w:rsidR="00B27C1A" w:rsidRPr="004521EA" w:rsidRDefault="00B27C1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highlight w:val="yellow"/>
        </w:rPr>
      </w:pPr>
    </w:p>
    <w:p w14:paraId="0F997997" w14:textId="77777777" w:rsidR="005F39B8" w:rsidRPr="00641E56" w:rsidRDefault="005F39B8" w:rsidP="0005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E56">
        <w:rPr>
          <w:rFonts w:ascii="Times New Roman" w:hAnsi="Times New Roman"/>
          <w:sz w:val="28"/>
          <w:szCs w:val="28"/>
        </w:rPr>
        <w:t>Предоставляю согласие:</w:t>
      </w:r>
    </w:p>
    <w:p w14:paraId="0DDA51BA" w14:textId="4BFA1CCC" w:rsidR="003605E4" w:rsidRPr="00641E56" w:rsidRDefault="005F39B8" w:rsidP="00360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E56">
        <w:rPr>
          <w:rFonts w:ascii="Times New Roman" w:hAnsi="Times New Roman"/>
          <w:sz w:val="28"/>
          <w:szCs w:val="28"/>
        </w:rPr>
        <w:t xml:space="preserve">1) </w:t>
      </w:r>
      <w:r w:rsidR="003605E4" w:rsidRPr="00641E56">
        <w:rPr>
          <w:rFonts w:ascii="Times New Roman" w:hAnsi="Times New Roman"/>
          <w:sz w:val="28"/>
          <w:szCs w:val="28"/>
          <w:lang w:eastAsia="ru-RU"/>
        </w:rPr>
        <w:t xml:space="preserve">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(публикацию) информации об участнике отбора, о подаваемом участником отбора заявке, иной информации об участнике отбора, связанной с соответствующим отбором в средствах массовой информации, информационно-телекоммуникационной сети «Интернет» и социальных сетях, на публикацию сведений в Едином реестре субъектов </w:t>
      </w:r>
      <w:r w:rsidR="006610D1">
        <w:rPr>
          <w:rFonts w:ascii="Times New Roman" w:hAnsi="Times New Roman"/>
          <w:sz w:val="28"/>
          <w:szCs w:val="28"/>
          <w:lang w:eastAsia="ru-RU"/>
        </w:rPr>
        <w:t>МСП</w:t>
      </w:r>
      <w:r w:rsidR="003605E4" w:rsidRPr="00641E56">
        <w:rPr>
          <w:rFonts w:ascii="Times New Roman" w:hAnsi="Times New Roman"/>
          <w:sz w:val="28"/>
          <w:szCs w:val="28"/>
          <w:lang w:eastAsia="ru-RU"/>
        </w:rPr>
        <w:t xml:space="preserve"> - получателей поддержки</w:t>
      </w:r>
    </w:p>
    <w:p w14:paraId="0B7E0512" w14:textId="77777777" w:rsidR="005F39B8" w:rsidRPr="00641E56" w:rsidRDefault="005F39B8" w:rsidP="00F3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1E56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641E56">
        <w:rPr>
          <w:rFonts w:ascii="Times New Roman" w:hAnsi="Times New Roman"/>
          <w:sz w:val="24"/>
          <w:szCs w:val="24"/>
        </w:rPr>
        <w:t xml:space="preserve">     (наименование юридического лица, индивидуального предпринимателя)</w:t>
      </w:r>
    </w:p>
    <w:p w14:paraId="7C95355D" w14:textId="1A11AB49" w:rsidR="005F39B8" w:rsidRPr="00641E56" w:rsidRDefault="005F39B8" w:rsidP="0005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E56">
        <w:rPr>
          <w:rFonts w:ascii="Times New Roman" w:hAnsi="Times New Roman"/>
          <w:sz w:val="28"/>
          <w:szCs w:val="28"/>
        </w:rPr>
        <w:t>2) на осуществление администрацией города Благовещенск</w:t>
      </w:r>
      <w:r w:rsidR="00720719" w:rsidRPr="00641E56">
        <w:rPr>
          <w:rFonts w:ascii="Times New Roman" w:hAnsi="Times New Roman"/>
          <w:sz w:val="28"/>
          <w:szCs w:val="28"/>
        </w:rPr>
        <w:t>а</w:t>
      </w:r>
      <w:r w:rsidRPr="00641E56">
        <w:rPr>
          <w:rFonts w:ascii="Times New Roman" w:hAnsi="Times New Roman"/>
          <w:sz w:val="28"/>
          <w:szCs w:val="28"/>
        </w:rPr>
        <w:t xml:space="preserve"> и уполномоченным</w:t>
      </w:r>
      <w:r w:rsidR="00BB4BAA" w:rsidRPr="00641E56">
        <w:rPr>
          <w:rFonts w:ascii="Times New Roman" w:hAnsi="Times New Roman"/>
          <w:sz w:val="28"/>
          <w:szCs w:val="28"/>
        </w:rPr>
        <w:t xml:space="preserve"> </w:t>
      </w:r>
      <w:r w:rsidRPr="00641E56">
        <w:rPr>
          <w:rFonts w:ascii="Times New Roman" w:hAnsi="Times New Roman"/>
          <w:sz w:val="28"/>
          <w:szCs w:val="28"/>
        </w:rPr>
        <w:t>органом финансового контроля обязательных проверок</w:t>
      </w:r>
      <w:r w:rsidR="00BB4BAA" w:rsidRPr="00641E56">
        <w:rPr>
          <w:rFonts w:ascii="Times New Roman" w:hAnsi="Times New Roman"/>
          <w:sz w:val="28"/>
          <w:szCs w:val="28"/>
        </w:rPr>
        <w:t xml:space="preserve"> </w:t>
      </w:r>
      <w:r w:rsidRPr="00641E56">
        <w:rPr>
          <w:rFonts w:ascii="Times New Roman" w:hAnsi="Times New Roman"/>
          <w:sz w:val="28"/>
          <w:szCs w:val="28"/>
        </w:rPr>
        <w:t xml:space="preserve">соблюдения условий и порядка предоставления </w:t>
      </w:r>
      <w:r w:rsidR="00555F2C" w:rsidRPr="00641E56">
        <w:rPr>
          <w:rFonts w:ascii="Times New Roman" w:hAnsi="Times New Roman"/>
          <w:sz w:val="28"/>
          <w:szCs w:val="28"/>
        </w:rPr>
        <w:t>гранта</w:t>
      </w:r>
      <w:r w:rsidRPr="00641E56">
        <w:rPr>
          <w:rFonts w:ascii="Times New Roman" w:hAnsi="Times New Roman"/>
          <w:sz w:val="28"/>
          <w:szCs w:val="28"/>
        </w:rPr>
        <w:t>.</w:t>
      </w:r>
    </w:p>
    <w:p w14:paraId="032D28F9" w14:textId="77777777" w:rsidR="005F39B8" w:rsidRPr="00641E56" w:rsidRDefault="005F39B8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E3033D5" w14:textId="77777777" w:rsidR="0073411B" w:rsidRPr="00641E56" w:rsidRDefault="0073411B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463F60E" w14:textId="6DA2E409" w:rsidR="00620A5C" w:rsidRPr="00641E56" w:rsidRDefault="00620A5C" w:rsidP="00DC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E56">
        <w:rPr>
          <w:rFonts w:ascii="Times New Roman" w:hAnsi="Times New Roman"/>
          <w:bCs/>
          <w:sz w:val="28"/>
          <w:szCs w:val="28"/>
        </w:rPr>
        <w:t xml:space="preserve">Руководитель субъекта </w:t>
      </w:r>
      <w:r w:rsidR="00DC3536">
        <w:rPr>
          <w:rFonts w:ascii="Times New Roman" w:hAnsi="Times New Roman"/>
          <w:bCs/>
          <w:sz w:val="28"/>
          <w:szCs w:val="28"/>
        </w:rPr>
        <w:t xml:space="preserve">МСП           </w:t>
      </w:r>
      <w:r w:rsidRPr="00641E56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69E35B30" w14:textId="77777777" w:rsidR="00620A5C" w:rsidRPr="00641E56" w:rsidRDefault="00620A5C" w:rsidP="00014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E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подпись)         (расшифровка подписи)</w:t>
      </w:r>
    </w:p>
    <w:p w14:paraId="489F8EF4" w14:textId="77777777" w:rsidR="005F39B8" w:rsidRPr="00641E56" w:rsidRDefault="005F39B8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3BFBFC" w14:textId="3CC40738" w:rsidR="005F39B8" w:rsidRPr="00641E56" w:rsidRDefault="005F39B8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E56">
        <w:rPr>
          <w:rFonts w:ascii="Times New Roman" w:hAnsi="Times New Roman"/>
          <w:sz w:val="28"/>
          <w:szCs w:val="28"/>
        </w:rPr>
        <w:t>«__» _____________ 20__ года</w:t>
      </w:r>
    </w:p>
    <w:p w14:paraId="4755D4A6" w14:textId="77777777" w:rsidR="00620A5C" w:rsidRPr="004521EA" w:rsidRDefault="00620A5C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52F9E04" w14:textId="77777777" w:rsidR="006610D1" w:rsidRDefault="006610D1" w:rsidP="000578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DEC7A" w14:textId="77777777" w:rsidR="006610D1" w:rsidRDefault="006610D1" w:rsidP="000578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3789D5" w14:textId="0C9542BD" w:rsidR="005F39B8" w:rsidRPr="00641E56" w:rsidRDefault="005F39B8" w:rsidP="000578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E56">
        <w:rPr>
          <w:rFonts w:ascii="Times New Roman" w:hAnsi="Times New Roman" w:cs="Times New Roman"/>
          <w:sz w:val="28"/>
          <w:szCs w:val="28"/>
        </w:rPr>
        <w:lastRenderedPageBreak/>
        <w:t>Настоящим подтверждаю следующее:</w:t>
      </w:r>
    </w:p>
    <w:p w14:paraId="28AFB5FA" w14:textId="49EB38BB" w:rsidR="005F39B8" w:rsidRPr="00641E56" w:rsidRDefault="005F39B8" w:rsidP="000578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04565577"/>
      <w:r w:rsidRPr="00641E56">
        <w:rPr>
          <w:rFonts w:ascii="Times New Roman" w:hAnsi="Times New Roman" w:cs="Times New Roman"/>
          <w:sz w:val="28"/>
          <w:szCs w:val="28"/>
        </w:rPr>
        <w:t xml:space="preserve">1) не являюсь </w:t>
      </w:r>
      <w:r w:rsidR="00641E56" w:rsidRPr="00641E56">
        <w:rPr>
          <w:rFonts w:ascii="Times New Roman" w:hAnsi="Times New Roman" w:cs="Times New Roman"/>
          <w:sz w:val="28"/>
          <w:szCs w:val="28"/>
        </w:rPr>
        <w:t>иностранным юридическим лиц</w:t>
      </w:r>
      <w:r w:rsidR="00641E56">
        <w:rPr>
          <w:rFonts w:ascii="Times New Roman" w:hAnsi="Times New Roman" w:cs="Times New Roman"/>
          <w:sz w:val="28"/>
          <w:szCs w:val="28"/>
        </w:rPr>
        <w:t>о</w:t>
      </w:r>
      <w:r w:rsidR="00641E56" w:rsidRPr="00641E56">
        <w:rPr>
          <w:rFonts w:ascii="Times New Roman" w:hAnsi="Times New Roman" w:cs="Times New Roman"/>
          <w:sz w:val="28"/>
          <w:szCs w:val="28"/>
        </w:rPr>
        <w:t>м, в том числе местом регистрации котор</w:t>
      </w:r>
      <w:r w:rsidR="00641E56">
        <w:rPr>
          <w:rFonts w:ascii="Times New Roman" w:hAnsi="Times New Roman" w:cs="Times New Roman"/>
          <w:sz w:val="28"/>
          <w:szCs w:val="28"/>
        </w:rPr>
        <w:t>ого</w:t>
      </w:r>
      <w:r w:rsidR="00641E56" w:rsidRPr="00641E56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641E56">
        <w:rPr>
          <w:rFonts w:ascii="Times New Roman" w:hAnsi="Times New Roman" w:cs="Times New Roman"/>
          <w:sz w:val="28"/>
          <w:szCs w:val="28"/>
        </w:rPr>
        <w:t>;</w:t>
      </w:r>
    </w:p>
    <w:p w14:paraId="77E50C90" w14:textId="2A2ADC78" w:rsidR="00A855EA" w:rsidRPr="00641E56" w:rsidRDefault="005F39B8" w:rsidP="008B34BE">
      <w:pPr>
        <w:pStyle w:val="ConsPlusNormal"/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  <w:lang w:eastAsia="en-US"/>
        </w:rPr>
      </w:pPr>
      <w:r w:rsidRPr="00641E56">
        <w:rPr>
          <w:rFonts w:ascii="Times New Roman" w:hAnsi="Times New Roman" w:cs="Times New Roman"/>
          <w:sz w:val="28"/>
          <w:szCs w:val="28"/>
        </w:rPr>
        <w:t>2) не нахожусь в процессе реорганизации</w:t>
      </w:r>
      <w:r w:rsidR="007A088B" w:rsidRPr="00641E56">
        <w:rPr>
          <w:rFonts w:ascii="Times New Roman" w:hAnsi="Times New Roman" w:cs="Times New Roman"/>
          <w:sz w:val="28"/>
          <w:szCs w:val="28"/>
        </w:rPr>
        <w:t xml:space="preserve"> </w:t>
      </w:r>
      <w:r w:rsidR="007A088B" w:rsidRPr="00641E56">
        <w:rPr>
          <w:rFonts w:ascii="Times New Roman" w:hAnsi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641E56">
        <w:rPr>
          <w:rFonts w:ascii="Times New Roman" w:hAnsi="Times New Roman" w:cs="Times New Roman"/>
          <w:sz w:val="28"/>
          <w:szCs w:val="28"/>
        </w:rPr>
        <w:t>,</w:t>
      </w:r>
      <w:r w:rsidR="00A855EA" w:rsidRPr="00641E56">
        <w:rPr>
          <w:rFonts w:ascii="Times New Roman" w:hAnsi="Times New Roman" w:cs="Times New Roman"/>
          <w:sz w:val="28"/>
          <w:szCs w:val="28"/>
        </w:rPr>
        <w:t xml:space="preserve"> ликвидации, банкротства,</w:t>
      </w:r>
      <w:r w:rsidR="00BB4BAA" w:rsidRPr="00641E56">
        <w:rPr>
          <w:rFonts w:ascii="Times New Roman" w:hAnsi="Times New Roman" w:cs="Times New Roman"/>
          <w:sz w:val="28"/>
          <w:szCs w:val="28"/>
        </w:rPr>
        <w:t xml:space="preserve"> </w:t>
      </w:r>
      <w:r w:rsidR="00A855EA" w:rsidRPr="00641E56">
        <w:rPr>
          <w:rFonts w:ascii="Times New Roman" w:hAnsi="Times New Roman" w:cs="Times New Roman"/>
          <w:sz w:val="28"/>
          <w:szCs w:val="28"/>
        </w:rPr>
        <w:t>деятельность не приостановлена в порядке, предусмотренном законодательством Российской Федерации</w:t>
      </w:r>
      <w:r w:rsidR="00BA51F2" w:rsidRPr="00641E56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="00A855EA" w:rsidRPr="00641E56">
        <w:rPr>
          <w:rFonts w:ascii="Times New Roman" w:hAnsi="Times New Roman" w:cs="Times New Roman"/>
          <w:sz w:val="28"/>
          <w:szCs w:val="28"/>
        </w:rPr>
        <w:t>;</w:t>
      </w:r>
    </w:p>
    <w:p w14:paraId="291FDADD" w14:textId="77777777" w:rsidR="00A855EA" w:rsidRPr="00641E56" w:rsidRDefault="00BA51F2" w:rsidP="008B34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41E56">
        <w:rPr>
          <w:rFonts w:ascii="Times New Roman" w:hAnsi="Times New Roman" w:cs="Times New Roman"/>
          <w:bCs/>
          <w:sz w:val="28"/>
          <w:szCs w:val="28"/>
          <w:lang w:eastAsia="en-US"/>
        </w:rPr>
        <w:t>не прекращена деятельность в качестве индивидуального предпринимателя</w:t>
      </w:r>
      <w:r w:rsidR="00882362" w:rsidRPr="00641E5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641E56">
        <w:rPr>
          <w:rFonts w:ascii="Times New Roman" w:hAnsi="Times New Roman" w:cs="Times New Roman"/>
          <w:bCs/>
          <w:sz w:val="28"/>
          <w:szCs w:val="28"/>
          <w:lang w:eastAsia="en-US"/>
        </w:rPr>
        <w:t>(для индивидуальных предпринимателей);</w:t>
      </w:r>
    </w:p>
    <w:p w14:paraId="461C0F26" w14:textId="77777777" w:rsidR="005F39B8" w:rsidRPr="00641E56" w:rsidRDefault="005F39B8" w:rsidP="008B34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56">
        <w:rPr>
          <w:rFonts w:ascii="Times New Roman" w:hAnsi="Times New Roman" w:cs="Times New Roman"/>
          <w:sz w:val="28"/>
          <w:szCs w:val="28"/>
        </w:rPr>
        <w:t>3) не являюсь получателем аналогичной поддержки;</w:t>
      </w:r>
    </w:p>
    <w:p w14:paraId="3D7E0DDB" w14:textId="01F111F4" w:rsidR="005F39B8" w:rsidRPr="00641E56" w:rsidRDefault="002E2E4A" w:rsidP="008B34B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E56">
        <w:rPr>
          <w:rFonts w:ascii="Times New Roman" w:hAnsi="Times New Roman" w:cs="Times New Roman"/>
          <w:sz w:val="28"/>
          <w:szCs w:val="28"/>
        </w:rPr>
        <w:t>4</w:t>
      </w:r>
      <w:r w:rsidR="005F39B8" w:rsidRPr="00641E56">
        <w:rPr>
          <w:rFonts w:ascii="Times New Roman" w:hAnsi="Times New Roman" w:cs="Times New Roman"/>
          <w:sz w:val="28"/>
          <w:szCs w:val="28"/>
        </w:rPr>
        <w:t>) не был признан субъектом предпринимательства, допустившим нарушение</w:t>
      </w:r>
      <w:r w:rsidR="00BB4BAA" w:rsidRPr="00641E56">
        <w:rPr>
          <w:rFonts w:ascii="Times New Roman" w:hAnsi="Times New Roman" w:cs="Times New Roman"/>
          <w:sz w:val="28"/>
          <w:szCs w:val="28"/>
        </w:rPr>
        <w:t xml:space="preserve"> </w:t>
      </w:r>
      <w:r w:rsidR="005F39B8" w:rsidRPr="00641E56">
        <w:rPr>
          <w:rFonts w:ascii="Times New Roman" w:hAnsi="Times New Roman" w:cs="Times New Roman"/>
          <w:sz w:val="28"/>
          <w:szCs w:val="28"/>
        </w:rPr>
        <w:t xml:space="preserve">порядка и условий оказания поддержки, в том числе не </w:t>
      </w:r>
      <w:r w:rsidR="005F39B8" w:rsidRPr="00641E5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шим целевого</w:t>
      </w:r>
      <w:r w:rsidR="00BB4BAA" w:rsidRPr="00641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9B8" w:rsidRPr="00641E5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средств поддержки</w:t>
      </w:r>
      <w:r w:rsidR="00641E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E6575D" w14:textId="3F130E20" w:rsidR="00B27C1A" w:rsidRPr="00641E56" w:rsidRDefault="006161C6" w:rsidP="008B3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56">
        <w:rPr>
          <w:rFonts w:ascii="Times New Roman" w:hAnsi="Times New Roman"/>
          <w:color w:val="000000" w:themeColor="text1"/>
          <w:sz w:val="28"/>
          <w:szCs w:val="28"/>
        </w:rPr>
        <w:t>5)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4AB2453B" w14:textId="7D7A48D8" w:rsidR="00B27C1A" w:rsidRPr="00641E56" w:rsidRDefault="00B27C1A" w:rsidP="008B3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E56">
        <w:rPr>
          <w:rFonts w:ascii="Times New Roman" w:hAnsi="Times New Roman"/>
          <w:sz w:val="28"/>
          <w:szCs w:val="28"/>
        </w:rPr>
        <w:t xml:space="preserve">Субъект </w:t>
      </w:r>
      <w:r w:rsidR="00DC3536">
        <w:rPr>
          <w:rFonts w:ascii="Times New Roman" w:hAnsi="Times New Roman"/>
          <w:sz w:val="28"/>
          <w:szCs w:val="28"/>
        </w:rPr>
        <w:t>МСП</w:t>
      </w:r>
      <w:r w:rsidRPr="00641E56">
        <w:rPr>
          <w:rFonts w:ascii="Times New Roman" w:hAnsi="Times New Roman"/>
          <w:sz w:val="28"/>
          <w:szCs w:val="28"/>
        </w:rPr>
        <w:t xml:space="preserve"> несет предусмотренную</w:t>
      </w:r>
      <w:r w:rsidR="00BB4BAA" w:rsidRPr="00641E56">
        <w:rPr>
          <w:rFonts w:ascii="Times New Roman" w:hAnsi="Times New Roman"/>
          <w:sz w:val="28"/>
          <w:szCs w:val="28"/>
        </w:rPr>
        <w:t xml:space="preserve"> </w:t>
      </w:r>
      <w:r w:rsidRPr="00641E56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 ответственность за</w:t>
      </w:r>
      <w:r w:rsidR="00BB4BAA" w:rsidRPr="00641E56">
        <w:rPr>
          <w:rFonts w:ascii="Times New Roman" w:hAnsi="Times New Roman"/>
          <w:sz w:val="28"/>
          <w:szCs w:val="28"/>
        </w:rPr>
        <w:t xml:space="preserve"> </w:t>
      </w:r>
      <w:r w:rsidRPr="00641E56">
        <w:rPr>
          <w:rFonts w:ascii="Times New Roman" w:hAnsi="Times New Roman"/>
          <w:sz w:val="28"/>
          <w:szCs w:val="28"/>
        </w:rPr>
        <w:t>недостоверность представленных сведений, повлекшую неправомерное получение</w:t>
      </w:r>
      <w:r w:rsidR="00BB4BAA" w:rsidRPr="00641E56">
        <w:rPr>
          <w:rFonts w:ascii="Times New Roman" w:hAnsi="Times New Roman"/>
          <w:sz w:val="28"/>
          <w:szCs w:val="28"/>
        </w:rPr>
        <w:t xml:space="preserve"> </w:t>
      </w:r>
      <w:r w:rsidRPr="00641E56">
        <w:rPr>
          <w:rFonts w:ascii="Times New Roman" w:hAnsi="Times New Roman"/>
          <w:sz w:val="28"/>
          <w:szCs w:val="28"/>
        </w:rPr>
        <w:t>бюджетных средств.</w:t>
      </w:r>
    </w:p>
    <w:bookmarkEnd w:id="13"/>
    <w:p w14:paraId="73F35A66" w14:textId="77777777" w:rsidR="008114B5" w:rsidRPr="004521EA" w:rsidRDefault="008114B5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2FBE1B7D" w14:textId="77777777" w:rsidR="00151087" w:rsidRDefault="00151087" w:rsidP="00DC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10AEDE0" w14:textId="571E7161" w:rsidR="00014671" w:rsidRPr="00641E56" w:rsidRDefault="00014671" w:rsidP="00DC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E56">
        <w:rPr>
          <w:rFonts w:ascii="Times New Roman" w:hAnsi="Times New Roman"/>
          <w:bCs/>
          <w:sz w:val="28"/>
          <w:szCs w:val="28"/>
        </w:rPr>
        <w:t xml:space="preserve">Руководитель субъекта </w:t>
      </w:r>
      <w:r w:rsidR="00DC3536">
        <w:rPr>
          <w:rFonts w:ascii="Times New Roman" w:hAnsi="Times New Roman"/>
          <w:bCs/>
          <w:sz w:val="28"/>
          <w:szCs w:val="28"/>
        </w:rPr>
        <w:t xml:space="preserve">МСП            </w:t>
      </w:r>
      <w:r w:rsidRPr="00641E56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0B547994" w14:textId="77777777" w:rsidR="00014671" w:rsidRPr="00641E56" w:rsidRDefault="00014671" w:rsidP="00014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E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подпись)         (расшифровка подписи)</w:t>
      </w:r>
    </w:p>
    <w:p w14:paraId="42C8D604" w14:textId="77777777" w:rsidR="00014671" w:rsidRPr="00641E56" w:rsidRDefault="00014671" w:rsidP="000146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41E56">
        <w:rPr>
          <w:rFonts w:ascii="Times New Roman" w:hAnsi="Times New Roman"/>
          <w:bCs/>
          <w:sz w:val="24"/>
          <w:szCs w:val="24"/>
        </w:rPr>
        <w:t>М.П.</w:t>
      </w:r>
    </w:p>
    <w:p w14:paraId="3D2A5B3A" w14:textId="77777777" w:rsidR="005046DA" w:rsidRPr="00641E56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FAA7A0" w14:textId="77777777" w:rsidR="005046DA" w:rsidRPr="00641E56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E56">
        <w:rPr>
          <w:rFonts w:ascii="Times New Roman" w:hAnsi="Times New Roman"/>
          <w:sz w:val="28"/>
          <w:szCs w:val="28"/>
        </w:rPr>
        <w:t>«__» _____________ 20__ года</w:t>
      </w:r>
    </w:p>
    <w:p w14:paraId="56FD59A6" w14:textId="77777777" w:rsidR="005046DA" w:rsidRPr="004521EA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bookmarkEnd w:id="11"/>
    <w:p w14:paraId="2B31581D" w14:textId="77777777" w:rsidR="00151087" w:rsidRDefault="00151087" w:rsidP="00907B11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</w:p>
    <w:p w14:paraId="1490E7CF" w14:textId="13057C5A" w:rsidR="00B27C1A" w:rsidRPr="00641E56" w:rsidRDefault="00B27C1A" w:rsidP="00907B11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641E56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995478" w:rsidRPr="00641E56">
        <w:rPr>
          <w:rFonts w:ascii="Times New Roman" w:hAnsi="Times New Roman"/>
          <w:bCs/>
          <w:sz w:val="28"/>
          <w:szCs w:val="28"/>
        </w:rPr>
        <w:t>№</w:t>
      </w:r>
      <w:r w:rsidR="0073411B" w:rsidRPr="00641E56">
        <w:rPr>
          <w:rFonts w:ascii="Times New Roman" w:hAnsi="Times New Roman"/>
          <w:bCs/>
          <w:sz w:val="28"/>
          <w:szCs w:val="28"/>
        </w:rPr>
        <w:t xml:space="preserve"> </w:t>
      </w:r>
      <w:r w:rsidR="00995478" w:rsidRPr="00641E56">
        <w:rPr>
          <w:rFonts w:ascii="Times New Roman" w:hAnsi="Times New Roman"/>
          <w:bCs/>
          <w:sz w:val="28"/>
          <w:szCs w:val="28"/>
        </w:rPr>
        <w:t>2</w:t>
      </w:r>
    </w:p>
    <w:p w14:paraId="1619B5CF" w14:textId="77777777" w:rsidR="00B27C1A" w:rsidRPr="00641E56" w:rsidRDefault="00B27C1A" w:rsidP="00907B11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641E56">
        <w:rPr>
          <w:rFonts w:ascii="Times New Roman" w:hAnsi="Times New Roman"/>
          <w:bCs/>
          <w:sz w:val="28"/>
          <w:szCs w:val="28"/>
        </w:rPr>
        <w:t>к Порядку</w:t>
      </w:r>
    </w:p>
    <w:p w14:paraId="73609638" w14:textId="77777777" w:rsidR="00B27C1A" w:rsidRPr="00641E56" w:rsidRDefault="00B27C1A" w:rsidP="006E4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AC1AABC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4" w:name="Par479"/>
      <w:bookmarkEnd w:id="14"/>
      <w:r w:rsidRPr="00641E56">
        <w:rPr>
          <w:rFonts w:ascii="Times New Roman" w:hAnsi="Times New Roman"/>
          <w:bCs/>
          <w:sz w:val="28"/>
          <w:szCs w:val="28"/>
        </w:rPr>
        <w:t>ТЕХНИКО-ЭКОНОМИЧЕСКОЕ ОБОСНОВАНИЕ</w:t>
      </w:r>
    </w:p>
    <w:p w14:paraId="62BFC057" w14:textId="77777777" w:rsidR="00F54646" w:rsidRPr="00641E56" w:rsidRDefault="00F54646" w:rsidP="00F54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42C5D5" w14:textId="77777777" w:rsidR="00F54646" w:rsidRPr="00641E56" w:rsidRDefault="00F54646" w:rsidP="00F54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E56">
        <w:rPr>
          <w:rFonts w:ascii="Times New Roman" w:hAnsi="Times New Roman" w:cs="Times New Roman"/>
          <w:sz w:val="28"/>
          <w:szCs w:val="28"/>
        </w:rPr>
        <w:t>Наименование субъекта МСП_________________________________________</w:t>
      </w:r>
    </w:p>
    <w:p w14:paraId="29AC82BA" w14:textId="77777777" w:rsidR="00F54646" w:rsidRPr="00641E56" w:rsidRDefault="00F54646" w:rsidP="00F54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E56">
        <w:rPr>
          <w:rFonts w:ascii="Times New Roman" w:hAnsi="Times New Roman" w:cs="Times New Roman"/>
          <w:sz w:val="28"/>
          <w:szCs w:val="28"/>
        </w:rPr>
        <w:t>Место осуществления деятельности ___________________________________</w:t>
      </w:r>
    </w:p>
    <w:p w14:paraId="5A1FE745" w14:textId="77777777" w:rsidR="00F54646" w:rsidRPr="00641E56" w:rsidRDefault="00F54646" w:rsidP="00F54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E56">
        <w:rPr>
          <w:rFonts w:ascii="Times New Roman" w:hAnsi="Times New Roman" w:cs="Times New Roman"/>
          <w:sz w:val="28"/>
          <w:szCs w:val="28"/>
        </w:rPr>
        <w:t>Применяемая система налогообложения _______________________________</w:t>
      </w:r>
    </w:p>
    <w:p w14:paraId="14F829C5" w14:textId="77777777" w:rsidR="00F54646" w:rsidRPr="00641E56" w:rsidRDefault="00F54646" w:rsidP="00F54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E56">
        <w:rPr>
          <w:rFonts w:ascii="Times New Roman" w:hAnsi="Times New Roman" w:cs="Times New Roman"/>
          <w:bCs/>
          <w:sz w:val="28"/>
          <w:szCs w:val="28"/>
        </w:rPr>
        <w:t>(При применении нескольких систем налогообложения указать виды экономической деятельности по каждой из систем налогообложения)</w:t>
      </w:r>
    </w:p>
    <w:p w14:paraId="0F672D08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14:paraId="043743CF" w14:textId="77777777" w:rsidR="00F54646" w:rsidRPr="00641E56" w:rsidRDefault="00F54646" w:rsidP="00F54646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641E56">
        <w:rPr>
          <w:rFonts w:ascii="Times New Roman" w:hAnsi="Times New Roman"/>
          <w:bCs/>
          <w:sz w:val="28"/>
          <w:szCs w:val="28"/>
        </w:rPr>
        <w:t>1.Общее описание проекта</w:t>
      </w:r>
    </w:p>
    <w:p w14:paraId="5730FCA4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0D59125F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1E56">
        <w:rPr>
          <w:rFonts w:ascii="Times New Roman" w:hAnsi="Times New Roman"/>
          <w:bCs/>
          <w:sz w:val="28"/>
          <w:szCs w:val="28"/>
        </w:rPr>
        <w:t>Наименование предлагаемого проекта (деятельность предприятия, перспективы для развития предприятия в рамках реализации проекта).</w:t>
      </w:r>
    </w:p>
    <w:p w14:paraId="2D22847B" w14:textId="4E593070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1E56">
        <w:rPr>
          <w:rFonts w:ascii="Times New Roman" w:hAnsi="Times New Roman"/>
          <w:bCs/>
          <w:sz w:val="28"/>
          <w:szCs w:val="28"/>
        </w:rPr>
        <w:t>Например: «Расширение производственной деятельности, организация мастерской, создание или модернизация производства и т.п.».</w:t>
      </w:r>
    </w:p>
    <w:p w14:paraId="20411E7B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1E56">
        <w:rPr>
          <w:rFonts w:ascii="Times New Roman" w:hAnsi="Times New Roman"/>
          <w:bCs/>
          <w:sz w:val="28"/>
          <w:szCs w:val="28"/>
        </w:rPr>
        <w:t>Направление деятельности по проекту.</w:t>
      </w:r>
    </w:p>
    <w:p w14:paraId="7D3B0635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1E56">
        <w:rPr>
          <w:rFonts w:ascii="Times New Roman" w:hAnsi="Times New Roman"/>
          <w:bCs/>
          <w:sz w:val="28"/>
          <w:szCs w:val="28"/>
        </w:rPr>
        <w:t>Что нужно сделать для того, чтобы проект был реализован.</w:t>
      </w:r>
    </w:p>
    <w:p w14:paraId="5C6A21ED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1E56">
        <w:rPr>
          <w:rFonts w:ascii="Times New Roman" w:hAnsi="Times New Roman"/>
          <w:bCs/>
          <w:sz w:val="28"/>
          <w:szCs w:val="28"/>
        </w:rPr>
        <w:t>Текущее состояние проекта.</w:t>
      </w:r>
    </w:p>
    <w:p w14:paraId="6EA478E8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1E56">
        <w:rPr>
          <w:rFonts w:ascii="Times New Roman" w:hAnsi="Times New Roman"/>
          <w:bCs/>
          <w:sz w:val="28"/>
          <w:szCs w:val="28"/>
        </w:rPr>
        <w:t>Социальная направленность проекта (его значение для города).</w:t>
      </w:r>
    </w:p>
    <w:p w14:paraId="36BF4721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1E56">
        <w:rPr>
          <w:rFonts w:ascii="Times New Roman" w:hAnsi="Times New Roman"/>
          <w:bCs/>
          <w:sz w:val="28"/>
          <w:szCs w:val="28"/>
        </w:rPr>
        <w:t>Основные результаты успешной реализации проекта.</w:t>
      </w:r>
    </w:p>
    <w:p w14:paraId="631897BA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1E56">
        <w:rPr>
          <w:rFonts w:ascii="Times New Roman" w:hAnsi="Times New Roman"/>
          <w:bCs/>
          <w:sz w:val="28"/>
          <w:szCs w:val="28"/>
        </w:rPr>
        <w:t xml:space="preserve">Например: «Организация выпуска нового вида продукции, увеличение оборотов компании на 40% в течение года, организация дополнительно 7 рабочих мест, удовлетворение потребностей жителей округа в косметологических услугах и т.п.». </w:t>
      </w:r>
    </w:p>
    <w:p w14:paraId="41819323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1E56">
        <w:rPr>
          <w:rFonts w:ascii="Times New Roman" w:hAnsi="Times New Roman"/>
          <w:bCs/>
          <w:sz w:val="28"/>
          <w:szCs w:val="28"/>
        </w:rPr>
        <w:t>Что предусматривает проект:</w:t>
      </w:r>
    </w:p>
    <w:p w14:paraId="22F67404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1E56">
        <w:rPr>
          <w:rFonts w:ascii="Times New Roman" w:hAnsi="Times New Roman"/>
          <w:bCs/>
          <w:sz w:val="28"/>
          <w:szCs w:val="28"/>
        </w:rPr>
        <w:t>- внедрение и (или) реализацию нового продукта;</w:t>
      </w:r>
    </w:p>
    <w:p w14:paraId="63CD902C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1E56">
        <w:rPr>
          <w:rFonts w:ascii="Times New Roman" w:hAnsi="Times New Roman"/>
          <w:bCs/>
          <w:sz w:val="28"/>
          <w:szCs w:val="28"/>
        </w:rPr>
        <w:t>- модернизацию технологического процесса;</w:t>
      </w:r>
    </w:p>
    <w:p w14:paraId="6020D634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1E56">
        <w:rPr>
          <w:rFonts w:ascii="Times New Roman" w:hAnsi="Times New Roman"/>
          <w:bCs/>
          <w:sz w:val="28"/>
          <w:szCs w:val="28"/>
        </w:rPr>
        <w:t>- пополнение (обновление) основных средств и пр.</w:t>
      </w:r>
    </w:p>
    <w:p w14:paraId="66C66A25" w14:textId="77777777" w:rsidR="00F54646" w:rsidRPr="004521EA" w:rsidRDefault="00F54646" w:rsidP="00F5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64E304CD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641E56">
        <w:rPr>
          <w:rFonts w:ascii="Times New Roman" w:hAnsi="Times New Roman"/>
          <w:bCs/>
          <w:sz w:val="28"/>
          <w:szCs w:val="28"/>
        </w:rPr>
        <w:t>Общее описание предприятия</w:t>
      </w:r>
    </w:p>
    <w:tbl>
      <w:tblPr>
        <w:tblW w:w="0" w:type="auto"/>
        <w:tblInd w:w="62" w:type="dxa"/>
        <w:tblLayout w:type="fixed"/>
        <w:tblCellMar>
          <w:top w:w="17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814"/>
        <w:gridCol w:w="1984"/>
        <w:gridCol w:w="2723"/>
      </w:tblGrid>
      <w:tr w:rsidR="00F54646" w:rsidRPr="00641E56" w14:paraId="5EAD5962" w14:textId="77777777" w:rsidTr="00F546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13DF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554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6FF9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Выручка за 20__год</w:t>
            </w:r>
          </w:p>
          <w:p w14:paraId="492F6FBC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5B1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Доля в общей выручке за 20__год, (%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2B56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С какого момента осуществляется вид деятельности</w:t>
            </w:r>
          </w:p>
        </w:tc>
      </w:tr>
      <w:tr w:rsidR="00F54646" w:rsidRPr="00641E56" w14:paraId="099010BD" w14:textId="77777777" w:rsidTr="00F546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E7F5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764C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8B7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A58F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7D1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4646" w:rsidRPr="00641E56" w14:paraId="37B773FF" w14:textId="77777777" w:rsidTr="00F546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E4E5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4E8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1E3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5A19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5C00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13E9CB31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641E56">
        <w:rPr>
          <w:rFonts w:ascii="Times New Roman" w:hAnsi="Times New Roman"/>
          <w:bCs/>
        </w:rPr>
        <w:t>Заполнению подлежат все строки, в случае отсутствия информации ставится прочерк.</w:t>
      </w:r>
    </w:p>
    <w:p w14:paraId="5D20D841" w14:textId="77777777" w:rsidR="00DD1AC3" w:rsidRPr="00641E56" w:rsidRDefault="00DD1AC3" w:rsidP="00F54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D6DF799" w14:textId="1BE93848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1E56">
        <w:rPr>
          <w:rFonts w:ascii="Times New Roman" w:hAnsi="Times New Roman"/>
          <w:bCs/>
          <w:sz w:val="28"/>
          <w:szCs w:val="28"/>
        </w:rPr>
        <w:t>Наличие производственных помещений</w:t>
      </w:r>
    </w:p>
    <w:tbl>
      <w:tblPr>
        <w:tblW w:w="0" w:type="auto"/>
        <w:tblInd w:w="62" w:type="dxa"/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85"/>
        <w:gridCol w:w="2126"/>
        <w:gridCol w:w="2268"/>
        <w:gridCol w:w="1910"/>
      </w:tblGrid>
      <w:tr w:rsidR="00F54646" w:rsidRPr="00641E56" w14:paraId="55D1014E" w14:textId="77777777" w:rsidTr="00F546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5FBB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6C8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Наименование производствен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2C4C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Прав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19D4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Срок действия догово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8C32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 xml:space="preserve">Площадь </w:t>
            </w:r>
          </w:p>
          <w:p w14:paraId="5692B906" w14:textId="68C811D8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(кв. м)</w:t>
            </w:r>
          </w:p>
        </w:tc>
      </w:tr>
      <w:tr w:rsidR="00F54646" w:rsidRPr="00641E56" w14:paraId="75331F10" w14:textId="77777777" w:rsidTr="00F546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D47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74DF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DF4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534C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349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4646" w:rsidRPr="00641E56" w14:paraId="4D2F3298" w14:textId="77777777" w:rsidTr="00F546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948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2B5C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37D8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7FE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BC1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6B4D600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641E56">
        <w:rPr>
          <w:rFonts w:ascii="Times New Roman" w:hAnsi="Times New Roman"/>
          <w:bCs/>
        </w:rPr>
        <w:t>Заполнению подлежат все строки, в случае отсутствия информации ставится прочерк.</w:t>
      </w:r>
    </w:p>
    <w:p w14:paraId="02827D3E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630B72B0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641E56">
        <w:rPr>
          <w:rFonts w:ascii="Times New Roman" w:hAnsi="Times New Roman"/>
          <w:bCs/>
          <w:sz w:val="28"/>
          <w:szCs w:val="28"/>
        </w:rPr>
        <w:t>Описание продукции, работ и услуг</w:t>
      </w:r>
    </w:p>
    <w:p w14:paraId="493BA880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0BC09D3" w14:textId="77777777" w:rsidR="00F54646" w:rsidRPr="00641E56" w:rsidRDefault="00F54646" w:rsidP="00F54646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E56">
        <w:rPr>
          <w:rFonts w:ascii="Times New Roman" w:hAnsi="Times New Roman" w:cs="Times New Roman"/>
          <w:bCs/>
          <w:sz w:val="28"/>
          <w:szCs w:val="28"/>
        </w:rPr>
        <w:t xml:space="preserve">Перечень и краткое описание товаров, работ и услуг, предлагаемых в рамках настоящего проекта. </w:t>
      </w:r>
    </w:p>
    <w:p w14:paraId="18D19688" w14:textId="77777777" w:rsidR="00F54646" w:rsidRPr="00641E56" w:rsidRDefault="00F54646" w:rsidP="00F54646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889FB2" w14:textId="77777777" w:rsidR="00F54646" w:rsidRPr="00641E56" w:rsidRDefault="00F54646" w:rsidP="00F54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1E56">
        <w:rPr>
          <w:rFonts w:ascii="Times New Roman" w:hAnsi="Times New Roman" w:cs="Times New Roman"/>
          <w:sz w:val="28"/>
          <w:szCs w:val="28"/>
        </w:rPr>
        <w:t>Информация о приобретенном оборудовани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4082"/>
        <w:gridCol w:w="4704"/>
      </w:tblGrid>
      <w:tr w:rsidR="00F54646" w:rsidRPr="00641E56" w14:paraId="189D034E" w14:textId="77777777" w:rsidTr="00F54646">
        <w:tc>
          <w:tcPr>
            <w:tcW w:w="637" w:type="dxa"/>
          </w:tcPr>
          <w:p w14:paraId="036343AA" w14:textId="77777777" w:rsidR="00F54646" w:rsidRPr="00641E56" w:rsidRDefault="00F54646" w:rsidP="00F54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14:paraId="122775A0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4704" w:type="dxa"/>
          </w:tcPr>
          <w:p w14:paraId="0ED83CB1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4F7D53FC" w14:textId="77777777" w:rsidTr="00F54646">
        <w:tc>
          <w:tcPr>
            <w:tcW w:w="637" w:type="dxa"/>
          </w:tcPr>
          <w:p w14:paraId="5A94993B" w14:textId="77777777" w:rsidR="00F54646" w:rsidRPr="00641E56" w:rsidRDefault="00F54646" w:rsidP="00F54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14:paraId="11C75ABB" w14:textId="2493042F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Номер, дата договора лизинга оборудования</w:t>
            </w:r>
          </w:p>
        </w:tc>
        <w:tc>
          <w:tcPr>
            <w:tcW w:w="4704" w:type="dxa"/>
          </w:tcPr>
          <w:p w14:paraId="27F079CC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5CE0AF3F" w14:textId="77777777" w:rsidTr="00F54646">
        <w:tc>
          <w:tcPr>
            <w:tcW w:w="637" w:type="dxa"/>
          </w:tcPr>
          <w:p w14:paraId="160BD253" w14:textId="77777777" w:rsidR="00F54646" w:rsidRPr="00641E56" w:rsidRDefault="00F54646" w:rsidP="00F54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14:paraId="5E908395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Стоимость оборудования, руб.</w:t>
            </w:r>
          </w:p>
        </w:tc>
        <w:tc>
          <w:tcPr>
            <w:tcW w:w="4704" w:type="dxa"/>
          </w:tcPr>
          <w:p w14:paraId="6914C544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60657A39" w14:textId="77777777" w:rsidTr="00F54646">
        <w:tc>
          <w:tcPr>
            <w:tcW w:w="637" w:type="dxa"/>
          </w:tcPr>
          <w:p w14:paraId="32AFF328" w14:textId="77777777" w:rsidR="00F54646" w:rsidRPr="00641E56" w:rsidRDefault="00F54646" w:rsidP="00F54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14:paraId="23101542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Цель приобретения оборудования</w:t>
            </w:r>
          </w:p>
        </w:tc>
        <w:tc>
          <w:tcPr>
            <w:tcW w:w="4704" w:type="dxa"/>
          </w:tcPr>
          <w:p w14:paraId="3B0C42A5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4A4CF3AC" w14:textId="77777777" w:rsidTr="00F54646">
        <w:tc>
          <w:tcPr>
            <w:tcW w:w="637" w:type="dxa"/>
          </w:tcPr>
          <w:p w14:paraId="300EC515" w14:textId="77777777" w:rsidR="00F54646" w:rsidRPr="00641E56" w:rsidRDefault="00F54646" w:rsidP="00F54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14:paraId="41AB9171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Данные о продавце оборудования</w:t>
            </w:r>
          </w:p>
        </w:tc>
        <w:tc>
          <w:tcPr>
            <w:tcW w:w="4704" w:type="dxa"/>
          </w:tcPr>
          <w:p w14:paraId="6DF77B95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6FF40660" w14:textId="77777777" w:rsidTr="00F54646">
        <w:tc>
          <w:tcPr>
            <w:tcW w:w="637" w:type="dxa"/>
          </w:tcPr>
          <w:p w14:paraId="052CE0BC" w14:textId="77777777" w:rsidR="00F54646" w:rsidRPr="00641E56" w:rsidRDefault="00F54646" w:rsidP="00F54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14:paraId="25B63835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Год производства оборудования</w:t>
            </w:r>
          </w:p>
        </w:tc>
        <w:tc>
          <w:tcPr>
            <w:tcW w:w="4704" w:type="dxa"/>
          </w:tcPr>
          <w:p w14:paraId="5A970DAA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4521EA" w14:paraId="37679CBE" w14:textId="77777777" w:rsidTr="00F54646">
        <w:tc>
          <w:tcPr>
            <w:tcW w:w="637" w:type="dxa"/>
          </w:tcPr>
          <w:p w14:paraId="7FA585FC" w14:textId="77777777" w:rsidR="00F54646" w:rsidRPr="00641E56" w:rsidRDefault="00F54646" w:rsidP="00F54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14:paraId="0C121128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bCs/>
                <w:sz w:val="28"/>
                <w:szCs w:val="28"/>
              </w:rPr>
              <w:t>Амортизационная группа приобретенного оборудования</w:t>
            </w:r>
          </w:p>
        </w:tc>
        <w:tc>
          <w:tcPr>
            <w:tcW w:w="4704" w:type="dxa"/>
          </w:tcPr>
          <w:p w14:paraId="2C28E1B5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F50383" w14:textId="77777777" w:rsidR="00F54646" w:rsidRPr="004521EA" w:rsidRDefault="00F54646" w:rsidP="00F54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946DEF" w14:textId="77777777" w:rsidR="00F54646" w:rsidRPr="00641E56" w:rsidRDefault="00F54646" w:rsidP="00F546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41E56">
        <w:rPr>
          <w:rFonts w:ascii="Times New Roman" w:hAnsi="Times New Roman" w:cs="Times New Roman"/>
          <w:sz w:val="28"/>
          <w:szCs w:val="28"/>
        </w:rPr>
        <w:t>2. Основные показатели деятельности предприятия</w:t>
      </w:r>
    </w:p>
    <w:p w14:paraId="1F4A769E" w14:textId="77777777" w:rsidR="00F54646" w:rsidRPr="00641E56" w:rsidRDefault="00F54646" w:rsidP="00F546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485"/>
        <w:gridCol w:w="1417"/>
        <w:gridCol w:w="1560"/>
        <w:gridCol w:w="1559"/>
      </w:tblGrid>
      <w:tr w:rsidR="00F54646" w:rsidRPr="00641E56" w14:paraId="2FF69AAB" w14:textId="77777777" w:rsidTr="00F54646">
        <w:tc>
          <w:tcPr>
            <w:tcW w:w="3402" w:type="dxa"/>
          </w:tcPr>
          <w:p w14:paraId="06B54A91" w14:textId="77777777" w:rsidR="00F54646" w:rsidRPr="00641E56" w:rsidRDefault="00F54646" w:rsidP="00F54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85" w:type="dxa"/>
          </w:tcPr>
          <w:p w14:paraId="448AA2DA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За 20__ год (год, предшествующий году получения гранта)</w:t>
            </w:r>
          </w:p>
          <w:p w14:paraId="73FA54DF" w14:textId="618C0E9A" w:rsidR="000D64B4" w:rsidRPr="00641E56" w:rsidRDefault="000D64B4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1417" w:type="dxa"/>
          </w:tcPr>
          <w:p w14:paraId="6596D1B1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 xml:space="preserve">За 20__ год </w:t>
            </w:r>
          </w:p>
          <w:p w14:paraId="67315952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(год получения гранта)</w:t>
            </w:r>
          </w:p>
          <w:p w14:paraId="65F755AE" w14:textId="210F250D" w:rsidR="000D64B4" w:rsidRPr="00641E56" w:rsidRDefault="000D64B4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560" w:type="dxa"/>
          </w:tcPr>
          <w:p w14:paraId="5C9EE101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За 20__ год</w:t>
            </w:r>
          </w:p>
          <w:p w14:paraId="5CF771E7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(первый год после получения гранта)</w:t>
            </w:r>
          </w:p>
          <w:p w14:paraId="562AD9AD" w14:textId="47D92295" w:rsidR="000D64B4" w:rsidRPr="00641E56" w:rsidRDefault="000D64B4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14:paraId="44ED946B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За 20__ год</w:t>
            </w:r>
          </w:p>
          <w:p w14:paraId="42EFC147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(второй год после получения гранта)</w:t>
            </w:r>
          </w:p>
          <w:p w14:paraId="6963AD27" w14:textId="2C7CC8FC" w:rsidR="000D64B4" w:rsidRPr="00641E56" w:rsidRDefault="000D64B4" w:rsidP="00F5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E56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</w:tr>
      <w:tr w:rsidR="00F54646" w:rsidRPr="00641E56" w14:paraId="77D31BCB" w14:textId="77777777" w:rsidTr="00F54646">
        <w:tc>
          <w:tcPr>
            <w:tcW w:w="3402" w:type="dxa"/>
          </w:tcPr>
          <w:p w14:paraId="2298625F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реализации </w:t>
            </w:r>
            <w:r w:rsidRPr="00641E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варов (работ, услуг) </w:t>
            </w: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485" w:type="dxa"/>
          </w:tcPr>
          <w:p w14:paraId="4B029E98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8AFD05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5196D73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88BD4D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3E299E4B" w14:textId="77777777" w:rsidTr="00F54646">
        <w:tc>
          <w:tcPr>
            <w:tcW w:w="3402" w:type="dxa"/>
          </w:tcPr>
          <w:p w14:paraId="78DE3F71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чел.)</w:t>
            </w:r>
          </w:p>
        </w:tc>
        <w:tc>
          <w:tcPr>
            <w:tcW w:w="1485" w:type="dxa"/>
          </w:tcPr>
          <w:p w14:paraId="0134C645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0A6EE0D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F075045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69F73C8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42C53F89" w14:textId="77777777" w:rsidTr="00F54646">
        <w:tc>
          <w:tcPr>
            <w:tcW w:w="3402" w:type="dxa"/>
          </w:tcPr>
          <w:p w14:paraId="5DAA6688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Число созданных рабочих мест</w:t>
            </w:r>
          </w:p>
        </w:tc>
        <w:tc>
          <w:tcPr>
            <w:tcW w:w="1485" w:type="dxa"/>
          </w:tcPr>
          <w:p w14:paraId="6D2C4D97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A9800E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A29000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7B0D98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71EB20D0" w14:textId="77777777" w:rsidTr="00F54646">
        <w:tc>
          <w:tcPr>
            <w:tcW w:w="3402" w:type="dxa"/>
          </w:tcPr>
          <w:p w14:paraId="242330E8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  <w:tc>
          <w:tcPr>
            <w:tcW w:w="1485" w:type="dxa"/>
          </w:tcPr>
          <w:p w14:paraId="7517E85A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39CE1D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1A50D79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0293C2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247FE6D6" w14:textId="77777777" w:rsidTr="00F54646">
        <w:tc>
          <w:tcPr>
            <w:tcW w:w="3402" w:type="dxa"/>
          </w:tcPr>
          <w:p w14:paraId="6456B343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 xml:space="preserve">Сумма налогов, уплаченных в бюджетную систему Российской </w:t>
            </w:r>
            <w:r w:rsidRPr="00641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всего (тыс. руб.)</w:t>
            </w:r>
          </w:p>
        </w:tc>
        <w:tc>
          <w:tcPr>
            <w:tcW w:w="1485" w:type="dxa"/>
          </w:tcPr>
          <w:p w14:paraId="6D27FA29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B4FB85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21E447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3F2BCB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5C66BF87" w14:textId="77777777" w:rsidTr="00F54646">
        <w:tc>
          <w:tcPr>
            <w:tcW w:w="3402" w:type="dxa"/>
          </w:tcPr>
          <w:p w14:paraId="59C75C48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 в том числе:</w:t>
            </w:r>
          </w:p>
        </w:tc>
        <w:tc>
          <w:tcPr>
            <w:tcW w:w="1485" w:type="dxa"/>
          </w:tcPr>
          <w:p w14:paraId="502C2D5E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D5489D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64F843B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909312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64398209" w14:textId="77777777" w:rsidTr="00F54646">
        <w:tc>
          <w:tcPr>
            <w:tcW w:w="3402" w:type="dxa"/>
          </w:tcPr>
          <w:p w14:paraId="6CCE7B67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НДС (тыс. руб.)</w:t>
            </w:r>
          </w:p>
        </w:tc>
        <w:tc>
          <w:tcPr>
            <w:tcW w:w="1485" w:type="dxa"/>
          </w:tcPr>
          <w:p w14:paraId="486104B2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CFDF841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629BC6A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2E1070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3C674767" w14:textId="77777777" w:rsidTr="00F54646">
        <w:tc>
          <w:tcPr>
            <w:tcW w:w="3402" w:type="dxa"/>
          </w:tcPr>
          <w:p w14:paraId="0D3E7BF3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и (тыс. руб.)</w:t>
            </w:r>
          </w:p>
        </w:tc>
        <w:tc>
          <w:tcPr>
            <w:tcW w:w="1485" w:type="dxa"/>
          </w:tcPr>
          <w:p w14:paraId="3125C33D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BFCA36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8BD454C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18399F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33F76E60" w14:textId="77777777" w:rsidTr="00F54646">
        <w:tc>
          <w:tcPr>
            <w:tcW w:w="3402" w:type="dxa"/>
          </w:tcPr>
          <w:p w14:paraId="612B0E90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транспортный налог (тыс. руб.)</w:t>
            </w:r>
          </w:p>
        </w:tc>
        <w:tc>
          <w:tcPr>
            <w:tcW w:w="1485" w:type="dxa"/>
          </w:tcPr>
          <w:p w14:paraId="4BDA911D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AFDE778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9A5A995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677B72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3A8FA9E5" w14:textId="77777777" w:rsidTr="00F54646">
        <w:tc>
          <w:tcPr>
            <w:tcW w:w="3402" w:type="dxa"/>
          </w:tcPr>
          <w:p w14:paraId="365227ED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земельный налог (тыс. руб.)</w:t>
            </w:r>
          </w:p>
        </w:tc>
        <w:tc>
          <w:tcPr>
            <w:tcW w:w="1485" w:type="dxa"/>
          </w:tcPr>
          <w:p w14:paraId="08D27AC7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BCE94E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34F13FA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BE31F7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40908F1D" w14:textId="77777777" w:rsidTr="00F54646">
        <w:tc>
          <w:tcPr>
            <w:tcW w:w="3402" w:type="dxa"/>
          </w:tcPr>
          <w:p w14:paraId="347595E0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и (тыс. руб.)</w:t>
            </w:r>
          </w:p>
        </w:tc>
        <w:tc>
          <w:tcPr>
            <w:tcW w:w="1485" w:type="dxa"/>
          </w:tcPr>
          <w:p w14:paraId="1E038A7E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E4CEA1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CD7BB92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43BC04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163B0342" w14:textId="77777777" w:rsidTr="00F54646">
        <w:tc>
          <w:tcPr>
            <w:tcW w:w="3402" w:type="dxa"/>
          </w:tcPr>
          <w:p w14:paraId="04CF2514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НДФЛ (тыс. руб.)</w:t>
            </w:r>
          </w:p>
        </w:tc>
        <w:tc>
          <w:tcPr>
            <w:tcW w:w="1485" w:type="dxa"/>
          </w:tcPr>
          <w:p w14:paraId="19CE2611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4971DB0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45AB5AB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F81499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2624F816" w14:textId="77777777" w:rsidTr="00F54646">
        <w:tc>
          <w:tcPr>
            <w:tcW w:w="3402" w:type="dxa"/>
          </w:tcPr>
          <w:p w14:paraId="4E31844C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УСНО (тыс. руб.)</w:t>
            </w:r>
          </w:p>
        </w:tc>
        <w:tc>
          <w:tcPr>
            <w:tcW w:w="1485" w:type="dxa"/>
          </w:tcPr>
          <w:p w14:paraId="5CAD45AD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E56F787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962F5A5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76A1AC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7A1C48A8" w14:textId="77777777" w:rsidTr="00F54646">
        <w:tc>
          <w:tcPr>
            <w:tcW w:w="3402" w:type="dxa"/>
          </w:tcPr>
          <w:p w14:paraId="734E2B19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ЕСХН (тыс. руб.)</w:t>
            </w:r>
          </w:p>
        </w:tc>
        <w:tc>
          <w:tcPr>
            <w:tcW w:w="1485" w:type="dxa"/>
          </w:tcPr>
          <w:p w14:paraId="18D84663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10F172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10B8611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232A57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3B54F8D8" w14:textId="77777777" w:rsidTr="00F54646">
        <w:tc>
          <w:tcPr>
            <w:tcW w:w="3402" w:type="dxa"/>
          </w:tcPr>
          <w:p w14:paraId="2A1C5B4E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патентная система налогообложения (тыс. руб.)</w:t>
            </w:r>
          </w:p>
        </w:tc>
        <w:tc>
          <w:tcPr>
            <w:tcW w:w="1485" w:type="dxa"/>
          </w:tcPr>
          <w:p w14:paraId="1CE785FF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0C4620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6EB2632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252DA5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437580A5" w14:textId="77777777" w:rsidTr="00F54646">
        <w:tc>
          <w:tcPr>
            <w:tcW w:w="3402" w:type="dxa"/>
          </w:tcPr>
          <w:p w14:paraId="45DB5182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иные налоги (тыс. руб.)</w:t>
            </w:r>
          </w:p>
        </w:tc>
        <w:tc>
          <w:tcPr>
            <w:tcW w:w="1485" w:type="dxa"/>
          </w:tcPr>
          <w:p w14:paraId="09D2B64E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A88C26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4158864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1E1E18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48EB3096" w14:textId="77777777" w:rsidTr="00F54646">
        <w:tc>
          <w:tcPr>
            <w:tcW w:w="3402" w:type="dxa"/>
          </w:tcPr>
          <w:p w14:paraId="0DD5126F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Сумма страховых взносов, уплаченных в государственные внебюджетные фонды Российской Федерации, всего (тыс. руб.)</w:t>
            </w:r>
          </w:p>
        </w:tc>
        <w:tc>
          <w:tcPr>
            <w:tcW w:w="1485" w:type="dxa"/>
          </w:tcPr>
          <w:p w14:paraId="4230F3A8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B004ADF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5453ADC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EFC87D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3C8E25D4" w14:textId="77777777" w:rsidTr="00F54646">
        <w:tc>
          <w:tcPr>
            <w:tcW w:w="3402" w:type="dxa"/>
          </w:tcPr>
          <w:p w14:paraId="01B3C7C8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из них в том числе:</w:t>
            </w:r>
          </w:p>
        </w:tc>
        <w:tc>
          <w:tcPr>
            <w:tcW w:w="1485" w:type="dxa"/>
          </w:tcPr>
          <w:p w14:paraId="6903FC99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FE7B95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5D7F997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8EF65D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2217C309" w14:textId="77777777" w:rsidTr="00F54646">
        <w:tc>
          <w:tcPr>
            <w:tcW w:w="3402" w:type="dxa"/>
          </w:tcPr>
          <w:p w14:paraId="344DF9E7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взносы в Пенсионный фонд (тыс. руб.)</w:t>
            </w:r>
          </w:p>
        </w:tc>
        <w:tc>
          <w:tcPr>
            <w:tcW w:w="1485" w:type="dxa"/>
          </w:tcPr>
          <w:p w14:paraId="2E78DC20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A17CDB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3FD777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39DE74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42B109F7" w14:textId="77777777" w:rsidTr="00F54646">
        <w:tc>
          <w:tcPr>
            <w:tcW w:w="3402" w:type="dxa"/>
          </w:tcPr>
          <w:p w14:paraId="04A20145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E56">
              <w:rPr>
                <w:rFonts w:ascii="Times New Roman" w:hAnsi="Times New Roman" w:cs="Times New Roman"/>
                <w:sz w:val="28"/>
                <w:szCs w:val="28"/>
              </w:rPr>
              <w:t>взносы в Фонд социального страхования (тыс. руб.)</w:t>
            </w:r>
          </w:p>
        </w:tc>
        <w:tc>
          <w:tcPr>
            <w:tcW w:w="1485" w:type="dxa"/>
          </w:tcPr>
          <w:p w14:paraId="5617751A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F459C2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5245639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0C8E03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641E56" w14:paraId="725BA1F5" w14:textId="77777777" w:rsidTr="00F54646">
        <w:tc>
          <w:tcPr>
            <w:tcW w:w="3402" w:type="dxa"/>
          </w:tcPr>
          <w:p w14:paraId="1CD832C2" w14:textId="77777777" w:rsidR="00F54646" w:rsidRPr="00641E56" w:rsidRDefault="00F54646" w:rsidP="00F5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E56">
              <w:rPr>
                <w:rFonts w:ascii="Times New Roman" w:hAnsi="Times New Roman"/>
                <w:sz w:val="28"/>
                <w:szCs w:val="28"/>
              </w:rPr>
              <w:t>взносы в Фонд обязательного медицинского страхования (тыс. руб.)</w:t>
            </w:r>
          </w:p>
        </w:tc>
        <w:tc>
          <w:tcPr>
            <w:tcW w:w="1485" w:type="dxa"/>
          </w:tcPr>
          <w:p w14:paraId="2D1FF0C7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64D3E4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021A43F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A6FD9A" w14:textId="77777777" w:rsidR="00F54646" w:rsidRPr="00641E56" w:rsidRDefault="00F54646" w:rsidP="00F54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6129DE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641E56">
        <w:rPr>
          <w:rFonts w:ascii="Times New Roman" w:hAnsi="Times New Roman"/>
          <w:bCs/>
        </w:rPr>
        <w:t>Заполнению подлежат все строки, в случае отсутствия информации ставится прочерк.</w:t>
      </w:r>
    </w:p>
    <w:p w14:paraId="6A8FF8D8" w14:textId="77777777" w:rsidR="00F54646" w:rsidRPr="00641E56" w:rsidRDefault="00F54646" w:rsidP="00F5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5" w:name="P5800"/>
      <w:bookmarkEnd w:id="15"/>
    </w:p>
    <w:p w14:paraId="7595F93F" w14:textId="60A2781C" w:rsidR="00014671" w:rsidRPr="00641E56" w:rsidRDefault="00014671" w:rsidP="00DC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E56">
        <w:rPr>
          <w:rFonts w:ascii="Times New Roman" w:hAnsi="Times New Roman"/>
          <w:bCs/>
          <w:sz w:val="28"/>
          <w:szCs w:val="28"/>
        </w:rPr>
        <w:t xml:space="preserve">Руководитель субъекта </w:t>
      </w:r>
      <w:r w:rsidR="00DC3536">
        <w:rPr>
          <w:rFonts w:ascii="Times New Roman" w:hAnsi="Times New Roman"/>
          <w:bCs/>
          <w:sz w:val="28"/>
          <w:szCs w:val="28"/>
        </w:rPr>
        <w:t xml:space="preserve">МСП            </w:t>
      </w:r>
      <w:r w:rsidRPr="00641E56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1587D05D" w14:textId="77777777" w:rsidR="00014671" w:rsidRPr="00641E56" w:rsidRDefault="00014671" w:rsidP="00014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E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подпись)         (расшифровка подписи)</w:t>
      </w:r>
    </w:p>
    <w:p w14:paraId="1651379C" w14:textId="3BEA02BF" w:rsidR="00014671" w:rsidRPr="00641E56" w:rsidRDefault="00014671" w:rsidP="000146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41E56">
        <w:rPr>
          <w:rFonts w:ascii="Times New Roman" w:hAnsi="Times New Roman"/>
          <w:bCs/>
          <w:sz w:val="24"/>
          <w:szCs w:val="24"/>
        </w:rPr>
        <w:t>М.П.</w:t>
      </w:r>
    </w:p>
    <w:p w14:paraId="30EB6D69" w14:textId="44CF1B83" w:rsidR="008B34BE" w:rsidRPr="00641E56" w:rsidRDefault="00014671" w:rsidP="00DD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E56">
        <w:rPr>
          <w:rFonts w:ascii="Times New Roman" w:hAnsi="Times New Roman"/>
          <w:sz w:val="28"/>
          <w:szCs w:val="28"/>
        </w:rPr>
        <w:t xml:space="preserve"> </w:t>
      </w:r>
      <w:r w:rsidR="00F54646" w:rsidRPr="00641E56">
        <w:rPr>
          <w:rFonts w:ascii="Times New Roman" w:hAnsi="Times New Roman"/>
          <w:sz w:val="28"/>
          <w:szCs w:val="28"/>
        </w:rPr>
        <w:t>«__» _____________ 20__ года</w:t>
      </w:r>
      <w:r w:rsidR="00DD1AC3" w:rsidRPr="00641E56">
        <w:rPr>
          <w:rFonts w:ascii="Times New Roman" w:hAnsi="Times New Roman"/>
          <w:sz w:val="28"/>
          <w:szCs w:val="28"/>
        </w:rPr>
        <w:t xml:space="preserve"> </w:t>
      </w:r>
      <w:r w:rsidR="008B34BE" w:rsidRPr="00641E56">
        <w:rPr>
          <w:rFonts w:ascii="Times New Roman" w:hAnsi="Times New Roman"/>
          <w:sz w:val="28"/>
          <w:szCs w:val="28"/>
        </w:rPr>
        <w:br w:type="page"/>
      </w:r>
    </w:p>
    <w:p w14:paraId="4F8B74B4" w14:textId="7B2177F6" w:rsidR="00831954" w:rsidRPr="00583E2F" w:rsidRDefault="00831954" w:rsidP="00831954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583E2F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014671" w:rsidRPr="00583E2F">
        <w:rPr>
          <w:rFonts w:ascii="Times New Roman" w:hAnsi="Times New Roman"/>
          <w:bCs/>
          <w:sz w:val="28"/>
          <w:szCs w:val="28"/>
        </w:rPr>
        <w:t>3</w:t>
      </w:r>
    </w:p>
    <w:p w14:paraId="3408F2CF" w14:textId="77777777" w:rsidR="00831954" w:rsidRPr="00583E2F" w:rsidRDefault="00831954" w:rsidP="00831954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583E2F">
        <w:rPr>
          <w:rFonts w:ascii="Times New Roman" w:hAnsi="Times New Roman"/>
          <w:bCs/>
          <w:sz w:val="28"/>
          <w:szCs w:val="28"/>
        </w:rPr>
        <w:t>к Порядку</w:t>
      </w:r>
    </w:p>
    <w:p w14:paraId="5657CBBC" w14:textId="77777777" w:rsidR="00831954" w:rsidRPr="00583E2F" w:rsidRDefault="00831954" w:rsidP="0083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12FD1A7" w14:textId="77777777" w:rsidR="00831954" w:rsidRPr="00583E2F" w:rsidRDefault="00831954" w:rsidP="00B5324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583E2F">
        <w:rPr>
          <w:rFonts w:ascii="Times New Roman" w:hAnsi="Times New Roman"/>
          <w:bCs/>
          <w:sz w:val="28"/>
          <w:szCs w:val="28"/>
        </w:rPr>
        <w:t>В управление экономического развития и инвестиций администрации города Благовещенска</w:t>
      </w:r>
    </w:p>
    <w:p w14:paraId="228AABCB" w14:textId="77777777" w:rsidR="00831954" w:rsidRPr="00583E2F" w:rsidRDefault="00831954" w:rsidP="0083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CED4019" w14:textId="77777777" w:rsidR="00831954" w:rsidRPr="00583E2F" w:rsidRDefault="00831954" w:rsidP="0083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4C0CAA5" w14:textId="77777777" w:rsidR="00831954" w:rsidRPr="00583E2F" w:rsidRDefault="00831954" w:rsidP="0083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32B1015" w14:textId="77777777" w:rsidR="00831954" w:rsidRPr="00583E2F" w:rsidRDefault="00831954" w:rsidP="0083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5D2FF10" w14:textId="14487F56" w:rsidR="00014671" w:rsidRPr="00583E2F" w:rsidRDefault="00831954" w:rsidP="006A0A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E2F">
        <w:rPr>
          <w:rFonts w:ascii="Times New Roman" w:hAnsi="Times New Roman"/>
          <w:bCs/>
          <w:sz w:val="28"/>
          <w:szCs w:val="28"/>
        </w:rPr>
        <w:t xml:space="preserve">Настоящим письмом уведомляю, что представленное к возмещению оборудование соответствует второй и выше амортизационным группам </w:t>
      </w:r>
      <w:hyperlink r:id="rId18" w:history="1">
        <w:r w:rsidRPr="00583E2F">
          <w:rPr>
            <w:rFonts w:ascii="Times New Roman" w:hAnsi="Times New Roman"/>
            <w:bCs/>
            <w:sz w:val="28"/>
            <w:szCs w:val="28"/>
          </w:rPr>
          <w:t>Классификации</w:t>
        </w:r>
      </w:hyperlink>
      <w:r w:rsidRPr="00583E2F">
        <w:rPr>
          <w:rFonts w:ascii="Times New Roman" w:hAnsi="Times New Roman"/>
          <w:bCs/>
          <w:sz w:val="28"/>
          <w:szCs w:val="28"/>
        </w:rPr>
        <w:t xml:space="preserve"> основных средств, включаемых в амортизационные группы</w:t>
      </w:r>
      <w:r w:rsidR="006A0A34" w:rsidRPr="00583E2F">
        <w:rPr>
          <w:rFonts w:ascii="Times New Roman" w:hAnsi="Times New Roman"/>
          <w:bCs/>
          <w:sz w:val="28"/>
          <w:szCs w:val="28"/>
        </w:rPr>
        <w:t>,</w:t>
      </w:r>
      <w:r w:rsidRPr="00583E2F">
        <w:rPr>
          <w:rFonts w:ascii="Times New Roman" w:hAnsi="Times New Roman"/>
          <w:bCs/>
          <w:sz w:val="28"/>
          <w:szCs w:val="28"/>
        </w:rPr>
        <w:t xml:space="preserve"> утвержденной постановлением Правительства Российской Федерации от 01.01.2002 № 1</w:t>
      </w:r>
      <w:r w:rsidR="006A0A34" w:rsidRPr="00583E2F">
        <w:rPr>
          <w:rFonts w:ascii="Times New Roman" w:hAnsi="Times New Roman"/>
          <w:bCs/>
          <w:sz w:val="28"/>
          <w:szCs w:val="28"/>
        </w:rPr>
        <w:t xml:space="preserve"> «О Классификации основных</w:t>
      </w:r>
      <w:r w:rsidR="006A0A34" w:rsidRPr="00583E2F">
        <w:rPr>
          <w:rFonts w:ascii="Times New Roman" w:hAnsi="Times New Roman"/>
          <w:sz w:val="28"/>
          <w:szCs w:val="20"/>
          <w:lang w:eastAsia="ru-RU"/>
        </w:rPr>
        <w:t xml:space="preserve"> средств, включаемых в амортизационные группы»</w:t>
      </w:r>
      <w:r w:rsidR="006A0A34" w:rsidRPr="00583E2F">
        <w:rPr>
          <w:rFonts w:ascii="Times New Roman" w:hAnsi="Times New Roman"/>
          <w:bCs/>
          <w:sz w:val="28"/>
          <w:szCs w:val="28"/>
        </w:rPr>
        <w:t>.</w:t>
      </w:r>
    </w:p>
    <w:p w14:paraId="24CD1E45" w14:textId="77777777" w:rsidR="00831954" w:rsidRPr="00583E2F" w:rsidRDefault="00831954" w:rsidP="008319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0"/>
        <w:gridCol w:w="3107"/>
      </w:tblGrid>
      <w:tr w:rsidR="00831954" w:rsidRPr="00583E2F" w14:paraId="65DF84CD" w14:textId="77777777" w:rsidTr="004E7A25">
        <w:tc>
          <w:tcPr>
            <w:tcW w:w="817" w:type="dxa"/>
            <w:vAlign w:val="center"/>
          </w:tcPr>
          <w:p w14:paraId="6C0F1375" w14:textId="77777777" w:rsidR="00831954" w:rsidRPr="00583E2F" w:rsidRDefault="00831954" w:rsidP="004E7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3E2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  <w:vAlign w:val="center"/>
          </w:tcPr>
          <w:p w14:paraId="196A59E8" w14:textId="77777777" w:rsidR="00831954" w:rsidRPr="00583E2F" w:rsidRDefault="00831954" w:rsidP="004E7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3E2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орудование</w:t>
            </w:r>
          </w:p>
        </w:tc>
        <w:tc>
          <w:tcPr>
            <w:tcW w:w="3107" w:type="dxa"/>
            <w:vAlign w:val="center"/>
          </w:tcPr>
          <w:p w14:paraId="2007CA10" w14:textId="77777777" w:rsidR="00831954" w:rsidRPr="00583E2F" w:rsidRDefault="00831954" w:rsidP="004E7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3E2F">
              <w:rPr>
                <w:rFonts w:ascii="Times New Roman" w:hAnsi="Times New Roman"/>
                <w:bCs/>
                <w:sz w:val="28"/>
                <w:szCs w:val="28"/>
              </w:rPr>
              <w:t xml:space="preserve">Амортизационная группа </w:t>
            </w:r>
            <w:hyperlink r:id="rId19" w:history="1">
              <w:r w:rsidRPr="00583E2F">
                <w:rPr>
                  <w:rFonts w:ascii="Times New Roman" w:hAnsi="Times New Roman"/>
                  <w:bCs/>
                  <w:sz w:val="28"/>
                  <w:szCs w:val="28"/>
                </w:rPr>
                <w:t>Классификации</w:t>
              </w:r>
            </w:hyperlink>
            <w:r w:rsidRPr="00583E2F">
              <w:rPr>
                <w:rFonts w:ascii="Times New Roman" w:hAnsi="Times New Roman"/>
                <w:bCs/>
                <w:sz w:val="28"/>
                <w:szCs w:val="28"/>
              </w:rPr>
              <w:t xml:space="preserve"> основных средств</w:t>
            </w:r>
          </w:p>
        </w:tc>
      </w:tr>
      <w:tr w:rsidR="00831954" w:rsidRPr="00583E2F" w14:paraId="7E6D940C" w14:textId="77777777" w:rsidTr="004E2D4E">
        <w:tc>
          <w:tcPr>
            <w:tcW w:w="817" w:type="dxa"/>
          </w:tcPr>
          <w:p w14:paraId="4AF6A721" w14:textId="77777777" w:rsidR="00831954" w:rsidRPr="00583E2F" w:rsidRDefault="00831954" w:rsidP="004E2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73768416" w14:textId="77777777" w:rsidR="00831954" w:rsidRPr="00583E2F" w:rsidRDefault="00831954" w:rsidP="004E2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</w:tcPr>
          <w:p w14:paraId="24B63DCC" w14:textId="77777777" w:rsidR="00831954" w:rsidRPr="00583E2F" w:rsidRDefault="00831954" w:rsidP="004E2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954" w:rsidRPr="00583E2F" w14:paraId="5B9B6970" w14:textId="77777777" w:rsidTr="004E2D4E">
        <w:tc>
          <w:tcPr>
            <w:tcW w:w="817" w:type="dxa"/>
          </w:tcPr>
          <w:p w14:paraId="4CD58180" w14:textId="77777777" w:rsidR="00831954" w:rsidRPr="00583E2F" w:rsidRDefault="00831954" w:rsidP="004E2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35D5F021" w14:textId="77777777" w:rsidR="00831954" w:rsidRPr="00583E2F" w:rsidRDefault="00831954" w:rsidP="004E2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</w:tcPr>
          <w:p w14:paraId="6B69F9A7" w14:textId="77777777" w:rsidR="00831954" w:rsidRPr="00583E2F" w:rsidRDefault="00831954" w:rsidP="004E2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954" w:rsidRPr="00583E2F" w14:paraId="7138842F" w14:textId="77777777" w:rsidTr="004E2D4E">
        <w:tc>
          <w:tcPr>
            <w:tcW w:w="817" w:type="dxa"/>
          </w:tcPr>
          <w:p w14:paraId="7428CB92" w14:textId="77777777" w:rsidR="00831954" w:rsidRPr="00583E2F" w:rsidRDefault="00831954" w:rsidP="004E2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5C1690BB" w14:textId="77777777" w:rsidR="00831954" w:rsidRPr="00583E2F" w:rsidRDefault="00831954" w:rsidP="004E2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</w:tcPr>
          <w:p w14:paraId="68BB36F7" w14:textId="77777777" w:rsidR="00831954" w:rsidRPr="00583E2F" w:rsidRDefault="00831954" w:rsidP="004E2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033F2D7" w14:textId="77777777" w:rsidR="00831954" w:rsidRPr="00583E2F" w:rsidRDefault="00831954" w:rsidP="008319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F7EE03" w14:textId="77777777" w:rsidR="00831954" w:rsidRPr="00583E2F" w:rsidRDefault="00831954" w:rsidP="008319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729CA4" w14:textId="77777777" w:rsidR="00831954" w:rsidRPr="00583E2F" w:rsidRDefault="00831954" w:rsidP="008319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DDF19D" w14:textId="2E6432DB" w:rsidR="00831954" w:rsidRPr="00583E2F" w:rsidRDefault="00831954" w:rsidP="00DC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E2F">
        <w:rPr>
          <w:rFonts w:ascii="Times New Roman" w:hAnsi="Times New Roman"/>
          <w:bCs/>
          <w:sz w:val="28"/>
          <w:szCs w:val="28"/>
        </w:rPr>
        <w:t xml:space="preserve">Руководитель субъекта </w:t>
      </w:r>
      <w:r w:rsidR="00DC3536">
        <w:rPr>
          <w:rFonts w:ascii="Times New Roman" w:hAnsi="Times New Roman"/>
          <w:bCs/>
          <w:sz w:val="28"/>
          <w:szCs w:val="28"/>
        </w:rPr>
        <w:t xml:space="preserve">МСП           </w:t>
      </w:r>
      <w:r w:rsidRPr="00583E2F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7A8AE2A2" w14:textId="77777777" w:rsidR="00831954" w:rsidRPr="00583E2F" w:rsidRDefault="00831954" w:rsidP="006A0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E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подпись)         (расшифровка подписи)</w:t>
      </w:r>
    </w:p>
    <w:p w14:paraId="3D254F72" w14:textId="14FE6E35" w:rsidR="00831954" w:rsidRPr="00583E2F" w:rsidRDefault="00831954" w:rsidP="006A0A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583E2F">
        <w:rPr>
          <w:rFonts w:ascii="Times New Roman" w:hAnsi="Times New Roman"/>
          <w:bCs/>
          <w:sz w:val="24"/>
          <w:szCs w:val="24"/>
        </w:rPr>
        <w:t>М.П.</w:t>
      </w:r>
    </w:p>
    <w:p w14:paraId="7FD69123" w14:textId="658ADA28" w:rsidR="006A0A34" w:rsidRPr="00583E2F" w:rsidRDefault="006A0A34" w:rsidP="006A0A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1AE026D8" w14:textId="4C3EE48A" w:rsidR="006A0A34" w:rsidRPr="00583E2F" w:rsidRDefault="006A0A34" w:rsidP="006A0A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83E2F">
        <w:rPr>
          <w:rFonts w:ascii="Times New Roman" w:hAnsi="Times New Roman"/>
          <w:sz w:val="28"/>
          <w:szCs w:val="28"/>
        </w:rPr>
        <w:br w:type="page"/>
      </w:r>
    </w:p>
    <w:p w14:paraId="0AC7A30D" w14:textId="2774823D" w:rsidR="00700DF8" w:rsidRPr="00496A8F" w:rsidRDefault="00700DF8" w:rsidP="00700DF8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496A8F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73411B" w:rsidRPr="00496A8F">
        <w:rPr>
          <w:rFonts w:ascii="Times New Roman" w:hAnsi="Times New Roman"/>
          <w:bCs/>
          <w:sz w:val="28"/>
          <w:szCs w:val="28"/>
        </w:rPr>
        <w:t xml:space="preserve"> </w:t>
      </w:r>
      <w:r w:rsidRPr="00496A8F">
        <w:rPr>
          <w:rFonts w:ascii="Times New Roman" w:hAnsi="Times New Roman"/>
          <w:bCs/>
          <w:sz w:val="28"/>
          <w:szCs w:val="28"/>
        </w:rPr>
        <w:t>4</w:t>
      </w:r>
    </w:p>
    <w:p w14:paraId="27C6D2C9" w14:textId="77777777" w:rsidR="00700DF8" w:rsidRPr="00496A8F" w:rsidRDefault="00700DF8" w:rsidP="00700DF8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496A8F">
        <w:rPr>
          <w:rFonts w:ascii="Times New Roman" w:hAnsi="Times New Roman"/>
          <w:bCs/>
          <w:sz w:val="28"/>
          <w:szCs w:val="28"/>
        </w:rPr>
        <w:t>к Порядку</w:t>
      </w:r>
    </w:p>
    <w:p w14:paraId="23D25CB9" w14:textId="583BEFD6" w:rsidR="00700DF8" w:rsidRPr="00496A8F" w:rsidRDefault="00700DF8" w:rsidP="006A0A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7F982C8" w14:textId="77777777" w:rsidR="004E7A25" w:rsidRPr="00496A8F" w:rsidRDefault="004E7A25" w:rsidP="004E7A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>СПРАВКА</w:t>
      </w:r>
    </w:p>
    <w:p w14:paraId="3A1B29DE" w14:textId="77777777" w:rsidR="004E7A25" w:rsidRPr="00496A8F" w:rsidRDefault="004E7A25" w:rsidP="004E7A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>по состоянию на 1-е число месяца, в котором подана</w:t>
      </w:r>
    </w:p>
    <w:p w14:paraId="3F220330" w14:textId="77777777" w:rsidR="004E7A25" w:rsidRPr="00496A8F" w:rsidRDefault="004E7A25" w:rsidP="004E7A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>заявка, содержащая сведения о списочном составе персонала</w:t>
      </w:r>
    </w:p>
    <w:p w14:paraId="5645EB74" w14:textId="1BAF1444" w:rsidR="004E7A25" w:rsidRPr="00496A8F" w:rsidRDefault="00782592" w:rsidP="004E7A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>участника отбора</w:t>
      </w:r>
      <w:r w:rsidR="004E7A25" w:rsidRPr="00496A8F">
        <w:rPr>
          <w:rFonts w:ascii="Times New Roman" w:hAnsi="Times New Roman" w:cs="Times New Roman"/>
          <w:sz w:val="28"/>
          <w:szCs w:val="28"/>
        </w:rPr>
        <w:t xml:space="preserve"> и</w:t>
      </w:r>
      <w:r w:rsidRPr="00496A8F">
        <w:rPr>
          <w:rFonts w:ascii="Times New Roman" w:hAnsi="Times New Roman" w:cs="Times New Roman"/>
          <w:sz w:val="28"/>
          <w:szCs w:val="28"/>
        </w:rPr>
        <w:t xml:space="preserve"> </w:t>
      </w:r>
      <w:r w:rsidR="004E7A25" w:rsidRPr="00496A8F">
        <w:rPr>
          <w:rFonts w:ascii="Times New Roman" w:hAnsi="Times New Roman" w:cs="Times New Roman"/>
          <w:sz w:val="28"/>
          <w:szCs w:val="28"/>
        </w:rPr>
        <w:t>среднемесячной заработной плате по категориям сотрудников</w:t>
      </w:r>
    </w:p>
    <w:p w14:paraId="5366B43B" w14:textId="248B0A40" w:rsidR="004E7A25" w:rsidRPr="00496A8F" w:rsidRDefault="004E7A25" w:rsidP="004E7A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14FAD1" w14:textId="10E6D4EF" w:rsidR="004E7A25" w:rsidRPr="00496A8F" w:rsidRDefault="004E7A25" w:rsidP="004E7A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D9FDCC" w14:textId="77777777" w:rsidR="004E7A25" w:rsidRPr="00496A8F" w:rsidRDefault="004E7A25" w:rsidP="004E7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A8F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496A8F">
        <w:rPr>
          <w:rFonts w:ascii="Times New Roman" w:hAnsi="Times New Roman"/>
          <w:sz w:val="24"/>
          <w:szCs w:val="24"/>
        </w:rPr>
        <w:t xml:space="preserve">     (наименование юридического лица, индивидуального предпринимателя)</w:t>
      </w:r>
    </w:p>
    <w:p w14:paraId="0283805D" w14:textId="2AAE0910" w:rsidR="004E7A25" w:rsidRPr="00496A8F" w:rsidRDefault="004E7A25" w:rsidP="004E7A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>сообщает, что списочный состав работников составляет________ человек</w:t>
      </w:r>
    </w:p>
    <w:p w14:paraId="740691EC" w14:textId="0CFAD7F4" w:rsidR="004E7A25" w:rsidRPr="00496A8F" w:rsidRDefault="004E7A25" w:rsidP="001E2A05">
      <w:pPr>
        <w:pStyle w:val="ConsPlusNormal"/>
        <w:ind w:firstLine="6237"/>
        <w:jc w:val="both"/>
        <w:rPr>
          <w:rFonts w:ascii="Times New Roman" w:hAnsi="Times New Roman"/>
          <w:sz w:val="24"/>
          <w:szCs w:val="24"/>
        </w:rPr>
      </w:pPr>
      <w:r w:rsidRPr="00496A8F">
        <w:rPr>
          <w:rFonts w:ascii="Times New Roman" w:hAnsi="Times New Roman"/>
          <w:sz w:val="24"/>
          <w:szCs w:val="24"/>
        </w:rPr>
        <w:t>(количество человек)</w:t>
      </w:r>
    </w:p>
    <w:p w14:paraId="46867FCF" w14:textId="4B82767C" w:rsidR="004E7A25" w:rsidRPr="00496A8F" w:rsidRDefault="004E7A25" w:rsidP="004E7A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>Среднемесячная заработная плата составляет _____________ рублей, в том числе по категориям сотрудников:</w:t>
      </w:r>
    </w:p>
    <w:p w14:paraId="6708447E" w14:textId="77777777" w:rsidR="004E7A25" w:rsidRPr="00496A8F" w:rsidRDefault="004E7A25" w:rsidP="004E7A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551"/>
        <w:gridCol w:w="3083"/>
      </w:tblGrid>
      <w:tr w:rsidR="004E7A25" w:rsidRPr="00496A8F" w14:paraId="06D8BD79" w14:textId="77777777" w:rsidTr="004E7A25">
        <w:tc>
          <w:tcPr>
            <w:tcW w:w="817" w:type="dxa"/>
            <w:vAlign w:val="center"/>
          </w:tcPr>
          <w:p w14:paraId="0121EBBF" w14:textId="52FCE1A3" w:rsidR="004E7A25" w:rsidRPr="00496A8F" w:rsidRDefault="004E7A25" w:rsidP="004E7A2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A8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14:paraId="0D5DAD98" w14:textId="0C077D8B" w:rsidR="004E7A25" w:rsidRPr="00496A8F" w:rsidRDefault="004E7A25" w:rsidP="004E7A2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A8F">
              <w:rPr>
                <w:rFonts w:ascii="Times New Roman" w:hAnsi="Times New Roman"/>
                <w:sz w:val="28"/>
                <w:szCs w:val="28"/>
              </w:rPr>
              <w:t>Категория сотрудников</w:t>
            </w:r>
          </w:p>
        </w:tc>
        <w:tc>
          <w:tcPr>
            <w:tcW w:w="2551" w:type="dxa"/>
            <w:vAlign w:val="center"/>
          </w:tcPr>
          <w:p w14:paraId="5DD96454" w14:textId="53E6A2B0" w:rsidR="004E7A25" w:rsidRPr="00496A8F" w:rsidRDefault="004E7A25" w:rsidP="004E7A2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A8F">
              <w:rPr>
                <w:rFonts w:ascii="Times New Roman" w:hAnsi="Times New Roman"/>
                <w:sz w:val="28"/>
                <w:szCs w:val="28"/>
              </w:rPr>
              <w:t>Списочный состав работников, человек</w:t>
            </w:r>
          </w:p>
        </w:tc>
        <w:tc>
          <w:tcPr>
            <w:tcW w:w="3083" w:type="dxa"/>
            <w:vAlign w:val="center"/>
          </w:tcPr>
          <w:p w14:paraId="77EAD420" w14:textId="055361A4" w:rsidR="004E7A25" w:rsidRPr="00496A8F" w:rsidRDefault="004E7A25" w:rsidP="004E7A2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A8F"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4E7A25" w:rsidRPr="00496A8F" w14:paraId="463292CD" w14:textId="77777777" w:rsidTr="004E7A25">
        <w:tc>
          <w:tcPr>
            <w:tcW w:w="817" w:type="dxa"/>
          </w:tcPr>
          <w:p w14:paraId="43E98986" w14:textId="77777777" w:rsidR="004E7A25" w:rsidRPr="00496A8F" w:rsidRDefault="004E7A25" w:rsidP="004E7A2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14DA6DA" w14:textId="77777777" w:rsidR="004E7A25" w:rsidRPr="00496A8F" w:rsidRDefault="004E7A25" w:rsidP="004E7A2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B06FCD8" w14:textId="77777777" w:rsidR="004E7A25" w:rsidRPr="00496A8F" w:rsidRDefault="004E7A25" w:rsidP="004E7A2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661EC9DA" w14:textId="77777777" w:rsidR="004E7A25" w:rsidRPr="00496A8F" w:rsidRDefault="004E7A25" w:rsidP="004E7A2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A25" w:rsidRPr="00496A8F" w14:paraId="295EEF64" w14:textId="77777777" w:rsidTr="004E7A25">
        <w:tc>
          <w:tcPr>
            <w:tcW w:w="817" w:type="dxa"/>
          </w:tcPr>
          <w:p w14:paraId="1D369DD0" w14:textId="77777777" w:rsidR="004E7A25" w:rsidRPr="00496A8F" w:rsidRDefault="004E7A25" w:rsidP="004E7A2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350F826" w14:textId="77777777" w:rsidR="004E7A25" w:rsidRPr="00496A8F" w:rsidRDefault="004E7A25" w:rsidP="004E7A2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44C9D7F" w14:textId="77777777" w:rsidR="004E7A25" w:rsidRPr="00496A8F" w:rsidRDefault="004E7A25" w:rsidP="004E7A2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6A430D37" w14:textId="77777777" w:rsidR="004E7A25" w:rsidRPr="00496A8F" w:rsidRDefault="004E7A25" w:rsidP="004E7A2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24A" w:rsidRPr="00496A8F" w14:paraId="6F342152" w14:textId="77777777" w:rsidTr="004E2D4E">
        <w:tc>
          <w:tcPr>
            <w:tcW w:w="3936" w:type="dxa"/>
            <w:gridSpan w:val="2"/>
          </w:tcPr>
          <w:p w14:paraId="78584F25" w14:textId="452986D0" w:rsidR="00B5324A" w:rsidRPr="00496A8F" w:rsidRDefault="00B5324A" w:rsidP="00B5324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6A8F">
              <w:rPr>
                <w:rFonts w:ascii="Times New Roman" w:hAnsi="Times New Roman"/>
                <w:sz w:val="28"/>
                <w:szCs w:val="28"/>
              </w:rPr>
              <w:t>ИТОГО</w:t>
            </w:r>
            <w:r w:rsidR="00496A8F" w:rsidRPr="00496A8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</w:tcPr>
          <w:p w14:paraId="6EE1326E" w14:textId="77777777" w:rsidR="00B5324A" w:rsidRPr="00496A8F" w:rsidRDefault="00B5324A" w:rsidP="004E7A2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505886B1" w14:textId="77777777" w:rsidR="00B5324A" w:rsidRPr="00496A8F" w:rsidRDefault="00B5324A" w:rsidP="004E7A2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50FC15" w14:textId="77777777" w:rsidR="004E7A25" w:rsidRPr="00496A8F" w:rsidRDefault="004E7A25" w:rsidP="004E7A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BC2275" w14:textId="77777777" w:rsidR="004E7A25" w:rsidRPr="00496A8F" w:rsidRDefault="004E7A25" w:rsidP="004E7A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6CBB4A" w14:textId="7C59B17D" w:rsidR="00700DF8" w:rsidRPr="00496A8F" w:rsidRDefault="00700DF8" w:rsidP="006A0A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A786A4A" w14:textId="052475F5" w:rsidR="00B5324A" w:rsidRPr="00496A8F" w:rsidRDefault="00B5324A" w:rsidP="00DC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A8F">
        <w:rPr>
          <w:rFonts w:ascii="Times New Roman" w:hAnsi="Times New Roman"/>
          <w:bCs/>
          <w:sz w:val="28"/>
          <w:szCs w:val="28"/>
        </w:rPr>
        <w:t xml:space="preserve">Руководитель субъекта </w:t>
      </w:r>
      <w:r w:rsidR="00DC3536">
        <w:rPr>
          <w:rFonts w:ascii="Times New Roman" w:hAnsi="Times New Roman"/>
          <w:bCs/>
          <w:sz w:val="28"/>
          <w:szCs w:val="28"/>
        </w:rPr>
        <w:t xml:space="preserve">МСП            </w:t>
      </w:r>
      <w:r w:rsidRPr="00496A8F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689271DC" w14:textId="77777777" w:rsidR="00B5324A" w:rsidRPr="00496A8F" w:rsidRDefault="00B5324A" w:rsidP="00B53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A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подпись)         (расшифровка подписи)</w:t>
      </w:r>
    </w:p>
    <w:p w14:paraId="5526E65D" w14:textId="77777777" w:rsidR="00B5324A" w:rsidRPr="00496A8F" w:rsidRDefault="00B5324A" w:rsidP="00B532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96A8F">
        <w:rPr>
          <w:rFonts w:ascii="Times New Roman" w:hAnsi="Times New Roman"/>
          <w:bCs/>
          <w:sz w:val="24"/>
          <w:szCs w:val="24"/>
        </w:rPr>
        <w:t>М.П.</w:t>
      </w:r>
    </w:p>
    <w:p w14:paraId="17FAFDAD" w14:textId="12E293AB" w:rsidR="00700DF8" w:rsidRPr="004521EA" w:rsidRDefault="00700DF8" w:rsidP="006A0A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EA7ED75" w14:textId="77777777" w:rsidR="00B5324A" w:rsidRPr="004521EA" w:rsidRDefault="00B5324A" w:rsidP="00B532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521EA">
        <w:rPr>
          <w:rFonts w:ascii="Times New Roman" w:hAnsi="Times New Roman"/>
          <w:sz w:val="28"/>
          <w:szCs w:val="28"/>
          <w:highlight w:val="yellow"/>
        </w:rPr>
        <w:br w:type="page"/>
      </w:r>
    </w:p>
    <w:p w14:paraId="52D1307B" w14:textId="3BB53381" w:rsidR="006B1322" w:rsidRPr="001D5B86" w:rsidRDefault="00BF7DEF" w:rsidP="00F85926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1D5B86"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6B1322" w:rsidRPr="001D5B86">
        <w:rPr>
          <w:rFonts w:ascii="Times New Roman" w:hAnsi="Times New Roman"/>
          <w:bCs/>
          <w:sz w:val="28"/>
          <w:szCs w:val="28"/>
        </w:rPr>
        <w:t>риложение №</w:t>
      </w:r>
      <w:r w:rsidR="0073411B" w:rsidRPr="001D5B86">
        <w:rPr>
          <w:rFonts w:ascii="Times New Roman" w:hAnsi="Times New Roman"/>
          <w:bCs/>
          <w:sz w:val="28"/>
          <w:szCs w:val="28"/>
        </w:rPr>
        <w:t xml:space="preserve"> </w:t>
      </w:r>
      <w:r w:rsidR="00700DF8" w:rsidRPr="001D5B86">
        <w:rPr>
          <w:rFonts w:ascii="Times New Roman" w:hAnsi="Times New Roman"/>
          <w:bCs/>
          <w:sz w:val="28"/>
          <w:szCs w:val="28"/>
        </w:rPr>
        <w:t>5</w:t>
      </w:r>
    </w:p>
    <w:p w14:paraId="3E3DC8A2" w14:textId="77777777" w:rsidR="006B1322" w:rsidRPr="001D5B86" w:rsidRDefault="006B1322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1D5B86">
        <w:rPr>
          <w:rFonts w:ascii="Times New Roman" w:hAnsi="Times New Roman"/>
          <w:bCs/>
          <w:sz w:val="28"/>
          <w:szCs w:val="28"/>
        </w:rPr>
        <w:t>к Порядку</w:t>
      </w:r>
    </w:p>
    <w:p w14:paraId="6346C28B" w14:textId="77777777" w:rsidR="004E6B68" w:rsidRPr="001D5B86" w:rsidRDefault="004E6B68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9AFD8F9" w14:textId="77777777" w:rsidR="00AF3A76" w:rsidRPr="001D5B86" w:rsidRDefault="00AF3A76" w:rsidP="00AF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D5B86">
        <w:rPr>
          <w:rFonts w:ascii="Times New Roman" w:hAnsi="Times New Roman"/>
          <w:bCs/>
          <w:sz w:val="28"/>
          <w:szCs w:val="28"/>
        </w:rPr>
        <w:t>Критерии отбора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7751"/>
        <w:gridCol w:w="1417"/>
      </w:tblGrid>
      <w:tr w:rsidR="00AF3A76" w:rsidRPr="001D5B86" w14:paraId="0883CA2D" w14:textId="77777777" w:rsidTr="001C0AA6">
        <w:tc>
          <w:tcPr>
            <w:tcW w:w="680" w:type="dxa"/>
            <w:vAlign w:val="center"/>
          </w:tcPr>
          <w:p w14:paraId="695D127F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7751" w:type="dxa"/>
            <w:vAlign w:val="center"/>
          </w:tcPr>
          <w:p w14:paraId="329B7F29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1417" w:type="dxa"/>
            <w:vAlign w:val="center"/>
          </w:tcPr>
          <w:p w14:paraId="126A0663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Балльная оценка</w:t>
            </w:r>
          </w:p>
        </w:tc>
      </w:tr>
      <w:tr w:rsidR="00AF3A76" w:rsidRPr="004521EA" w14:paraId="4A5DDB33" w14:textId="77777777" w:rsidTr="001C0AA6">
        <w:tc>
          <w:tcPr>
            <w:tcW w:w="680" w:type="dxa"/>
          </w:tcPr>
          <w:p w14:paraId="42EFDB64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51" w:type="dxa"/>
          </w:tcPr>
          <w:p w14:paraId="06C06A44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1EB96B80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F3A76" w:rsidRPr="004521EA" w14:paraId="2BA9E3F3" w14:textId="77777777" w:rsidTr="001C0AA6">
        <w:tc>
          <w:tcPr>
            <w:tcW w:w="680" w:type="dxa"/>
          </w:tcPr>
          <w:p w14:paraId="0DAF1B3B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К1</w:t>
            </w:r>
          </w:p>
        </w:tc>
        <w:tc>
          <w:tcPr>
            <w:tcW w:w="7751" w:type="dxa"/>
          </w:tcPr>
          <w:p w14:paraId="11B468E6" w14:textId="70C81DE2" w:rsidR="00AF3A76" w:rsidRPr="001D5B86" w:rsidRDefault="00AF3A76" w:rsidP="00C67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Показатель уровня средней заработной платы на дату подачи заявки</w:t>
            </w:r>
          </w:p>
        </w:tc>
        <w:tc>
          <w:tcPr>
            <w:tcW w:w="1417" w:type="dxa"/>
          </w:tcPr>
          <w:p w14:paraId="5128F773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A76" w:rsidRPr="004521EA" w14:paraId="79C03EE3" w14:textId="77777777" w:rsidTr="001C0AA6">
        <w:tc>
          <w:tcPr>
            <w:tcW w:w="680" w:type="dxa"/>
          </w:tcPr>
          <w:p w14:paraId="2F9AADB5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1" w:type="dxa"/>
          </w:tcPr>
          <w:p w14:paraId="5C06B6B8" w14:textId="49EA399C" w:rsidR="00AF3A76" w:rsidRPr="001D5B86" w:rsidRDefault="00A96567" w:rsidP="007D1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AF3A76" w:rsidRPr="001D5B86">
              <w:rPr>
                <w:rFonts w:ascii="Times New Roman" w:hAnsi="Times New Roman"/>
                <w:bCs/>
                <w:sz w:val="28"/>
                <w:szCs w:val="28"/>
              </w:rPr>
              <w:t xml:space="preserve">ровень средней заработной платы выше величины прожиточного минимума для трудоспособного населения Амурской области более чем </w:t>
            </w:r>
            <w:r w:rsidR="009C4D74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AF3A76" w:rsidRPr="001D5B86">
              <w:rPr>
                <w:rFonts w:ascii="Times New Roman" w:hAnsi="Times New Roman"/>
                <w:bCs/>
                <w:sz w:val="28"/>
                <w:szCs w:val="28"/>
              </w:rPr>
              <w:t xml:space="preserve">2 раза  </w:t>
            </w:r>
          </w:p>
        </w:tc>
        <w:tc>
          <w:tcPr>
            <w:tcW w:w="1417" w:type="dxa"/>
          </w:tcPr>
          <w:p w14:paraId="089C9301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F3A76" w:rsidRPr="004521EA" w14:paraId="6269DFA1" w14:textId="77777777" w:rsidTr="001C0AA6">
        <w:tc>
          <w:tcPr>
            <w:tcW w:w="680" w:type="dxa"/>
          </w:tcPr>
          <w:p w14:paraId="5F398D23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1" w:type="dxa"/>
          </w:tcPr>
          <w:p w14:paraId="3DE86F87" w14:textId="54264328" w:rsidR="00AF3A76" w:rsidRPr="001D5B86" w:rsidRDefault="00A96567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AF3A76" w:rsidRPr="001D5B86">
              <w:rPr>
                <w:rFonts w:ascii="Times New Roman" w:hAnsi="Times New Roman"/>
                <w:bCs/>
                <w:sz w:val="28"/>
                <w:szCs w:val="28"/>
              </w:rPr>
              <w:t>ровень средней заработной платы выше величины прожиточного минимума для трудоспособного населения Амурской области в 1,5 - 2 раза</w:t>
            </w:r>
          </w:p>
        </w:tc>
        <w:tc>
          <w:tcPr>
            <w:tcW w:w="1417" w:type="dxa"/>
          </w:tcPr>
          <w:p w14:paraId="190B5288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F3A76" w:rsidRPr="004521EA" w14:paraId="50F89CE5" w14:textId="77777777" w:rsidTr="001C0AA6">
        <w:tc>
          <w:tcPr>
            <w:tcW w:w="680" w:type="dxa"/>
          </w:tcPr>
          <w:p w14:paraId="12B5147C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1" w:type="dxa"/>
          </w:tcPr>
          <w:p w14:paraId="47DF893A" w14:textId="0DE0C607" w:rsidR="00AF3A76" w:rsidRPr="001D5B86" w:rsidRDefault="00A96567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AF3A76" w:rsidRPr="001D5B86">
              <w:rPr>
                <w:rFonts w:ascii="Times New Roman" w:hAnsi="Times New Roman"/>
                <w:bCs/>
                <w:sz w:val="28"/>
                <w:szCs w:val="28"/>
              </w:rPr>
              <w:t xml:space="preserve">ровень средней заработной платы </w:t>
            </w:r>
            <w:r w:rsidR="00591D93" w:rsidRPr="001D5B86">
              <w:rPr>
                <w:rFonts w:ascii="Times New Roman" w:hAnsi="Times New Roman"/>
                <w:bCs/>
                <w:sz w:val="28"/>
                <w:szCs w:val="28"/>
              </w:rPr>
              <w:t xml:space="preserve">равен или </w:t>
            </w:r>
            <w:r w:rsidR="00AF3A76" w:rsidRPr="001D5B86">
              <w:rPr>
                <w:rFonts w:ascii="Times New Roman" w:hAnsi="Times New Roman"/>
                <w:bCs/>
                <w:sz w:val="28"/>
                <w:szCs w:val="28"/>
              </w:rPr>
              <w:t>выше величины прожиточного минимума для трудоспособного населения Амурской области менее чем в 1,5 раза</w:t>
            </w:r>
          </w:p>
        </w:tc>
        <w:tc>
          <w:tcPr>
            <w:tcW w:w="1417" w:type="dxa"/>
          </w:tcPr>
          <w:p w14:paraId="65A0480A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F3A76" w:rsidRPr="004521EA" w14:paraId="74E47A7A" w14:textId="77777777" w:rsidTr="001C0AA6">
        <w:tc>
          <w:tcPr>
            <w:tcW w:w="680" w:type="dxa"/>
          </w:tcPr>
          <w:p w14:paraId="6CA7E14B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К2</w:t>
            </w:r>
          </w:p>
        </w:tc>
        <w:tc>
          <w:tcPr>
            <w:tcW w:w="7751" w:type="dxa"/>
          </w:tcPr>
          <w:p w14:paraId="7F7AEDDB" w14:textId="36257EB8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 xml:space="preserve">Соотношение объема налоговых отчислений </w:t>
            </w:r>
            <w:r w:rsidR="00B26B94" w:rsidRPr="001D5B86">
              <w:rPr>
                <w:rFonts w:ascii="Times New Roman" w:hAnsi="Times New Roman"/>
                <w:bCs/>
                <w:sz w:val="28"/>
                <w:szCs w:val="28"/>
              </w:rPr>
              <w:t xml:space="preserve">(кроме НДС) </w:t>
            </w: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за предшествующий календарный год в бюджеты всех уровней к запрашиваемому размеру гранта (из расчета за календарный год)</w:t>
            </w:r>
          </w:p>
        </w:tc>
        <w:tc>
          <w:tcPr>
            <w:tcW w:w="1417" w:type="dxa"/>
          </w:tcPr>
          <w:p w14:paraId="2A03F541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A76" w:rsidRPr="004521EA" w14:paraId="320AA175" w14:textId="77777777" w:rsidTr="001C0AA6">
        <w:tc>
          <w:tcPr>
            <w:tcW w:w="680" w:type="dxa"/>
          </w:tcPr>
          <w:p w14:paraId="7C3B9F8A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1" w:type="dxa"/>
          </w:tcPr>
          <w:p w14:paraId="16646FD7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свыше 100 процентов</w:t>
            </w:r>
          </w:p>
        </w:tc>
        <w:tc>
          <w:tcPr>
            <w:tcW w:w="1417" w:type="dxa"/>
          </w:tcPr>
          <w:p w14:paraId="26234494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F3A76" w:rsidRPr="004521EA" w14:paraId="0C2D3977" w14:textId="77777777" w:rsidTr="001C0AA6">
        <w:tc>
          <w:tcPr>
            <w:tcW w:w="680" w:type="dxa"/>
          </w:tcPr>
          <w:p w14:paraId="5CE0C81D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1" w:type="dxa"/>
          </w:tcPr>
          <w:p w14:paraId="3669ECBC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от 50 до 100 процентов</w:t>
            </w:r>
          </w:p>
        </w:tc>
        <w:tc>
          <w:tcPr>
            <w:tcW w:w="1417" w:type="dxa"/>
          </w:tcPr>
          <w:p w14:paraId="18ABA6DD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F3A76" w:rsidRPr="004521EA" w14:paraId="3C53418A" w14:textId="77777777" w:rsidTr="001C0AA6">
        <w:tc>
          <w:tcPr>
            <w:tcW w:w="680" w:type="dxa"/>
          </w:tcPr>
          <w:p w14:paraId="3E024127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1" w:type="dxa"/>
          </w:tcPr>
          <w:p w14:paraId="778A5479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от 25 до 50 процентов</w:t>
            </w:r>
          </w:p>
        </w:tc>
        <w:tc>
          <w:tcPr>
            <w:tcW w:w="1417" w:type="dxa"/>
          </w:tcPr>
          <w:p w14:paraId="10D7A7F6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F3A76" w:rsidRPr="004521EA" w14:paraId="7C1C0215" w14:textId="77777777" w:rsidTr="001C0AA6">
        <w:tc>
          <w:tcPr>
            <w:tcW w:w="680" w:type="dxa"/>
          </w:tcPr>
          <w:p w14:paraId="6106154F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1" w:type="dxa"/>
          </w:tcPr>
          <w:p w14:paraId="416C7129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менее 25 процентов</w:t>
            </w:r>
          </w:p>
        </w:tc>
        <w:tc>
          <w:tcPr>
            <w:tcW w:w="1417" w:type="dxa"/>
          </w:tcPr>
          <w:p w14:paraId="783DF63A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F3A76" w:rsidRPr="004521EA" w14:paraId="3C209A26" w14:textId="77777777" w:rsidTr="001C0AA6">
        <w:tc>
          <w:tcPr>
            <w:tcW w:w="680" w:type="dxa"/>
          </w:tcPr>
          <w:p w14:paraId="5988D8F0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К3</w:t>
            </w:r>
          </w:p>
        </w:tc>
        <w:tc>
          <w:tcPr>
            <w:tcW w:w="7751" w:type="dxa"/>
          </w:tcPr>
          <w:p w14:paraId="71F74C05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Амортизационная группа приобретенного оборудования</w:t>
            </w:r>
          </w:p>
        </w:tc>
        <w:tc>
          <w:tcPr>
            <w:tcW w:w="1417" w:type="dxa"/>
          </w:tcPr>
          <w:p w14:paraId="372C5E0B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A76" w:rsidRPr="004521EA" w14:paraId="05718ED9" w14:textId="77777777" w:rsidTr="001C0AA6">
        <w:tc>
          <w:tcPr>
            <w:tcW w:w="680" w:type="dxa"/>
          </w:tcPr>
          <w:p w14:paraId="49C66897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1" w:type="dxa"/>
          </w:tcPr>
          <w:p w14:paraId="5BA738F4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4 группа и выше</w:t>
            </w:r>
          </w:p>
        </w:tc>
        <w:tc>
          <w:tcPr>
            <w:tcW w:w="1417" w:type="dxa"/>
          </w:tcPr>
          <w:p w14:paraId="3940C926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F3A76" w:rsidRPr="004521EA" w14:paraId="034C776C" w14:textId="77777777" w:rsidTr="001C0AA6">
        <w:tc>
          <w:tcPr>
            <w:tcW w:w="680" w:type="dxa"/>
          </w:tcPr>
          <w:p w14:paraId="7081DEB7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1" w:type="dxa"/>
          </w:tcPr>
          <w:p w14:paraId="414A020D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3 группа</w:t>
            </w:r>
          </w:p>
        </w:tc>
        <w:tc>
          <w:tcPr>
            <w:tcW w:w="1417" w:type="dxa"/>
          </w:tcPr>
          <w:p w14:paraId="4F3D7208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F3A76" w:rsidRPr="004521EA" w14:paraId="7402243F" w14:textId="77777777" w:rsidTr="001C0AA6">
        <w:tc>
          <w:tcPr>
            <w:tcW w:w="680" w:type="dxa"/>
          </w:tcPr>
          <w:p w14:paraId="278E2DE5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1" w:type="dxa"/>
          </w:tcPr>
          <w:p w14:paraId="148384DC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2 группа</w:t>
            </w:r>
          </w:p>
        </w:tc>
        <w:tc>
          <w:tcPr>
            <w:tcW w:w="1417" w:type="dxa"/>
          </w:tcPr>
          <w:p w14:paraId="148CAE29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F3A76" w:rsidRPr="004521EA" w14:paraId="792CBEC8" w14:textId="77777777" w:rsidTr="001C0AA6">
        <w:tc>
          <w:tcPr>
            <w:tcW w:w="680" w:type="dxa"/>
          </w:tcPr>
          <w:p w14:paraId="11357E6C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К4</w:t>
            </w:r>
          </w:p>
        </w:tc>
        <w:tc>
          <w:tcPr>
            <w:tcW w:w="7751" w:type="dxa"/>
          </w:tcPr>
          <w:p w14:paraId="4C3FC0B0" w14:textId="78671646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Сохранение общего количества рабочих мест и (или) создание новых рабочих мест, которые должны быть достигнуты к 1 января года после года получения гранта</w:t>
            </w:r>
          </w:p>
        </w:tc>
        <w:tc>
          <w:tcPr>
            <w:tcW w:w="1417" w:type="dxa"/>
          </w:tcPr>
          <w:p w14:paraId="44CFF668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A76" w:rsidRPr="004521EA" w14:paraId="5F9C9372" w14:textId="77777777" w:rsidTr="001C0AA6">
        <w:tc>
          <w:tcPr>
            <w:tcW w:w="680" w:type="dxa"/>
          </w:tcPr>
          <w:p w14:paraId="449FF80A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1" w:type="dxa"/>
          </w:tcPr>
          <w:p w14:paraId="47FB7B5D" w14:textId="74DFDC43" w:rsidR="00AF3A76" w:rsidRPr="001D5B86" w:rsidRDefault="00AF3A76" w:rsidP="00B5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свыше </w:t>
            </w:r>
            <w:r w:rsidR="00B5755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 xml:space="preserve"> нов</w:t>
            </w:r>
            <w:r w:rsidR="00B57554"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 xml:space="preserve"> рабоч</w:t>
            </w:r>
            <w:r w:rsidR="00B57554">
              <w:rPr>
                <w:rFonts w:ascii="Times New Roman" w:hAnsi="Times New Roman"/>
                <w:bCs/>
                <w:sz w:val="28"/>
                <w:szCs w:val="28"/>
              </w:rPr>
              <w:t>его</w:t>
            </w: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 xml:space="preserve"> мест</w:t>
            </w:r>
            <w:r w:rsidR="00B5755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14:paraId="15B86F90" w14:textId="15295100" w:rsidR="00AF3A76" w:rsidRPr="001D5B86" w:rsidRDefault="001D5B8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F3A76" w:rsidRPr="004521EA" w14:paraId="56238173" w14:textId="77777777" w:rsidTr="001C0AA6">
        <w:tc>
          <w:tcPr>
            <w:tcW w:w="680" w:type="dxa"/>
          </w:tcPr>
          <w:p w14:paraId="14D155BB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1" w:type="dxa"/>
          </w:tcPr>
          <w:p w14:paraId="3DD2AE31" w14:textId="0431C817" w:rsidR="00AF3A76" w:rsidRPr="001D5B86" w:rsidRDefault="00AF3A76" w:rsidP="00B5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</w:t>
            </w:r>
            <w:r w:rsidR="00B5755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 xml:space="preserve"> рабоч</w:t>
            </w:r>
            <w:r w:rsidR="00B57554">
              <w:rPr>
                <w:rFonts w:ascii="Times New Roman" w:hAnsi="Times New Roman"/>
                <w:bCs/>
                <w:sz w:val="28"/>
                <w:szCs w:val="28"/>
              </w:rPr>
              <w:t>его</w:t>
            </w: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 xml:space="preserve"> мест</w:t>
            </w:r>
            <w:r w:rsidR="00B5755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14:paraId="56715DAC" w14:textId="57BB20D7" w:rsidR="00AF3A76" w:rsidRPr="001D5B86" w:rsidRDefault="001D5B8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F3A76" w:rsidRPr="004521EA" w14:paraId="24CC9547" w14:textId="77777777" w:rsidTr="001C0AA6">
        <w:tc>
          <w:tcPr>
            <w:tcW w:w="680" w:type="dxa"/>
          </w:tcPr>
          <w:p w14:paraId="2B29FD2F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1" w:type="dxa"/>
          </w:tcPr>
          <w:p w14:paraId="04E2B6D7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сохранение общего количества рабочих мест</w:t>
            </w:r>
          </w:p>
        </w:tc>
        <w:tc>
          <w:tcPr>
            <w:tcW w:w="1417" w:type="dxa"/>
          </w:tcPr>
          <w:p w14:paraId="088D0384" w14:textId="77777777" w:rsidR="00AF3A76" w:rsidRPr="001D5B86" w:rsidRDefault="00AF3A76" w:rsidP="004E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14:paraId="4720BB6B" w14:textId="0439C62B" w:rsidR="006B1322" w:rsidRPr="004521EA" w:rsidRDefault="006B1322" w:rsidP="006B1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highlight w:val="yellow"/>
        </w:rPr>
      </w:pPr>
    </w:p>
    <w:p w14:paraId="08B6A7C2" w14:textId="77777777" w:rsidR="008A09C4" w:rsidRPr="004521EA" w:rsidRDefault="008A09C4" w:rsidP="008A09C4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  <w:r w:rsidRPr="004521EA">
        <w:rPr>
          <w:rFonts w:ascii="Times New Roman" w:hAnsi="Times New Roman"/>
          <w:bCs/>
          <w:sz w:val="28"/>
          <w:szCs w:val="28"/>
          <w:highlight w:val="yellow"/>
        </w:rPr>
        <w:br w:type="page"/>
      </w:r>
    </w:p>
    <w:p w14:paraId="1C58BF0C" w14:textId="3185B16F" w:rsidR="006B1322" w:rsidRPr="001C0AA6" w:rsidRDefault="006B1322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1C0AA6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4C6439" w:rsidRPr="001C0AA6">
        <w:rPr>
          <w:rFonts w:ascii="Times New Roman" w:hAnsi="Times New Roman"/>
          <w:bCs/>
          <w:sz w:val="28"/>
          <w:szCs w:val="28"/>
        </w:rPr>
        <w:t>№</w:t>
      </w:r>
      <w:r w:rsidR="0073411B" w:rsidRPr="001C0AA6">
        <w:rPr>
          <w:rFonts w:ascii="Times New Roman" w:hAnsi="Times New Roman"/>
          <w:bCs/>
          <w:sz w:val="28"/>
          <w:szCs w:val="28"/>
        </w:rPr>
        <w:t xml:space="preserve"> </w:t>
      </w:r>
      <w:r w:rsidR="009D2ABE" w:rsidRPr="001C0AA6">
        <w:rPr>
          <w:rFonts w:ascii="Times New Roman" w:hAnsi="Times New Roman"/>
          <w:bCs/>
          <w:sz w:val="28"/>
          <w:szCs w:val="28"/>
        </w:rPr>
        <w:t>6</w:t>
      </w:r>
    </w:p>
    <w:p w14:paraId="13A5F725" w14:textId="77777777" w:rsidR="006B1322" w:rsidRPr="001C0AA6" w:rsidRDefault="006B1322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1C0AA6">
        <w:rPr>
          <w:rFonts w:ascii="Times New Roman" w:hAnsi="Times New Roman"/>
          <w:bCs/>
          <w:sz w:val="28"/>
          <w:szCs w:val="28"/>
        </w:rPr>
        <w:t>к Порядку</w:t>
      </w:r>
    </w:p>
    <w:p w14:paraId="6106FA5D" w14:textId="77777777" w:rsidR="006B1322" w:rsidRPr="001C0AA6" w:rsidRDefault="006B1322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</w:p>
    <w:p w14:paraId="63BFBD44" w14:textId="77777777" w:rsidR="006B1322" w:rsidRPr="001C0AA6" w:rsidRDefault="006B1322" w:rsidP="004C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6" w:name="P244"/>
      <w:bookmarkEnd w:id="16"/>
      <w:r w:rsidRPr="001C0AA6">
        <w:rPr>
          <w:rFonts w:ascii="Times New Roman" w:hAnsi="Times New Roman"/>
          <w:bCs/>
          <w:sz w:val="28"/>
          <w:szCs w:val="28"/>
        </w:rPr>
        <w:t>Форма заключения члена Комиссии</w:t>
      </w:r>
    </w:p>
    <w:p w14:paraId="4DCCC0BB" w14:textId="77777777" w:rsidR="006B1322" w:rsidRPr="001C0AA6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82"/>
        <w:gridCol w:w="1134"/>
        <w:gridCol w:w="1134"/>
        <w:gridCol w:w="964"/>
        <w:gridCol w:w="1542"/>
      </w:tblGrid>
      <w:tr w:rsidR="006B1322" w:rsidRPr="001C0AA6" w14:paraId="4E23E11F" w14:textId="77777777" w:rsidTr="00966016">
        <w:tc>
          <w:tcPr>
            <w:tcW w:w="567" w:type="dxa"/>
            <w:vMerge w:val="restart"/>
            <w:vAlign w:val="center"/>
          </w:tcPr>
          <w:p w14:paraId="430A9668" w14:textId="77777777" w:rsidR="006B1322" w:rsidRPr="001C0AA6" w:rsidRDefault="004C6439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AA6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082" w:type="dxa"/>
            <w:vMerge w:val="restart"/>
            <w:vAlign w:val="center"/>
          </w:tcPr>
          <w:p w14:paraId="0838F0C5" w14:textId="77777777" w:rsidR="006B1322" w:rsidRPr="001C0AA6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AA6">
              <w:rPr>
                <w:rFonts w:ascii="Times New Roman" w:hAnsi="Times New Roman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4774" w:type="dxa"/>
            <w:gridSpan w:val="4"/>
            <w:vAlign w:val="center"/>
          </w:tcPr>
          <w:p w14:paraId="0B797901" w14:textId="77777777" w:rsidR="006B1322" w:rsidRPr="001C0AA6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AA6">
              <w:rPr>
                <w:rFonts w:ascii="Times New Roman" w:hAnsi="Times New Roman"/>
                <w:bCs/>
                <w:sz w:val="28"/>
                <w:szCs w:val="28"/>
              </w:rPr>
              <w:t>Ба</w:t>
            </w:r>
            <w:r w:rsidR="004E6B68" w:rsidRPr="001C0AA6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1C0AA6">
              <w:rPr>
                <w:rFonts w:ascii="Times New Roman" w:hAnsi="Times New Roman"/>
                <w:bCs/>
                <w:sz w:val="28"/>
                <w:szCs w:val="28"/>
              </w:rPr>
              <w:t>льная оценка</w:t>
            </w:r>
          </w:p>
        </w:tc>
      </w:tr>
      <w:tr w:rsidR="006B1322" w:rsidRPr="001C0AA6" w14:paraId="35254F48" w14:textId="77777777" w:rsidTr="00966016">
        <w:tc>
          <w:tcPr>
            <w:tcW w:w="567" w:type="dxa"/>
            <w:vMerge/>
            <w:vAlign w:val="center"/>
          </w:tcPr>
          <w:p w14:paraId="51804039" w14:textId="77777777" w:rsidR="006B1322" w:rsidRPr="001C0AA6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402C9C01" w14:textId="77777777" w:rsidR="006B1322" w:rsidRPr="001C0AA6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69AF47" w14:textId="77777777" w:rsidR="006B1322" w:rsidRPr="001C0AA6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AA6">
              <w:rPr>
                <w:rFonts w:ascii="Times New Roman" w:hAnsi="Times New Roman"/>
                <w:bCs/>
                <w:sz w:val="28"/>
                <w:szCs w:val="28"/>
              </w:rPr>
              <w:t>Субъект МСП 1</w:t>
            </w:r>
          </w:p>
        </w:tc>
        <w:tc>
          <w:tcPr>
            <w:tcW w:w="1134" w:type="dxa"/>
            <w:vAlign w:val="center"/>
          </w:tcPr>
          <w:p w14:paraId="1375F343" w14:textId="77777777" w:rsidR="006B1322" w:rsidRPr="001C0AA6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AA6">
              <w:rPr>
                <w:rFonts w:ascii="Times New Roman" w:hAnsi="Times New Roman"/>
                <w:bCs/>
                <w:sz w:val="28"/>
                <w:szCs w:val="28"/>
              </w:rPr>
              <w:t>Субъект МСП 2</w:t>
            </w:r>
          </w:p>
        </w:tc>
        <w:tc>
          <w:tcPr>
            <w:tcW w:w="964" w:type="dxa"/>
            <w:vAlign w:val="center"/>
          </w:tcPr>
          <w:p w14:paraId="2F021B38" w14:textId="77777777" w:rsidR="006B1322" w:rsidRPr="001C0AA6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AA6">
              <w:rPr>
                <w:rFonts w:ascii="Times New Roman" w:hAnsi="Times New Roman"/>
                <w:bCs/>
                <w:sz w:val="28"/>
                <w:szCs w:val="28"/>
              </w:rPr>
              <w:t>...</w:t>
            </w:r>
          </w:p>
        </w:tc>
        <w:tc>
          <w:tcPr>
            <w:tcW w:w="1542" w:type="dxa"/>
            <w:vAlign w:val="center"/>
          </w:tcPr>
          <w:p w14:paraId="7EDB10ED" w14:textId="77777777" w:rsidR="006B1322" w:rsidRPr="001C0AA6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AA6">
              <w:rPr>
                <w:rFonts w:ascii="Times New Roman" w:hAnsi="Times New Roman"/>
                <w:bCs/>
                <w:sz w:val="28"/>
                <w:szCs w:val="28"/>
              </w:rPr>
              <w:t xml:space="preserve">Субъект МСП </w:t>
            </w:r>
            <w:r w:rsidR="004C6439" w:rsidRPr="001C0AA6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</w:tr>
      <w:tr w:rsidR="006B1322" w:rsidRPr="001C0AA6" w14:paraId="1EAB479D" w14:textId="77777777" w:rsidTr="00966016">
        <w:tc>
          <w:tcPr>
            <w:tcW w:w="567" w:type="dxa"/>
          </w:tcPr>
          <w:p w14:paraId="735F484E" w14:textId="77777777" w:rsidR="006B1322" w:rsidRPr="001C0AA6" w:rsidRDefault="006B1322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AA6">
              <w:rPr>
                <w:rFonts w:ascii="Times New Roman" w:hAnsi="Times New Roman"/>
                <w:bCs/>
                <w:sz w:val="28"/>
                <w:szCs w:val="28"/>
              </w:rPr>
              <w:t>К1</w:t>
            </w:r>
          </w:p>
        </w:tc>
        <w:tc>
          <w:tcPr>
            <w:tcW w:w="4082" w:type="dxa"/>
          </w:tcPr>
          <w:p w14:paraId="2965DFA8" w14:textId="77777777" w:rsidR="006B1322" w:rsidRPr="001C0AA6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420BAB" w14:textId="77777777" w:rsidR="006B1322" w:rsidRPr="001C0AA6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C67E95" w14:textId="77777777" w:rsidR="006B1322" w:rsidRPr="001C0AA6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3DF2DD57" w14:textId="77777777" w:rsidR="006B1322" w:rsidRPr="001C0AA6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292229D3" w14:textId="77777777" w:rsidR="006B1322" w:rsidRPr="001C0AA6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1322" w:rsidRPr="001C0AA6" w14:paraId="0EF77D33" w14:textId="77777777" w:rsidTr="00966016">
        <w:tc>
          <w:tcPr>
            <w:tcW w:w="567" w:type="dxa"/>
          </w:tcPr>
          <w:p w14:paraId="2BE72236" w14:textId="77777777" w:rsidR="006B1322" w:rsidRPr="001C0AA6" w:rsidRDefault="006B1322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AA6">
              <w:rPr>
                <w:rFonts w:ascii="Times New Roman" w:hAnsi="Times New Roman"/>
                <w:bCs/>
                <w:sz w:val="28"/>
                <w:szCs w:val="28"/>
              </w:rPr>
              <w:t>К2</w:t>
            </w:r>
          </w:p>
        </w:tc>
        <w:tc>
          <w:tcPr>
            <w:tcW w:w="4082" w:type="dxa"/>
          </w:tcPr>
          <w:p w14:paraId="5D1832BA" w14:textId="77777777" w:rsidR="006B1322" w:rsidRPr="001C0AA6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5F03DB" w14:textId="77777777" w:rsidR="006B1322" w:rsidRPr="001C0AA6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23ACD1" w14:textId="77777777" w:rsidR="006B1322" w:rsidRPr="001C0AA6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0FA9B9FA" w14:textId="77777777" w:rsidR="006B1322" w:rsidRPr="001C0AA6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7D505C72" w14:textId="77777777" w:rsidR="006B1322" w:rsidRPr="001C0AA6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1322" w:rsidRPr="001C0AA6" w14:paraId="45A0B6E7" w14:textId="77777777" w:rsidTr="00966016">
        <w:tc>
          <w:tcPr>
            <w:tcW w:w="567" w:type="dxa"/>
          </w:tcPr>
          <w:p w14:paraId="478AC3B3" w14:textId="77777777" w:rsidR="006B1322" w:rsidRPr="001C0AA6" w:rsidRDefault="006B1322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AA6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B3091F" w:rsidRPr="001C0AA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14:paraId="31829061" w14:textId="77777777" w:rsidR="006B1322" w:rsidRPr="001C0AA6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E9B7B8" w14:textId="77777777" w:rsidR="006B1322" w:rsidRPr="001C0AA6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3A0FEC" w14:textId="77777777" w:rsidR="006B1322" w:rsidRPr="001C0AA6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038190CD" w14:textId="77777777" w:rsidR="006B1322" w:rsidRPr="001C0AA6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1C9CC791" w14:textId="77777777" w:rsidR="006B1322" w:rsidRPr="001C0AA6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5172" w:rsidRPr="001C0AA6" w14:paraId="0FB4A2E2" w14:textId="77777777" w:rsidTr="00966016">
        <w:tc>
          <w:tcPr>
            <w:tcW w:w="567" w:type="dxa"/>
          </w:tcPr>
          <w:p w14:paraId="53DC2551" w14:textId="7648442C" w:rsidR="00CB5172" w:rsidRPr="001C0AA6" w:rsidRDefault="00CB5172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AA6">
              <w:rPr>
                <w:rFonts w:ascii="Times New Roman" w:hAnsi="Times New Roman"/>
                <w:bCs/>
                <w:sz w:val="28"/>
                <w:szCs w:val="28"/>
              </w:rPr>
              <w:t>К4</w:t>
            </w:r>
          </w:p>
        </w:tc>
        <w:tc>
          <w:tcPr>
            <w:tcW w:w="4082" w:type="dxa"/>
          </w:tcPr>
          <w:p w14:paraId="3F9068B8" w14:textId="77777777" w:rsidR="00CB5172" w:rsidRPr="001C0AA6" w:rsidRDefault="00CB517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0E41F2" w14:textId="77777777" w:rsidR="00CB5172" w:rsidRPr="001C0AA6" w:rsidRDefault="00CB517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04B85C" w14:textId="77777777" w:rsidR="00CB5172" w:rsidRPr="001C0AA6" w:rsidRDefault="00CB517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082153ED" w14:textId="77777777" w:rsidR="00CB5172" w:rsidRPr="001C0AA6" w:rsidRDefault="00CB517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019D6EE9" w14:textId="77777777" w:rsidR="00CB5172" w:rsidRPr="001C0AA6" w:rsidRDefault="00CB517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38D6" w:rsidRPr="001C0AA6" w14:paraId="67C9486B" w14:textId="77777777" w:rsidTr="00595FEE">
        <w:tc>
          <w:tcPr>
            <w:tcW w:w="4649" w:type="dxa"/>
            <w:gridSpan w:val="2"/>
            <w:shd w:val="clear" w:color="auto" w:fill="FFFFFF"/>
          </w:tcPr>
          <w:p w14:paraId="4195A2B8" w14:textId="77777777" w:rsidR="008A38D6" w:rsidRPr="001C0AA6" w:rsidRDefault="0040415C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AA6">
              <w:rPr>
                <w:rFonts w:ascii="Times New Roman" w:hAnsi="Times New Roman"/>
                <w:bCs/>
                <w:sz w:val="28"/>
                <w:szCs w:val="28"/>
              </w:rPr>
              <w:t>Итоговая сумма баллов</w:t>
            </w:r>
          </w:p>
        </w:tc>
        <w:tc>
          <w:tcPr>
            <w:tcW w:w="1134" w:type="dxa"/>
            <w:shd w:val="clear" w:color="auto" w:fill="FFFFFF"/>
          </w:tcPr>
          <w:p w14:paraId="24904EC7" w14:textId="77777777" w:rsidR="008A38D6" w:rsidRPr="001C0AA6" w:rsidRDefault="008A38D6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14:paraId="4F2AEB47" w14:textId="77777777" w:rsidR="008A38D6" w:rsidRPr="001C0AA6" w:rsidRDefault="008A38D6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FFFF"/>
          </w:tcPr>
          <w:p w14:paraId="3C90EB78" w14:textId="77777777" w:rsidR="008A38D6" w:rsidRPr="001C0AA6" w:rsidRDefault="008A38D6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  <w:shd w:val="clear" w:color="auto" w:fill="FFFFFF"/>
          </w:tcPr>
          <w:p w14:paraId="1EA62AEB" w14:textId="77777777" w:rsidR="008A38D6" w:rsidRPr="001C0AA6" w:rsidRDefault="008A38D6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FEC22EA" w14:textId="77777777" w:rsidR="006B1322" w:rsidRPr="001C0AA6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1043005" w14:textId="77777777" w:rsidR="006B1322" w:rsidRPr="001C0AA6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C0AA6">
        <w:rPr>
          <w:rFonts w:ascii="Times New Roman" w:hAnsi="Times New Roman"/>
          <w:bCs/>
          <w:sz w:val="28"/>
          <w:szCs w:val="28"/>
        </w:rPr>
        <w:t>Член Комиссии _______________ ________________________</w:t>
      </w:r>
    </w:p>
    <w:p w14:paraId="68B2EE74" w14:textId="39EB28AF" w:rsidR="006B1322" w:rsidRPr="001C0AA6" w:rsidRDefault="002273D3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0AA6">
        <w:rPr>
          <w:rFonts w:ascii="Times New Roman" w:hAnsi="Times New Roman"/>
          <w:bCs/>
          <w:sz w:val="24"/>
          <w:szCs w:val="24"/>
        </w:rPr>
        <w:t xml:space="preserve">                                             </w:t>
      </w:r>
      <w:r w:rsidR="006B1322" w:rsidRPr="001C0AA6">
        <w:rPr>
          <w:rFonts w:ascii="Times New Roman" w:hAnsi="Times New Roman"/>
          <w:bCs/>
          <w:sz w:val="24"/>
          <w:szCs w:val="24"/>
        </w:rPr>
        <w:t xml:space="preserve">(подпись)     </w:t>
      </w:r>
      <w:r w:rsidR="00971063" w:rsidRPr="001C0AA6">
        <w:rPr>
          <w:rFonts w:ascii="Times New Roman" w:hAnsi="Times New Roman"/>
          <w:bCs/>
          <w:sz w:val="24"/>
          <w:szCs w:val="24"/>
        </w:rPr>
        <w:t xml:space="preserve">           </w:t>
      </w:r>
      <w:r w:rsidR="00DC3CA8" w:rsidRPr="001C0AA6">
        <w:rPr>
          <w:rFonts w:ascii="Times New Roman" w:hAnsi="Times New Roman"/>
          <w:sz w:val="24"/>
          <w:szCs w:val="24"/>
        </w:rPr>
        <w:t>(расшифровка подписи)</w:t>
      </w:r>
    </w:p>
    <w:p w14:paraId="77612606" w14:textId="64FCAC10" w:rsidR="008A09C4" w:rsidRPr="001C0AA6" w:rsidRDefault="008A09C4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61D3A1" w14:textId="60009DF4" w:rsidR="008A09C4" w:rsidRPr="004521EA" w:rsidRDefault="008A09C4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2B88B03" w14:textId="58273573" w:rsidR="008A09C4" w:rsidRPr="004521EA" w:rsidRDefault="008A09C4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733A5903" w14:textId="77777777" w:rsidR="008A09C4" w:rsidRPr="004521EA" w:rsidRDefault="008A09C4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43B0BFD8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6EBC92FD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535FE5BA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20FCE71D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213B1582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72B4EB20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21AD0EBB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071AE930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2E709454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2FF735B4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39D41667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186C495C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0D46FD08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7765CEA1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17B4F592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143D97EA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19F9B67D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1BDAA205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2D864DAB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145E6746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04ACAD38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6F7DE714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4C16CAC6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216DE5F9" w14:textId="77777777" w:rsidR="005A7460" w:rsidRPr="004521EA" w:rsidRDefault="005A7460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57080378" w14:textId="70F4B36E" w:rsidR="006B1322" w:rsidRPr="001C0AA6" w:rsidRDefault="006B1322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1C0AA6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4E6B68" w:rsidRPr="001C0AA6">
        <w:rPr>
          <w:rFonts w:ascii="Times New Roman" w:hAnsi="Times New Roman"/>
          <w:bCs/>
          <w:sz w:val="28"/>
          <w:szCs w:val="28"/>
        </w:rPr>
        <w:t>№</w:t>
      </w:r>
      <w:r w:rsidR="0073411B" w:rsidRPr="001C0AA6">
        <w:rPr>
          <w:rFonts w:ascii="Times New Roman" w:hAnsi="Times New Roman"/>
          <w:bCs/>
          <w:sz w:val="28"/>
          <w:szCs w:val="28"/>
        </w:rPr>
        <w:t xml:space="preserve"> </w:t>
      </w:r>
      <w:r w:rsidR="009D2ABE" w:rsidRPr="001C0AA6">
        <w:rPr>
          <w:rFonts w:ascii="Times New Roman" w:hAnsi="Times New Roman"/>
          <w:bCs/>
          <w:sz w:val="28"/>
          <w:szCs w:val="28"/>
        </w:rPr>
        <w:t>7</w:t>
      </w:r>
    </w:p>
    <w:p w14:paraId="6979F246" w14:textId="77777777" w:rsidR="006B1322" w:rsidRPr="001C0AA6" w:rsidRDefault="006B1322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1C0AA6">
        <w:rPr>
          <w:rFonts w:ascii="Times New Roman" w:hAnsi="Times New Roman"/>
          <w:bCs/>
          <w:sz w:val="28"/>
          <w:szCs w:val="28"/>
        </w:rPr>
        <w:t>к Порядку</w:t>
      </w:r>
    </w:p>
    <w:p w14:paraId="065065EA" w14:textId="77777777" w:rsidR="006B1322" w:rsidRPr="001C0AA6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562667F" w14:textId="77777777" w:rsidR="006B1322" w:rsidRPr="001C0AA6" w:rsidRDefault="007E6BA7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7" w:name="P291"/>
      <w:bookmarkEnd w:id="17"/>
      <w:r w:rsidRPr="001C0AA6">
        <w:rPr>
          <w:rFonts w:ascii="Times New Roman" w:hAnsi="Times New Roman"/>
          <w:bCs/>
          <w:sz w:val="28"/>
          <w:szCs w:val="28"/>
        </w:rPr>
        <w:t>Итоговый р</w:t>
      </w:r>
      <w:r w:rsidR="005A70C4" w:rsidRPr="001C0AA6">
        <w:rPr>
          <w:rFonts w:ascii="Times New Roman" w:hAnsi="Times New Roman"/>
          <w:bCs/>
          <w:sz w:val="28"/>
          <w:szCs w:val="28"/>
        </w:rPr>
        <w:t xml:space="preserve">ейтинг </w:t>
      </w:r>
      <w:r w:rsidRPr="001C0AA6">
        <w:rPr>
          <w:rFonts w:ascii="Times New Roman" w:hAnsi="Times New Roman"/>
          <w:bCs/>
          <w:sz w:val="28"/>
          <w:szCs w:val="28"/>
        </w:rPr>
        <w:t>участников конкурс</w:t>
      </w:r>
      <w:r w:rsidR="00563B51" w:rsidRPr="001C0AA6">
        <w:rPr>
          <w:rFonts w:ascii="Times New Roman" w:hAnsi="Times New Roman"/>
          <w:bCs/>
          <w:sz w:val="28"/>
          <w:szCs w:val="28"/>
        </w:rPr>
        <w:t>ного отбора</w:t>
      </w:r>
    </w:p>
    <w:p w14:paraId="3B030196" w14:textId="77777777" w:rsidR="007E6BA7" w:rsidRPr="001C0AA6" w:rsidRDefault="007E6BA7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82"/>
        <w:gridCol w:w="1230"/>
        <w:gridCol w:w="3544"/>
      </w:tblGrid>
      <w:tr w:rsidR="00921EC1" w:rsidRPr="001C0AA6" w14:paraId="0AF1CFCA" w14:textId="77777777" w:rsidTr="00921EC1">
        <w:tc>
          <w:tcPr>
            <w:tcW w:w="567" w:type="dxa"/>
            <w:vAlign w:val="center"/>
          </w:tcPr>
          <w:p w14:paraId="7D609D19" w14:textId="77777777" w:rsidR="00921EC1" w:rsidRPr="001C0AA6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AA6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14:paraId="7E77BE77" w14:textId="77777777" w:rsidR="00921EC1" w:rsidRPr="001C0AA6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AA6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082" w:type="dxa"/>
            <w:vAlign w:val="center"/>
          </w:tcPr>
          <w:p w14:paraId="52D2DB22" w14:textId="1B64624E" w:rsidR="00921EC1" w:rsidRPr="001C0AA6" w:rsidRDefault="00921EC1" w:rsidP="00DC3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AA6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субъекта </w:t>
            </w:r>
            <w:r w:rsidR="00DC3536">
              <w:rPr>
                <w:rFonts w:ascii="Times New Roman" w:hAnsi="Times New Roman"/>
                <w:bCs/>
                <w:sz w:val="28"/>
                <w:szCs w:val="28"/>
              </w:rPr>
              <w:t>МСП</w:t>
            </w:r>
          </w:p>
        </w:tc>
        <w:tc>
          <w:tcPr>
            <w:tcW w:w="1230" w:type="dxa"/>
            <w:vAlign w:val="center"/>
          </w:tcPr>
          <w:p w14:paraId="7E2D8396" w14:textId="77777777" w:rsidR="00921EC1" w:rsidRPr="001C0AA6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AA6">
              <w:rPr>
                <w:rFonts w:ascii="Times New Roman" w:hAnsi="Times New Roman"/>
                <w:bCs/>
                <w:sz w:val="28"/>
                <w:szCs w:val="28"/>
              </w:rPr>
              <w:t>Итоговая сумма баллов</w:t>
            </w:r>
          </w:p>
        </w:tc>
        <w:tc>
          <w:tcPr>
            <w:tcW w:w="3544" w:type="dxa"/>
            <w:vAlign w:val="center"/>
          </w:tcPr>
          <w:p w14:paraId="331E0256" w14:textId="77777777" w:rsidR="00921EC1" w:rsidRPr="001C0AA6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AA6">
              <w:rPr>
                <w:rFonts w:ascii="Times New Roman" w:hAnsi="Times New Roman"/>
                <w:bCs/>
                <w:sz w:val="28"/>
                <w:szCs w:val="28"/>
              </w:rPr>
              <w:t>Принятое решение</w:t>
            </w:r>
          </w:p>
          <w:p w14:paraId="214C6600" w14:textId="77777777" w:rsidR="00921EC1" w:rsidRPr="001C0AA6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1C0AA6" w14:paraId="087C75F4" w14:textId="77777777" w:rsidTr="00921EC1">
        <w:tc>
          <w:tcPr>
            <w:tcW w:w="567" w:type="dxa"/>
          </w:tcPr>
          <w:p w14:paraId="79BD3E4A" w14:textId="77777777" w:rsidR="00921EC1" w:rsidRPr="001C0AA6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6C0B88C7" w14:textId="77777777" w:rsidR="00921EC1" w:rsidRPr="001C0AA6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118B29B7" w14:textId="77777777" w:rsidR="00921EC1" w:rsidRPr="001C0AA6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22CC08DB" w14:textId="77777777" w:rsidR="00921EC1" w:rsidRPr="001C0AA6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4521EA" w14:paraId="25469C34" w14:textId="77777777" w:rsidTr="00921EC1">
        <w:tc>
          <w:tcPr>
            <w:tcW w:w="567" w:type="dxa"/>
          </w:tcPr>
          <w:p w14:paraId="29C5D48E" w14:textId="77777777" w:rsidR="00921EC1" w:rsidRPr="001C0AA6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257806EE" w14:textId="77777777" w:rsidR="00921EC1" w:rsidRPr="001C0AA6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08AEACE9" w14:textId="77777777" w:rsidR="00921EC1" w:rsidRPr="001C0AA6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2C0EF5" w14:textId="77777777" w:rsidR="00921EC1" w:rsidRPr="001C0AA6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4521EA" w14:paraId="5861EE42" w14:textId="77777777" w:rsidTr="00921EC1">
        <w:tc>
          <w:tcPr>
            <w:tcW w:w="567" w:type="dxa"/>
          </w:tcPr>
          <w:p w14:paraId="20E35082" w14:textId="77777777" w:rsidR="00921EC1" w:rsidRPr="004521EA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082" w:type="dxa"/>
          </w:tcPr>
          <w:p w14:paraId="4B9447FE" w14:textId="77777777" w:rsidR="00921EC1" w:rsidRPr="004521EA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30" w:type="dxa"/>
          </w:tcPr>
          <w:p w14:paraId="129AC107" w14:textId="77777777" w:rsidR="00921EC1" w:rsidRPr="004521EA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</w:tcPr>
          <w:p w14:paraId="55EBF6A5" w14:textId="77777777" w:rsidR="00921EC1" w:rsidRPr="004521EA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921EC1" w:rsidRPr="004521EA" w14:paraId="70C1628E" w14:textId="77777777" w:rsidTr="00921EC1">
        <w:tc>
          <w:tcPr>
            <w:tcW w:w="567" w:type="dxa"/>
          </w:tcPr>
          <w:p w14:paraId="3FFE3D68" w14:textId="77777777" w:rsidR="00921EC1" w:rsidRPr="004521EA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082" w:type="dxa"/>
          </w:tcPr>
          <w:p w14:paraId="17869A0C" w14:textId="77777777" w:rsidR="00921EC1" w:rsidRPr="004521EA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30" w:type="dxa"/>
          </w:tcPr>
          <w:p w14:paraId="21D07AFB" w14:textId="77777777" w:rsidR="00921EC1" w:rsidRPr="004521EA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</w:tcPr>
          <w:p w14:paraId="560AA0A3" w14:textId="77777777" w:rsidR="00921EC1" w:rsidRPr="004521EA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</w:tbl>
    <w:p w14:paraId="45EEDD84" w14:textId="77777777" w:rsidR="006B1322" w:rsidRPr="004521EA" w:rsidRDefault="006B1322" w:rsidP="00BE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77B4FB93" w14:textId="77777777" w:rsidR="00382D82" w:rsidRPr="004521EA" w:rsidRDefault="00382D8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75242272" w14:textId="77777777" w:rsidR="000E60F0" w:rsidRPr="004521EA" w:rsidRDefault="000E60F0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5F447194" w14:textId="77777777" w:rsidR="008A09C4" w:rsidRPr="004521EA" w:rsidRDefault="008A09C4" w:rsidP="008A09C4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  <w:r w:rsidRPr="004521EA">
        <w:rPr>
          <w:rFonts w:ascii="Times New Roman" w:hAnsi="Times New Roman"/>
          <w:bCs/>
          <w:sz w:val="28"/>
          <w:szCs w:val="28"/>
          <w:highlight w:val="yellow"/>
        </w:rPr>
        <w:br w:type="page"/>
      </w:r>
    </w:p>
    <w:p w14:paraId="15ABD1BD" w14:textId="7694876E" w:rsidR="00A56EB8" w:rsidRPr="00D53AA8" w:rsidRDefault="00A56EB8" w:rsidP="00F85926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D53AA8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73411B" w:rsidRPr="00D53AA8">
        <w:rPr>
          <w:rFonts w:ascii="Times New Roman" w:hAnsi="Times New Roman"/>
          <w:bCs/>
          <w:sz w:val="28"/>
          <w:szCs w:val="28"/>
        </w:rPr>
        <w:t xml:space="preserve"> </w:t>
      </w:r>
      <w:r w:rsidR="009D2ABE" w:rsidRPr="00D53AA8">
        <w:rPr>
          <w:rFonts w:ascii="Times New Roman" w:hAnsi="Times New Roman"/>
          <w:bCs/>
          <w:sz w:val="28"/>
          <w:szCs w:val="28"/>
        </w:rPr>
        <w:t>8</w:t>
      </w:r>
    </w:p>
    <w:p w14:paraId="7B99FC6C" w14:textId="77777777" w:rsidR="00A56EB8" w:rsidRPr="00D53AA8" w:rsidRDefault="00A56EB8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D53AA8">
        <w:rPr>
          <w:rFonts w:ascii="Times New Roman" w:hAnsi="Times New Roman"/>
          <w:bCs/>
          <w:sz w:val="28"/>
          <w:szCs w:val="28"/>
        </w:rPr>
        <w:t>к Порядку</w:t>
      </w:r>
    </w:p>
    <w:p w14:paraId="5D75C759" w14:textId="77777777" w:rsidR="00A56EB8" w:rsidRPr="00D53AA8" w:rsidRDefault="00A56EB8" w:rsidP="00A56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A6D94F3" w14:textId="77777777" w:rsidR="00A56EB8" w:rsidRPr="00D53AA8" w:rsidRDefault="00A56EB8" w:rsidP="00A56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8" w:name="Par1065"/>
      <w:bookmarkEnd w:id="18"/>
      <w:r w:rsidRPr="00D53AA8">
        <w:rPr>
          <w:rFonts w:ascii="Times New Roman" w:hAnsi="Times New Roman"/>
          <w:bCs/>
          <w:sz w:val="28"/>
          <w:szCs w:val="28"/>
        </w:rPr>
        <w:t>Сводный реестр</w:t>
      </w:r>
    </w:p>
    <w:p w14:paraId="33E5F88E" w14:textId="76199D57" w:rsidR="00B3091F" w:rsidRPr="00D53AA8" w:rsidRDefault="00A56EB8" w:rsidP="008A0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3AA8">
        <w:rPr>
          <w:rFonts w:ascii="Times New Roman" w:hAnsi="Times New Roman"/>
          <w:bCs/>
          <w:sz w:val="28"/>
          <w:szCs w:val="28"/>
        </w:rPr>
        <w:t xml:space="preserve">получателей гранта в форме </w:t>
      </w:r>
      <w:r w:rsidR="00B3091F" w:rsidRPr="00D53AA8">
        <w:rPr>
          <w:rFonts w:ascii="Times New Roman" w:hAnsi="Times New Roman"/>
          <w:bCs/>
          <w:sz w:val="28"/>
          <w:szCs w:val="28"/>
        </w:rPr>
        <w:t xml:space="preserve">субсидии </w:t>
      </w:r>
      <w:r w:rsidR="008A09C4" w:rsidRPr="00D53AA8">
        <w:rPr>
          <w:rFonts w:ascii="Times New Roman" w:hAnsi="Times New Roman"/>
          <w:sz w:val="28"/>
          <w:szCs w:val="28"/>
          <w:lang w:eastAsia="ru-RU"/>
        </w:rPr>
        <w:t xml:space="preserve">по возмещению субъектам </w:t>
      </w:r>
      <w:r w:rsidR="00064E84">
        <w:rPr>
          <w:rFonts w:ascii="Times New Roman" w:hAnsi="Times New Roman"/>
          <w:sz w:val="28"/>
          <w:szCs w:val="28"/>
          <w:lang w:eastAsia="ru-RU"/>
        </w:rPr>
        <w:t>МСП</w:t>
      </w:r>
      <w:r w:rsidR="008A09C4" w:rsidRPr="00D53AA8">
        <w:rPr>
          <w:rFonts w:ascii="Times New Roman" w:hAnsi="Times New Roman"/>
          <w:sz w:val="28"/>
          <w:szCs w:val="28"/>
          <w:lang w:eastAsia="ru-RU"/>
        </w:rPr>
        <w:t xml:space="preserve"> уплаты первого взноса (аванса) при заключении договоров финансовой аренды (лизинга) оборудования</w:t>
      </w:r>
    </w:p>
    <w:p w14:paraId="2F23D37D" w14:textId="77777777" w:rsidR="008A09C4" w:rsidRPr="00D53AA8" w:rsidRDefault="008A09C4" w:rsidP="008A0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4893" w:type="pct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81"/>
        <w:gridCol w:w="1665"/>
        <w:gridCol w:w="1294"/>
        <w:gridCol w:w="1586"/>
        <w:gridCol w:w="1580"/>
      </w:tblGrid>
      <w:tr w:rsidR="00C8516E" w:rsidRPr="00D53AA8" w14:paraId="6DF45CC6" w14:textId="77777777" w:rsidTr="000941F9"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48F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AA8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04AE" w14:textId="0C1EE474" w:rsidR="00C8516E" w:rsidRPr="00D53AA8" w:rsidRDefault="00C8516E" w:rsidP="0066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AA8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субъекта </w:t>
            </w:r>
            <w:r w:rsidR="006610D1">
              <w:rPr>
                <w:rFonts w:ascii="Times New Roman" w:hAnsi="Times New Roman"/>
                <w:bCs/>
                <w:sz w:val="28"/>
                <w:szCs w:val="28"/>
              </w:rPr>
              <w:t>МСП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E398F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AA8">
              <w:rPr>
                <w:rFonts w:ascii="Times New Roman" w:hAnsi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2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58D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AA8">
              <w:rPr>
                <w:rFonts w:ascii="Times New Roman" w:hAnsi="Times New Roman"/>
                <w:bCs/>
                <w:sz w:val="28"/>
                <w:szCs w:val="28"/>
              </w:rPr>
              <w:t>Сумма гранта (рублей)</w:t>
            </w:r>
          </w:p>
        </w:tc>
      </w:tr>
      <w:tr w:rsidR="00C8516E" w:rsidRPr="00D53AA8" w14:paraId="5D872509" w14:textId="77777777" w:rsidTr="000941F9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DDE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3E4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AE4B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2C44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AA8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F4E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AA8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</w:tr>
      <w:tr w:rsidR="00C8516E" w:rsidRPr="00D53AA8" w14:paraId="714BF057" w14:textId="77777777" w:rsidTr="000941F9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44C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BE8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B3E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FBF3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543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AA8">
              <w:rPr>
                <w:rFonts w:ascii="Times New Roman" w:hAnsi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E6B7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AA8">
              <w:rPr>
                <w:rFonts w:ascii="Times New Roman" w:hAnsi="Times New Roman"/>
                <w:bCs/>
                <w:sz w:val="28"/>
                <w:szCs w:val="28"/>
              </w:rPr>
              <w:t>Городской бюджет</w:t>
            </w:r>
          </w:p>
        </w:tc>
      </w:tr>
      <w:tr w:rsidR="00C8516E" w:rsidRPr="00D53AA8" w14:paraId="430F8A6F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F2C" w14:textId="00CE6591" w:rsidR="00C8516E" w:rsidRPr="00D53AA8" w:rsidRDefault="00F85926" w:rsidP="008A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AA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53AA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E4F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6CC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1BE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37F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84C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516E" w:rsidRPr="00D53AA8" w14:paraId="25685B3D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176" w14:textId="091B22FA" w:rsidR="00C8516E" w:rsidRPr="00D53AA8" w:rsidRDefault="00F85926" w:rsidP="008A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AA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D53AA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D3D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109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B6C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92C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388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516E" w:rsidRPr="00D53AA8" w14:paraId="3C3F2902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D1E" w14:textId="77777777" w:rsidR="00C8516E" w:rsidRPr="00D53AA8" w:rsidRDefault="00C8516E" w:rsidP="008A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618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10E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19F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878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E24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516E" w:rsidRPr="00D53AA8" w14:paraId="6F99F0E4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18D4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6B75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AA8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DAA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2DC1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DA3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F0B" w14:textId="77777777" w:rsidR="00C8516E" w:rsidRPr="00D53AA8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FBB47FF" w14:textId="77777777" w:rsidR="00A56EB8" w:rsidRPr="00D53AA8" w:rsidRDefault="00A56EB8" w:rsidP="00A56E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EC5F480" w14:textId="77777777" w:rsidR="00A56EB8" w:rsidRPr="00D53AA8" w:rsidRDefault="00A56EB8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41BDE0" w14:textId="77777777" w:rsidR="006B1322" w:rsidRPr="00D53AA8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41DF904" w14:textId="77777777" w:rsidR="006B1322" w:rsidRPr="004521EA" w:rsidRDefault="006B1322" w:rsidP="001C6C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4CE6E299" w14:textId="77777777" w:rsidR="00B27C1A" w:rsidRPr="004521EA" w:rsidRDefault="00B27C1A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508FE0BF" w14:textId="77777777" w:rsidR="00382D82" w:rsidRPr="004521EA" w:rsidRDefault="00382D82" w:rsidP="00B2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highlight w:val="yellow"/>
        </w:rPr>
      </w:pPr>
    </w:p>
    <w:p w14:paraId="3AADDF12" w14:textId="77777777" w:rsidR="00A717CA" w:rsidRPr="004521EA" w:rsidRDefault="00A717CA" w:rsidP="00B2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highlight w:val="yellow"/>
        </w:rPr>
      </w:pPr>
    </w:p>
    <w:p w14:paraId="3B538DA8" w14:textId="77777777" w:rsidR="00382D82" w:rsidRPr="004521EA" w:rsidRDefault="00382D82" w:rsidP="00B2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highlight w:val="yellow"/>
        </w:rPr>
      </w:pPr>
    </w:p>
    <w:p w14:paraId="0F6E30E3" w14:textId="77777777" w:rsidR="00A717CA" w:rsidRPr="004521EA" w:rsidRDefault="00A717CA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  <w:r w:rsidRPr="004521EA">
        <w:rPr>
          <w:rFonts w:ascii="Times New Roman" w:hAnsi="Times New Roman"/>
          <w:bCs/>
          <w:sz w:val="28"/>
          <w:szCs w:val="28"/>
          <w:highlight w:val="yellow"/>
        </w:rPr>
        <w:br w:type="page"/>
      </w:r>
    </w:p>
    <w:p w14:paraId="1156398D" w14:textId="6F45A987" w:rsidR="006354C3" w:rsidRPr="00E9354A" w:rsidRDefault="006354C3" w:rsidP="00F85926">
      <w:pPr>
        <w:pStyle w:val="ConsPlusNormal"/>
        <w:ind w:firstLine="7230"/>
        <w:outlineLvl w:val="2"/>
        <w:rPr>
          <w:rFonts w:ascii="Times New Roman" w:hAnsi="Times New Roman" w:cs="Times New Roman"/>
          <w:sz w:val="28"/>
          <w:szCs w:val="28"/>
        </w:rPr>
      </w:pPr>
      <w:r w:rsidRPr="00E9354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C6D73" w:rsidRPr="00E9354A">
        <w:rPr>
          <w:rFonts w:ascii="Times New Roman" w:hAnsi="Times New Roman" w:cs="Times New Roman"/>
          <w:sz w:val="28"/>
          <w:szCs w:val="28"/>
        </w:rPr>
        <w:t xml:space="preserve"> </w:t>
      </w:r>
      <w:r w:rsidR="009D2ABE" w:rsidRPr="00E9354A">
        <w:rPr>
          <w:rFonts w:ascii="Times New Roman" w:hAnsi="Times New Roman" w:cs="Times New Roman"/>
          <w:sz w:val="28"/>
          <w:szCs w:val="28"/>
        </w:rPr>
        <w:t>9</w:t>
      </w:r>
    </w:p>
    <w:p w14:paraId="33EA9BD5" w14:textId="77777777" w:rsidR="006354C3" w:rsidRPr="00E9354A" w:rsidRDefault="006354C3" w:rsidP="00F85926">
      <w:pPr>
        <w:pStyle w:val="ConsPlusNormal"/>
        <w:ind w:firstLine="7230"/>
        <w:rPr>
          <w:rFonts w:ascii="Times New Roman" w:hAnsi="Times New Roman" w:cs="Times New Roman"/>
          <w:sz w:val="28"/>
          <w:szCs w:val="28"/>
        </w:rPr>
      </w:pPr>
      <w:r w:rsidRPr="00E9354A">
        <w:rPr>
          <w:rFonts w:ascii="Times New Roman" w:hAnsi="Times New Roman" w:cs="Times New Roman"/>
          <w:sz w:val="28"/>
          <w:szCs w:val="28"/>
        </w:rPr>
        <w:t xml:space="preserve">к </w:t>
      </w:r>
      <w:r w:rsidR="00C22546" w:rsidRPr="00E9354A">
        <w:rPr>
          <w:rFonts w:ascii="Times New Roman" w:hAnsi="Times New Roman" w:cs="Times New Roman"/>
          <w:sz w:val="28"/>
          <w:szCs w:val="28"/>
        </w:rPr>
        <w:t>Порядку</w:t>
      </w:r>
    </w:p>
    <w:p w14:paraId="4A690A67" w14:textId="77777777" w:rsidR="006354C3" w:rsidRPr="00E9354A" w:rsidRDefault="006354C3" w:rsidP="006354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C0EAF5" w14:textId="77777777" w:rsidR="006354C3" w:rsidRPr="00E9354A" w:rsidRDefault="006354C3" w:rsidP="006354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6087"/>
      <w:bookmarkEnd w:id="19"/>
      <w:r w:rsidRPr="00E9354A">
        <w:rPr>
          <w:rFonts w:ascii="Times New Roman" w:hAnsi="Times New Roman" w:cs="Times New Roman"/>
          <w:sz w:val="24"/>
          <w:szCs w:val="24"/>
        </w:rPr>
        <w:t>ОТЧЕТ</w:t>
      </w:r>
    </w:p>
    <w:p w14:paraId="1602952B" w14:textId="77777777" w:rsidR="006354C3" w:rsidRPr="00E9354A" w:rsidRDefault="006354C3" w:rsidP="006354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354A">
        <w:rPr>
          <w:rFonts w:ascii="Times New Roman" w:hAnsi="Times New Roman" w:cs="Times New Roman"/>
          <w:sz w:val="24"/>
          <w:szCs w:val="24"/>
        </w:rPr>
        <w:t xml:space="preserve">о </w:t>
      </w:r>
      <w:r w:rsidR="00C22546" w:rsidRPr="00E9354A">
        <w:rPr>
          <w:rFonts w:ascii="Times New Roman" w:hAnsi="Times New Roman" w:cs="Times New Roman"/>
          <w:sz w:val="24"/>
          <w:szCs w:val="24"/>
        </w:rPr>
        <w:t>достижении</w:t>
      </w:r>
      <w:r w:rsidRPr="00E9354A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BA51F2" w:rsidRPr="00E9354A">
        <w:rPr>
          <w:rFonts w:ascii="Times New Roman" w:hAnsi="Times New Roman" w:cs="Times New Roman"/>
          <w:sz w:val="24"/>
          <w:szCs w:val="24"/>
        </w:rPr>
        <w:t>результативности предоставления гранта</w:t>
      </w:r>
    </w:p>
    <w:p w14:paraId="7C215621" w14:textId="77777777" w:rsidR="006354C3" w:rsidRPr="00E9354A" w:rsidRDefault="00C22546" w:rsidP="006354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354A">
        <w:rPr>
          <w:rFonts w:ascii="Times New Roman" w:hAnsi="Times New Roman" w:cs="Times New Roman"/>
          <w:sz w:val="24"/>
          <w:szCs w:val="24"/>
        </w:rPr>
        <w:t>за 20___год</w:t>
      </w:r>
    </w:p>
    <w:p w14:paraId="25F22314" w14:textId="77777777" w:rsidR="006354C3" w:rsidRPr="00E9354A" w:rsidRDefault="006354C3" w:rsidP="006354C3">
      <w:pPr>
        <w:pStyle w:val="ConsPlusNonformat"/>
        <w:jc w:val="center"/>
        <w:rPr>
          <w:rFonts w:ascii="Times New Roman" w:hAnsi="Times New Roman" w:cs="Times New Roman"/>
        </w:rPr>
      </w:pPr>
      <w:r w:rsidRPr="00E9354A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5538901B" w14:textId="77777777" w:rsidR="006354C3" w:rsidRPr="00E9354A" w:rsidRDefault="006354C3" w:rsidP="006354C3">
      <w:pPr>
        <w:pStyle w:val="ConsPlusNonformat"/>
        <w:jc w:val="center"/>
        <w:rPr>
          <w:rFonts w:ascii="Times New Roman" w:hAnsi="Times New Roman" w:cs="Times New Roman"/>
        </w:rPr>
      </w:pPr>
      <w:r w:rsidRPr="00E9354A">
        <w:rPr>
          <w:rFonts w:ascii="Times New Roman" w:hAnsi="Times New Roman" w:cs="Times New Roman"/>
        </w:rPr>
        <w:t>(наименование субъекта предпринимательства)</w:t>
      </w:r>
    </w:p>
    <w:p w14:paraId="75FD2D7A" w14:textId="77777777" w:rsidR="006354C3" w:rsidRPr="00E9354A" w:rsidRDefault="006354C3" w:rsidP="006354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417"/>
        <w:gridCol w:w="1201"/>
        <w:gridCol w:w="1493"/>
        <w:gridCol w:w="1418"/>
        <w:gridCol w:w="1276"/>
      </w:tblGrid>
      <w:tr w:rsidR="00336A9E" w:rsidRPr="00E9354A" w14:paraId="2F419B5B" w14:textId="77777777" w:rsidTr="00336A9E">
        <w:tc>
          <w:tcPr>
            <w:tcW w:w="500" w:type="dxa"/>
            <w:vAlign w:val="center"/>
          </w:tcPr>
          <w:p w14:paraId="350DF50D" w14:textId="77777777" w:rsidR="00336A9E" w:rsidRPr="00E9354A" w:rsidRDefault="00336A9E" w:rsidP="004C0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94" w:type="dxa"/>
            <w:vAlign w:val="center"/>
          </w:tcPr>
          <w:p w14:paraId="737ECC6F" w14:textId="77777777" w:rsidR="00336A9E" w:rsidRPr="00E9354A" w:rsidRDefault="00336A9E" w:rsidP="004C0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14:paraId="6275C0EC" w14:textId="77777777" w:rsidR="00336A9E" w:rsidRPr="00E9354A" w:rsidRDefault="00336A9E" w:rsidP="004C0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4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5A770EA6" w14:textId="77777777" w:rsidR="00336A9E" w:rsidRPr="00E9354A" w:rsidRDefault="00336A9E" w:rsidP="004C0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4A">
              <w:rPr>
                <w:rFonts w:ascii="Times New Roman" w:hAnsi="Times New Roman" w:cs="Times New Roman"/>
                <w:sz w:val="24"/>
                <w:szCs w:val="24"/>
              </w:rPr>
              <w:t xml:space="preserve"> (за предшествующий год)</w:t>
            </w:r>
          </w:p>
        </w:tc>
        <w:tc>
          <w:tcPr>
            <w:tcW w:w="1201" w:type="dxa"/>
            <w:vAlign w:val="center"/>
          </w:tcPr>
          <w:p w14:paraId="2479EC3E" w14:textId="77777777" w:rsidR="00336A9E" w:rsidRPr="00E9354A" w:rsidRDefault="00336A9E" w:rsidP="004C0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4A">
              <w:rPr>
                <w:rFonts w:ascii="Times New Roman" w:hAnsi="Times New Roman" w:cs="Times New Roman"/>
                <w:sz w:val="24"/>
                <w:szCs w:val="24"/>
              </w:rPr>
              <w:t>Плановое значение (отчетный год)</w:t>
            </w:r>
          </w:p>
        </w:tc>
        <w:tc>
          <w:tcPr>
            <w:tcW w:w="1493" w:type="dxa"/>
            <w:vAlign w:val="center"/>
          </w:tcPr>
          <w:p w14:paraId="7468DC9D" w14:textId="77777777" w:rsidR="00336A9E" w:rsidRPr="00E9354A" w:rsidRDefault="00336A9E" w:rsidP="004C0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4A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(отчетный год)</w:t>
            </w:r>
          </w:p>
        </w:tc>
        <w:tc>
          <w:tcPr>
            <w:tcW w:w="1418" w:type="dxa"/>
            <w:vAlign w:val="center"/>
          </w:tcPr>
          <w:p w14:paraId="75E467EC" w14:textId="77777777" w:rsidR="00336A9E" w:rsidRPr="00E9354A" w:rsidRDefault="00336A9E" w:rsidP="004C0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4A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 (отчетный год)</w:t>
            </w:r>
          </w:p>
        </w:tc>
        <w:tc>
          <w:tcPr>
            <w:tcW w:w="1276" w:type="dxa"/>
            <w:vAlign w:val="center"/>
          </w:tcPr>
          <w:p w14:paraId="5673B05C" w14:textId="77777777" w:rsidR="00336A9E" w:rsidRPr="00E9354A" w:rsidRDefault="00336A9E" w:rsidP="004C0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4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36A9E" w:rsidRPr="00E9354A" w14:paraId="03E72203" w14:textId="77777777" w:rsidTr="00336A9E">
        <w:tc>
          <w:tcPr>
            <w:tcW w:w="500" w:type="dxa"/>
          </w:tcPr>
          <w:p w14:paraId="02F1B50C" w14:textId="77777777" w:rsidR="00336A9E" w:rsidRPr="00E9354A" w:rsidRDefault="00336A9E" w:rsidP="00336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4" w:type="dxa"/>
          </w:tcPr>
          <w:p w14:paraId="0DBB4FAD" w14:textId="77777777" w:rsidR="00336A9E" w:rsidRPr="00E9354A" w:rsidRDefault="00336A9E" w:rsidP="004C0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4A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1417" w:type="dxa"/>
          </w:tcPr>
          <w:p w14:paraId="65EC49CF" w14:textId="77777777" w:rsidR="00336A9E" w:rsidRPr="00E9354A" w:rsidRDefault="00336A9E" w:rsidP="004C0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34D87041" w14:textId="77777777" w:rsidR="00336A9E" w:rsidRPr="00E9354A" w:rsidRDefault="00336A9E" w:rsidP="004C0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E573039" w14:textId="77777777" w:rsidR="00336A9E" w:rsidRPr="00E9354A" w:rsidRDefault="00336A9E" w:rsidP="004C0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E1E6E8" w14:textId="77777777" w:rsidR="00336A9E" w:rsidRPr="00E9354A" w:rsidRDefault="00336A9E" w:rsidP="004C0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6410D8" w14:textId="77777777" w:rsidR="00336A9E" w:rsidRPr="00E9354A" w:rsidRDefault="00336A9E" w:rsidP="004C0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D37BD" w14:textId="77777777" w:rsidR="006354C3" w:rsidRPr="00E9354A" w:rsidRDefault="006354C3" w:rsidP="006354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A7E005B" w14:textId="7B4BEAE1" w:rsidR="00BE105A" w:rsidRPr="00E9354A" w:rsidRDefault="00BE105A" w:rsidP="00BE105A">
      <w:pPr>
        <w:widowControl w:val="0"/>
        <w:autoSpaceDE w:val="0"/>
        <w:autoSpaceDN w:val="0"/>
        <w:spacing w:after="0" w:line="240" w:lineRule="auto"/>
        <w:ind w:left="1560" w:hanging="1560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E9354A">
        <w:rPr>
          <w:rFonts w:ascii="Times New Roman" w:hAnsi="Times New Roman" w:cs="Calibri"/>
          <w:sz w:val="24"/>
          <w:szCs w:val="24"/>
          <w:lang w:eastAsia="ru-RU"/>
        </w:rPr>
        <w:t xml:space="preserve">Приложение: титульный лист расчета по страховым взносам по </w:t>
      </w:r>
      <w:hyperlink r:id="rId20" w:history="1">
        <w:r w:rsidRPr="00E9354A">
          <w:rPr>
            <w:rFonts w:ascii="Times New Roman" w:hAnsi="Times New Roman" w:cs="Calibri"/>
            <w:sz w:val="24"/>
            <w:szCs w:val="24"/>
            <w:lang w:eastAsia="ru-RU"/>
          </w:rPr>
          <w:t>форме</w:t>
        </w:r>
      </w:hyperlink>
      <w:r w:rsidRPr="00E9354A">
        <w:rPr>
          <w:rFonts w:ascii="Times New Roman" w:hAnsi="Times New Roman" w:cs="Calibri"/>
          <w:sz w:val="24"/>
          <w:szCs w:val="24"/>
          <w:lang w:eastAsia="ru-RU"/>
        </w:rPr>
        <w:t xml:space="preserve">, утвержденной приказом ФНС России от </w:t>
      </w:r>
      <w:r w:rsidR="00E9354A" w:rsidRPr="00E9354A">
        <w:rPr>
          <w:rFonts w:ascii="Times New Roman" w:hAnsi="Times New Roman" w:cs="Calibri"/>
          <w:sz w:val="24"/>
          <w:szCs w:val="24"/>
          <w:lang w:eastAsia="ru-RU"/>
        </w:rPr>
        <w:t>29</w:t>
      </w:r>
      <w:r w:rsidRPr="00E9354A">
        <w:rPr>
          <w:rFonts w:ascii="Times New Roman" w:hAnsi="Times New Roman" w:cs="Calibri"/>
          <w:sz w:val="24"/>
          <w:szCs w:val="24"/>
          <w:lang w:eastAsia="ru-RU"/>
        </w:rPr>
        <w:t>.0</w:t>
      </w:r>
      <w:r w:rsidR="00E9354A" w:rsidRPr="00E9354A">
        <w:rPr>
          <w:rFonts w:ascii="Times New Roman" w:hAnsi="Times New Roman" w:cs="Calibri"/>
          <w:sz w:val="24"/>
          <w:szCs w:val="24"/>
          <w:lang w:eastAsia="ru-RU"/>
        </w:rPr>
        <w:t>9</w:t>
      </w:r>
      <w:r w:rsidRPr="00E9354A">
        <w:rPr>
          <w:rFonts w:ascii="Times New Roman" w:hAnsi="Times New Roman" w:cs="Calibri"/>
          <w:sz w:val="24"/>
          <w:szCs w:val="24"/>
          <w:lang w:eastAsia="ru-RU"/>
        </w:rPr>
        <w:t>.202</w:t>
      </w:r>
      <w:r w:rsidR="00E9354A" w:rsidRPr="00E9354A">
        <w:rPr>
          <w:rFonts w:ascii="Times New Roman" w:hAnsi="Times New Roman" w:cs="Calibri"/>
          <w:sz w:val="24"/>
          <w:szCs w:val="24"/>
          <w:lang w:eastAsia="ru-RU"/>
        </w:rPr>
        <w:t>2</w:t>
      </w:r>
      <w:r w:rsidRPr="00E9354A">
        <w:rPr>
          <w:rFonts w:ascii="Times New Roman" w:hAnsi="Times New Roman" w:cs="Calibri"/>
          <w:sz w:val="24"/>
          <w:szCs w:val="24"/>
          <w:lang w:eastAsia="ru-RU"/>
        </w:rPr>
        <w:t xml:space="preserve"> № ЕД-7-11/87</w:t>
      </w:r>
      <w:r w:rsidR="00E9354A" w:rsidRPr="00E9354A">
        <w:rPr>
          <w:rFonts w:ascii="Times New Roman" w:hAnsi="Times New Roman" w:cs="Calibri"/>
          <w:sz w:val="24"/>
          <w:szCs w:val="24"/>
          <w:lang w:eastAsia="ru-RU"/>
        </w:rPr>
        <w:t>8</w:t>
      </w:r>
      <w:r w:rsidRPr="00E9354A">
        <w:rPr>
          <w:rFonts w:ascii="Times New Roman" w:hAnsi="Times New Roman" w:cs="Calibri"/>
          <w:sz w:val="24"/>
          <w:szCs w:val="24"/>
          <w:lang w:eastAsia="ru-RU"/>
        </w:rPr>
        <w:t>@), с квитанцией о приеме расчета, собственноручно заверенные получателем гранта.</w:t>
      </w:r>
    </w:p>
    <w:p w14:paraId="0A702A46" w14:textId="77777777" w:rsidR="00FC6D73" w:rsidRPr="00E9354A" w:rsidRDefault="00FC6D73" w:rsidP="006354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C128664" w14:textId="77777777" w:rsidR="006354C3" w:rsidRPr="00E9354A" w:rsidRDefault="006354C3" w:rsidP="006354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354A">
        <w:rPr>
          <w:rFonts w:ascii="Times New Roman" w:hAnsi="Times New Roman"/>
          <w:sz w:val="24"/>
          <w:szCs w:val="24"/>
        </w:rPr>
        <w:t>«__» _____________ 20__ г.</w:t>
      </w:r>
    </w:p>
    <w:p w14:paraId="3DBA5E54" w14:textId="77777777" w:rsidR="006354C3" w:rsidRPr="00E9354A" w:rsidRDefault="006354C3" w:rsidP="006354C3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7D052F58" w14:textId="77777777" w:rsidR="008114B5" w:rsidRPr="00E9354A" w:rsidRDefault="008114B5" w:rsidP="006354C3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31C1989B" w14:textId="77777777" w:rsidR="006354C3" w:rsidRPr="00E9354A" w:rsidRDefault="006354C3" w:rsidP="006354C3">
      <w:pPr>
        <w:autoSpaceDE w:val="0"/>
        <w:autoSpaceDN w:val="0"/>
        <w:adjustRightInd w:val="0"/>
        <w:spacing w:after="6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E9354A">
        <w:rPr>
          <w:rFonts w:ascii="Times New Roman" w:hAnsi="Times New Roman"/>
          <w:sz w:val="24"/>
          <w:szCs w:val="24"/>
        </w:rPr>
        <w:t>Руководитель субъекта предпринимательства /_____________/ _____________________</w:t>
      </w:r>
    </w:p>
    <w:p w14:paraId="6B082ED9" w14:textId="0CEE8029" w:rsidR="006354C3" w:rsidRPr="00E9354A" w:rsidRDefault="006354C3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354A">
        <w:rPr>
          <w:rFonts w:ascii="Times New Roman" w:hAnsi="Times New Roman"/>
          <w:sz w:val="20"/>
          <w:szCs w:val="20"/>
        </w:rPr>
        <w:t xml:space="preserve">       (должность)                                                                            (подпись)             (расшифровка подписи)</w:t>
      </w:r>
    </w:p>
    <w:p w14:paraId="34B758E5" w14:textId="3FCCA44A" w:rsidR="0051749D" w:rsidRPr="00E9354A" w:rsidRDefault="0051749D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354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М.П.</w:t>
      </w:r>
    </w:p>
    <w:p w14:paraId="33FA320B" w14:textId="77777777" w:rsidR="006354C3" w:rsidRPr="00E9354A" w:rsidRDefault="006354C3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5EA98A" w14:textId="77777777" w:rsidR="006354C3" w:rsidRPr="004521EA" w:rsidRDefault="006354C3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  <w:sectPr w:rsidR="006354C3" w:rsidRPr="004521EA" w:rsidSect="00EB1C3D">
          <w:headerReference w:type="default" r:id="rId21"/>
          <w:type w:val="continuous"/>
          <w:pgSz w:w="11905" w:h="16838"/>
          <w:pgMar w:top="1134" w:right="706" w:bottom="1135" w:left="1701" w:header="567" w:footer="0" w:gutter="0"/>
          <w:cols w:space="720"/>
          <w:noEndnote/>
          <w:titlePg/>
          <w:docGrid w:linePitch="299"/>
        </w:sectPr>
      </w:pPr>
    </w:p>
    <w:p w14:paraId="6A9AC8EE" w14:textId="434F6FCC" w:rsidR="00B27C1A" w:rsidRPr="00D53AA8" w:rsidRDefault="006354C3" w:rsidP="006354C3">
      <w:pPr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hAnsi="Times New Roman"/>
          <w:bCs/>
          <w:sz w:val="28"/>
          <w:szCs w:val="28"/>
        </w:rPr>
      </w:pPr>
      <w:r w:rsidRPr="00D53AA8"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B27C1A" w:rsidRPr="00D53AA8">
        <w:rPr>
          <w:rFonts w:ascii="Times New Roman" w:hAnsi="Times New Roman"/>
          <w:bCs/>
          <w:sz w:val="28"/>
          <w:szCs w:val="28"/>
        </w:rPr>
        <w:t>риложение</w:t>
      </w:r>
      <w:r w:rsidR="0017321E" w:rsidRPr="00D53AA8">
        <w:rPr>
          <w:rFonts w:ascii="Times New Roman" w:hAnsi="Times New Roman"/>
          <w:bCs/>
          <w:sz w:val="28"/>
          <w:szCs w:val="28"/>
        </w:rPr>
        <w:t xml:space="preserve"> № </w:t>
      </w:r>
      <w:r w:rsidR="009D2ABE" w:rsidRPr="00D53AA8">
        <w:rPr>
          <w:rFonts w:ascii="Times New Roman" w:hAnsi="Times New Roman"/>
          <w:bCs/>
          <w:sz w:val="28"/>
          <w:szCs w:val="28"/>
        </w:rPr>
        <w:t>10</w:t>
      </w:r>
    </w:p>
    <w:p w14:paraId="4F1B3C56" w14:textId="77777777" w:rsidR="00B27C1A" w:rsidRPr="00D53AA8" w:rsidRDefault="00B27C1A" w:rsidP="006354C3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bCs/>
          <w:sz w:val="28"/>
          <w:szCs w:val="28"/>
        </w:rPr>
      </w:pPr>
      <w:r w:rsidRPr="00D53AA8">
        <w:rPr>
          <w:rFonts w:ascii="Times New Roman" w:hAnsi="Times New Roman"/>
          <w:bCs/>
          <w:sz w:val="28"/>
          <w:szCs w:val="28"/>
        </w:rPr>
        <w:t xml:space="preserve">к </w:t>
      </w:r>
      <w:r w:rsidR="0017321E" w:rsidRPr="00D53AA8">
        <w:rPr>
          <w:rFonts w:ascii="Times New Roman" w:hAnsi="Times New Roman"/>
          <w:bCs/>
          <w:sz w:val="28"/>
          <w:szCs w:val="28"/>
        </w:rPr>
        <w:t>Порядку</w:t>
      </w:r>
    </w:p>
    <w:p w14:paraId="62E67BF8" w14:textId="77777777" w:rsidR="00B27C1A" w:rsidRPr="00D53AA8" w:rsidRDefault="00B27C1A" w:rsidP="006354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2EB2EF" w14:textId="77777777" w:rsidR="00B27C1A" w:rsidRPr="00D53AA8" w:rsidRDefault="00452CE5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0" w:name="Par786"/>
      <w:bookmarkEnd w:id="20"/>
      <w:r w:rsidRPr="00D53AA8">
        <w:rPr>
          <w:rFonts w:ascii="Times New Roman" w:hAnsi="Times New Roman"/>
          <w:sz w:val="24"/>
          <w:szCs w:val="24"/>
        </w:rPr>
        <w:t>ОТЧЕТ</w:t>
      </w:r>
    </w:p>
    <w:p w14:paraId="7D934C7E" w14:textId="77777777" w:rsidR="00B27C1A" w:rsidRPr="00D53AA8" w:rsidRDefault="00452CE5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3AA8">
        <w:rPr>
          <w:rFonts w:ascii="Times New Roman" w:hAnsi="Times New Roman"/>
          <w:sz w:val="24"/>
          <w:szCs w:val="24"/>
        </w:rPr>
        <w:t xml:space="preserve">о деятельности </w:t>
      </w:r>
      <w:r w:rsidR="00B27C1A" w:rsidRPr="00D53AA8">
        <w:rPr>
          <w:rFonts w:ascii="Times New Roman" w:hAnsi="Times New Roman"/>
          <w:sz w:val="24"/>
          <w:szCs w:val="24"/>
        </w:rPr>
        <w:t xml:space="preserve">получателя </w:t>
      </w:r>
      <w:r w:rsidR="00BA51F2" w:rsidRPr="00D53AA8">
        <w:rPr>
          <w:rFonts w:ascii="Times New Roman" w:hAnsi="Times New Roman"/>
          <w:sz w:val="24"/>
          <w:szCs w:val="24"/>
        </w:rPr>
        <w:t>гранта</w:t>
      </w:r>
    </w:p>
    <w:p w14:paraId="16EA7D87" w14:textId="77777777" w:rsidR="00452CE5" w:rsidRPr="00D53AA8" w:rsidRDefault="00452CE5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3AA8">
        <w:rPr>
          <w:rFonts w:ascii="Times New Roman" w:hAnsi="Times New Roman"/>
          <w:sz w:val="24"/>
          <w:szCs w:val="24"/>
        </w:rPr>
        <w:t>по состоянию на «___»_______________________20__года</w:t>
      </w:r>
    </w:p>
    <w:p w14:paraId="3CDE7258" w14:textId="77777777" w:rsidR="00B27C1A" w:rsidRPr="00D53AA8" w:rsidRDefault="00B27C1A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D56CB1" w14:textId="003A9BF3" w:rsidR="00B27C1A" w:rsidRPr="00D53AA8" w:rsidRDefault="00452CE5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AA8">
        <w:rPr>
          <w:rFonts w:ascii="Times New Roman" w:hAnsi="Times New Roman"/>
          <w:sz w:val="24"/>
          <w:szCs w:val="24"/>
        </w:rPr>
        <w:t xml:space="preserve">I. Общая информация о субъекте </w:t>
      </w:r>
      <w:r w:rsidR="006610D1">
        <w:rPr>
          <w:rFonts w:ascii="Times New Roman" w:hAnsi="Times New Roman"/>
          <w:sz w:val="24"/>
          <w:szCs w:val="24"/>
        </w:rPr>
        <w:t>МСП</w:t>
      </w:r>
      <w:r w:rsidR="00B27C1A" w:rsidRPr="00D53AA8">
        <w:rPr>
          <w:rFonts w:ascii="Times New Roman" w:hAnsi="Times New Roman"/>
          <w:sz w:val="24"/>
          <w:szCs w:val="24"/>
        </w:rPr>
        <w:t xml:space="preserve"> -</w:t>
      </w:r>
      <w:r w:rsidR="006610D1">
        <w:rPr>
          <w:rFonts w:ascii="Times New Roman" w:hAnsi="Times New Roman"/>
          <w:sz w:val="24"/>
          <w:szCs w:val="24"/>
        </w:rPr>
        <w:t xml:space="preserve"> </w:t>
      </w:r>
      <w:r w:rsidR="00B27C1A" w:rsidRPr="00D53AA8">
        <w:rPr>
          <w:rFonts w:ascii="Times New Roman" w:hAnsi="Times New Roman"/>
          <w:sz w:val="24"/>
          <w:szCs w:val="24"/>
        </w:rPr>
        <w:t>получателе поддерж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8080"/>
      </w:tblGrid>
      <w:tr w:rsidR="00A26585" w:rsidRPr="00D53AA8" w14:paraId="7C9B38DC" w14:textId="77777777" w:rsidTr="00090631">
        <w:tc>
          <w:tcPr>
            <w:tcW w:w="5954" w:type="dxa"/>
          </w:tcPr>
          <w:p w14:paraId="62B78A28" w14:textId="77777777" w:rsidR="00A26585" w:rsidRPr="00D53AA8" w:rsidRDefault="00A26585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AA8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371D7362" w14:textId="0171A7AF" w:rsidR="00A26585" w:rsidRPr="00D53AA8" w:rsidRDefault="00A26585" w:rsidP="0066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AA8">
              <w:rPr>
                <w:rFonts w:ascii="Times New Roman" w:hAnsi="Times New Roman"/>
              </w:rPr>
              <w:t xml:space="preserve">(полное наименование субъекта </w:t>
            </w:r>
            <w:r w:rsidR="006610D1">
              <w:rPr>
                <w:rFonts w:ascii="Times New Roman" w:hAnsi="Times New Roman"/>
              </w:rPr>
              <w:t>МСП</w:t>
            </w:r>
            <w:r w:rsidRPr="00D53AA8">
              <w:rPr>
                <w:rFonts w:ascii="Times New Roman" w:hAnsi="Times New Roman"/>
              </w:rPr>
              <w:t>)</w:t>
            </w:r>
          </w:p>
        </w:tc>
        <w:tc>
          <w:tcPr>
            <w:tcW w:w="8080" w:type="dxa"/>
          </w:tcPr>
          <w:p w14:paraId="7FE037A3" w14:textId="77777777" w:rsidR="00A26585" w:rsidRPr="00D53AA8" w:rsidRDefault="00A26585" w:rsidP="00090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3AA8">
              <w:rPr>
                <w:rFonts w:ascii="Times New Roman" w:hAnsi="Times New Roman"/>
                <w:sz w:val="24"/>
                <w:szCs w:val="24"/>
              </w:rPr>
              <w:t>___</w:t>
            </w:r>
            <w:r w:rsidR="007F5267" w:rsidRPr="00D53AA8">
              <w:rPr>
                <w:rFonts w:ascii="Times New Roman" w:hAnsi="Times New Roman"/>
                <w:sz w:val="24"/>
                <w:szCs w:val="24"/>
              </w:rPr>
              <w:t>___</w:t>
            </w:r>
            <w:r w:rsidRPr="00D53AA8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57C35B87" w14:textId="77777777" w:rsidR="00A26585" w:rsidRPr="00D53AA8" w:rsidRDefault="00BB4BAA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AA8">
              <w:rPr>
                <w:rFonts w:ascii="Times New Roman" w:hAnsi="Times New Roman"/>
              </w:rPr>
              <w:t xml:space="preserve">                                                             </w:t>
            </w:r>
            <w:r w:rsidR="00A26585" w:rsidRPr="00D53AA8">
              <w:rPr>
                <w:rFonts w:ascii="Times New Roman" w:hAnsi="Times New Roman"/>
              </w:rPr>
              <w:t>(дата оказания поддержки)</w:t>
            </w:r>
          </w:p>
        </w:tc>
      </w:tr>
      <w:tr w:rsidR="00A26585" w:rsidRPr="00D53AA8" w14:paraId="23640A72" w14:textId="77777777" w:rsidTr="00090631">
        <w:tc>
          <w:tcPr>
            <w:tcW w:w="5954" w:type="dxa"/>
          </w:tcPr>
          <w:p w14:paraId="69E1428F" w14:textId="77777777" w:rsidR="00A26585" w:rsidRPr="00D53AA8" w:rsidRDefault="00A26585" w:rsidP="0009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A8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01C364DC" w14:textId="77777777" w:rsidR="00A26585" w:rsidRPr="00D53AA8" w:rsidRDefault="00A26585" w:rsidP="00090631">
            <w:pPr>
              <w:spacing w:after="0" w:line="240" w:lineRule="auto"/>
              <w:jc w:val="center"/>
            </w:pPr>
            <w:r w:rsidRPr="00D53AA8">
              <w:rPr>
                <w:rFonts w:ascii="Times New Roman" w:hAnsi="Times New Roman"/>
              </w:rPr>
              <w:t>(ИНН получателя поддержки)</w:t>
            </w:r>
          </w:p>
        </w:tc>
        <w:tc>
          <w:tcPr>
            <w:tcW w:w="8080" w:type="dxa"/>
          </w:tcPr>
          <w:p w14:paraId="4000F788" w14:textId="77777777" w:rsidR="00A26585" w:rsidRPr="00D53AA8" w:rsidRDefault="00A26585" w:rsidP="000906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3AA8">
              <w:rPr>
                <w:rFonts w:ascii="Times New Roman" w:hAnsi="Times New Roman"/>
                <w:sz w:val="24"/>
                <w:szCs w:val="24"/>
              </w:rPr>
              <w:t>____</w:t>
            </w:r>
            <w:r w:rsidR="007F5267" w:rsidRPr="00D53AA8">
              <w:rPr>
                <w:rFonts w:ascii="Times New Roman" w:hAnsi="Times New Roman"/>
                <w:sz w:val="24"/>
                <w:szCs w:val="24"/>
              </w:rPr>
              <w:t>___</w:t>
            </w:r>
            <w:r w:rsidRPr="00D53AA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0024EB50" w14:textId="77777777" w:rsidR="00A26585" w:rsidRPr="00D53AA8" w:rsidRDefault="00BB4BAA" w:rsidP="00090631">
            <w:pPr>
              <w:spacing w:after="0" w:line="240" w:lineRule="auto"/>
              <w:jc w:val="center"/>
            </w:pPr>
            <w:r w:rsidRPr="00D53AA8">
              <w:rPr>
                <w:rFonts w:ascii="Times New Roman" w:hAnsi="Times New Roman"/>
              </w:rPr>
              <w:t xml:space="preserve">                                                               </w:t>
            </w:r>
            <w:r w:rsidR="00A26585" w:rsidRPr="00D53AA8">
              <w:rPr>
                <w:rFonts w:ascii="Times New Roman" w:hAnsi="Times New Roman"/>
              </w:rPr>
              <w:t>(отчетный год)</w:t>
            </w:r>
          </w:p>
        </w:tc>
      </w:tr>
      <w:tr w:rsidR="00A26585" w:rsidRPr="00D53AA8" w14:paraId="3F092911" w14:textId="77777777" w:rsidTr="00090631">
        <w:tc>
          <w:tcPr>
            <w:tcW w:w="5954" w:type="dxa"/>
          </w:tcPr>
          <w:p w14:paraId="4FF17B9A" w14:textId="77777777" w:rsidR="00A26585" w:rsidRPr="00D53AA8" w:rsidRDefault="00A26585" w:rsidP="0009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A8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7E1F900B" w14:textId="77777777" w:rsidR="00A26585" w:rsidRPr="00D53AA8" w:rsidRDefault="00A26585" w:rsidP="00090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8">
              <w:rPr>
                <w:rFonts w:ascii="Times New Roman" w:hAnsi="Times New Roman"/>
              </w:rPr>
              <w:t>(система налогообложения получателя</w:t>
            </w:r>
          </w:p>
          <w:p w14:paraId="1BE5F2AE" w14:textId="77777777" w:rsidR="00A26585" w:rsidRPr="00D53AA8" w:rsidRDefault="00A26585" w:rsidP="00090631">
            <w:pPr>
              <w:spacing w:after="0" w:line="240" w:lineRule="auto"/>
              <w:jc w:val="center"/>
            </w:pPr>
            <w:r w:rsidRPr="00D53AA8">
              <w:rPr>
                <w:rFonts w:ascii="Times New Roman" w:hAnsi="Times New Roman"/>
              </w:rPr>
              <w:t>поддержки)</w:t>
            </w:r>
          </w:p>
        </w:tc>
        <w:tc>
          <w:tcPr>
            <w:tcW w:w="8080" w:type="dxa"/>
          </w:tcPr>
          <w:p w14:paraId="5F9BBA47" w14:textId="77777777" w:rsidR="00A26585" w:rsidRPr="00D53AA8" w:rsidRDefault="00A26585" w:rsidP="000906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3AA8">
              <w:rPr>
                <w:rFonts w:ascii="Times New Roman" w:hAnsi="Times New Roman"/>
                <w:sz w:val="24"/>
                <w:szCs w:val="24"/>
              </w:rPr>
              <w:t>____</w:t>
            </w:r>
            <w:r w:rsidR="007F5267" w:rsidRPr="00D53AA8">
              <w:rPr>
                <w:rFonts w:ascii="Times New Roman" w:hAnsi="Times New Roman"/>
                <w:sz w:val="24"/>
                <w:szCs w:val="24"/>
              </w:rPr>
              <w:t>___</w:t>
            </w:r>
            <w:r w:rsidRPr="00D53AA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7446110E" w14:textId="77777777" w:rsidR="00A26585" w:rsidRPr="00D53AA8" w:rsidRDefault="00BB4BAA" w:rsidP="00090631">
            <w:pPr>
              <w:spacing w:after="0" w:line="240" w:lineRule="auto"/>
              <w:jc w:val="center"/>
            </w:pPr>
            <w:r w:rsidRPr="00D53AA8">
              <w:rPr>
                <w:rFonts w:ascii="Times New Roman" w:hAnsi="Times New Roman"/>
              </w:rPr>
              <w:t xml:space="preserve">                                                                  </w:t>
            </w:r>
            <w:r w:rsidR="00A26585" w:rsidRPr="00D53AA8">
              <w:rPr>
                <w:rFonts w:ascii="Times New Roman" w:hAnsi="Times New Roman"/>
              </w:rPr>
              <w:t>(сумма оказанной поддержки,</w:t>
            </w:r>
            <w:r w:rsidRPr="00D53AA8">
              <w:rPr>
                <w:rFonts w:ascii="Times New Roman" w:hAnsi="Times New Roman"/>
              </w:rPr>
              <w:t xml:space="preserve"> </w:t>
            </w:r>
            <w:r w:rsidR="00A26585" w:rsidRPr="00D53AA8">
              <w:rPr>
                <w:rFonts w:ascii="Times New Roman" w:hAnsi="Times New Roman"/>
              </w:rPr>
              <w:t>тыс. руб.)</w:t>
            </w:r>
          </w:p>
        </w:tc>
      </w:tr>
      <w:tr w:rsidR="00A26585" w:rsidRPr="00D53AA8" w14:paraId="20128C24" w14:textId="77777777" w:rsidTr="00090631">
        <w:tc>
          <w:tcPr>
            <w:tcW w:w="5954" w:type="dxa"/>
          </w:tcPr>
          <w:p w14:paraId="5D794911" w14:textId="77777777" w:rsidR="00A26585" w:rsidRPr="00D53AA8" w:rsidRDefault="00A26585" w:rsidP="0009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A8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10F4ED7E" w14:textId="77777777" w:rsidR="00A26585" w:rsidRPr="00D53AA8" w:rsidRDefault="00A26585" w:rsidP="00090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8">
              <w:rPr>
                <w:rFonts w:ascii="Times New Roman" w:hAnsi="Times New Roman"/>
              </w:rPr>
              <w:t>(субъект Российской Федерации,</w:t>
            </w:r>
          </w:p>
          <w:p w14:paraId="1F47A5DC" w14:textId="77777777" w:rsidR="00A26585" w:rsidRPr="00D53AA8" w:rsidRDefault="00A26585" w:rsidP="00090631">
            <w:pPr>
              <w:spacing w:after="0" w:line="240" w:lineRule="auto"/>
              <w:jc w:val="center"/>
            </w:pPr>
            <w:r w:rsidRPr="00D53AA8">
              <w:rPr>
                <w:rFonts w:ascii="Times New Roman" w:hAnsi="Times New Roman"/>
              </w:rPr>
              <w:t>в котором оказана поддержка)</w:t>
            </w:r>
          </w:p>
        </w:tc>
        <w:tc>
          <w:tcPr>
            <w:tcW w:w="8080" w:type="dxa"/>
          </w:tcPr>
          <w:p w14:paraId="1AB2AD69" w14:textId="77777777" w:rsidR="00A26585" w:rsidRPr="00D53AA8" w:rsidRDefault="00A26585" w:rsidP="000906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3AA8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7F5267" w:rsidRPr="00D53AA8">
              <w:rPr>
                <w:rFonts w:ascii="Times New Roman" w:hAnsi="Times New Roman"/>
                <w:sz w:val="24"/>
                <w:szCs w:val="24"/>
              </w:rPr>
              <w:t>___</w:t>
            </w:r>
            <w:r w:rsidRPr="00D53AA8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53B3495E" w14:textId="77777777" w:rsidR="00A26585" w:rsidRPr="00D53AA8" w:rsidRDefault="00A26585" w:rsidP="00090631">
            <w:pPr>
              <w:spacing w:after="0" w:line="240" w:lineRule="auto"/>
              <w:jc w:val="right"/>
            </w:pPr>
            <w:r w:rsidRPr="00D53AA8">
              <w:rPr>
                <w:rFonts w:ascii="Times New Roman" w:hAnsi="Times New Roman"/>
              </w:rPr>
              <w:t>(основной вид деятельности</w:t>
            </w:r>
            <w:r w:rsidR="00BB4BAA" w:rsidRPr="00D53AA8">
              <w:rPr>
                <w:rFonts w:ascii="Times New Roman" w:hAnsi="Times New Roman"/>
              </w:rPr>
              <w:t xml:space="preserve"> </w:t>
            </w:r>
            <w:r w:rsidRPr="00D53AA8">
              <w:rPr>
                <w:rFonts w:ascii="Times New Roman" w:hAnsi="Times New Roman"/>
              </w:rPr>
              <w:t xml:space="preserve">по </w:t>
            </w:r>
            <w:hyperlink r:id="rId22" w:history="1">
              <w:r w:rsidRPr="00D53AA8">
                <w:rPr>
                  <w:rFonts w:ascii="Times New Roman" w:hAnsi="Times New Roman"/>
                </w:rPr>
                <w:t>ОКВЭД</w:t>
              </w:r>
            </w:hyperlink>
            <w:r w:rsidRPr="00D53AA8">
              <w:rPr>
                <w:rFonts w:ascii="Times New Roman" w:hAnsi="Times New Roman"/>
              </w:rPr>
              <w:t>)</w:t>
            </w:r>
          </w:p>
        </w:tc>
      </w:tr>
    </w:tbl>
    <w:p w14:paraId="029717A0" w14:textId="77777777" w:rsidR="00B27C1A" w:rsidRPr="00D53AA8" w:rsidRDefault="00B27C1A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97200BB" w14:textId="3A0CCE6E" w:rsidR="00B27C1A" w:rsidRPr="00D53AA8" w:rsidRDefault="00B27C1A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AA8">
        <w:rPr>
          <w:rFonts w:ascii="Times New Roman" w:hAnsi="Times New Roman"/>
          <w:sz w:val="24"/>
          <w:szCs w:val="24"/>
        </w:rPr>
        <w:t xml:space="preserve">II. Основные финансово-экономические показатели субъекта </w:t>
      </w:r>
      <w:r w:rsidR="006610D1">
        <w:rPr>
          <w:rFonts w:ascii="Times New Roman" w:hAnsi="Times New Roman"/>
          <w:sz w:val="24"/>
          <w:szCs w:val="24"/>
        </w:rPr>
        <w:t>МСП</w:t>
      </w:r>
      <w:r w:rsidRPr="00D53AA8">
        <w:rPr>
          <w:rFonts w:ascii="Times New Roman" w:hAnsi="Times New Roman"/>
          <w:sz w:val="24"/>
          <w:szCs w:val="24"/>
        </w:rPr>
        <w:t xml:space="preserve"> - получателя поддержки:</w:t>
      </w:r>
    </w:p>
    <w:p w14:paraId="2592FB33" w14:textId="77777777" w:rsidR="00B27C1A" w:rsidRPr="00D53AA8" w:rsidRDefault="00B27C1A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5702"/>
        <w:gridCol w:w="1559"/>
        <w:gridCol w:w="2127"/>
        <w:gridCol w:w="2126"/>
        <w:gridCol w:w="1984"/>
      </w:tblGrid>
      <w:tr w:rsidR="00525CAC" w:rsidRPr="00D53AA8" w14:paraId="25914776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846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4433499D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11C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0A6" w14:textId="77777777" w:rsidR="00525CAC" w:rsidRPr="00D53AA8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559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За 20__ год (год, предшествующий году оказания поддерж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765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 xml:space="preserve">За 20__ год </w:t>
            </w:r>
          </w:p>
          <w:p w14:paraId="45564BEC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(год оказания поддерж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959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За 20__ год</w:t>
            </w:r>
          </w:p>
          <w:p w14:paraId="3F5B1DC1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(первый год после оказания поддержки)</w:t>
            </w:r>
          </w:p>
        </w:tc>
      </w:tr>
      <w:tr w:rsidR="00525CAC" w:rsidRPr="00D53AA8" w14:paraId="0219671D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53F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5163" w14:textId="77777777" w:rsidR="00525CAC" w:rsidRPr="00D53AA8" w:rsidRDefault="00525CAC" w:rsidP="00ED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 xml:space="preserve">Выручка от реализации товаров (работ, услуг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217" w14:textId="77777777" w:rsidR="00525CAC" w:rsidRPr="00D53AA8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F00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A41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EA1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D53AA8" w14:paraId="601040C7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819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247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B4E" w14:textId="77777777" w:rsidR="00525CAC" w:rsidRPr="00D53AA8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D2F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9B7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BDA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D53AA8" w14:paraId="6345901C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02D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F09" w14:textId="77777777" w:rsidR="00525CAC" w:rsidRPr="00D53AA8" w:rsidRDefault="00525CAC" w:rsidP="00202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3AA" w14:textId="77777777" w:rsidR="00525CAC" w:rsidRPr="00D53AA8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534A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242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F53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D53AA8" w14:paraId="6547C8FB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267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E15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Сумма налогов, сборов, страховых взносов, уплаченных в бюджетную систему Российской Федерац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E6C" w14:textId="77777777" w:rsidR="00525CAC" w:rsidRPr="00D53AA8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A6D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E60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3E3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D53AA8" w14:paraId="2873B9DF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3E5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272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 xml:space="preserve">взносы в Пенсионный фон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397A" w14:textId="77777777" w:rsidR="00525CAC" w:rsidRPr="00D53AA8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3E6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B95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27B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D53AA8" w14:paraId="2B4290B3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AE5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B00F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 xml:space="preserve">взносы в Фонд социального страх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F582" w14:textId="77777777" w:rsidR="00525CAC" w:rsidRPr="00D53AA8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4FB2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46D6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484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D53AA8" w14:paraId="6AF62D5C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37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E7B2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 xml:space="preserve">взносы в </w:t>
            </w:r>
            <w:r w:rsidRPr="00D53AA8">
              <w:rPr>
                <w:rFonts w:ascii="Times New Roman" w:hAnsi="Times New Roman"/>
                <w:sz w:val="24"/>
                <w:szCs w:val="24"/>
              </w:rPr>
              <w:t>Фонд обязательного медицинского страх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2C7" w14:textId="77777777" w:rsidR="00525CAC" w:rsidRPr="00D53AA8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157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F04C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8E91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D53AA8" w14:paraId="440EEAA0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F83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CE5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налог на добавленную стоимость (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1E4" w14:textId="77777777" w:rsidR="00525CAC" w:rsidRPr="00D53AA8" w:rsidRDefault="00525CAC" w:rsidP="005A70C4">
            <w:pPr>
              <w:spacing w:after="0" w:line="240" w:lineRule="auto"/>
              <w:jc w:val="center"/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9CD3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461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C08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D53AA8" w14:paraId="3159EB65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D0D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5CA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 (УС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DD1" w14:textId="77777777" w:rsidR="00525CAC" w:rsidRPr="00D53AA8" w:rsidRDefault="00525CAC" w:rsidP="005A70C4">
            <w:pPr>
              <w:spacing w:after="0" w:line="240" w:lineRule="auto"/>
              <w:jc w:val="center"/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972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12F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2896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105A" w:rsidRPr="00D53AA8" w14:paraId="0C6D4957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4FE" w14:textId="77777777" w:rsidR="00BE105A" w:rsidRPr="00D53AA8" w:rsidRDefault="00BE105A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681E" w14:textId="5FA47C83" w:rsidR="00BE105A" w:rsidRPr="00D53AA8" w:rsidRDefault="00BE105A" w:rsidP="00BE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единый сельскохозяйственный налог (ЕСХН)</w:t>
            </w: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A8E" w14:textId="0263284E" w:rsidR="00BE105A" w:rsidRPr="00D53AA8" w:rsidRDefault="00BE105A" w:rsidP="005A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5364" w14:textId="77777777" w:rsidR="00BE105A" w:rsidRPr="00D53AA8" w:rsidRDefault="00BE105A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F9F2" w14:textId="77777777" w:rsidR="00BE105A" w:rsidRPr="00D53AA8" w:rsidRDefault="00BE105A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1DA" w14:textId="77777777" w:rsidR="00BE105A" w:rsidRPr="00D53AA8" w:rsidRDefault="00BE105A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D53AA8" w14:paraId="20C7E2EA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523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3DF0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24E" w14:textId="77777777" w:rsidR="00525CAC" w:rsidRPr="00D53AA8" w:rsidRDefault="00525CAC" w:rsidP="005A70C4">
            <w:pPr>
              <w:spacing w:after="0" w:line="240" w:lineRule="auto"/>
              <w:jc w:val="center"/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0663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BD1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179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D53AA8" w14:paraId="2A082E1A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EA79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F808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налог на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F6BD" w14:textId="77777777" w:rsidR="00525CAC" w:rsidRPr="00D53AA8" w:rsidRDefault="00525CAC" w:rsidP="005A70C4">
            <w:pPr>
              <w:spacing w:after="0" w:line="240" w:lineRule="auto"/>
              <w:jc w:val="center"/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477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7C82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AFD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D53AA8" w14:paraId="3636BE2A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6E65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CF17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A41" w14:textId="77777777" w:rsidR="00525CAC" w:rsidRPr="00D53AA8" w:rsidRDefault="00525CAC" w:rsidP="005A70C4">
            <w:pPr>
              <w:spacing w:after="0" w:line="240" w:lineRule="auto"/>
              <w:jc w:val="center"/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B5F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0859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1A31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D53AA8" w14:paraId="11392C02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2E77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89F0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75A9" w14:textId="77777777" w:rsidR="00525CAC" w:rsidRPr="00D53AA8" w:rsidRDefault="00525CAC" w:rsidP="005A70C4">
            <w:pPr>
              <w:spacing w:after="0" w:line="240" w:lineRule="auto"/>
              <w:jc w:val="center"/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416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D29B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4A24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D53AA8" w14:paraId="62585E4D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5E7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C33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633" w14:textId="77777777" w:rsidR="00525CAC" w:rsidRPr="00D53AA8" w:rsidRDefault="00525CAC" w:rsidP="005A70C4">
            <w:pPr>
              <w:spacing w:after="0" w:line="240" w:lineRule="auto"/>
              <w:jc w:val="center"/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E2B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0B8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60E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D53AA8" w14:paraId="66B64E46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A4B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5C9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налог на доходы физических лиц (НДФ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5148" w14:textId="77777777" w:rsidR="00525CAC" w:rsidRPr="00D53AA8" w:rsidRDefault="00525CAC" w:rsidP="005A70C4">
            <w:pPr>
              <w:spacing w:after="0" w:line="240" w:lineRule="auto"/>
              <w:jc w:val="center"/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903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A78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A63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D53AA8" w14:paraId="58DBF2FA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CC70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CBF0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AA8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BB7" w14:textId="77777777" w:rsidR="00525CAC" w:rsidRPr="00D53AA8" w:rsidRDefault="00525CAC" w:rsidP="005A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9A0B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450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635E" w14:textId="77777777" w:rsidR="00525CAC" w:rsidRPr="00D53AA8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90534E5" w14:textId="77777777" w:rsidR="00B27C1A" w:rsidRPr="00D53AA8" w:rsidRDefault="00B27C1A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7CAE107" w14:textId="77777777" w:rsidR="00B27C1A" w:rsidRPr="00D53AA8" w:rsidRDefault="002B3FFD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AA8">
        <w:rPr>
          <w:rFonts w:ascii="Times New Roman" w:hAnsi="Times New Roman"/>
          <w:sz w:val="24"/>
          <w:szCs w:val="24"/>
        </w:rPr>
        <w:t>«</w:t>
      </w:r>
      <w:r w:rsidR="00B27C1A" w:rsidRPr="00D53AA8">
        <w:rPr>
          <w:rFonts w:ascii="Times New Roman" w:hAnsi="Times New Roman"/>
          <w:sz w:val="24"/>
          <w:szCs w:val="24"/>
        </w:rPr>
        <w:t>__</w:t>
      </w:r>
      <w:r w:rsidRPr="00D53AA8">
        <w:rPr>
          <w:rFonts w:ascii="Times New Roman" w:hAnsi="Times New Roman"/>
          <w:sz w:val="24"/>
          <w:szCs w:val="24"/>
        </w:rPr>
        <w:t>»</w:t>
      </w:r>
      <w:r w:rsidR="00B27C1A" w:rsidRPr="00D53AA8">
        <w:rPr>
          <w:rFonts w:ascii="Times New Roman" w:hAnsi="Times New Roman"/>
          <w:sz w:val="24"/>
          <w:szCs w:val="24"/>
        </w:rPr>
        <w:t xml:space="preserve"> _____________ 20__ г.</w:t>
      </w:r>
    </w:p>
    <w:p w14:paraId="2D2786FC" w14:textId="77777777" w:rsidR="00B27C1A" w:rsidRPr="00D53AA8" w:rsidRDefault="00B27C1A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B320E" w14:textId="77777777" w:rsidR="00BE105A" w:rsidRPr="00D53AA8" w:rsidRDefault="00BE105A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724949" w14:textId="4D563DF2" w:rsidR="00B27C1A" w:rsidRPr="00D53AA8" w:rsidRDefault="00B27C1A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AA8">
        <w:rPr>
          <w:rFonts w:ascii="Times New Roman" w:hAnsi="Times New Roman"/>
          <w:sz w:val="24"/>
          <w:szCs w:val="24"/>
        </w:rPr>
        <w:t>Руководитель субъекта</w:t>
      </w:r>
      <w:r w:rsidR="00BB4BAA" w:rsidRPr="00D53AA8">
        <w:rPr>
          <w:rFonts w:ascii="Times New Roman" w:hAnsi="Times New Roman"/>
          <w:sz w:val="24"/>
          <w:szCs w:val="24"/>
        </w:rPr>
        <w:t xml:space="preserve"> </w:t>
      </w:r>
      <w:r w:rsidR="006610D1">
        <w:rPr>
          <w:rFonts w:ascii="Times New Roman" w:hAnsi="Times New Roman"/>
          <w:sz w:val="24"/>
          <w:szCs w:val="24"/>
        </w:rPr>
        <w:t xml:space="preserve">МСП       </w:t>
      </w:r>
      <w:r w:rsidRPr="00D53AA8">
        <w:rPr>
          <w:rFonts w:ascii="Times New Roman" w:hAnsi="Times New Roman"/>
          <w:sz w:val="24"/>
          <w:szCs w:val="24"/>
        </w:rPr>
        <w:t>/____________/ _______________________</w:t>
      </w:r>
    </w:p>
    <w:p w14:paraId="1B726A43" w14:textId="2A652AF0" w:rsidR="00B27C1A" w:rsidRPr="00D0337E" w:rsidRDefault="002273D3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AA8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6610D1">
        <w:rPr>
          <w:rFonts w:ascii="Times New Roman" w:hAnsi="Times New Roman"/>
          <w:sz w:val="20"/>
          <w:szCs w:val="20"/>
        </w:rPr>
        <w:t xml:space="preserve">                 </w:t>
      </w:r>
      <w:r w:rsidR="00B27C1A" w:rsidRPr="00D53AA8">
        <w:rPr>
          <w:rFonts w:ascii="Times New Roman" w:hAnsi="Times New Roman"/>
          <w:sz w:val="20"/>
          <w:szCs w:val="20"/>
        </w:rPr>
        <w:t xml:space="preserve"> (подпись)   </w:t>
      </w:r>
      <w:r w:rsidRPr="00D53AA8">
        <w:rPr>
          <w:rFonts w:ascii="Times New Roman" w:hAnsi="Times New Roman"/>
          <w:sz w:val="20"/>
          <w:szCs w:val="20"/>
        </w:rPr>
        <w:t xml:space="preserve">              </w:t>
      </w:r>
      <w:r w:rsidR="00B27C1A" w:rsidRPr="00D53AA8">
        <w:rPr>
          <w:rFonts w:ascii="Times New Roman" w:hAnsi="Times New Roman"/>
          <w:sz w:val="20"/>
          <w:szCs w:val="20"/>
        </w:rPr>
        <w:t xml:space="preserve">  (</w:t>
      </w:r>
      <w:r w:rsidR="005A70C4" w:rsidRPr="00D53AA8">
        <w:rPr>
          <w:rFonts w:ascii="Times New Roman" w:hAnsi="Times New Roman"/>
          <w:sz w:val="20"/>
          <w:szCs w:val="20"/>
        </w:rPr>
        <w:t>р</w:t>
      </w:r>
      <w:r w:rsidR="00B27C1A" w:rsidRPr="00D53AA8">
        <w:rPr>
          <w:rFonts w:ascii="Times New Roman" w:hAnsi="Times New Roman"/>
          <w:sz w:val="20"/>
          <w:szCs w:val="20"/>
        </w:rPr>
        <w:t>асшифровка подписи)</w:t>
      </w:r>
    </w:p>
    <w:p w14:paraId="6099FDC2" w14:textId="20E9C6C0" w:rsidR="00473AEE" w:rsidRPr="00C57B89" w:rsidRDefault="0051749D" w:rsidP="00C57B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  <w:sectPr w:rsidR="00473AEE" w:rsidRPr="00C57B89" w:rsidSect="00D55720">
          <w:pgSz w:w="16838" w:h="11905" w:orient="landscape"/>
          <w:pgMar w:top="1701" w:right="1134" w:bottom="850" w:left="1418" w:header="567" w:footer="0" w:gutter="0"/>
          <w:cols w:space="720"/>
          <w:docGrid w:linePitch="299"/>
        </w:sectPr>
      </w:pPr>
      <w:r w:rsidRPr="00D0337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="00C57B89">
        <w:rPr>
          <w:rFonts w:ascii="Times New Roman" w:hAnsi="Times New Roman"/>
          <w:sz w:val="20"/>
          <w:szCs w:val="20"/>
        </w:rPr>
        <w:t xml:space="preserve">                            </w:t>
      </w:r>
    </w:p>
    <w:p w14:paraId="7AD3D782" w14:textId="77777777" w:rsidR="002B0BC3" w:rsidRPr="00C57B89" w:rsidRDefault="002B0BC3" w:rsidP="00C57B89">
      <w:pPr>
        <w:rPr>
          <w:rFonts w:ascii="Times New Roman" w:hAnsi="Times New Roman"/>
          <w:sz w:val="28"/>
          <w:szCs w:val="28"/>
          <w:lang w:val="en-US"/>
        </w:rPr>
      </w:pPr>
    </w:p>
    <w:sectPr w:rsidR="002B0BC3" w:rsidRPr="00C57B89" w:rsidSect="00580154">
      <w:pgSz w:w="11905" w:h="16838"/>
      <w:pgMar w:top="1134" w:right="851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F85E8" w14:textId="77777777" w:rsidR="00F547BA" w:rsidRDefault="00F547BA" w:rsidP="00E963EA">
      <w:pPr>
        <w:spacing w:after="0" w:line="240" w:lineRule="auto"/>
      </w:pPr>
      <w:r>
        <w:separator/>
      </w:r>
    </w:p>
  </w:endnote>
  <w:endnote w:type="continuationSeparator" w:id="0">
    <w:p w14:paraId="0D1F08A5" w14:textId="77777777" w:rsidR="00F547BA" w:rsidRDefault="00F547BA" w:rsidP="00E9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D2868" w14:textId="77777777" w:rsidR="00F547BA" w:rsidRDefault="00F547BA" w:rsidP="00E963EA">
      <w:pPr>
        <w:spacing w:after="0" w:line="240" w:lineRule="auto"/>
      </w:pPr>
      <w:r>
        <w:separator/>
      </w:r>
    </w:p>
  </w:footnote>
  <w:footnote w:type="continuationSeparator" w:id="0">
    <w:p w14:paraId="158DC5F1" w14:textId="77777777" w:rsidR="00F547BA" w:rsidRDefault="00F547BA" w:rsidP="00E9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4CD30" w14:textId="74A015A4" w:rsidR="00F547BA" w:rsidRDefault="00F547B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4E50">
      <w:rPr>
        <w:noProof/>
      </w:rPr>
      <w:t>31</w:t>
    </w:r>
    <w:r>
      <w:fldChar w:fldCharType="end"/>
    </w:r>
  </w:p>
  <w:p w14:paraId="69A08C97" w14:textId="77777777" w:rsidR="00F547BA" w:rsidRDefault="00F547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5194"/>
    <w:multiLevelType w:val="hybridMultilevel"/>
    <w:tmpl w:val="E18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077E1F"/>
    <w:multiLevelType w:val="hybridMultilevel"/>
    <w:tmpl w:val="9B2E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4F"/>
    <w:rsid w:val="0000016B"/>
    <w:rsid w:val="000020B8"/>
    <w:rsid w:val="00005871"/>
    <w:rsid w:val="00005D52"/>
    <w:rsid w:val="00007A6C"/>
    <w:rsid w:val="0001121F"/>
    <w:rsid w:val="0001237D"/>
    <w:rsid w:val="00014671"/>
    <w:rsid w:val="0001604D"/>
    <w:rsid w:val="00025692"/>
    <w:rsid w:val="00031699"/>
    <w:rsid w:val="00033137"/>
    <w:rsid w:val="00034739"/>
    <w:rsid w:val="00034FC1"/>
    <w:rsid w:val="0003563B"/>
    <w:rsid w:val="00036A50"/>
    <w:rsid w:val="00040690"/>
    <w:rsid w:val="00040925"/>
    <w:rsid w:val="00044538"/>
    <w:rsid w:val="0004571B"/>
    <w:rsid w:val="000459B6"/>
    <w:rsid w:val="000478DB"/>
    <w:rsid w:val="0005161A"/>
    <w:rsid w:val="0005251D"/>
    <w:rsid w:val="00052FC1"/>
    <w:rsid w:val="00057897"/>
    <w:rsid w:val="00060FD1"/>
    <w:rsid w:val="0006225A"/>
    <w:rsid w:val="00062960"/>
    <w:rsid w:val="00063C39"/>
    <w:rsid w:val="00064E84"/>
    <w:rsid w:val="000673D2"/>
    <w:rsid w:val="000703FC"/>
    <w:rsid w:val="000711A7"/>
    <w:rsid w:val="00076DE8"/>
    <w:rsid w:val="000776D1"/>
    <w:rsid w:val="00077D11"/>
    <w:rsid w:val="00082A63"/>
    <w:rsid w:val="00083963"/>
    <w:rsid w:val="00085544"/>
    <w:rsid w:val="0008651C"/>
    <w:rsid w:val="000903E0"/>
    <w:rsid w:val="00090631"/>
    <w:rsid w:val="0009104A"/>
    <w:rsid w:val="000941F9"/>
    <w:rsid w:val="0009459B"/>
    <w:rsid w:val="00095A06"/>
    <w:rsid w:val="000973D7"/>
    <w:rsid w:val="00097A43"/>
    <w:rsid w:val="00097EBC"/>
    <w:rsid w:val="000A240A"/>
    <w:rsid w:val="000A44BE"/>
    <w:rsid w:val="000A691B"/>
    <w:rsid w:val="000B2694"/>
    <w:rsid w:val="000B274E"/>
    <w:rsid w:val="000B52B8"/>
    <w:rsid w:val="000B65CB"/>
    <w:rsid w:val="000C1769"/>
    <w:rsid w:val="000C1806"/>
    <w:rsid w:val="000C4EDD"/>
    <w:rsid w:val="000C4F5A"/>
    <w:rsid w:val="000C6A51"/>
    <w:rsid w:val="000D0B13"/>
    <w:rsid w:val="000D246A"/>
    <w:rsid w:val="000D2B70"/>
    <w:rsid w:val="000D3198"/>
    <w:rsid w:val="000D64B4"/>
    <w:rsid w:val="000E2F6D"/>
    <w:rsid w:val="000E40B0"/>
    <w:rsid w:val="000E60F0"/>
    <w:rsid w:val="000F0C51"/>
    <w:rsid w:val="000F1A0E"/>
    <w:rsid w:val="000F26A0"/>
    <w:rsid w:val="000F34B6"/>
    <w:rsid w:val="000F3C46"/>
    <w:rsid w:val="000F74BD"/>
    <w:rsid w:val="00102D1C"/>
    <w:rsid w:val="0010602A"/>
    <w:rsid w:val="0011142B"/>
    <w:rsid w:val="001160B2"/>
    <w:rsid w:val="0011732A"/>
    <w:rsid w:val="00124DBB"/>
    <w:rsid w:val="00126907"/>
    <w:rsid w:val="00127532"/>
    <w:rsid w:val="00133A07"/>
    <w:rsid w:val="00134511"/>
    <w:rsid w:val="00134892"/>
    <w:rsid w:val="001361E0"/>
    <w:rsid w:val="001373F0"/>
    <w:rsid w:val="00141544"/>
    <w:rsid w:val="00141DE1"/>
    <w:rsid w:val="001430FE"/>
    <w:rsid w:val="00144E96"/>
    <w:rsid w:val="00151087"/>
    <w:rsid w:val="00152A41"/>
    <w:rsid w:val="00154CF2"/>
    <w:rsid w:val="00154D61"/>
    <w:rsid w:val="00155348"/>
    <w:rsid w:val="00155BEE"/>
    <w:rsid w:val="00157686"/>
    <w:rsid w:val="00161EFD"/>
    <w:rsid w:val="001646D1"/>
    <w:rsid w:val="00165CA6"/>
    <w:rsid w:val="001705C2"/>
    <w:rsid w:val="001706F6"/>
    <w:rsid w:val="001710AF"/>
    <w:rsid w:val="001713CE"/>
    <w:rsid w:val="001726F9"/>
    <w:rsid w:val="0017321E"/>
    <w:rsid w:val="00173CEB"/>
    <w:rsid w:val="001740EC"/>
    <w:rsid w:val="00175A08"/>
    <w:rsid w:val="00175E38"/>
    <w:rsid w:val="00177A99"/>
    <w:rsid w:val="00177C62"/>
    <w:rsid w:val="00180884"/>
    <w:rsid w:val="00180928"/>
    <w:rsid w:val="00184340"/>
    <w:rsid w:val="001877D2"/>
    <w:rsid w:val="00187F1C"/>
    <w:rsid w:val="00191E61"/>
    <w:rsid w:val="00193A58"/>
    <w:rsid w:val="00195330"/>
    <w:rsid w:val="00196AB5"/>
    <w:rsid w:val="001A0585"/>
    <w:rsid w:val="001A0C21"/>
    <w:rsid w:val="001A4DE0"/>
    <w:rsid w:val="001A556F"/>
    <w:rsid w:val="001A6239"/>
    <w:rsid w:val="001A67BD"/>
    <w:rsid w:val="001A7D22"/>
    <w:rsid w:val="001B6C4F"/>
    <w:rsid w:val="001B7BDB"/>
    <w:rsid w:val="001C0AA6"/>
    <w:rsid w:val="001C2BFF"/>
    <w:rsid w:val="001C5148"/>
    <w:rsid w:val="001C5B39"/>
    <w:rsid w:val="001C6CEE"/>
    <w:rsid w:val="001C716B"/>
    <w:rsid w:val="001D2A6B"/>
    <w:rsid w:val="001D51CC"/>
    <w:rsid w:val="001D5B86"/>
    <w:rsid w:val="001E1B59"/>
    <w:rsid w:val="001E27B6"/>
    <w:rsid w:val="001E2A05"/>
    <w:rsid w:val="001E406F"/>
    <w:rsid w:val="001F049B"/>
    <w:rsid w:val="001F09BB"/>
    <w:rsid w:val="001F3E30"/>
    <w:rsid w:val="001F4840"/>
    <w:rsid w:val="001F60EF"/>
    <w:rsid w:val="001F6963"/>
    <w:rsid w:val="00201534"/>
    <w:rsid w:val="00202548"/>
    <w:rsid w:val="002026C4"/>
    <w:rsid w:val="0020524B"/>
    <w:rsid w:val="0020620D"/>
    <w:rsid w:val="002062EF"/>
    <w:rsid w:val="00211726"/>
    <w:rsid w:val="0021207B"/>
    <w:rsid w:val="002131D3"/>
    <w:rsid w:val="00213FE3"/>
    <w:rsid w:val="00214414"/>
    <w:rsid w:val="00215A39"/>
    <w:rsid w:val="00217294"/>
    <w:rsid w:val="00217A0C"/>
    <w:rsid w:val="0022085B"/>
    <w:rsid w:val="002273D3"/>
    <w:rsid w:val="00231F66"/>
    <w:rsid w:val="00232475"/>
    <w:rsid w:val="00233AFE"/>
    <w:rsid w:val="00234155"/>
    <w:rsid w:val="00240259"/>
    <w:rsid w:val="002417FB"/>
    <w:rsid w:val="00242C98"/>
    <w:rsid w:val="0024338A"/>
    <w:rsid w:val="00250480"/>
    <w:rsid w:val="00253ABC"/>
    <w:rsid w:val="002558C9"/>
    <w:rsid w:val="0026510C"/>
    <w:rsid w:val="00265717"/>
    <w:rsid w:val="00266A38"/>
    <w:rsid w:val="002673FF"/>
    <w:rsid w:val="002675D2"/>
    <w:rsid w:val="00270877"/>
    <w:rsid w:val="00270FEE"/>
    <w:rsid w:val="002714AB"/>
    <w:rsid w:val="00272B39"/>
    <w:rsid w:val="00274129"/>
    <w:rsid w:val="00275CC2"/>
    <w:rsid w:val="00276C95"/>
    <w:rsid w:val="00277030"/>
    <w:rsid w:val="00277253"/>
    <w:rsid w:val="00280E80"/>
    <w:rsid w:val="00281934"/>
    <w:rsid w:val="00285690"/>
    <w:rsid w:val="002870C2"/>
    <w:rsid w:val="00290A2C"/>
    <w:rsid w:val="00292FD6"/>
    <w:rsid w:val="002931A9"/>
    <w:rsid w:val="002946C3"/>
    <w:rsid w:val="00294F79"/>
    <w:rsid w:val="002A16C3"/>
    <w:rsid w:val="002A1A93"/>
    <w:rsid w:val="002A669F"/>
    <w:rsid w:val="002A7576"/>
    <w:rsid w:val="002B0BC3"/>
    <w:rsid w:val="002B183B"/>
    <w:rsid w:val="002B1945"/>
    <w:rsid w:val="002B1C9D"/>
    <w:rsid w:val="002B2B4C"/>
    <w:rsid w:val="002B3015"/>
    <w:rsid w:val="002B3281"/>
    <w:rsid w:val="002B3FFD"/>
    <w:rsid w:val="002B443E"/>
    <w:rsid w:val="002B52BF"/>
    <w:rsid w:val="002B5830"/>
    <w:rsid w:val="002B64A8"/>
    <w:rsid w:val="002C0186"/>
    <w:rsid w:val="002C4803"/>
    <w:rsid w:val="002C6DF7"/>
    <w:rsid w:val="002C6EBF"/>
    <w:rsid w:val="002C75B0"/>
    <w:rsid w:val="002C76CC"/>
    <w:rsid w:val="002D4371"/>
    <w:rsid w:val="002D6148"/>
    <w:rsid w:val="002E2BE3"/>
    <w:rsid w:val="002E2E4A"/>
    <w:rsid w:val="002E31E4"/>
    <w:rsid w:val="002E7E3E"/>
    <w:rsid w:val="002E7F27"/>
    <w:rsid w:val="002F2E8B"/>
    <w:rsid w:val="002F4AE1"/>
    <w:rsid w:val="002F5689"/>
    <w:rsid w:val="002F639F"/>
    <w:rsid w:val="002F6EAE"/>
    <w:rsid w:val="002F7103"/>
    <w:rsid w:val="003010B6"/>
    <w:rsid w:val="003043B3"/>
    <w:rsid w:val="003047F2"/>
    <w:rsid w:val="00306281"/>
    <w:rsid w:val="003065C6"/>
    <w:rsid w:val="003073E4"/>
    <w:rsid w:val="00307C57"/>
    <w:rsid w:val="0031190F"/>
    <w:rsid w:val="00313A79"/>
    <w:rsid w:val="00314C17"/>
    <w:rsid w:val="00315A01"/>
    <w:rsid w:val="00316859"/>
    <w:rsid w:val="00321412"/>
    <w:rsid w:val="003248FF"/>
    <w:rsid w:val="00326B3D"/>
    <w:rsid w:val="003270B0"/>
    <w:rsid w:val="00330C9A"/>
    <w:rsid w:val="00333A01"/>
    <w:rsid w:val="00336A9E"/>
    <w:rsid w:val="0034111C"/>
    <w:rsid w:val="003437DC"/>
    <w:rsid w:val="00343B75"/>
    <w:rsid w:val="00345C8F"/>
    <w:rsid w:val="0035077E"/>
    <w:rsid w:val="003509A3"/>
    <w:rsid w:val="00351E4B"/>
    <w:rsid w:val="00352000"/>
    <w:rsid w:val="003521D9"/>
    <w:rsid w:val="003532CC"/>
    <w:rsid w:val="003556B2"/>
    <w:rsid w:val="003605E4"/>
    <w:rsid w:val="0036178B"/>
    <w:rsid w:val="00361D08"/>
    <w:rsid w:val="00362C4E"/>
    <w:rsid w:val="00364982"/>
    <w:rsid w:val="00364D86"/>
    <w:rsid w:val="00364E51"/>
    <w:rsid w:val="00365D4F"/>
    <w:rsid w:val="003709F6"/>
    <w:rsid w:val="00372B85"/>
    <w:rsid w:val="00373427"/>
    <w:rsid w:val="00373ABC"/>
    <w:rsid w:val="003753CE"/>
    <w:rsid w:val="00375E8D"/>
    <w:rsid w:val="00380EE4"/>
    <w:rsid w:val="00382D82"/>
    <w:rsid w:val="0038374A"/>
    <w:rsid w:val="003858F8"/>
    <w:rsid w:val="003904B7"/>
    <w:rsid w:val="00390CD5"/>
    <w:rsid w:val="003967BB"/>
    <w:rsid w:val="00397B28"/>
    <w:rsid w:val="003A0694"/>
    <w:rsid w:val="003A0BD2"/>
    <w:rsid w:val="003A14F7"/>
    <w:rsid w:val="003A160C"/>
    <w:rsid w:val="003A4900"/>
    <w:rsid w:val="003A568E"/>
    <w:rsid w:val="003B038A"/>
    <w:rsid w:val="003B2B4C"/>
    <w:rsid w:val="003B2BC0"/>
    <w:rsid w:val="003C0E88"/>
    <w:rsid w:val="003C1F66"/>
    <w:rsid w:val="003C240C"/>
    <w:rsid w:val="003C4EF9"/>
    <w:rsid w:val="003C5437"/>
    <w:rsid w:val="003C5FB0"/>
    <w:rsid w:val="003C6D68"/>
    <w:rsid w:val="003D028B"/>
    <w:rsid w:val="003D33D0"/>
    <w:rsid w:val="003D5155"/>
    <w:rsid w:val="003D5526"/>
    <w:rsid w:val="003D5E6B"/>
    <w:rsid w:val="003D68EC"/>
    <w:rsid w:val="003D76A0"/>
    <w:rsid w:val="003E1178"/>
    <w:rsid w:val="003E1270"/>
    <w:rsid w:val="003E1A40"/>
    <w:rsid w:val="003E277E"/>
    <w:rsid w:val="003E312C"/>
    <w:rsid w:val="003E4BB3"/>
    <w:rsid w:val="003E4D3C"/>
    <w:rsid w:val="003E70F9"/>
    <w:rsid w:val="003E7863"/>
    <w:rsid w:val="003F30A8"/>
    <w:rsid w:val="003F794F"/>
    <w:rsid w:val="004002E9"/>
    <w:rsid w:val="0040415C"/>
    <w:rsid w:val="004043BA"/>
    <w:rsid w:val="004119C1"/>
    <w:rsid w:val="00414F0E"/>
    <w:rsid w:val="004151CB"/>
    <w:rsid w:val="0041699A"/>
    <w:rsid w:val="00417ADF"/>
    <w:rsid w:val="004209A4"/>
    <w:rsid w:val="00420BCD"/>
    <w:rsid w:val="0042355E"/>
    <w:rsid w:val="00424EB9"/>
    <w:rsid w:val="004320DD"/>
    <w:rsid w:val="00440679"/>
    <w:rsid w:val="00445629"/>
    <w:rsid w:val="00445E98"/>
    <w:rsid w:val="00447D26"/>
    <w:rsid w:val="004505BD"/>
    <w:rsid w:val="00450702"/>
    <w:rsid w:val="004521EA"/>
    <w:rsid w:val="00452CE5"/>
    <w:rsid w:val="00457928"/>
    <w:rsid w:val="00460AC1"/>
    <w:rsid w:val="00461108"/>
    <w:rsid w:val="004658F2"/>
    <w:rsid w:val="004709F7"/>
    <w:rsid w:val="00473AEE"/>
    <w:rsid w:val="00482FC1"/>
    <w:rsid w:val="0048376B"/>
    <w:rsid w:val="00484FFB"/>
    <w:rsid w:val="0048502F"/>
    <w:rsid w:val="004878FB"/>
    <w:rsid w:val="004915F0"/>
    <w:rsid w:val="00491C2E"/>
    <w:rsid w:val="00496135"/>
    <w:rsid w:val="00496A8F"/>
    <w:rsid w:val="00497A6B"/>
    <w:rsid w:val="004A3700"/>
    <w:rsid w:val="004A3E81"/>
    <w:rsid w:val="004A5097"/>
    <w:rsid w:val="004A5F14"/>
    <w:rsid w:val="004B0A90"/>
    <w:rsid w:val="004B1EC0"/>
    <w:rsid w:val="004B2D6D"/>
    <w:rsid w:val="004B4930"/>
    <w:rsid w:val="004B5CD4"/>
    <w:rsid w:val="004B7FB6"/>
    <w:rsid w:val="004C08E9"/>
    <w:rsid w:val="004C10B9"/>
    <w:rsid w:val="004C1D83"/>
    <w:rsid w:val="004C2D2F"/>
    <w:rsid w:val="004C3D7F"/>
    <w:rsid w:val="004C527D"/>
    <w:rsid w:val="004C6439"/>
    <w:rsid w:val="004C7DC0"/>
    <w:rsid w:val="004D1563"/>
    <w:rsid w:val="004D1828"/>
    <w:rsid w:val="004D2037"/>
    <w:rsid w:val="004D37D8"/>
    <w:rsid w:val="004D43C1"/>
    <w:rsid w:val="004D54F0"/>
    <w:rsid w:val="004E0EB5"/>
    <w:rsid w:val="004E183C"/>
    <w:rsid w:val="004E2D4E"/>
    <w:rsid w:val="004E5F26"/>
    <w:rsid w:val="004E6B68"/>
    <w:rsid w:val="004E7A25"/>
    <w:rsid w:val="004F1767"/>
    <w:rsid w:val="004F1881"/>
    <w:rsid w:val="004F23EC"/>
    <w:rsid w:val="004F4137"/>
    <w:rsid w:val="004F4636"/>
    <w:rsid w:val="004F5587"/>
    <w:rsid w:val="00502D04"/>
    <w:rsid w:val="0050302C"/>
    <w:rsid w:val="005036C8"/>
    <w:rsid w:val="005046DA"/>
    <w:rsid w:val="005054F6"/>
    <w:rsid w:val="00506311"/>
    <w:rsid w:val="0050778A"/>
    <w:rsid w:val="005127E2"/>
    <w:rsid w:val="00515470"/>
    <w:rsid w:val="0051749D"/>
    <w:rsid w:val="005213D9"/>
    <w:rsid w:val="00522094"/>
    <w:rsid w:val="00524F2B"/>
    <w:rsid w:val="005259C6"/>
    <w:rsid w:val="00525CAC"/>
    <w:rsid w:val="0052666C"/>
    <w:rsid w:val="00531573"/>
    <w:rsid w:val="00531BFE"/>
    <w:rsid w:val="0053662B"/>
    <w:rsid w:val="00536D1A"/>
    <w:rsid w:val="005371F2"/>
    <w:rsid w:val="00541795"/>
    <w:rsid w:val="005426C6"/>
    <w:rsid w:val="00542C92"/>
    <w:rsid w:val="005468E0"/>
    <w:rsid w:val="00546F8B"/>
    <w:rsid w:val="0054793C"/>
    <w:rsid w:val="005507B5"/>
    <w:rsid w:val="00552982"/>
    <w:rsid w:val="005532A3"/>
    <w:rsid w:val="005548F6"/>
    <w:rsid w:val="00555F2C"/>
    <w:rsid w:val="00560588"/>
    <w:rsid w:val="00563448"/>
    <w:rsid w:val="00563B51"/>
    <w:rsid w:val="00572D26"/>
    <w:rsid w:val="00573435"/>
    <w:rsid w:val="005747C9"/>
    <w:rsid w:val="005753F2"/>
    <w:rsid w:val="00580154"/>
    <w:rsid w:val="00583BC7"/>
    <w:rsid w:val="00583C70"/>
    <w:rsid w:val="00583E2F"/>
    <w:rsid w:val="005842BC"/>
    <w:rsid w:val="00590554"/>
    <w:rsid w:val="00591616"/>
    <w:rsid w:val="00591D93"/>
    <w:rsid w:val="00592982"/>
    <w:rsid w:val="00592A2F"/>
    <w:rsid w:val="0059398E"/>
    <w:rsid w:val="00593C03"/>
    <w:rsid w:val="0059499F"/>
    <w:rsid w:val="00595FEE"/>
    <w:rsid w:val="00596181"/>
    <w:rsid w:val="00596ABB"/>
    <w:rsid w:val="005971EF"/>
    <w:rsid w:val="00597219"/>
    <w:rsid w:val="005A15A2"/>
    <w:rsid w:val="005A4062"/>
    <w:rsid w:val="005A70C4"/>
    <w:rsid w:val="005A7460"/>
    <w:rsid w:val="005A7527"/>
    <w:rsid w:val="005A7A15"/>
    <w:rsid w:val="005B3C90"/>
    <w:rsid w:val="005B48D8"/>
    <w:rsid w:val="005B794E"/>
    <w:rsid w:val="005C04D6"/>
    <w:rsid w:val="005C3492"/>
    <w:rsid w:val="005C56E0"/>
    <w:rsid w:val="005C6B1D"/>
    <w:rsid w:val="005C7C05"/>
    <w:rsid w:val="005D04DC"/>
    <w:rsid w:val="005D1344"/>
    <w:rsid w:val="005D1BB9"/>
    <w:rsid w:val="005E07E6"/>
    <w:rsid w:val="005E1701"/>
    <w:rsid w:val="005E1A38"/>
    <w:rsid w:val="005E288C"/>
    <w:rsid w:val="005E2D3A"/>
    <w:rsid w:val="005E414C"/>
    <w:rsid w:val="005E56AA"/>
    <w:rsid w:val="005E62B7"/>
    <w:rsid w:val="005E639D"/>
    <w:rsid w:val="005E6BB6"/>
    <w:rsid w:val="005E7249"/>
    <w:rsid w:val="005F307A"/>
    <w:rsid w:val="005F39B8"/>
    <w:rsid w:val="005F3C0F"/>
    <w:rsid w:val="005F47E5"/>
    <w:rsid w:val="006001CA"/>
    <w:rsid w:val="00601221"/>
    <w:rsid w:val="006025C3"/>
    <w:rsid w:val="00602C24"/>
    <w:rsid w:val="00603D08"/>
    <w:rsid w:val="00604AEB"/>
    <w:rsid w:val="006053A3"/>
    <w:rsid w:val="006079ED"/>
    <w:rsid w:val="006156B8"/>
    <w:rsid w:val="00615B06"/>
    <w:rsid w:val="00615DB4"/>
    <w:rsid w:val="006161C6"/>
    <w:rsid w:val="0061632B"/>
    <w:rsid w:val="006167FB"/>
    <w:rsid w:val="00617765"/>
    <w:rsid w:val="00620A32"/>
    <w:rsid w:val="00620A5C"/>
    <w:rsid w:val="006221ED"/>
    <w:rsid w:val="00623495"/>
    <w:rsid w:val="00632218"/>
    <w:rsid w:val="006340C1"/>
    <w:rsid w:val="00634EA9"/>
    <w:rsid w:val="00634FB0"/>
    <w:rsid w:val="006354C3"/>
    <w:rsid w:val="00637B4F"/>
    <w:rsid w:val="0064020C"/>
    <w:rsid w:val="00641176"/>
    <w:rsid w:val="00641E56"/>
    <w:rsid w:val="006426D7"/>
    <w:rsid w:val="0064371B"/>
    <w:rsid w:val="00644CC6"/>
    <w:rsid w:val="0065015A"/>
    <w:rsid w:val="00650D1C"/>
    <w:rsid w:val="00651E75"/>
    <w:rsid w:val="00654EFE"/>
    <w:rsid w:val="006551B6"/>
    <w:rsid w:val="006566CE"/>
    <w:rsid w:val="00660128"/>
    <w:rsid w:val="006610D1"/>
    <w:rsid w:val="006621EB"/>
    <w:rsid w:val="0066428B"/>
    <w:rsid w:val="00666BC3"/>
    <w:rsid w:val="00666CE4"/>
    <w:rsid w:val="00671566"/>
    <w:rsid w:val="006735E7"/>
    <w:rsid w:val="00675B07"/>
    <w:rsid w:val="00677DF8"/>
    <w:rsid w:val="006800E1"/>
    <w:rsid w:val="00683A18"/>
    <w:rsid w:val="00686199"/>
    <w:rsid w:val="00686864"/>
    <w:rsid w:val="00690A5A"/>
    <w:rsid w:val="006917E8"/>
    <w:rsid w:val="00693D34"/>
    <w:rsid w:val="00694A5D"/>
    <w:rsid w:val="006A0040"/>
    <w:rsid w:val="006A0A34"/>
    <w:rsid w:val="006A4B3E"/>
    <w:rsid w:val="006B1322"/>
    <w:rsid w:val="006B18E9"/>
    <w:rsid w:val="006B1BC0"/>
    <w:rsid w:val="006B203E"/>
    <w:rsid w:val="006B29A0"/>
    <w:rsid w:val="006B36F6"/>
    <w:rsid w:val="006C0809"/>
    <w:rsid w:val="006C2E1E"/>
    <w:rsid w:val="006D1795"/>
    <w:rsid w:val="006D4CF9"/>
    <w:rsid w:val="006D5447"/>
    <w:rsid w:val="006D60CD"/>
    <w:rsid w:val="006D63B7"/>
    <w:rsid w:val="006E27BB"/>
    <w:rsid w:val="006E29D1"/>
    <w:rsid w:val="006E4B50"/>
    <w:rsid w:val="006E4F5B"/>
    <w:rsid w:val="006F097B"/>
    <w:rsid w:val="006F0B54"/>
    <w:rsid w:val="006F4E68"/>
    <w:rsid w:val="006F5752"/>
    <w:rsid w:val="006F79BD"/>
    <w:rsid w:val="00700DF8"/>
    <w:rsid w:val="007029CD"/>
    <w:rsid w:val="00703BC7"/>
    <w:rsid w:val="007041DB"/>
    <w:rsid w:val="00706E07"/>
    <w:rsid w:val="00707579"/>
    <w:rsid w:val="00707BB8"/>
    <w:rsid w:val="00710BAE"/>
    <w:rsid w:val="00711B5C"/>
    <w:rsid w:val="00720719"/>
    <w:rsid w:val="00722738"/>
    <w:rsid w:val="00724FB0"/>
    <w:rsid w:val="00725738"/>
    <w:rsid w:val="007263B8"/>
    <w:rsid w:val="00727045"/>
    <w:rsid w:val="00731772"/>
    <w:rsid w:val="007317A1"/>
    <w:rsid w:val="00733F89"/>
    <w:rsid w:val="0073411B"/>
    <w:rsid w:val="0074493F"/>
    <w:rsid w:val="00745AAA"/>
    <w:rsid w:val="00747352"/>
    <w:rsid w:val="00747444"/>
    <w:rsid w:val="00751317"/>
    <w:rsid w:val="00752CFD"/>
    <w:rsid w:val="007533E1"/>
    <w:rsid w:val="0075524E"/>
    <w:rsid w:val="00756128"/>
    <w:rsid w:val="0076410A"/>
    <w:rsid w:val="0076599B"/>
    <w:rsid w:val="00767D97"/>
    <w:rsid w:val="00770783"/>
    <w:rsid w:val="00770A64"/>
    <w:rsid w:val="00771529"/>
    <w:rsid w:val="00772473"/>
    <w:rsid w:val="00772EF1"/>
    <w:rsid w:val="00772F8D"/>
    <w:rsid w:val="00773622"/>
    <w:rsid w:val="00773DD1"/>
    <w:rsid w:val="0077423A"/>
    <w:rsid w:val="00775650"/>
    <w:rsid w:val="00775C5A"/>
    <w:rsid w:val="007776DF"/>
    <w:rsid w:val="0077780C"/>
    <w:rsid w:val="007802AF"/>
    <w:rsid w:val="0078037F"/>
    <w:rsid w:val="00782592"/>
    <w:rsid w:val="00782AF4"/>
    <w:rsid w:val="00782FDA"/>
    <w:rsid w:val="0078514D"/>
    <w:rsid w:val="00785D79"/>
    <w:rsid w:val="00792335"/>
    <w:rsid w:val="0079277E"/>
    <w:rsid w:val="00793D5F"/>
    <w:rsid w:val="007A02FC"/>
    <w:rsid w:val="007A088B"/>
    <w:rsid w:val="007A1DD7"/>
    <w:rsid w:val="007A1E3D"/>
    <w:rsid w:val="007A1FAE"/>
    <w:rsid w:val="007A4652"/>
    <w:rsid w:val="007A50C6"/>
    <w:rsid w:val="007A66E1"/>
    <w:rsid w:val="007A7049"/>
    <w:rsid w:val="007A74DE"/>
    <w:rsid w:val="007B0E21"/>
    <w:rsid w:val="007B254C"/>
    <w:rsid w:val="007B30A8"/>
    <w:rsid w:val="007B61C9"/>
    <w:rsid w:val="007C4475"/>
    <w:rsid w:val="007D0158"/>
    <w:rsid w:val="007D1B8E"/>
    <w:rsid w:val="007D1D63"/>
    <w:rsid w:val="007D2B8E"/>
    <w:rsid w:val="007D681B"/>
    <w:rsid w:val="007E006F"/>
    <w:rsid w:val="007E1145"/>
    <w:rsid w:val="007E5CCB"/>
    <w:rsid w:val="007E6BA7"/>
    <w:rsid w:val="007E7BDC"/>
    <w:rsid w:val="007F0989"/>
    <w:rsid w:val="007F1845"/>
    <w:rsid w:val="007F35B2"/>
    <w:rsid w:val="007F4437"/>
    <w:rsid w:val="007F4C66"/>
    <w:rsid w:val="007F4CD3"/>
    <w:rsid w:val="007F5267"/>
    <w:rsid w:val="007F6056"/>
    <w:rsid w:val="007F76D8"/>
    <w:rsid w:val="00805A8B"/>
    <w:rsid w:val="0080798F"/>
    <w:rsid w:val="00810603"/>
    <w:rsid w:val="008114B5"/>
    <w:rsid w:val="0081190D"/>
    <w:rsid w:val="00811D55"/>
    <w:rsid w:val="00811E69"/>
    <w:rsid w:val="0082069E"/>
    <w:rsid w:val="0082081B"/>
    <w:rsid w:val="00820B4E"/>
    <w:rsid w:val="00821059"/>
    <w:rsid w:val="0082158B"/>
    <w:rsid w:val="00822377"/>
    <w:rsid w:val="00822D6E"/>
    <w:rsid w:val="00825761"/>
    <w:rsid w:val="00825C60"/>
    <w:rsid w:val="00827E2C"/>
    <w:rsid w:val="00831954"/>
    <w:rsid w:val="0084113A"/>
    <w:rsid w:val="0084478B"/>
    <w:rsid w:val="00846928"/>
    <w:rsid w:val="00847610"/>
    <w:rsid w:val="00850377"/>
    <w:rsid w:val="008517B8"/>
    <w:rsid w:val="008553F4"/>
    <w:rsid w:val="00856F78"/>
    <w:rsid w:val="00864590"/>
    <w:rsid w:val="00864A35"/>
    <w:rsid w:val="008658FC"/>
    <w:rsid w:val="0087001F"/>
    <w:rsid w:val="00872AC7"/>
    <w:rsid w:val="00875A99"/>
    <w:rsid w:val="00877540"/>
    <w:rsid w:val="00882362"/>
    <w:rsid w:val="00883C53"/>
    <w:rsid w:val="008858D5"/>
    <w:rsid w:val="0089069D"/>
    <w:rsid w:val="008911C1"/>
    <w:rsid w:val="00891605"/>
    <w:rsid w:val="0089209B"/>
    <w:rsid w:val="00894083"/>
    <w:rsid w:val="00895EE5"/>
    <w:rsid w:val="00896A8C"/>
    <w:rsid w:val="00897F49"/>
    <w:rsid w:val="008A09C4"/>
    <w:rsid w:val="008A29E8"/>
    <w:rsid w:val="008A37FF"/>
    <w:rsid w:val="008A38D6"/>
    <w:rsid w:val="008A3FD3"/>
    <w:rsid w:val="008A4ED4"/>
    <w:rsid w:val="008A5490"/>
    <w:rsid w:val="008B0401"/>
    <w:rsid w:val="008B0C33"/>
    <w:rsid w:val="008B2637"/>
    <w:rsid w:val="008B34BE"/>
    <w:rsid w:val="008B69AC"/>
    <w:rsid w:val="008C1E5A"/>
    <w:rsid w:val="008C5A60"/>
    <w:rsid w:val="008C7F7A"/>
    <w:rsid w:val="008D028F"/>
    <w:rsid w:val="008D130B"/>
    <w:rsid w:val="008D378D"/>
    <w:rsid w:val="008D3B4E"/>
    <w:rsid w:val="008D57DA"/>
    <w:rsid w:val="008D6071"/>
    <w:rsid w:val="008D62E7"/>
    <w:rsid w:val="008E57AF"/>
    <w:rsid w:val="008E7C1B"/>
    <w:rsid w:val="008E7D0F"/>
    <w:rsid w:val="008F0522"/>
    <w:rsid w:val="008F1B26"/>
    <w:rsid w:val="008F2997"/>
    <w:rsid w:val="008F5BE3"/>
    <w:rsid w:val="00900A1E"/>
    <w:rsid w:val="009029FA"/>
    <w:rsid w:val="009039A9"/>
    <w:rsid w:val="00903FEC"/>
    <w:rsid w:val="009070F8"/>
    <w:rsid w:val="00907B11"/>
    <w:rsid w:val="0091215F"/>
    <w:rsid w:val="00914723"/>
    <w:rsid w:val="00917BF4"/>
    <w:rsid w:val="009202AD"/>
    <w:rsid w:val="00921147"/>
    <w:rsid w:val="00921260"/>
    <w:rsid w:val="00921EC1"/>
    <w:rsid w:val="00924E50"/>
    <w:rsid w:val="00925116"/>
    <w:rsid w:val="009320C3"/>
    <w:rsid w:val="00934443"/>
    <w:rsid w:val="009369DB"/>
    <w:rsid w:val="00942AAC"/>
    <w:rsid w:val="00942C0B"/>
    <w:rsid w:val="00944DEC"/>
    <w:rsid w:val="00947611"/>
    <w:rsid w:val="00952223"/>
    <w:rsid w:val="0095515D"/>
    <w:rsid w:val="0096386F"/>
    <w:rsid w:val="00964CA6"/>
    <w:rsid w:val="00966016"/>
    <w:rsid w:val="00971063"/>
    <w:rsid w:val="00974FEE"/>
    <w:rsid w:val="0097775D"/>
    <w:rsid w:val="00983A45"/>
    <w:rsid w:val="009840F0"/>
    <w:rsid w:val="0098651D"/>
    <w:rsid w:val="00992BB2"/>
    <w:rsid w:val="00993664"/>
    <w:rsid w:val="00994A0C"/>
    <w:rsid w:val="00994D7E"/>
    <w:rsid w:val="00995478"/>
    <w:rsid w:val="00997758"/>
    <w:rsid w:val="009A1092"/>
    <w:rsid w:val="009A2C4E"/>
    <w:rsid w:val="009A3D81"/>
    <w:rsid w:val="009A52CC"/>
    <w:rsid w:val="009A6D22"/>
    <w:rsid w:val="009B1B48"/>
    <w:rsid w:val="009B1F2B"/>
    <w:rsid w:val="009B25FB"/>
    <w:rsid w:val="009B3F71"/>
    <w:rsid w:val="009B4A38"/>
    <w:rsid w:val="009B5743"/>
    <w:rsid w:val="009B6776"/>
    <w:rsid w:val="009C1EE0"/>
    <w:rsid w:val="009C2D6B"/>
    <w:rsid w:val="009C498A"/>
    <w:rsid w:val="009C4D74"/>
    <w:rsid w:val="009C7183"/>
    <w:rsid w:val="009C7EC0"/>
    <w:rsid w:val="009D2ABE"/>
    <w:rsid w:val="009D3073"/>
    <w:rsid w:val="009D473B"/>
    <w:rsid w:val="009D475A"/>
    <w:rsid w:val="009D5F25"/>
    <w:rsid w:val="009D73CD"/>
    <w:rsid w:val="009E2285"/>
    <w:rsid w:val="009E5308"/>
    <w:rsid w:val="009E5456"/>
    <w:rsid w:val="009E67C2"/>
    <w:rsid w:val="009E7C91"/>
    <w:rsid w:val="009F2186"/>
    <w:rsid w:val="009F21D6"/>
    <w:rsid w:val="009F2750"/>
    <w:rsid w:val="009F3462"/>
    <w:rsid w:val="009F5B61"/>
    <w:rsid w:val="00A01750"/>
    <w:rsid w:val="00A079B0"/>
    <w:rsid w:val="00A10E79"/>
    <w:rsid w:val="00A168F9"/>
    <w:rsid w:val="00A22C27"/>
    <w:rsid w:val="00A2621E"/>
    <w:rsid w:val="00A26585"/>
    <w:rsid w:val="00A27237"/>
    <w:rsid w:val="00A30560"/>
    <w:rsid w:val="00A31F56"/>
    <w:rsid w:val="00A35150"/>
    <w:rsid w:val="00A3612A"/>
    <w:rsid w:val="00A4089F"/>
    <w:rsid w:val="00A40E6F"/>
    <w:rsid w:val="00A40EC7"/>
    <w:rsid w:val="00A42463"/>
    <w:rsid w:val="00A42AA3"/>
    <w:rsid w:val="00A4432E"/>
    <w:rsid w:val="00A44A16"/>
    <w:rsid w:val="00A450B7"/>
    <w:rsid w:val="00A534AC"/>
    <w:rsid w:val="00A53C9D"/>
    <w:rsid w:val="00A5414D"/>
    <w:rsid w:val="00A546C4"/>
    <w:rsid w:val="00A54940"/>
    <w:rsid w:val="00A56165"/>
    <w:rsid w:val="00A56EB8"/>
    <w:rsid w:val="00A60246"/>
    <w:rsid w:val="00A60F97"/>
    <w:rsid w:val="00A619EF"/>
    <w:rsid w:val="00A61C66"/>
    <w:rsid w:val="00A64FD2"/>
    <w:rsid w:val="00A67348"/>
    <w:rsid w:val="00A676B1"/>
    <w:rsid w:val="00A717CA"/>
    <w:rsid w:val="00A74221"/>
    <w:rsid w:val="00A74D75"/>
    <w:rsid w:val="00A757DB"/>
    <w:rsid w:val="00A815F3"/>
    <w:rsid w:val="00A827F5"/>
    <w:rsid w:val="00A83B6F"/>
    <w:rsid w:val="00A84FD5"/>
    <w:rsid w:val="00A855EA"/>
    <w:rsid w:val="00A9077A"/>
    <w:rsid w:val="00A92DFD"/>
    <w:rsid w:val="00A92F5E"/>
    <w:rsid w:val="00A93374"/>
    <w:rsid w:val="00A94D33"/>
    <w:rsid w:val="00A96567"/>
    <w:rsid w:val="00AA0EA6"/>
    <w:rsid w:val="00AA1463"/>
    <w:rsid w:val="00AA3C3E"/>
    <w:rsid w:val="00AA74A2"/>
    <w:rsid w:val="00AA7BF6"/>
    <w:rsid w:val="00AB0F46"/>
    <w:rsid w:val="00AB29B4"/>
    <w:rsid w:val="00AB48F9"/>
    <w:rsid w:val="00AB57D6"/>
    <w:rsid w:val="00AC268B"/>
    <w:rsid w:val="00AC6CDB"/>
    <w:rsid w:val="00AD08CD"/>
    <w:rsid w:val="00AE06A9"/>
    <w:rsid w:val="00AE10E3"/>
    <w:rsid w:val="00AE1CDF"/>
    <w:rsid w:val="00AE3001"/>
    <w:rsid w:val="00AE370B"/>
    <w:rsid w:val="00AE7A56"/>
    <w:rsid w:val="00AE7AAF"/>
    <w:rsid w:val="00AE7B04"/>
    <w:rsid w:val="00AF149A"/>
    <w:rsid w:val="00AF2F85"/>
    <w:rsid w:val="00AF3A76"/>
    <w:rsid w:val="00AF47B7"/>
    <w:rsid w:val="00AF5A59"/>
    <w:rsid w:val="00AF5BE5"/>
    <w:rsid w:val="00AF7083"/>
    <w:rsid w:val="00B0133E"/>
    <w:rsid w:val="00B01A48"/>
    <w:rsid w:val="00B02FDE"/>
    <w:rsid w:val="00B05718"/>
    <w:rsid w:val="00B05939"/>
    <w:rsid w:val="00B10F80"/>
    <w:rsid w:val="00B14772"/>
    <w:rsid w:val="00B23095"/>
    <w:rsid w:val="00B24205"/>
    <w:rsid w:val="00B256D6"/>
    <w:rsid w:val="00B26827"/>
    <w:rsid w:val="00B26B94"/>
    <w:rsid w:val="00B27570"/>
    <w:rsid w:val="00B27C1A"/>
    <w:rsid w:val="00B3043C"/>
    <w:rsid w:val="00B30757"/>
    <w:rsid w:val="00B3091F"/>
    <w:rsid w:val="00B3173A"/>
    <w:rsid w:val="00B31B8D"/>
    <w:rsid w:val="00B32A55"/>
    <w:rsid w:val="00B3393C"/>
    <w:rsid w:val="00B34F5E"/>
    <w:rsid w:val="00B367F7"/>
    <w:rsid w:val="00B376D3"/>
    <w:rsid w:val="00B4033C"/>
    <w:rsid w:val="00B427B7"/>
    <w:rsid w:val="00B42C84"/>
    <w:rsid w:val="00B46523"/>
    <w:rsid w:val="00B46690"/>
    <w:rsid w:val="00B47070"/>
    <w:rsid w:val="00B52863"/>
    <w:rsid w:val="00B5324A"/>
    <w:rsid w:val="00B537A2"/>
    <w:rsid w:val="00B5429A"/>
    <w:rsid w:val="00B57554"/>
    <w:rsid w:val="00B60358"/>
    <w:rsid w:val="00B666F9"/>
    <w:rsid w:val="00B70BE3"/>
    <w:rsid w:val="00B70F0D"/>
    <w:rsid w:val="00B713DA"/>
    <w:rsid w:val="00B80016"/>
    <w:rsid w:val="00B8247C"/>
    <w:rsid w:val="00B9521B"/>
    <w:rsid w:val="00BA0344"/>
    <w:rsid w:val="00BA51F2"/>
    <w:rsid w:val="00BB0B87"/>
    <w:rsid w:val="00BB2ACC"/>
    <w:rsid w:val="00BB39CC"/>
    <w:rsid w:val="00BB49F6"/>
    <w:rsid w:val="00BB4A9F"/>
    <w:rsid w:val="00BB4BAA"/>
    <w:rsid w:val="00BB78BF"/>
    <w:rsid w:val="00BB7DDD"/>
    <w:rsid w:val="00BC05EB"/>
    <w:rsid w:val="00BC073B"/>
    <w:rsid w:val="00BC0A98"/>
    <w:rsid w:val="00BC217B"/>
    <w:rsid w:val="00BC3473"/>
    <w:rsid w:val="00BC4BFE"/>
    <w:rsid w:val="00BC6194"/>
    <w:rsid w:val="00BC71D2"/>
    <w:rsid w:val="00BC7432"/>
    <w:rsid w:val="00BD2C4D"/>
    <w:rsid w:val="00BD3202"/>
    <w:rsid w:val="00BD3B2B"/>
    <w:rsid w:val="00BD6D87"/>
    <w:rsid w:val="00BD7FA7"/>
    <w:rsid w:val="00BE105A"/>
    <w:rsid w:val="00BE19F8"/>
    <w:rsid w:val="00BE2E8D"/>
    <w:rsid w:val="00BE4D2D"/>
    <w:rsid w:val="00BE51BB"/>
    <w:rsid w:val="00BE6402"/>
    <w:rsid w:val="00BF02D9"/>
    <w:rsid w:val="00BF30E4"/>
    <w:rsid w:val="00BF4032"/>
    <w:rsid w:val="00BF4871"/>
    <w:rsid w:val="00BF74C2"/>
    <w:rsid w:val="00BF7DEF"/>
    <w:rsid w:val="00C03105"/>
    <w:rsid w:val="00C044AA"/>
    <w:rsid w:val="00C04B33"/>
    <w:rsid w:val="00C147FF"/>
    <w:rsid w:val="00C17C56"/>
    <w:rsid w:val="00C206F6"/>
    <w:rsid w:val="00C224BB"/>
    <w:rsid w:val="00C22546"/>
    <w:rsid w:val="00C25104"/>
    <w:rsid w:val="00C2777E"/>
    <w:rsid w:val="00C32053"/>
    <w:rsid w:val="00C320BB"/>
    <w:rsid w:val="00C33AFB"/>
    <w:rsid w:val="00C34C69"/>
    <w:rsid w:val="00C351E1"/>
    <w:rsid w:val="00C35337"/>
    <w:rsid w:val="00C36EC4"/>
    <w:rsid w:val="00C406D5"/>
    <w:rsid w:val="00C4278E"/>
    <w:rsid w:val="00C45638"/>
    <w:rsid w:val="00C470CE"/>
    <w:rsid w:val="00C50A18"/>
    <w:rsid w:val="00C52EC6"/>
    <w:rsid w:val="00C53D3B"/>
    <w:rsid w:val="00C54176"/>
    <w:rsid w:val="00C54C50"/>
    <w:rsid w:val="00C54D50"/>
    <w:rsid w:val="00C5746D"/>
    <w:rsid w:val="00C5756C"/>
    <w:rsid w:val="00C57A6E"/>
    <w:rsid w:val="00C57B89"/>
    <w:rsid w:val="00C632BF"/>
    <w:rsid w:val="00C67558"/>
    <w:rsid w:val="00C74EB3"/>
    <w:rsid w:val="00C75AF1"/>
    <w:rsid w:val="00C76C7C"/>
    <w:rsid w:val="00C82640"/>
    <w:rsid w:val="00C84563"/>
    <w:rsid w:val="00C8516E"/>
    <w:rsid w:val="00C86135"/>
    <w:rsid w:val="00C9119C"/>
    <w:rsid w:val="00C91283"/>
    <w:rsid w:val="00C913BC"/>
    <w:rsid w:val="00C94C59"/>
    <w:rsid w:val="00C94D64"/>
    <w:rsid w:val="00CA13F6"/>
    <w:rsid w:val="00CA5096"/>
    <w:rsid w:val="00CA61AA"/>
    <w:rsid w:val="00CA64FD"/>
    <w:rsid w:val="00CA714A"/>
    <w:rsid w:val="00CA7ED1"/>
    <w:rsid w:val="00CB1ADF"/>
    <w:rsid w:val="00CB2BB3"/>
    <w:rsid w:val="00CB5172"/>
    <w:rsid w:val="00CB5919"/>
    <w:rsid w:val="00CB5D2D"/>
    <w:rsid w:val="00CC09C8"/>
    <w:rsid w:val="00CC28FD"/>
    <w:rsid w:val="00CC3767"/>
    <w:rsid w:val="00CC38CD"/>
    <w:rsid w:val="00CC40B8"/>
    <w:rsid w:val="00CC5CAF"/>
    <w:rsid w:val="00CC7593"/>
    <w:rsid w:val="00CC7AAF"/>
    <w:rsid w:val="00CD02F6"/>
    <w:rsid w:val="00CD1A69"/>
    <w:rsid w:val="00CD2CFA"/>
    <w:rsid w:val="00CD33B1"/>
    <w:rsid w:val="00CE1AC4"/>
    <w:rsid w:val="00CE4B89"/>
    <w:rsid w:val="00CE5741"/>
    <w:rsid w:val="00CE66F6"/>
    <w:rsid w:val="00CE69AE"/>
    <w:rsid w:val="00CF0A52"/>
    <w:rsid w:val="00CF231F"/>
    <w:rsid w:val="00CF46E6"/>
    <w:rsid w:val="00CF601A"/>
    <w:rsid w:val="00CF60E6"/>
    <w:rsid w:val="00CF6733"/>
    <w:rsid w:val="00CF77E0"/>
    <w:rsid w:val="00D0004D"/>
    <w:rsid w:val="00D02F3A"/>
    <w:rsid w:val="00D0337E"/>
    <w:rsid w:val="00D04D7F"/>
    <w:rsid w:val="00D07806"/>
    <w:rsid w:val="00D07BEC"/>
    <w:rsid w:val="00D15A70"/>
    <w:rsid w:val="00D169BD"/>
    <w:rsid w:val="00D17417"/>
    <w:rsid w:val="00D20413"/>
    <w:rsid w:val="00D20A6F"/>
    <w:rsid w:val="00D20CDB"/>
    <w:rsid w:val="00D22644"/>
    <w:rsid w:val="00D303CF"/>
    <w:rsid w:val="00D32242"/>
    <w:rsid w:val="00D3641E"/>
    <w:rsid w:val="00D375F1"/>
    <w:rsid w:val="00D43570"/>
    <w:rsid w:val="00D44896"/>
    <w:rsid w:val="00D47524"/>
    <w:rsid w:val="00D47527"/>
    <w:rsid w:val="00D47728"/>
    <w:rsid w:val="00D505C7"/>
    <w:rsid w:val="00D51759"/>
    <w:rsid w:val="00D53AA8"/>
    <w:rsid w:val="00D53CDA"/>
    <w:rsid w:val="00D55720"/>
    <w:rsid w:val="00D57CDE"/>
    <w:rsid w:val="00D6213C"/>
    <w:rsid w:val="00D71F8B"/>
    <w:rsid w:val="00D7447A"/>
    <w:rsid w:val="00D75157"/>
    <w:rsid w:val="00D77D55"/>
    <w:rsid w:val="00D82010"/>
    <w:rsid w:val="00D82271"/>
    <w:rsid w:val="00D82CDA"/>
    <w:rsid w:val="00D857C8"/>
    <w:rsid w:val="00D90647"/>
    <w:rsid w:val="00D9074D"/>
    <w:rsid w:val="00D90C1F"/>
    <w:rsid w:val="00D91093"/>
    <w:rsid w:val="00D91619"/>
    <w:rsid w:val="00D9539E"/>
    <w:rsid w:val="00D96FD6"/>
    <w:rsid w:val="00D97ADE"/>
    <w:rsid w:val="00DA3538"/>
    <w:rsid w:val="00DA35B0"/>
    <w:rsid w:val="00DA4125"/>
    <w:rsid w:val="00DA5837"/>
    <w:rsid w:val="00DA6137"/>
    <w:rsid w:val="00DB008A"/>
    <w:rsid w:val="00DB3C6B"/>
    <w:rsid w:val="00DB4987"/>
    <w:rsid w:val="00DB5047"/>
    <w:rsid w:val="00DB541D"/>
    <w:rsid w:val="00DC0CBC"/>
    <w:rsid w:val="00DC15BE"/>
    <w:rsid w:val="00DC1C3B"/>
    <w:rsid w:val="00DC3536"/>
    <w:rsid w:val="00DC3CA8"/>
    <w:rsid w:val="00DC3DB4"/>
    <w:rsid w:val="00DC5959"/>
    <w:rsid w:val="00DC5D76"/>
    <w:rsid w:val="00DD0F95"/>
    <w:rsid w:val="00DD1AC3"/>
    <w:rsid w:val="00DD1D1D"/>
    <w:rsid w:val="00DD28E3"/>
    <w:rsid w:val="00DD714F"/>
    <w:rsid w:val="00DE0348"/>
    <w:rsid w:val="00DE1EAF"/>
    <w:rsid w:val="00DE21E6"/>
    <w:rsid w:val="00DE4290"/>
    <w:rsid w:val="00DE5132"/>
    <w:rsid w:val="00DF049A"/>
    <w:rsid w:val="00DF2B15"/>
    <w:rsid w:val="00E00B82"/>
    <w:rsid w:val="00E015AD"/>
    <w:rsid w:val="00E01C93"/>
    <w:rsid w:val="00E03CB0"/>
    <w:rsid w:val="00E0689B"/>
    <w:rsid w:val="00E10041"/>
    <w:rsid w:val="00E1187A"/>
    <w:rsid w:val="00E13EA4"/>
    <w:rsid w:val="00E151D2"/>
    <w:rsid w:val="00E1687B"/>
    <w:rsid w:val="00E17892"/>
    <w:rsid w:val="00E20FB0"/>
    <w:rsid w:val="00E21BB7"/>
    <w:rsid w:val="00E21F7E"/>
    <w:rsid w:val="00E22332"/>
    <w:rsid w:val="00E2254C"/>
    <w:rsid w:val="00E2254D"/>
    <w:rsid w:val="00E2264F"/>
    <w:rsid w:val="00E278D1"/>
    <w:rsid w:val="00E30C1A"/>
    <w:rsid w:val="00E33CF7"/>
    <w:rsid w:val="00E35F3E"/>
    <w:rsid w:val="00E40566"/>
    <w:rsid w:val="00E437D3"/>
    <w:rsid w:val="00E43AC3"/>
    <w:rsid w:val="00E44A96"/>
    <w:rsid w:val="00E454B5"/>
    <w:rsid w:val="00E50C9D"/>
    <w:rsid w:val="00E535BC"/>
    <w:rsid w:val="00E535F2"/>
    <w:rsid w:val="00E55349"/>
    <w:rsid w:val="00E566C2"/>
    <w:rsid w:val="00E568FE"/>
    <w:rsid w:val="00E63D13"/>
    <w:rsid w:val="00E64531"/>
    <w:rsid w:val="00E66C39"/>
    <w:rsid w:val="00E66FF5"/>
    <w:rsid w:val="00E70355"/>
    <w:rsid w:val="00E7036D"/>
    <w:rsid w:val="00E71552"/>
    <w:rsid w:val="00E71E03"/>
    <w:rsid w:val="00E7255C"/>
    <w:rsid w:val="00E72D3F"/>
    <w:rsid w:val="00E732C0"/>
    <w:rsid w:val="00E779D9"/>
    <w:rsid w:val="00E81CD6"/>
    <w:rsid w:val="00E82664"/>
    <w:rsid w:val="00E831DE"/>
    <w:rsid w:val="00E85792"/>
    <w:rsid w:val="00E8619B"/>
    <w:rsid w:val="00E90846"/>
    <w:rsid w:val="00E9354A"/>
    <w:rsid w:val="00E9357D"/>
    <w:rsid w:val="00E941D9"/>
    <w:rsid w:val="00E9477B"/>
    <w:rsid w:val="00E948EA"/>
    <w:rsid w:val="00E963EA"/>
    <w:rsid w:val="00E96C4C"/>
    <w:rsid w:val="00E96EC9"/>
    <w:rsid w:val="00EA005E"/>
    <w:rsid w:val="00EA1B97"/>
    <w:rsid w:val="00EA5520"/>
    <w:rsid w:val="00EA6092"/>
    <w:rsid w:val="00EB0CAF"/>
    <w:rsid w:val="00EB1C3D"/>
    <w:rsid w:val="00EB1F77"/>
    <w:rsid w:val="00EB2638"/>
    <w:rsid w:val="00EB371A"/>
    <w:rsid w:val="00EB45A0"/>
    <w:rsid w:val="00EB4EBD"/>
    <w:rsid w:val="00EC129B"/>
    <w:rsid w:val="00EC198C"/>
    <w:rsid w:val="00EC1E4F"/>
    <w:rsid w:val="00EC2F47"/>
    <w:rsid w:val="00EC2FBC"/>
    <w:rsid w:val="00EC3EDD"/>
    <w:rsid w:val="00ED38CC"/>
    <w:rsid w:val="00ED3CCC"/>
    <w:rsid w:val="00ED406B"/>
    <w:rsid w:val="00ED5E25"/>
    <w:rsid w:val="00EE3141"/>
    <w:rsid w:val="00EE39DB"/>
    <w:rsid w:val="00EE40A3"/>
    <w:rsid w:val="00EF05B8"/>
    <w:rsid w:val="00EF255D"/>
    <w:rsid w:val="00EF39A7"/>
    <w:rsid w:val="00EF3C71"/>
    <w:rsid w:val="00EF7865"/>
    <w:rsid w:val="00F02456"/>
    <w:rsid w:val="00F026BE"/>
    <w:rsid w:val="00F03AD2"/>
    <w:rsid w:val="00F07A70"/>
    <w:rsid w:val="00F10F18"/>
    <w:rsid w:val="00F1237A"/>
    <w:rsid w:val="00F125D0"/>
    <w:rsid w:val="00F12AB4"/>
    <w:rsid w:val="00F145E7"/>
    <w:rsid w:val="00F14D12"/>
    <w:rsid w:val="00F15734"/>
    <w:rsid w:val="00F1720F"/>
    <w:rsid w:val="00F20C03"/>
    <w:rsid w:val="00F21280"/>
    <w:rsid w:val="00F21666"/>
    <w:rsid w:val="00F22852"/>
    <w:rsid w:val="00F236FE"/>
    <w:rsid w:val="00F24B4F"/>
    <w:rsid w:val="00F267A1"/>
    <w:rsid w:val="00F26B54"/>
    <w:rsid w:val="00F278C8"/>
    <w:rsid w:val="00F30755"/>
    <w:rsid w:val="00F31198"/>
    <w:rsid w:val="00F31AEB"/>
    <w:rsid w:val="00F31F17"/>
    <w:rsid w:val="00F32F8A"/>
    <w:rsid w:val="00F33D33"/>
    <w:rsid w:val="00F37043"/>
    <w:rsid w:val="00F417E8"/>
    <w:rsid w:val="00F45A69"/>
    <w:rsid w:val="00F461AF"/>
    <w:rsid w:val="00F4768A"/>
    <w:rsid w:val="00F5114F"/>
    <w:rsid w:val="00F524E7"/>
    <w:rsid w:val="00F535A5"/>
    <w:rsid w:val="00F54646"/>
    <w:rsid w:val="00F547BA"/>
    <w:rsid w:val="00F550B7"/>
    <w:rsid w:val="00F5776B"/>
    <w:rsid w:val="00F606A9"/>
    <w:rsid w:val="00F60987"/>
    <w:rsid w:val="00F61311"/>
    <w:rsid w:val="00F618DC"/>
    <w:rsid w:val="00F622F6"/>
    <w:rsid w:val="00F635D8"/>
    <w:rsid w:val="00F65E13"/>
    <w:rsid w:val="00F719E0"/>
    <w:rsid w:val="00F72D3F"/>
    <w:rsid w:val="00F74812"/>
    <w:rsid w:val="00F74E92"/>
    <w:rsid w:val="00F759F5"/>
    <w:rsid w:val="00F76E6F"/>
    <w:rsid w:val="00F831D2"/>
    <w:rsid w:val="00F83550"/>
    <w:rsid w:val="00F85926"/>
    <w:rsid w:val="00F86D02"/>
    <w:rsid w:val="00F92476"/>
    <w:rsid w:val="00F92B97"/>
    <w:rsid w:val="00F94454"/>
    <w:rsid w:val="00F952E1"/>
    <w:rsid w:val="00F95F5E"/>
    <w:rsid w:val="00F960C4"/>
    <w:rsid w:val="00F96B17"/>
    <w:rsid w:val="00F9725B"/>
    <w:rsid w:val="00FA01EC"/>
    <w:rsid w:val="00FA1EBC"/>
    <w:rsid w:val="00FA2AE5"/>
    <w:rsid w:val="00FA651E"/>
    <w:rsid w:val="00FA6686"/>
    <w:rsid w:val="00FB0956"/>
    <w:rsid w:val="00FB1691"/>
    <w:rsid w:val="00FB2CE8"/>
    <w:rsid w:val="00FB5BD6"/>
    <w:rsid w:val="00FB72B1"/>
    <w:rsid w:val="00FC0668"/>
    <w:rsid w:val="00FC1D8E"/>
    <w:rsid w:val="00FC1E19"/>
    <w:rsid w:val="00FC2227"/>
    <w:rsid w:val="00FC3D96"/>
    <w:rsid w:val="00FC41A7"/>
    <w:rsid w:val="00FC50F4"/>
    <w:rsid w:val="00FC6D73"/>
    <w:rsid w:val="00FC7160"/>
    <w:rsid w:val="00FD1BEA"/>
    <w:rsid w:val="00FD33A7"/>
    <w:rsid w:val="00FD3AFC"/>
    <w:rsid w:val="00FD7734"/>
    <w:rsid w:val="00FE098D"/>
    <w:rsid w:val="00FE21A4"/>
    <w:rsid w:val="00FE4C50"/>
    <w:rsid w:val="00FF4563"/>
    <w:rsid w:val="00FF4B1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63FA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8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57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8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5752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E7863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37B4F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637B4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37B4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37B4F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2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7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585"/>
    <w:pPr>
      <w:ind w:left="720"/>
      <w:contextualSpacing/>
    </w:pPr>
  </w:style>
  <w:style w:type="table" w:styleId="a6">
    <w:name w:val="Table Grid"/>
    <w:basedOn w:val="a1"/>
    <w:uiPriority w:val="59"/>
    <w:rsid w:val="00A2658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089F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089F"/>
    <w:rPr>
      <w:rFonts w:cs="Times New Roman"/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963EA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963EA"/>
    <w:rPr>
      <w:rFonts w:cs="Times New Roman"/>
    </w:rPr>
  </w:style>
  <w:style w:type="paragraph" w:customStyle="1" w:styleId="formattext">
    <w:name w:val="formattext"/>
    <w:basedOn w:val="a"/>
    <w:rsid w:val="00EE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00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8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57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8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5752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E7863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37B4F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637B4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37B4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37B4F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2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7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585"/>
    <w:pPr>
      <w:ind w:left="720"/>
      <w:contextualSpacing/>
    </w:pPr>
  </w:style>
  <w:style w:type="table" w:styleId="a6">
    <w:name w:val="Table Grid"/>
    <w:basedOn w:val="a1"/>
    <w:uiPriority w:val="59"/>
    <w:rsid w:val="00A2658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089F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089F"/>
    <w:rPr>
      <w:rFonts w:cs="Times New Roman"/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963EA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963EA"/>
    <w:rPr>
      <w:rFonts w:cs="Times New Roman"/>
    </w:rPr>
  </w:style>
  <w:style w:type="paragraph" w:customStyle="1" w:styleId="formattext">
    <w:name w:val="formattext"/>
    <w:basedOn w:val="a"/>
    <w:rsid w:val="00EE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00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73;&#1083;&#1072;&#1075;&#1086;&#1074;&#1077;&#1097;&#1077;&#1085;&#1089;&#1082;.&#1088;&#1092;" TargetMode="External"/><Relationship Id="rId18" Type="http://schemas.openxmlformats.org/officeDocument/2006/relationships/hyperlink" Target="consultantplus://offline/ref=802EF1183216F1136BD93254FAABD702000164C417557427347ECA892E83E3CABD8F423A0162341006E35BA2EE52A016389B714EA5N7BF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B126557D6AE724AC990CC0A8DC8D355B0B3847D09C8C600E194420DC92CD27B541B07977FC9F93630E7D613A31F197254F56AA4E3F0551F6z5O" TargetMode="External"/><Relationship Id="rId17" Type="http://schemas.openxmlformats.org/officeDocument/2006/relationships/hyperlink" Target="consultantplus://offline/ref=9912D299C92F6E57570DEF8E6C3BB63269CBB620ABFFDFBD32531B9F7476338B97083E0577E272C3B8A06079C7I81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2EF1183216F1136BD93254FAABD702000164C417557427347ECA892E83E3CABD8F423A0162341006E35BA2EE52A016389B714EA5N7BFM" TargetMode="External"/><Relationship Id="rId20" Type="http://schemas.openxmlformats.org/officeDocument/2006/relationships/hyperlink" Target="consultantplus://offline/ref=226D4DD9F6EAF3D29E90829ABED3D8FA6C378D7B974911D9C0E88F47DAEBBF4FA8F521BD41B22A394E7A1C7550826267037ED28A866FBAhEO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1983359C81980CE28650335A57B8E9400A6E2B8E0EB1E2F8EDB9991027AF611338FF8D9DECD8669C50D4C5D7C6A5B23a9A3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&#1073;&#1083;&#1072;&#1075;&#1086;&#1074;&#1077;&#1097;&#1077;&#1085;&#1089;&#1082;.&#1088;&#1092;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321983359C81980CE287B0E23C9258B9709FCEFBFE4E14070DCDDCECE527CA34373D1A1889E868B6EDF114C5Ba6ABC" TargetMode="External"/><Relationship Id="rId19" Type="http://schemas.openxmlformats.org/officeDocument/2006/relationships/hyperlink" Target="consultantplus://offline/ref=802EF1183216F1136BD93254FAABD702000164C417557427347ECA892E83E3CABD8F423A0162341006E35BA2EE52A016389B714EA5N7B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21983359C81980CE287B0E23C9258B9709FEECBEE6E14070DCDDCECE527CA3517389AD88999C8B69CA471D1E37655B2684E2EA5AC730F6a2ADC" TargetMode="External"/><Relationship Id="rId14" Type="http://schemas.openxmlformats.org/officeDocument/2006/relationships/hyperlink" Target="http://www.admblag.ru/economics/smallbusiness" TargetMode="External"/><Relationship Id="rId22" Type="http://schemas.openxmlformats.org/officeDocument/2006/relationships/hyperlink" Target="consultantplus://offline/ref=D321983359C81980CE287B0E23C9258B9503FBECB0E0E14070DCDDCECE527CA3517389AD889A988A6ACA471D1E37655B2684E2EA5AC730F6a2A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7444-59F1-4C1F-AB2E-A79FDF2E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1</Pages>
  <Words>6430</Words>
  <Characters>50645</Characters>
  <Application>Microsoft Office Word</Application>
  <DocSecurity>0</DocSecurity>
  <Lines>42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ова Жанна Олеговна</dc:creator>
  <cp:lastModifiedBy>Таранина Татьяна Анатольевна</cp:lastModifiedBy>
  <cp:revision>117</cp:revision>
  <cp:lastPrinted>2023-03-14T05:26:00Z</cp:lastPrinted>
  <dcterms:created xsi:type="dcterms:W3CDTF">2022-05-25T09:26:00Z</dcterms:created>
  <dcterms:modified xsi:type="dcterms:W3CDTF">2023-04-21T00:12:00Z</dcterms:modified>
</cp:coreProperties>
</file>